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501E8" w14:textId="2178EF53" w:rsidR="00137F36" w:rsidRPr="00AB6B54" w:rsidRDefault="00137F36" w:rsidP="00137F3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AB6B54">
        <w:rPr>
          <w:rFonts w:asciiTheme="minorHAnsi" w:hAnsiTheme="minorHAnsi" w:cstheme="minorHAnsi"/>
          <w:sz w:val="40"/>
          <w:szCs w:val="40"/>
        </w:rPr>
        <w:t>G</w:t>
      </w:r>
      <w:r w:rsidRPr="00AB6B54">
        <w:rPr>
          <w:rFonts w:asciiTheme="minorHAnsi" w:hAnsiTheme="minorHAnsi" w:cstheme="minorHAnsi"/>
          <w:sz w:val="40"/>
          <w:szCs w:val="40"/>
        </w:rPr>
        <w:t>oogle Compute Engine</w:t>
      </w:r>
    </w:p>
    <w:p w14:paraId="4BB6CD1D" w14:textId="40346D4B" w:rsidR="00137F36" w:rsidRPr="00AB6B54" w:rsidRDefault="00137F36" w:rsidP="00137F3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767676"/>
          <w:sz w:val="20"/>
          <w:szCs w:val="20"/>
        </w:rPr>
      </w:pPr>
      <w:r w:rsidRPr="00AB6B54">
        <w:rPr>
          <w:rFonts w:asciiTheme="minorHAnsi" w:hAnsiTheme="minorHAnsi" w:cstheme="minorHAnsi"/>
          <w:color w:val="767676"/>
          <w:sz w:val="20"/>
          <w:szCs w:val="20"/>
        </w:rPr>
        <w:t>Monday</w:t>
      </w:r>
      <w:r w:rsidRPr="00AB6B54">
        <w:rPr>
          <w:rFonts w:asciiTheme="minorHAnsi" w:hAnsiTheme="minorHAnsi" w:cstheme="minorHAnsi"/>
          <w:color w:val="767676"/>
          <w:sz w:val="20"/>
          <w:szCs w:val="20"/>
        </w:rPr>
        <w:t xml:space="preserve">, </w:t>
      </w:r>
      <w:r w:rsidRPr="00AB6B54">
        <w:rPr>
          <w:rFonts w:asciiTheme="minorHAnsi" w:hAnsiTheme="minorHAnsi" w:cstheme="minorHAnsi"/>
          <w:color w:val="767676"/>
          <w:sz w:val="20"/>
          <w:szCs w:val="20"/>
        </w:rPr>
        <w:t>August</w:t>
      </w:r>
      <w:r w:rsidRPr="00AB6B54">
        <w:rPr>
          <w:rFonts w:asciiTheme="minorHAnsi" w:hAnsiTheme="minorHAnsi" w:cstheme="minorHAnsi"/>
          <w:color w:val="767676"/>
          <w:sz w:val="20"/>
          <w:szCs w:val="20"/>
        </w:rPr>
        <w:t xml:space="preserve"> </w:t>
      </w:r>
      <w:r w:rsidRPr="00AB6B54">
        <w:rPr>
          <w:rFonts w:asciiTheme="minorHAnsi" w:hAnsiTheme="minorHAnsi" w:cstheme="minorHAnsi"/>
          <w:color w:val="767676"/>
          <w:sz w:val="20"/>
          <w:szCs w:val="20"/>
        </w:rPr>
        <w:t>1</w:t>
      </w:r>
      <w:r w:rsidRPr="00AB6B54">
        <w:rPr>
          <w:rFonts w:asciiTheme="minorHAnsi" w:hAnsiTheme="minorHAnsi" w:cstheme="minorHAnsi"/>
          <w:color w:val="767676"/>
          <w:sz w:val="20"/>
          <w:szCs w:val="20"/>
        </w:rPr>
        <w:t>, 2022</w:t>
      </w:r>
    </w:p>
    <w:p w14:paraId="6AFBA1B6" w14:textId="3FA075B2" w:rsidR="00137F36" w:rsidRPr="00AB6B54" w:rsidRDefault="00137F36" w:rsidP="00137F3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767676"/>
          <w:sz w:val="20"/>
          <w:szCs w:val="20"/>
        </w:rPr>
      </w:pPr>
      <w:r w:rsidRPr="00AB6B54">
        <w:rPr>
          <w:rFonts w:asciiTheme="minorHAnsi" w:hAnsiTheme="minorHAnsi" w:cstheme="minorHAnsi"/>
          <w:color w:val="767676"/>
          <w:sz w:val="20"/>
          <w:szCs w:val="20"/>
        </w:rPr>
        <w:t>12:07 PM</w:t>
      </w:r>
    </w:p>
    <w:p w14:paraId="09D00928" w14:textId="0CFBEEB2" w:rsidR="00137F36" w:rsidRPr="00AB6B54" w:rsidRDefault="00137F36" w:rsidP="00137F3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767676"/>
          <w:sz w:val="20"/>
          <w:szCs w:val="20"/>
        </w:rPr>
      </w:pPr>
    </w:p>
    <w:p w14:paraId="3800C7C1" w14:textId="10FC0D95" w:rsidR="00137F36" w:rsidRPr="00AB6B54" w:rsidRDefault="00137F36" w:rsidP="00137F3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767676"/>
          <w:sz w:val="20"/>
          <w:szCs w:val="20"/>
        </w:rPr>
      </w:pPr>
    </w:p>
    <w:p w14:paraId="30A1D822" w14:textId="77777777" w:rsidR="00137F36" w:rsidRPr="00AB6B54" w:rsidRDefault="00137F36" w:rsidP="00137F3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767676"/>
          <w:sz w:val="20"/>
          <w:szCs w:val="20"/>
        </w:rPr>
      </w:pPr>
    </w:p>
    <w:p w14:paraId="789922DE" w14:textId="5B8B36AC" w:rsidR="00137F36" w:rsidRPr="00AB6B54" w:rsidRDefault="00137F36" w:rsidP="00137F3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AB6B54">
        <w:rPr>
          <w:rFonts w:asciiTheme="minorHAnsi" w:hAnsiTheme="minorHAnsi" w:cstheme="minorHAnsi"/>
          <w:b/>
          <w:bCs/>
          <w:sz w:val="24"/>
          <w:szCs w:val="24"/>
        </w:rPr>
        <w:t>G</w:t>
      </w:r>
      <w:r w:rsidRPr="00AB6B54">
        <w:rPr>
          <w:rFonts w:asciiTheme="minorHAnsi" w:hAnsiTheme="minorHAnsi" w:cstheme="minorHAnsi"/>
          <w:b/>
          <w:bCs/>
          <w:sz w:val="24"/>
          <w:szCs w:val="24"/>
        </w:rPr>
        <w:t>oogle Compute Engine</w:t>
      </w:r>
    </w:p>
    <w:p w14:paraId="25DB9869" w14:textId="5DF3BEDC" w:rsidR="00137F36" w:rsidRPr="008B3805" w:rsidRDefault="00137F36" w:rsidP="00137F3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</w:rPr>
        <w:t xml:space="preserve">Kind: </w:t>
      </w:r>
      <w:r w:rsidRPr="008B3805">
        <w:rPr>
          <w:rFonts w:asciiTheme="minorHAnsi" w:hAnsiTheme="minorHAnsi" w:cstheme="minorHAnsi"/>
        </w:rPr>
        <w:t>IAMPolicy</w:t>
      </w:r>
    </w:p>
    <w:p w14:paraId="7472AE10" w14:textId="3F2F8A7A" w:rsidR="00137F36" w:rsidRPr="008B3805" w:rsidRDefault="00137F36" w:rsidP="00137F3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</w:rPr>
        <w:t xml:space="preserve">Kind: </w:t>
      </w:r>
      <w:r w:rsidRPr="008B3805">
        <w:rPr>
          <w:rFonts w:asciiTheme="minorHAnsi" w:hAnsiTheme="minorHAnsi" w:cstheme="minorHAnsi"/>
        </w:rPr>
        <w:t>IAMPolicyMember</w:t>
      </w:r>
    </w:p>
    <w:p w14:paraId="6E8C854F" w14:textId="77777777" w:rsidR="00137F36" w:rsidRPr="008B3805" w:rsidRDefault="00137F36" w:rsidP="00137F3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</w:rPr>
        <w:t> </w:t>
      </w:r>
    </w:p>
    <w:p w14:paraId="1FE31E50" w14:textId="515B9B32" w:rsidR="00137F36" w:rsidRPr="008B3805" w:rsidRDefault="00C125C4" w:rsidP="00137F3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  <w:b/>
          <w:bCs/>
        </w:rPr>
        <w:t>Image User Role</w:t>
      </w:r>
      <w:r w:rsidR="00137F36" w:rsidRPr="008B3805">
        <w:rPr>
          <w:rFonts w:asciiTheme="minorHAnsi" w:hAnsiTheme="minorHAnsi" w:cstheme="minorHAnsi"/>
          <w:b/>
          <w:bCs/>
        </w:rPr>
        <w:t xml:space="preserve"> Config</w:t>
      </w:r>
    </w:p>
    <w:p w14:paraId="670EAB37" w14:textId="77777777" w:rsidR="00137F36" w:rsidRPr="008B3805" w:rsidRDefault="00137F36" w:rsidP="00137F36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  <w:b/>
          <w:bCs/>
        </w:rPr>
        <w:t>KCC</w:t>
      </w:r>
    </w:p>
    <w:p w14:paraId="38CB5A1D" w14:textId="3D82F97C" w:rsidR="00137F36" w:rsidRPr="008B3805" w:rsidRDefault="00137F36" w:rsidP="00137F36">
      <w:pPr>
        <w:numPr>
          <w:ilvl w:val="0"/>
          <w:numId w:val="17"/>
        </w:numPr>
        <w:spacing w:after="0" w:line="240" w:lineRule="auto"/>
        <w:textAlignment w:val="center"/>
        <w:rPr>
          <w:rFonts w:eastAsia="Times New Roman" w:cstheme="minorHAnsi"/>
        </w:rPr>
      </w:pPr>
      <w:r w:rsidRPr="008B3805">
        <w:rPr>
          <w:rFonts w:eastAsia="Times New Roman" w:cstheme="minorHAnsi"/>
          <w:color w:val="172B4D"/>
          <w:shd w:val="clear" w:color="auto" w:fill="FFFFFF"/>
        </w:rPr>
        <w:t>Control the use of compute.imageUser role</w:t>
      </w:r>
    </w:p>
    <w:p w14:paraId="64A9CCE2" w14:textId="0BCBC92C" w:rsidR="00137F36" w:rsidRPr="008B3805" w:rsidRDefault="00F47717" w:rsidP="00137F36">
      <w:pPr>
        <w:numPr>
          <w:ilvl w:val="0"/>
          <w:numId w:val="17"/>
        </w:numPr>
        <w:spacing w:after="0" w:line="240" w:lineRule="auto"/>
        <w:textAlignment w:val="center"/>
        <w:rPr>
          <w:rFonts w:eastAsia="Times New Roman" w:cstheme="minorHAnsi"/>
        </w:rPr>
      </w:pPr>
      <w:hyperlink r:id="rId11" w:history="1">
        <w:r w:rsidRPr="008B3805">
          <w:rPr>
            <w:rStyle w:val="Hyperlink"/>
            <w:rFonts w:cstheme="minorHAnsi"/>
          </w:rPr>
          <w:t>IAMPolicyMember  |  Config Connector Documentation  |  Google Cloud</w:t>
        </w:r>
      </w:hyperlink>
      <w:r w:rsidRPr="008B3805">
        <w:rPr>
          <w:rFonts w:cstheme="minorHAnsi"/>
        </w:rPr>
        <w:t xml:space="preserve"> </w:t>
      </w:r>
    </w:p>
    <w:p w14:paraId="23F15735" w14:textId="7CAB44E5" w:rsidR="00F47717" w:rsidRPr="008B3805" w:rsidRDefault="00F47717" w:rsidP="00F47717">
      <w:pPr>
        <w:spacing w:after="0" w:line="240" w:lineRule="auto"/>
        <w:textAlignment w:val="center"/>
        <w:rPr>
          <w:rFonts w:cstheme="minorHAnsi"/>
        </w:rPr>
      </w:pPr>
    </w:p>
    <w:p w14:paraId="517F11AE" w14:textId="039431C0" w:rsidR="00F47717" w:rsidRPr="008B3805" w:rsidRDefault="00F47717" w:rsidP="00F47717">
      <w:pPr>
        <w:spacing w:after="0" w:line="240" w:lineRule="auto"/>
        <w:ind w:left="360"/>
        <w:textAlignment w:val="center"/>
        <w:rPr>
          <w:rFonts w:cstheme="minorHAnsi"/>
        </w:rPr>
      </w:pPr>
      <w:r w:rsidRPr="008B3805">
        <w:rPr>
          <w:rFonts w:cstheme="minorHAnsi"/>
        </w:rPr>
        <w:t>spec:</w:t>
      </w:r>
    </w:p>
    <w:p w14:paraId="6C3CA65B" w14:textId="31EFA982" w:rsidR="00F47717" w:rsidRPr="008B3805" w:rsidRDefault="00F47717" w:rsidP="00F47717">
      <w:pPr>
        <w:spacing w:after="0" w:line="240" w:lineRule="auto"/>
        <w:ind w:firstLine="360"/>
        <w:textAlignment w:val="center"/>
        <w:rPr>
          <w:rFonts w:cstheme="minorHAnsi"/>
        </w:rPr>
      </w:pPr>
      <w:r w:rsidRPr="008B3805">
        <w:rPr>
          <w:rFonts w:cstheme="minorHAnsi"/>
        </w:rPr>
        <w:t>member: string</w:t>
      </w:r>
    </w:p>
    <w:p w14:paraId="67453AFC" w14:textId="4076C3C8" w:rsidR="00F47717" w:rsidRPr="008B3805" w:rsidRDefault="00F47717" w:rsidP="00F47717">
      <w:pPr>
        <w:spacing w:after="0" w:line="240" w:lineRule="auto"/>
        <w:ind w:left="360"/>
        <w:textAlignment w:val="center"/>
        <w:rPr>
          <w:rFonts w:eastAsia="Times New Roman" w:cstheme="minorHAnsi"/>
        </w:rPr>
      </w:pPr>
      <w:r w:rsidRPr="008B3805">
        <w:rPr>
          <w:rFonts w:cstheme="minorHAnsi"/>
        </w:rPr>
        <w:t xml:space="preserve">role: </w:t>
      </w:r>
      <w:r w:rsidRPr="008B3805">
        <w:rPr>
          <w:rFonts w:cstheme="minorHAnsi"/>
        </w:rPr>
        <w:t>compute.imageUser</w:t>
      </w:r>
    </w:p>
    <w:p w14:paraId="52F9EEE9" w14:textId="22C555BA" w:rsidR="00137F36" w:rsidRPr="008B3805" w:rsidRDefault="00137F36">
      <w:pPr>
        <w:rPr>
          <w:rFonts w:cstheme="minorHAnsi"/>
        </w:rPr>
      </w:pPr>
    </w:p>
    <w:p w14:paraId="44BBD43D" w14:textId="399CCE2C" w:rsidR="00A92BC7" w:rsidRPr="008B3805" w:rsidRDefault="00A92BC7" w:rsidP="00A92BC7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</w:rPr>
      </w:pPr>
      <w:commentRangeStart w:id="0"/>
      <w:commentRangeStart w:id="1"/>
      <w:r w:rsidRPr="008B3805">
        <w:rPr>
          <w:rFonts w:asciiTheme="minorHAnsi" w:hAnsiTheme="minorHAnsi" w:cstheme="minorHAnsi"/>
          <w:b/>
          <w:bCs/>
        </w:rPr>
        <w:t>Terraform</w:t>
      </w:r>
      <w:commentRangeEnd w:id="0"/>
      <w:r w:rsidR="00906184">
        <w:rPr>
          <w:rStyle w:val="CommentReference"/>
          <w:rFonts w:asciiTheme="minorHAnsi" w:hAnsiTheme="minorHAnsi" w:cstheme="minorBidi"/>
        </w:rPr>
        <w:commentReference w:id="0"/>
      </w:r>
      <w:commentRangeEnd w:id="1"/>
      <w:r w:rsidR="00D00BE2">
        <w:rPr>
          <w:rStyle w:val="CommentReference"/>
          <w:rFonts w:asciiTheme="minorHAnsi" w:hAnsiTheme="minorHAnsi" w:cstheme="minorBidi"/>
        </w:rPr>
        <w:commentReference w:id="1"/>
      </w:r>
      <w:r w:rsidRPr="008B3805">
        <w:rPr>
          <w:rFonts w:asciiTheme="minorHAnsi" w:hAnsiTheme="minorHAnsi" w:cstheme="minorHAnsi"/>
          <w:b/>
          <w:bCs/>
        </w:rPr>
        <w:t>:</w:t>
      </w:r>
    </w:p>
    <w:p w14:paraId="0776988A" w14:textId="3704D76D" w:rsidR="00A92BC7" w:rsidRPr="008B3805" w:rsidRDefault="00D00BE2" w:rsidP="00A92BC7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eastAsia="Times New Roman" w:cstheme="minorHAnsi"/>
          <w:color w:val="172B4D"/>
          <w:shd w:val="clear" w:color="auto" w:fill="FFFFFF"/>
        </w:rPr>
        <w:t xml:space="preserve">Allow ‘create’ events for resources of </w:t>
      </w:r>
      <w:proofErr w:type="spellStart"/>
      <w:r>
        <w:rPr>
          <w:rFonts w:eastAsia="Times New Roman" w:cstheme="minorHAnsi"/>
          <w:color w:val="172B4D"/>
          <w:shd w:val="clear" w:color="auto" w:fill="FFFFFF"/>
        </w:rPr>
        <w:t>google_organization_iam_policy</w:t>
      </w:r>
      <w:proofErr w:type="spellEnd"/>
      <w:r>
        <w:rPr>
          <w:rFonts w:eastAsia="Times New Roman" w:cstheme="minorHAnsi"/>
          <w:color w:val="172B4D"/>
          <w:shd w:val="clear" w:color="auto" w:fill="FFFFFF"/>
        </w:rPr>
        <w:t xml:space="preserve">, </w:t>
      </w:r>
      <w:proofErr w:type="spellStart"/>
      <w:r>
        <w:rPr>
          <w:rFonts w:eastAsia="Times New Roman" w:cstheme="minorHAnsi"/>
          <w:color w:val="172B4D"/>
          <w:shd w:val="clear" w:color="auto" w:fill="FFFFFF"/>
        </w:rPr>
        <w:t>google_organization_iam_binding</w:t>
      </w:r>
      <w:proofErr w:type="spellEnd"/>
      <w:r>
        <w:rPr>
          <w:rFonts w:eastAsia="Times New Roman" w:cstheme="minorHAnsi"/>
          <w:color w:val="172B4D"/>
          <w:shd w:val="clear" w:color="auto" w:fill="FFFFFF"/>
        </w:rPr>
        <w:t xml:space="preserve">, </w:t>
      </w:r>
      <w:proofErr w:type="spellStart"/>
      <w:r>
        <w:rPr>
          <w:rFonts w:eastAsia="Times New Roman" w:cstheme="minorHAnsi"/>
          <w:color w:val="172B4D"/>
          <w:shd w:val="clear" w:color="auto" w:fill="FFFFFF"/>
        </w:rPr>
        <w:t>google_organization_iam_member</w:t>
      </w:r>
      <w:proofErr w:type="spellEnd"/>
      <w:r>
        <w:rPr>
          <w:rFonts w:eastAsia="Times New Roman" w:cstheme="minorHAnsi"/>
          <w:color w:val="172B4D"/>
          <w:shd w:val="clear" w:color="auto" w:fill="FFFFFF"/>
        </w:rPr>
        <w:t xml:space="preserve">, </w:t>
      </w:r>
      <w:proofErr w:type="spellStart"/>
      <w:r>
        <w:rPr>
          <w:rFonts w:eastAsia="Times New Roman" w:cstheme="minorHAnsi"/>
          <w:color w:val="172B4D"/>
          <w:shd w:val="clear" w:color="auto" w:fill="FFFFFF"/>
        </w:rPr>
        <w:t>google_project_iam_policy</w:t>
      </w:r>
      <w:proofErr w:type="spellEnd"/>
      <w:r>
        <w:rPr>
          <w:rFonts w:eastAsia="Times New Roman" w:cstheme="minorHAnsi"/>
          <w:color w:val="172B4D"/>
          <w:shd w:val="clear" w:color="auto" w:fill="FFFFFF"/>
        </w:rPr>
        <w:t xml:space="preserve">, </w:t>
      </w:r>
      <w:proofErr w:type="spellStart"/>
      <w:r>
        <w:rPr>
          <w:rFonts w:eastAsia="Times New Roman" w:cstheme="minorHAnsi"/>
          <w:color w:val="172B4D"/>
          <w:shd w:val="clear" w:color="auto" w:fill="FFFFFF"/>
        </w:rPr>
        <w:t>google_project_iam_binding</w:t>
      </w:r>
      <w:proofErr w:type="spellEnd"/>
      <w:r>
        <w:rPr>
          <w:rFonts w:eastAsia="Times New Roman" w:cstheme="minorHAnsi"/>
          <w:color w:val="172B4D"/>
          <w:shd w:val="clear" w:color="auto" w:fill="FFFFFF"/>
        </w:rPr>
        <w:t xml:space="preserve">, </w:t>
      </w:r>
      <w:proofErr w:type="spellStart"/>
      <w:r>
        <w:rPr>
          <w:rFonts w:eastAsia="Times New Roman" w:cstheme="minorHAnsi"/>
          <w:color w:val="172B4D"/>
          <w:shd w:val="clear" w:color="auto" w:fill="FFFFFF"/>
        </w:rPr>
        <w:t>google_project_iam_member</w:t>
      </w:r>
      <w:proofErr w:type="spellEnd"/>
      <w:r>
        <w:rPr>
          <w:rFonts w:eastAsia="Times New Roman" w:cstheme="minorHAnsi"/>
          <w:color w:val="172B4D"/>
          <w:shd w:val="clear" w:color="auto" w:fill="FFFFFF"/>
        </w:rPr>
        <w:t xml:space="preserve">, </w:t>
      </w:r>
      <w:proofErr w:type="spellStart"/>
      <w:r>
        <w:rPr>
          <w:rFonts w:eastAsia="Times New Roman" w:cstheme="minorHAnsi"/>
          <w:color w:val="172B4D"/>
          <w:shd w:val="clear" w:color="auto" w:fill="FFFFFF"/>
        </w:rPr>
        <w:t>google_folder_iam_policy</w:t>
      </w:r>
      <w:proofErr w:type="spellEnd"/>
      <w:r>
        <w:rPr>
          <w:rFonts w:eastAsia="Times New Roman" w:cstheme="minorHAnsi"/>
          <w:color w:val="172B4D"/>
          <w:shd w:val="clear" w:color="auto" w:fill="FFFFFF"/>
        </w:rPr>
        <w:t xml:space="preserve">, </w:t>
      </w:r>
      <w:proofErr w:type="spellStart"/>
      <w:r>
        <w:rPr>
          <w:rFonts w:eastAsia="Times New Roman" w:cstheme="minorHAnsi"/>
          <w:color w:val="172B4D"/>
          <w:shd w:val="clear" w:color="auto" w:fill="FFFFFF"/>
        </w:rPr>
        <w:t>google_folder_iam_binding</w:t>
      </w:r>
      <w:proofErr w:type="spellEnd"/>
      <w:r>
        <w:rPr>
          <w:rFonts w:eastAsia="Times New Roman" w:cstheme="minorHAnsi"/>
          <w:color w:val="172B4D"/>
          <w:shd w:val="clear" w:color="auto" w:fill="FFFFFF"/>
        </w:rPr>
        <w:t xml:space="preserve">, </w:t>
      </w:r>
      <w:proofErr w:type="spellStart"/>
      <w:r>
        <w:rPr>
          <w:rFonts w:eastAsia="Times New Roman" w:cstheme="minorHAnsi"/>
          <w:color w:val="172B4D"/>
          <w:shd w:val="clear" w:color="auto" w:fill="FFFFFF"/>
        </w:rPr>
        <w:t>google_folder_iam_member</w:t>
      </w:r>
      <w:proofErr w:type="spellEnd"/>
      <w:r>
        <w:rPr>
          <w:rFonts w:eastAsia="Times New Roman" w:cstheme="minorHAnsi"/>
          <w:color w:val="172B4D"/>
          <w:shd w:val="clear" w:color="auto" w:fill="FFFFFF"/>
        </w:rPr>
        <w:t xml:space="preserve"> and field ‘role’ or ‘binding -&gt; role’ (depending on resource type) has roles (compute.imageUser) if the ‘member’ field has a ‘group’ in the allow list</w:t>
      </w:r>
    </w:p>
    <w:p w14:paraId="765C51D3" w14:textId="6E68D393" w:rsidR="00D00BE2" w:rsidRPr="008B3805" w:rsidRDefault="00D00BE2" w:rsidP="00D00BE2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eastAsia="Times New Roman" w:cstheme="minorHAnsi"/>
          <w:color w:val="172B4D"/>
          <w:shd w:val="clear" w:color="auto" w:fill="FFFFFF"/>
        </w:rPr>
        <w:t xml:space="preserve">Block ‘create’ events for resources of </w:t>
      </w:r>
      <w:proofErr w:type="spellStart"/>
      <w:r>
        <w:rPr>
          <w:rFonts w:eastAsia="Times New Roman" w:cstheme="minorHAnsi"/>
          <w:color w:val="172B4D"/>
          <w:shd w:val="clear" w:color="auto" w:fill="FFFFFF"/>
        </w:rPr>
        <w:t>google_organization_iam_policy</w:t>
      </w:r>
      <w:proofErr w:type="spellEnd"/>
      <w:r>
        <w:rPr>
          <w:rFonts w:eastAsia="Times New Roman" w:cstheme="minorHAnsi"/>
          <w:color w:val="172B4D"/>
          <w:shd w:val="clear" w:color="auto" w:fill="FFFFFF"/>
        </w:rPr>
        <w:t xml:space="preserve">, </w:t>
      </w:r>
      <w:proofErr w:type="spellStart"/>
      <w:r>
        <w:rPr>
          <w:rFonts w:eastAsia="Times New Roman" w:cstheme="minorHAnsi"/>
          <w:color w:val="172B4D"/>
          <w:shd w:val="clear" w:color="auto" w:fill="FFFFFF"/>
        </w:rPr>
        <w:t>google_organization_iam_binding</w:t>
      </w:r>
      <w:proofErr w:type="spellEnd"/>
      <w:r>
        <w:rPr>
          <w:rFonts w:eastAsia="Times New Roman" w:cstheme="minorHAnsi"/>
          <w:color w:val="172B4D"/>
          <w:shd w:val="clear" w:color="auto" w:fill="FFFFFF"/>
        </w:rPr>
        <w:t xml:space="preserve">, </w:t>
      </w:r>
      <w:proofErr w:type="spellStart"/>
      <w:r>
        <w:rPr>
          <w:rFonts w:eastAsia="Times New Roman" w:cstheme="minorHAnsi"/>
          <w:color w:val="172B4D"/>
          <w:shd w:val="clear" w:color="auto" w:fill="FFFFFF"/>
        </w:rPr>
        <w:t>google_organization_iam_member</w:t>
      </w:r>
      <w:proofErr w:type="spellEnd"/>
      <w:r>
        <w:rPr>
          <w:rFonts w:eastAsia="Times New Roman" w:cstheme="minorHAnsi"/>
          <w:color w:val="172B4D"/>
          <w:shd w:val="clear" w:color="auto" w:fill="FFFFFF"/>
        </w:rPr>
        <w:t xml:space="preserve">, </w:t>
      </w:r>
      <w:proofErr w:type="spellStart"/>
      <w:r>
        <w:rPr>
          <w:rFonts w:eastAsia="Times New Roman" w:cstheme="minorHAnsi"/>
          <w:color w:val="172B4D"/>
          <w:shd w:val="clear" w:color="auto" w:fill="FFFFFF"/>
        </w:rPr>
        <w:t>google_project_iam_policy</w:t>
      </w:r>
      <w:proofErr w:type="spellEnd"/>
      <w:r>
        <w:rPr>
          <w:rFonts w:eastAsia="Times New Roman" w:cstheme="minorHAnsi"/>
          <w:color w:val="172B4D"/>
          <w:shd w:val="clear" w:color="auto" w:fill="FFFFFF"/>
        </w:rPr>
        <w:t xml:space="preserve">, </w:t>
      </w:r>
      <w:proofErr w:type="spellStart"/>
      <w:r>
        <w:rPr>
          <w:rFonts w:eastAsia="Times New Roman" w:cstheme="minorHAnsi"/>
          <w:color w:val="172B4D"/>
          <w:shd w:val="clear" w:color="auto" w:fill="FFFFFF"/>
        </w:rPr>
        <w:t>google_project_iam_binding</w:t>
      </w:r>
      <w:proofErr w:type="spellEnd"/>
      <w:r>
        <w:rPr>
          <w:rFonts w:eastAsia="Times New Roman" w:cstheme="minorHAnsi"/>
          <w:color w:val="172B4D"/>
          <w:shd w:val="clear" w:color="auto" w:fill="FFFFFF"/>
        </w:rPr>
        <w:t xml:space="preserve">, </w:t>
      </w:r>
      <w:proofErr w:type="spellStart"/>
      <w:r>
        <w:rPr>
          <w:rFonts w:eastAsia="Times New Roman" w:cstheme="minorHAnsi"/>
          <w:color w:val="172B4D"/>
          <w:shd w:val="clear" w:color="auto" w:fill="FFFFFF"/>
        </w:rPr>
        <w:t>google_project_iam_member</w:t>
      </w:r>
      <w:proofErr w:type="spellEnd"/>
      <w:r>
        <w:rPr>
          <w:rFonts w:eastAsia="Times New Roman" w:cstheme="minorHAnsi"/>
          <w:color w:val="172B4D"/>
          <w:shd w:val="clear" w:color="auto" w:fill="FFFFFF"/>
        </w:rPr>
        <w:t xml:space="preserve">, </w:t>
      </w:r>
      <w:proofErr w:type="spellStart"/>
      <w:r>
        <w:rPr>
          <w:rFonts w:eastAsia="Times New Roman" w:cstheme="minorHAnsi"/>
          <w:color w:val="172B4D"/>
          <w:shd w:val="clear" w:color="auto" w:fill="FFFFFF"/>
        </w:rPr>
        <w:t>google_folder_iam_policy</w:t>
      </w:r>
      <w:proofErr w:type="spellEnd"/>
      <w:r>
        <w:rPr>
          <w:rFonts w:eastAsia="Times New Roman" w:cstheme="minorHAnsi"/>
          <w:color w:val="172B4D"/>
          <w:shd w:val="clear" w:color="auto" w:fill="FFFFFF"/>
        </w:rPr>
        <w:t xml:space="preserve">, </w:t>
      </w:r>
      <w:proofErr w:type="spellStart"/>
      <w:r>
        <w:rPr>
          <w:rFonts w:eastAsia="Times New Roman" w:cstheme="minorHAnsi"/>
          <w:color w:val="172B4D"/>
          <w:shd w:val="clear" w:color="auto" w:fill="FFFFFF"/>
        </w:rPr>
        <w:t>google_folder_iam_binding</w:t>
      </w:r>
      <w:proofErr w:type="spellEnd"/>
      <w:r>
        <w:rPr>
          <w:rFonts w:eastAsia="Times New Roman" w:cstheme="minorHAnsi"/>
          <w:color w:val="172B4D"/>
          <w:shd w:val="clear" w:color="auto" w:fill="FFFFFF"/>
        </w:rPr>
        <w:t xml:space="preserve">, </w:t>
      </w:r>
      <w:proofErr w:type="spellStart"/>
      <w:r>
        <w:rPr>
          <w:rFonts w:eastAsia="Times New Roman" w:cstheme="minorHAnsi"/>
          <w:color w:val="172B4D"/>
          <w:shd w:val="clear" w:color="auto" w:fill="FFFFFF"/>
        </w:rPr>
        <w:t>google_folder_iam_member</w:t>
      </w:r>
      <w:proofErr w:type="spellEnd"/>
      <w:r>
        <w:rPr>
          <w:rFonts w:eastAsia="Times New Roman" w:cstheme="minorHAnsi"/>
          <w:color w:val="172B4D"/>
          <w:shd w:val="clear" w:color="auto" w:fill="FFFFFF"/>
        </w:rPr>
        <w:t xml:space="preserve"> and field ‘role’ or ‘binding -&gt; role’ (depending on resource type) has roles (compute.imageUser) if the ‘member’ field has a ‘group’ not in the allow list</w:t>
      </w:r>
    </w:p>
    <w:p w14:paraId="4FC93DFF" w14:textId="1D5866A4" w:rsidR="00D00BE2" w:rsidRDefault="00D00BE2" w:rsidP="00A92BC7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Do nothing for ‘no-op’ or ‘delete’ events</w:t>
      </w:r>
    </w:p>
    <w:p w14:paraId="636663BD" w14:textId="1855BE9B" w:rsidR="00D00BE2" w:rsidRPr="008B3805" w:rsidRDefault="00D00BE2" w:rsidP="00A92BC7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Ignore the allow list if the ‘project’ is in the exemption list -&gt; i.e., do not enforce the rule if the ‘project’ is in an exemption list.</w:t>
      </w:r>
    </w:p>
    <w:p w14:paraId="1713A979" w14:textId="5589B0DD" w:rsidR="00C125C4" w:rsidRPr="008B3805" w:rsidRDefault="00C125C4" w:rsidP="00C125C4">
      <w:pPr>
        <w:rPr>
          <w:rFonts w:cstheme="minorHAnsi"/>
        </w:rPr>
      </w:pPr>
    </w:p>
    <w:p w14:paraId="3205BA7B" w14:textId="77777777" w:rsidR="00C125C4" w:rsidRPr="008B3805" w:rsidRDefault="00C125C4" w:rsidP="00C125C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  <w:b/>
          <w:bCs/>
        </w:rPr>
        <w:t>Google Compute Engine</w:t>
      </w:r>
    </w:p>
    <w:p w14:paraId="20CFC5FF" w14:textId="55F4B20F" w:rsidR="00C125C4" w:rsidRPr="008B3805" w:rsidRDefault="00C125C4" w:rsidP="00C125C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</w:rPr>
        <w:t xml:space="preserve">Kind: </w:t>
      </w:r>
      <w:r w:rsidRPr="008B3805">
        <w:rPr>
          <w:rFonts w:asciiTheme="minorHAnsi" w:hAnsiTheme="minorHAnsi" w:cstheme="minorHAnsi"/>
        </w:rPr>
        <w:t>ComputeInstance</w:t>
      </w:r>
    </w:p>
    <w:p w14:paraId="5DEB7BC9" w14:textId="370E26DE" w:rsidR="00C125C4" w:rsidRPr="008B3805" w:rsidRDefault="00C125C4" w:rsidP="00C125C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</w:rPr>
        <w:t xml:space="preserve">Kind: </w:t>
      </w:r>
      <w:r w:rsidRPr="008B3805">
        <w:rPr>
          <w:rFonts w:asciiTheme="minorHAnsi" w:hAnsiTheme="minorHAnsi" w:cstheme="minorHAnsi"/>
        </w:rPr>
        <w:t>ComputeInstanceTemplate</w:t>
      </w:r>
    </w:p>
    <w:p w14:paraId="2DF8B80B" w14:textId="77777777" w:rsidR="00C125C4" w:rsidRPr="008B3805" w:rsidRDefault="00C125C4" w:rsidP="00C125C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</w:rPr>
        <w:t> </w:t>
      </w:r>
    </w:p>
    <w:p w14:paraId="39B958A9" w14:textId="027FA064" w:rsidR="00C125C4" w:rsidRPr="008B3805" w:rsidRDefault="00C125C4" w:rsidP="00C125C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  <w:b/>
          <w:bCs/>
        </w:rPr>
        <w:t xml:space="preserve">Image </w:t>
      </w:r>
      <w:r w:rsidR="00C64AAF" w:rsidRPr="008B3805">
        <w:rPr>
          <w:rFonts w:asciiTheme="minorHAnsi" w:hAnsiTheme="minorHAnsi" w:cstheme="minorHAnsi"/>
          <w:b/>
          <w:bCs/>
        </w:rPr>
        <w:t>Approval</w:t>
      </w:r>
      <w:r w:rsidRPr="008B3805">
        <w:rPr>
          <w:rFonts w:asciiTheme="minorHAnsi" w:hAnsiTheme="minorHAnsi" w:cstheme="minorHAnsi"/>
          <w:b/>
          <w:bCs/>
        </w:rPr>
        <w:t xml:space="preserve"> Config</w:t>
      </w:r>
    </w:p>
    <w:p w14:paraId="168B1CFF" w14:textId="77777777" w:rsidR="00C125C4" w:rsidRPr="008B3805" w:rsidRDefault="00C125C4" w:rsidP="00C125C4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  <w:b/>
          <w:bCs/>
        </w:rPr>
        <w:t>KCC</w:t>
      </w:r>
    </w:p>
    <w:p w14:paraId="1C9205A8" w14:textId="29C8020E" w:rsidR="00C64AAF" w:rsidRPr="008B3805" w:rsidRDefault="00C64AAF" w:rsidP="00C64AAF">
      <w:pPr>
        <w:numPr>
          <w:ilvl w:val="0"/>
          <w:numId w:val="17"/>
        </w:numPr>
        <w:spacing w:after="0" w:line="240" w:lineRule="auto"/>
        <w:textAlignment w:val="center"/>
        <w:rPr>
          <w:rFonts w:eastAsia="Times New Roman" w:cstheme="minorHAnsi"/>
        </w:rPr>
      </w:pPr>
      <w:r w:rsidRPr="008B3805">
        <w:rPr>
          <w:rFonts w:eastAsia="Times New Roman" w:cstheme="minorHAnsi"/>
          <w:color w:val="172B4D"/>
          <w:shd w:val="clear" w:color="auto" w:fill="FFFFFF"/>
        </w:rPr>
        <w:lastRenderedPageBreak/>
        <w:t xml:space="preserve">Block events for resources of type ‘kind: ComputeInstance’ </w:t>
      </w:r>
      <w:r w:rsidR="00826BAC" w:rsidRPr="008B3805">
        <w:rPr>
          <w:rFonts w:eastAsia="Times New Roman" w:cstheme="minorHAnsi"/>
          <w:color w:val="172B4D"/>
          <w:shd w:val="clear" w:color="auto" w:fill="FFFFFF"/>
        </w:rPr>
        <w:t xml:space="preserve">and </w:t>
      </w:r>
      <w:r w:rsidR="00826BAC" w:rsidRPr="008B3805">
        <w:rPr>
          <w:rFonts w:eastAsia="Times New Roman" w:cstheme="minorHAnsi"/>
          <w:color w:val="172B4D"/>
          <w:shd w:val="clear" w:color="auto" w:fill="FFFFFF"/>
        </w:rPr>
        <w:t>‘kind: ComputeInstance</w:t>
      </w:r>
      <w:r w:rsidR="00826BAC" w:rsidRPr="008B3805">
        <w:rPr>
          <w:rFonts w:eastAsia="Times New Roman" w:cstheme="minorHAnsi"/>
          <w:color w:val="172B4D"/>
          <w:shd w:val="clear" w:color="auto" w:fill="FFFFFF"/>
        </w:rPr>
        <w:t>Template</w:t>
      </w:r>
      <w:r w:rsidR="00826BAC" w:rsidRPr="008B3805">
        <w:rPr>
          <w:rFonts w:eastAsia="Times New Roman" w:cstheme="minorHAnsi"/>
          <w:color w:val="172B4D"/>
          <w:shd w:val="clear" w:color="auto" w:fill="FFFFFF"/>
        </w:rPr>
        <w:t xml:space="preserve">’ </w:t>
      </w:r>
      <w:r w:rsidRPr="008B3805">
        <w:rPr>
          <w:rFonts w:eastAsia="Times New Roman" w:cstheme="minorHAnsi"/>
          <w:color w:val="172B4D"/>
          <w:shd w:val="clear" w:color="auto" w:fill="FFFFFF"/>
        </w:rPr>
        <w:t xml:space="preserve">where spec values </w:t>
      </w:r>
      <w:r w:rsidR="00C124C2" w:rsidRPr="008B3805">
        <w:rPr>
          <w:rFonts w:eastAsia="Times New Roman" w:cstheme="minorHAnsi"/>
          <w:color w:val="172B4D"/>
          <w:shd w:val="clear" w:color="auto" w:fill="FFFFFF"/>
        </w:rPr>
        <w:t>do not match as described in below table</w:t>
      </w:r>
    </w:p>
    <w:p w14:paraId="667F7891" w14:textId="7D7BD447" w:rsidR="00C64AAF" w:rsidRPr="008B3805" w:rsidRDefault="00C64AAF" w:rsidP="00C64AAF">
      <w:pPr>
        <w:numPr>
          <w:ilvl w:val="0"/>
          <w:numId w:val="17"/>
        </w:numPr>
        <w:spacing w:after="0" w:line="240" w:lineRule="auto"/>
        <w:textAlignment w:val="center"/>
        <w:rPr>
          <w:rFonts w:eastAsia="Times New Roman" w:cstheme="minorHAnsi"/>
        </w:rPr>
      </w:pPr>
      <w:hyperlink r:id="rId16" w:history="1">
        <w:r w:rsidRPr="008B3805">
          <w:rPr>
            <w:rStyle w:val="Hyperlink"/>
            <w:rFonts w:cstheme="minorHAnsi"/>
          </w:rPr>
          <w:t>ComputeInstance  |  Config Connector Documentation  |  Google Cloud</w:t>
        </w:r>
      </w:hyperlink>
      <w:r w:rsidRPr="008B3805">
        <w:rPr>
          <w:rFonts w:cstheme="minorHAnsi"/>
        </w:rPr>
        <w:t xml:space="preserve"> </w:t>
      </w:r>
    </w:p>
    <w:p w14:paraId="128B93EB" w14:textId="5E1DB9BC" w:rsidR="00826BAC" w:rsidRPr="008B3805" w:rsidRDefault="00826BAC" w:rsidP="00C64AAF">
      <w:pPr>
        <w:numPr>
          <w:ilvl w:val="0"/>
          <w:numId w:val="17"/>
        </w:numPr>
        <w:spacing w:after="0" w:line="240" w:lineRule="auto"/>
        <w:textAlignment w:val="center"/>
        <w:rPr>
          <w:rFonts w:eastAsia="Times New Roman" w:cstheme="minorHAnsi"/>
        </w:rPr>
      </w:pPr>
      <w:hyperlink r:id="rId17" w:anchor="custom_resource_definition_properties" w:history="1">
        <w:r w:rsidRPr="008B3805">
          <w:rPr>
            <w:rStyle w:val="Hyperlink"/>
          </w:rPr>
          <w:t>ComputeInstanceTemplate  |  Config Connector Documentation  |  Google Cloud</w:t>
        </w:r>
      </w:hyperlink>
    </w:p>
    <w:p w14:paraId="1E52E1D5" w14:textId="0D2D45B7" w:rsidR="00C125C4" w:rsidRPr="008B3805" w:rsidRDefault="00C125C4" w:rsidP="00C125C4">
      <w:pPr>
        <w:rPr>
          <w:rFonts w:cstheme="minorHAnsi"/>
        </w:rPr>
      </w:pPr>
    </w:p>
    <w:p w14:paraId="1CD831A2" w14:textId="57B2A4BE" w:rsidR="00C124C2" w:rsidRPr="008B3805" w:rsidRDefault="00C124C2" w:rsidP="00C125C4">
      <w:pPr>
        <w:rPr>
          <w:rFonts w:cstheme="minorHAnsi"/>
        </w:rPr>
      </w:pPr>
      <w:r w:rsidRPr="008B3805">
        <w:rPr>
          <w:rFonts w:cstheme="minorHAnsi"/>
        </w:rPr>
        <w:t>ComputeInstance</w:t>
      </w:r>
    </w:p>
    <w:p w14:paraId="3253B0CF" w14:textId="75087652" w:rsidR="00C124C2" w:rsidRPr="008B3805" w:rsidRDefault="00C64AAF" w:rsidP="00C12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</w:rPr>
      </w:pPr>
      <w:r w:rsidRPr="00C64AAF">
        <w:rPr>
          <w:rFonts w:eastAsia="Times New Roman" w:cstheme="minorHAnsi"/>
        </w:rPr>
        <w:t>spec:</w:t>
      </w:r>
      <w:r w:rsidRPr="00C64AAF">
        <w:rPr>
          <w:rFonts w:eastAsia="Times New Roman" w:cstheme="minorHAnsi"/>
        </w:rPr>
        <w:br/>
      </w:r>
      <w:r w:rsidR="00C124C2" w:rsidRPr="008B3805">
        <w:rPr>
          <w:rFonts w:eastAsia="Times New Roman" w:cstheme="minorHAnsi"/>
        </w:rPr>
        <w:t xml:space="preserve">  </w:t>
      </w:r>
      <w:r w:rsidRPr="00C64AAF">
        <w:rPr>
          <w:rFonts w:eastAsia="Times New Roman" w:cstheme="minorHAnsi"/>
        </w:rPr>
        <w:t>machineType: n1-standard-1</w:t>
      </w:r>
      <w:r w:rsidRPr="00C64AAF">
        <w:rPr>
          <w:rFonts w:eastAsia="Times New Roman" w:cstheme="minorHAnsi"/>
        </w:rPr>
        <w:br/>
        <w:t>  zone: us-west1-a</w:t>
      </w:r>
      <w:r w:rsidRPr="00C64AAF">
        <w:rPr>
          <w:rFonts w:eastAsia="Times New Roman" w:cstheme="minorHAnsi"/>
        </w:rPr>
        <w:br/>
        <w:t>  bootDisk:</w:t>
      </w:r>
      <w:r w:rsidRPr="00C64AAF">
        <w:rPr>
          <w:rFonts w:eastAsia="Times New Roman" w:cstheme="minorHAnsi"/>
        </w:rPr>
        <w:br/>
        <w:t>    initializeParams:</w:t>
      </w:r>
      <w:r w:rsidRPr="00C64AAF">
        <w:rPr>
          <w:rFonts w:eastAsia="Times New Roman" w:cstheme="minorHAnsi"/>
        </w:rPr>
        <w:br/>
        <w:t>      size: 24</w:t>
      </w:r>
    </w:p>
    <w:p w14:paraId="03D3A5FE" w14:textId="10F10C06" w:rsidR="00C124C2" w:rsidRPr="008B3805" w:rsidRDefault="00C64AAF" w:rsidP="00C12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</w:rPr>
      </w:pPr>
      <w:r w:rsidRPr="00C64AAF">
        <w:rPr>
          <w:rFonts w:eastAsia="Times New Roman" w:cstheme="minorHAnsi"/>
        </w:rPr>
        <w:t>      type: pd-ssd</w:t>
      </w:r>
      <w:r w:rsidRPr="00C64AAF">
        <w:rPr>
          <w:rFonts w:eastAsia="Times New Roman" w:cstheme="minorHAnsi"/>
        </w:rPr>
        <w:br/>
        <w:t>      sourceImageRef:</w:t>
      </w:r>
      <w:r w:rsidRPr="00C64AAF">
        <w:rPr>
          <w:rFonts w:eastAsia="Times New Roman" w:cstheme="minorHAnsi"/>
        </w:rPr>
        <w:br/>
        <w:t>        external: debian-cloud/debian-9</w:t>
      </w:r>
    </w:p>
    <w:p w14:paraId="23DFDDBD" w14:textId="5E4A5FEB" w:rsidR="003E6561" w:rsidRPr="008B3805" w:rsidRDefault="003E6561" w:rsidP="003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664EA66A" w14:textId="6DE84FAA" w:rsidR="003E6561" w:rsidRPr="008B3805" w:rsidRDefault="003E6561" w:rsidP="003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8B3805">
        <w:rPr>
          <w:rFonts w:eastAsia="Times New Roman" w:cstheme="minorHAnsi"/>
        </w:rPr>
        <w:t>ComputeInstanceTemplate</w:t>
      </w:r>
    </w:p>
    <w:p w14:paraId="044520E7" w14:textId="77777777" w:rsidR="003E6561" w:rsidRPr="008B3805" w:rsidRDefault="003E6561" w:rsidP="003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17CB1710" w14:textId="0B9D0DF1" w:rsidR="00C124C2" w:rsidRPr="008B3805" w:rsidRDefault="00C124C2" w:rsidP="00C12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</w:rPr>
      </w:pPr>
      <w:r w:rsidRPr="008B3805">
        <w:rPr>
          <w:rFonts w:eastAsia="Times New Roman" w:cstheme="minorHAnsi"/>
        </w:rPr>
        <w:t>spec:</w:t>
      </w:r>
    </w:p>
    <w:p w14:paraId="74EAEA5A" w14:textId="217E4972" w:rsidR="00C124C2" w:rsidRPr="008B3805" w:rsidRDefault="00C124C2" w:rsidP="00C12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</w:rPr>
      </w:pPr>
      <w:r w:rsidRPr="008B3805">
        <w:rPr>
          <w:rFonts w:eastAsia="Times New Roman" w:cstheme="minorHAnsi"/>
        </w:rPr>
        <w:t xml:space="preserve">  disk:</w:t>
      </w:r>
    </w:p>
    <w:p w14:paraId="1707D6A8" w14:textId="79A3B759" w:rsidR="00C124C2" w:rsidRPr="008B3805" w:rsidRDefault="00C124C2" w:rsidP="00C12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</w:rPr>
      </w:pPr>
      <w:r w:rsidRPr="008B3805">
        <w:rPr>
          <w:rFonts w:eastAsia="Times New Roman" w:cstheme="minorHAnsi"/>
        </w:rPr>
        <w:t xml:space="preserve">  - sourceImageRef:</w:t>
      </w:r>
    </w:p>
    <w:p w14:paraId="5A97D07D" w14:textId="5293978D" w:rsidR="00C124C2" w:rsidRPr="008B3805" w:rsidRDefault="00C124C2" w:rsidP="00C12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</w:rPr>
      </w:pPr>
      <w:r w:rsidRPr="008B3805">
        <w:rPr>
          <w:rFonts w:eastAsia="Times New Roman" w:cstheme="minorHAnsi"/>
        </w:rPr>
        <w:t xml:space="preserve">      name: instancetemplate-dep</w:t>
      </w:r>
    </w:p>
    <w:p w14:paraId="1B213207" w14:textId="2E54D864" w:rsidR="00C124C2" w:rsidRPr="008B3805" w:rsidRDefault="00C124C2" w:rsidP="00C12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</w:rPr>
      </w:pPr>
    </w:p>
    <w:tbl>
      <w:tblPr>
        <w:tblW w:w="120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325"/>
        <w:gridCol w:w="4716"/>
        <w:gridCol w:w="1089"/>
        <w:gridCol w:w="1106"/>
      </w:tblGrid>
      <w:tr w:rsidR="00C124C2" w:rsidRPr="008B3805" w14:paraId="2D6051CA" w14:textId="77777777" w:rsidTr="00D00BE2">
        <w:trPr>
          <w:trHeight w:val="345"/>
          <w:jc w:val="center"/>
        </w:trPr>
        <w:tc>
          <w:tcPr>
            <w:tcW w:w="2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9AC38A" w14:textId="77777777" w:rsidR="00C124C2" w:rsidRPr="008B3805" w:rsidRDefault="00C124C2" w:rsidP="008800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B3805">
              <w:rPr>
                <w:b/>
                <w:bCs/>
                <w:sz w:val="20"/>
                <w:szCs w:val="20"/>
              </w:rPr>
              <w:t>API</w:t>
            </w:r>
          </w:p>
        </w:tc>
        <w:tc>
          <w:tcPr>
            <w:tcW w:w="2325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4C310B" w14:textId="77777777" w:rsidR="00C124C2" w:rsidRPr="008B3805" w:rsidRDefault="00C124C2" w:rsidP="008800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B3805">
              <w:rPr>
                <w:b/>
                <w:bCs/>
                <w:sz w:val="20"/>
                <w:szCs w:val="20"/>
              </w:rPr>
              <w:t>Kind</w:t>
            </w:r>
          </w:p>
        </w:tc>
        <w:tc>
          <w:tcPr>
            <w:tcW w:w="4808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6023768" w14:textId="77777777" w:rsidR="00C124C2" w:rsidRPr="008B3805" w:rsidRDefault="00C124C2" w:rsidP="008800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B3805">
              <w:rPr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1108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146466" w14:textId="77777777" w:rsidR="00C124C2" w:rsidRPr="008B3805" w:rsidRDefault="00C124C2" w:rsidP="008800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B3805">
              <w:rPr>
                <w:b/>
                <w:bCs/>
                <w:sz w:val="20"/>
                <w:szCs w:val="20"/>
              </w:rPr>
              <w:t>Conditional</w:t>
            </w:r>
          </w:p>
        </w:tc>
        <w:tc>
          <w:tcPr>
            <w:tcW w:w="940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5C922B" w14:textId="77777777" w:rsidR="00C124C2" w:rsidRPr="008B3805" w:rsidRDefault="00C124C2" w:rsidP="008800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B3805">
              <w:rPr>
                <w:b/>
                <w:bCs/>
                <w:sz w:val="20"/>
                <w:szCs w:val="20"/>
              </w:rPr>
              <w:t>Value</w:t>
            </w:r>
          </w:p>
        </w:tc>
      </w:tr>
      <w:tr w:rsidR="00C124C2" w:rsidRPr="008B3805" w14:paraId="3F007933" w14:textId="77777777" w:rsidTr="00D00BE2">
        <w:trPr>
          <w:trHeight w:val="419"/>
          <w:jc w:val="center"/>
        </w:trPr>
        <w:tc>
          <w:tcPr>
            <w:tcW w:w="2890" w:type="dxa"/>
            <w:tcBorders>
              <w:top w:val="nil"/>
              <w:left w:val="single" w:sz="8" w:space="0" w:color="A3A3A3"/>
              <w:bottom w:val="nil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2E87E0" w14:textId="05FA6777" w:rsidR="00C124C2" w:rsidRPr="008B3805" w:rsidRDefault="00C124C2" w:rsidP="008800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B3805">
              <w:rPr>
                <w:sz w:val="20"/>
                <w:szCs w:val="20"/>
              </w:rPr>
              <w:t>compute.cnrm.cloud.google.com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B1F7FE2" w14:textId="77777777" w:rsidR="00C124C2" w:rsidRPr="008B3805" w:rsidRDefault="00C124C2" w:rsidP="008800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B3805">
              <w:rPr>
                <w:sz w:val="20"/>
                <w:szCs w:val="20"/>
              </w:rPr>
              <w:t>ComputeInstance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79BCF8" w14:textId="2893F723" w:rsidR="00C124C2" w:rsidRPr="008B3805" w:rsidRDefault="00C124C2" w:rsidP="008800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B3805">
              <w:rPr>
                <w:sz w:val="20"/>
                <w:szCs w:val="20"/>
              </w:rPr>
              <w:t>spec.</w:t>
            </w:r>
            <w:r w:rsidRPr="008B3805">
              <w:rPr>
                <w:sz w:val="20"/>
                <w:szCs w:val="20"/>
              </w:rPr>
              <w:t>bootDisk.initializeParams.sourceImageRef.external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5354F4" w14:textId="77777777" w:rsidR="00C124C2" w:rsidRPr="008B3805" w:rsidRDefault="00C124C2" w:rsidP="008800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B3805">
              <w:rPr>
                <w:sz w:val="20"/>
                <w:szCs w:val="20"/>
              </w:rPr>
              <w:t>equal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EEECD5" w14:textId="09CA9F3C" w:rsidR="00C124C2" w:rsidRPr="008B3805" w:rsidRDefault="00D00BE2" w:rsidP="008800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401DF">
              <w:rPr>
                <w:rFonts w:eastAsia="Times New Roman" w:cstheme="minorHAnsi"/>
                <w:shd w:val="clear" w:color="auto" w:fill="FFFFFF"/>
              </w:rPr>
              <w:t>predefined image list</w:t>
            </w:r>
          </w:p>
        </w:tc>
      </w:tr>
      <w:tr w:rsidR="003E6561" w:rsidRPr="008B3805" w14:paraId="143B9158" w14:textId="77777777" w:rsidTr="00D00BE2">
        <w:trPr>
          <w:trHeight w:val="419"/>
          <w:jc w:val="center"/>
        </w:trPr>
        <w:tc>
          <w:tcPr>
            <w:tcW w:w="289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E4299B1" w14:textId="228B00A0" w:rsidR="003E6561" w:rsidRPr="008B3805" w:rsidRDefault="003E6561" w:rsidP="003E656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B3805">
              <w:rPr>
                <w:sz w:val="20"/>
                <w:szCs w:val="20"/>
              </w:rPr>
              <w:t>compute.cnrm.cloud.google.com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C0F15E2" w14:textId="3E732718" w:rsidR="003E6561" w:rsidRPr="008B3805" w:rsidRDefault="003E6561" w:rsidP="003E656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B3805">
              <w:rPr>
                <w:sz w:val="20"/>
                <w:szCs w:val="20"/>
              </w:rPr>
              <w:t>ComputeInstance</w:t>
            </w:r>
            <w:r w:rsidRPr="008B3805">
              <w:rPr>
                <w:sz w:val="20"/>
                <w:szCs w:val="20"/>
              </w:rPr>
              <w:t>Template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9C75F3C" w14:textId="0F08ECEF" w:rsidR="003E6561" w:rsidRPr="008B3805" w:rsidRDefault="008939C0" w:rsidP="003E656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B3805">
              <w:rPr>
                <w:sz w:val="20"/>
                <w:szCs w:val="20"/>
              </w:rPr>
              <w:t>s</w:t>
            </w:r>
            <w:r w:rsidR="003E6561" w:rsidRPr="008B3805">
              <w:rPr>
                <w:sz w:val="20"/>
                <w:szCs w:val="20"/>
              </w:rPr>
              <w:t>pec.disk.sourceImageRef.nam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09D5C5C" w14:textId="62AB3F15" w:rsidR="003E6561" w:rsidRPr="008B3805" w:rsidRDefault="003E6561" w:rsidP="003E656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B3805">
              <w:rPr>
                <w:sz w:val="20"/>
                <w:szCs w:val="20"/>
              </w:rPr>
              <w:t>equal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FED0DEA" w14:textId="1250F7C3" w:rsidR="003E6561" w:rsidRPr="008B3805" w:rsidRDefault="00D00BE2" w:rsidP="003E656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401DF">
              <w:rPr>
                <w:rFonts w:eastAsia="Times New Roman" w:cstheme="minorHAnsi"/>
                <w:shd w:val="clear" w:color="auto" w:fill="FFFFFF"/>
              </w:rPr>
              <w:t>predefined image list</w:t>
            </w:r>
          </w:p>
        </w:tc>
      </w:tr>
    </w:tbl>
    <w:p w14:paraId="3C50D8D2" w14:textId="77777777" w:rsidR="00C124C2" w:rsidRPr="008B3805" w:rsidRDefault="00C124C2" w:rsidP="00C125C4">
      <w:pPr>
        <w:rPr>
          <w:rFonts w:cstheme="minorHAnsi"/>
        </w:rPr>
      </w:pPr>
    </w:p>
    <w:p w14:paraId="3D650354" w14:textId="77777777" w:rsidR="00C124C2" w:rsidRPr="008B3805" w:rsidRDefault="00C124C2" w:rsidP="00C125C4">
      <w:pPr>
        <w:rPr>
          <w:rFonts w:cstheme="minorHAnsi"/>
        </w:rPr>
      </w:pPr>
    </w:p>
    <w:p w14:paraId="05650BD9" w14:textId="103680DB" w:rsidR="004D6C24" w:rsidRPr="008B3805" w:rsidRDefault="004D6C24" w:rsidP="004D6C24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b/>
          <w:bCs/>
        </w:rPr>
      </w:pPr>
      <w:r w:rsidRPr="008B3805">
        <w:rPr>
          <w:rFonts w:asciiTheme="minorHAnsi" w:hAnsiTheme="minorHAnsi" w:cstheme="minorHAnsi"/>
          <w:b/>
          <w:bCs/>
        </w:rPr>
        <w:t>Terraform:</w:t>
      </w:r>
    </w:p>
    <w:p w14:paraId="6AB964A2" w14:textId="227F0D48" w:rsidR="004D6C24" w:rsidRPr="008B3805" w:rsidRDefault="004D6C24" w:rsidP="004D6C24">
      <w:pPr>
        <w:numPr>
          <w:ilvl w:val="0"/>
          <w:numId w:val="2"/>
        </w:numPr>
        <w:spacing w:after="0" w:line="240" w:lineRule="auto"/>
        <w:textAlignment w:val="center"/>
        <w:rPr>
          <w:rFonts w:eastAsia="Times New Roman" w:cstheme="minorHAnsi"/>
        </w:rPr>
      </w:pPr>
      <w:r w:rsidRPr="008B3805">
        <w:rPr>
          <w:rFonts w:eastAsia="Times New Roman" w:cstheme="minorHAnsi"/>
          <w:color w:val="172B4D"/>
          <w:shd w:val="clear" w:color="auto" w:fill="FFFFFF"/>
        </w:rPr>
        <w:t>Block 'create' or 'no-op' or 'update' events for resources of type "</w:t>
      </w:r>
      <w:r w:rsidRPr="008B3805">
        <w:rPr>
          <w:rFonts w:eastAsia="Times New Roman" w:cstheme="minorHAnsi"/>
        </w:rPr>
        <w:t>google_compute_instance”</w:t>
      </w:r>
      <w:r w:rsidRPr="008B3805">
        <w:rPr>
          <w:rFonts w:eastAsia="Times New Roman" w:cstheme="minorHAnsi"/>
          <w:color w:val="172B4D"/>
          <w:shd w:val="clear" w:color="auto" w:fill="FFFFFF"/>
        </w:rPr>
        <w:t xml:space="preserve"> </w:t>
      </w:r>
      <w:r w:rsidR="00C31548" w:rsidRPr="008B3805">
        <w:rPr>
          <w:rFonts w:ascii="-apple-system" w:eastAsia="Times New Roman" w:hAnsi="-apple-system"/>
          <w:color w:val="172B4D"/>
          <w:shd w:val="clear" w:color="auto" w:fill="FFFFFF"/>
        </w:rPr>
        <w:t>and “google_compute_instance_template”</w:t>
      </w:r>
      <w:r w:rsidR="00C31548" w:rsidRPr="008B3805">
        <w:rPr>
          <w:rFonts w:ascii="-apple-system" w:eastAsia="Times New Roman" w:hAnsi="-apple-system"/>
          <w:color w:val="172B4D"/>
          <w:shd w:val="clear" w:color="auto" w:fill="FFFFFF"/>
        </w:rPr>
        <w:t xml:space="preserve"> </w:t>
      </w:r>
      <w:r w:rsidRPr="008B3805">
        <w:rPr>
          <w:rFonts w:eastAsia="Times New Roman" w:cstheme="minorHAnsi"/>
          <w:color w:val="172B4D"/>
          <w:shd w:val="clear" w:color="auto" w:fill="FFFFFF"/>
        </w:rPr>
        <w:t>where field '</w:t>
      </w:r>
      <w:r w:rsidRPr="008B3805">
        <w:rPr>
          <w:rFonts w:eastAsia="Times New Roman" w:cstheme="minorHAnsi"/>
          <w:color w:val="172B4D"/>
          <w:shd w:val="clear" w:color="auto" w:fill="FFFFFF"/>
        </w:rPr>
        <w:t>boot_disk -&gt; initialize_params -&gt; image</w:t>
      </w:r>
      <w:r w:rsidRPr="008B3805">
        <w:rPr>
          <w:rFonts w:eastAsia="Times New Roman" w:cstheme="minorHAnsi"/>
          <w:color w:val="172B4D"/>
          <w:shd w:val="clear" w:color="auto" w:fill="FFFFFF"/>
        </w:rPr>
        <w:t>' is n</w:t>
      </w:r>
      <w:r w:rsidRPr="00D00BE2">
        <w:rPr>
          <w:rFonts w:eastAsia="Times New Roman" w:cstheme="minorHAnsi"/>
          <w:shd w:val="clear" w:color="auto" w:fill="FFFFFF"/>
        </w:rPr>
        <w:t xml:space="preserve">ot </w:t>
      </w:r>
      <w:r w:rsidR="00D00BE2" w:rsidRPr="00D00BE2">
        <w:rPr>
          <w:rFonts w:eastAsia="Times New Roman" w:cstheme="minorHAnsi"/>
          <w:shd w:val="clear" w:color="auto" w:fill="FFFFFF"/>
        </w:rPr>
        <w:t>in a predefined image list.</w:t>
      </w:r>
    </w:p>
    <w:p w14:paraId="24725BCD" w14:textId="29BFCBD7" w:rsidR="002D61EB" w:rsidRPr="002D61EB" w:rsidRDefault="002D61EB" w:rsidP="002D61E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Do nothing for ‘delete’ events</w:t>
      </w:r>
    </w:p>
    <w:p w14:paraId="2F07FA48" w14:textId="06A48570" w:rsidR="002D61EB" w:rsidRPr="002D61EB" w:rsidRDefault="002D61EB" w:rsidP="002D61E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Ignore the allow list if the ‘project’ is in the exemption list -&gt; i.e., do not enforce the rule if the ‘project’ is in an exemption list.</w:t>
      </w:r>
    </w:p>
    <w:p w14:paraId="18E3CE88" w14:textId="3615EFFE" w:rsidR="004D6C24" w:rsidRPr="008B3805" w:rsidRDefault="004D6C24" w:rsidP="004D6C24">
      <w:pPr>
        <w:spacing w:after="0" w:line="240" w:lineRule="auto"/>
        <w:textAlignment w:val="center"/>
        <w:rPr>
          <w:rFonts w:eastAsia="Times New Roman" w:cstheme="minorHAnsi"/>
        </w:rPr>
      </w:pPr>
    </w:p>
    <w:p w14:paraId="02A4ABBC" w14:textId="1D2CECFE" w:rsidR="003E6561" w:rsidRPr="008B3805" w:rsidRDefault="003E6561" w:rsidP="004D6C24">
      <w:pPr>
        <w:spacing w:after="0" w:line="240" w:lineRule="auto"/>
        <w:textAlignment w:val="center"/>
        <w:rPr>
          <w:rFonts w:eastAsia="Times New Roman" w:cstheme="minorHAnsi"/>
        </w:rPr>
      </w:pPr>
      <w:r w:rsidRPr="008B3805">
        <w:rPr>
          <w:rFonts w:eastAsia="Times New Roman" w:cstheme="minorHAnsi"/>
        </w:rPr>
        <w:t>ComputeInstance</w:t>
      </w:r>
    </w:p>
    <w:p w14:paraId="429E7B03" w14:textId="77777777" w:rsidR="003E6561" w:rsidRPr="008B3805" w:rsidRDefault="003E6561" w:rsidP="004D6C24">
      <w:pPr>
        <w:spacing w:after="0" w:line="240" w:lineRule="auto"/>
        <w:textAlignment w:val="center"/>
        <w:rPr>
          <w:rFonts w:eastAsia="Times New Roman" w:cstheme="minorHAnsi"/>
        </w:rPr>
      </w:pPr>
    </w:p>
    <w:p w14:paraId="2585D320" w14:textId="77777777" w:rsidR="000071C9" w:rsidRPr="008B3805" w:rsidRDefault="000071C9" w:rsidP="000071C9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>{</w:t>
      </w:r>
    </w:p>
    <w:p w14:paraId="1A0133D1" w14:textId="77777777" w:rsidR="000071C9" w:rsidRPr="008B3805" w:rsidRDefault="000071C9" w:rsidP="000071C9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>resource "google_compute_instance" "default" {</w:t>
      </w:r>
    </w:p>
    <w:p w14:paraId="3B2D98F4" w14:textId="77777777" w:rsidR="000071C9" w:rsidRPr="008B3805" w:rsidRDefault="000071C9" w:rsidP="000071C9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ab/>
        <w:t>name         = "test"</w:t>
      </w:r>
    </w:p>
    <w:p w14:paraId="5F51976D" w14:textId="77777777" w:rsidR="000071C9" w:rsidRPr="008B3805" w:rsidRDefault="000071C9" w:rsidP="000071C9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ab/>
        <w:t>machine_type = "e2-medium"</w:t>
      </w:r>
    </w:p>
    <w:p w14:paraId="582B1D64" w14:textId="77777777" w:rsidR="000071C9" w:rsidRPr="008B3805" w:rsidRDefault="000071C9" w:rsidP="000071C9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ab/>
        <w:t>zone         = "us-central1-a"</w:t>
      </w:r>
    </w:p>
    <w:p w14:paraId="09137BA5" w14:textId="77777777" w:rsidR="000071C9" w:rsidRPr="008B3805" w:rsidRDefault="000071C9" w:rsidP="000071C9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4B7B1526" w14:textId="77777777" w:rsidR="000071C9" w:rsidRPr="008B3805" w:rsidRDefault="000071C9" w:rsidP="000071C9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ab/>
        <w:t>boot_disk {</w:t>
      </w:r>
    </w:p>
    <w:p w14:paraId="4BE73316" w14:textId="77777777" w:rsidR="000071C9" w:rsidRPr="008B3805" w:rsidRDefault="000071C9" w:rsidP="000071C9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8B3805">
        <w:rPr>
          <w:rFonts w:asciiTheme="minorHAnsi" w:hAnsiTheme="minorHAnsi" w:cstheme="minorHAnsi"/>
          <w:sz w:val="22"/>
          <w:szCs w:val="22"/>
        </w:rPr>
        <w:tab/>
        <w:t>initialize_params {</w:t>
      </w:r>
    </w:p>
    <w:p w14:paraId="7F9FBC7D" w14:textId="77777777" w:rsidR="000071C9" w:rsidRPr="008B3805" w:rsidRDefault="000071C9" w:rsidP="000071C9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ab/>
      </w:r>
      <w:r w:rsidRPr="008B3805">
        <w:rPr>
          <w:rFonts w:asciiTheme="minorHAnsi" w:hAnsiTheme="minorHAnsi" w:cstheme="minorHAnsi"/>
          <w:sz w:val="22"/>
          <w:szCs w:val="22"/>
        </w:rPr>
        <w:tab/>
      </w:r>
      <w:r w:rsidRPr="008B3805">
        <w:rPr>
          <w:rFonts w:asciiTheme="minorHAnsi" w:hAnsiTheme="minorHAnsi" w:cstheme="minorHAnsi"/>
          <w:sz w:val="22"/>
          <w:szCs w:val="22"/>
        </w:rPr>
        <w:tab/>
        <w:t>image = "debian-cloud/debian-9"</w:t>
      </w:r>
    </w:p>
    <w:p w14:paraId="2E0EFE06" w14:textId="77777777" w:rsidR="000071C9" w:rsidRPr="008B3805" w:rsidRDefault="000071C9" w:rsidP="000071C9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ab/>
      </w:r>
      <w:r w:rsidRPr="008B3805">
        <w:rPr>
          <w:rFonts w:asciiTheme="minorHAnsi" w:hAnsiTheme="minorHAnsi" w:cstheme="minorHAnsi"/>
          <w:sz w:val="22"/>
          <w:szCs w:val="22"/>
        </w:rPr>
        <w:tab/>
        <w:t>}</w:t>
      </w:r>
    </w:p>
    <w:p w14:paraId="1100A2F9" w14:textId="16786BFD" w:rsidR="004D6C24" w:rsidRPr="008B3805" w:rsidRDefault="004D6C24" w:rsidP="000071C9">
      <w:pPr>
        <w:spacing w:after="0" w:line="240" w:lineRule="auto"/>
        <w:ind w:firstLine="360"/>
        <w:textAlignment w:val="center"/>
        <w:rPr>
          <w:rFonts w:eastAsia="Times New Roman" w:cstheme="minorHAnsi"/>
        </w:rPr>
      </w:pPr>
      <w:r w:rsidRPr="008B3805">
        <w:rPr>
          <w:rFonts w:eastAsia="Times New Roman" w:cstheme="minorHAnsi"/>
        </w:rPr>
        <w:t>}</w:t>
      </w:r>
    </w:p>
    <w:p w14:paraId="24D38382" w14:textId="41D6365B" w:rsidR="004D6C24" w:rsidRDefault="004D6C24" w:rsidP="000071C9">
      <w:pPr>
        <w:spacing w:after="0" w:line="240" w:lineRule="auto"/>
        <w:ind w:firstLine="360"/>
        <w:textAlignment w:val="center"/>
        <w:rPr>
          <w:rFonts w:eastAsia="Times New Roman" w:cstheme="minorHAnsi"/>
        </w:rPr>
      </w:pPr>
      <w:r w:rsidRPr="008B3805">
        <w:rPr>
          <w:rFonts w:eastAsia="Times New Roman" w:cstheme="minorHAnsi"/>
        </w:rPr>
        <w:t>}</w:t>
      </w:r>
    </w:p>
    <w:p w14:paraId="51F00D2F" w14:textId="0136B2E6" w:rsidR="00A06577" w:rsidRDefault="00A06577" w:rsidP="000071C9">
      <w:pPr>
        <w:spacing w:after="0" w:line="240" w:lineRule="auto"/>
        <w:ind w:firstLine="360"/>
        <w:textAlignment w:val="center"/>
        <w:rPr>
          <w:rFonts w:eastAsia="Times New Roman" w:cstheme="minorHAnsi"/>
        </w:rPr>
      </w:pPr>
    </w:p>
    <w:p w14:paraId="5B6DA244" w14:textId="77777777" w:rsidR="00A06577" w:rsidRPr="00A06577" w:rsidRDefault="00A06577" w:rsidP="00A065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0657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A06577">
        <w:rPr>
          <w:rFonts w:ascii="Consolas" w:eastAsia="Times New Roman" w:hAnsi="Consolas" w:cs="Times New Roman"/>
          <w:color w:val="A31515"/>
          <w:sz w:val="21"/>
          <w:szCs w:val="21"/>
        </w:rPr>
        <w:t>resource_changes</w:t>
      </w:r>
      <w:proofErr w:type="spellEnd"/>
      <w:r w:rsidRPr="00A0657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17F6E538" w14:textId="77777777" w:rsidR="00A06577" w:rsidRPr="00A06577" w:rsidRDefault="00A06577" w:rsidP="00A065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75C45900" w14:textId="77777777" w:rsidR="00A06577" w:rsidRPr="00A06577" w:rsidRDefault="00A06577" w:rsidP="00A065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06577">
        <w:rPr>
          <w:rFonts w:ascii="Consolas" w:eastAsia="Times New Roman" w:hAnsi="Consolas" w:cs="Times New Roman"/>
          <w:color w:val="0451A5"/>
          <w:sz w:val="21"/>
          <w:szCs w:val="21"/>
        </w:rPr>
        <w:t>"type"</w:t>
      </w: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06577">
        <w:rPr>
          <w:rFonts w:ascii="Consolas" w:eastAsia="Times New Roman" w:hAnsi="Consolas" w:cs="Times New Roman"/>
          <w:color w:val="A31515"/>
          <w:sz w:val="21"/>
          <w:szCs w:val="21"/>
        </w:rPr>
        <w:t>"google_compute_instance"</w:t>
      </w: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8975608" w14:textId="77777777" w:rsidR="00A06577" w:rsidRPr="00A06577" w:rsidRDefault="00A06577" w:rsidP="00A065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06577">
        <w:rPr>
          <w:rFonts w:ascii="Consolas" w:eastAsia="Times New Roman" w:hAnsi="Consolas" w:cs="Times New Roman"/>
          <w:color w:val="0451A5"/>
          <w:sz w:val="21"/>
          <w:szCs w:val="21"/>
        </w:rPr>
        <w:t>"change"</w:t>
      </w: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30CC1C4A" w14:textId="77777777" w:rsidR="00A06577" w:rsidRPr="00A06577" w:rsidRDefault="00A06577" w:rsidP="00A065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A06577">
        <w:rPr>
          <w:rFonts w:ascii="Consolas" w:eastAsia="Times New Roman" w:hAnsi="Consolas" w:cs="Times New Roman"/>
          <w:color w:val="0451A5"/>
          <w:sz w:val="21"/>
          <w:szCs w:val="21"/>
        </w:rPr>
        <w:t>"actions"</w:t>
      </w: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2166233E" w14:textId="77777777" w:rsidR="00A06577" w:rsidRPr="00A06577" w:rsidRDefault="00A06577" w:rsidP="00A065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A06577">
        <w:rPr>
          <w:rFonts w:ascii="Consolas" w:eastAsia="Times New Roman" w:hAnsi="Consolas" w:cs="Times New Roman"/>
          <w:color w:val="A31515"/>
          <w:sz w:val="21"/>
          <w:szCs w:val="21"/>
        </w:rPr>
        <w:t>"create"</w:t>
      </w:r>
    </w:p>
    <w:p w14:paraId="6662CBA0" w14:textId="77777777" w:rsidR="00A06577" w:rsidRPr="00A06577" w:rsidRDefault="00A06577" w:rsidP="00A065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],</w:t>
      </w:r>
    </w:p>
    <w:p w14:paraId="772AAB9D" w14:textId="77777777" w:rsidR="00A06577" w:rsidRPr="00A06577" w:rsidRDefault="00A06577" w:rsidP="00A065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A06577">
        <w:rPr>
          <w:rFonts w:ascii="Consolas" w:eastAsia="Times New Roman" w:hAnsi="Consolas" w:cs="Times New Roman"/>
          <w:color w:val="0451A5"/>
          <w:sz w:val="21"/>
          <w:szCs w:val="21"/>
        </w:rPr>
        <w:t>"after"</w:t>
      </w: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3B0694DB" w14:textId="77777777" w:rsidR="00A06577" w:rsidRPr="00A06577" w:rsidRDefault="00A06577" w:rsidP="00A065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A06577">
        <w:rPr>
          <w:rFonts w:ascii="Consolas" w:eastAsia="Times New Roman" w:hAnsi="Consolas" w:cs="Times New Roman"/>
          <w:color w:val="0451A5"/>
          <w:sz w:val="21"/>
          <w:szCs w:val="21"/>
        </w:rPr>
        <w:t>"boot_disk"</w:t>
      </w: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068961EA" w14:textId="77777777" w:rsidR="00A06577" w:rsidRPr="00A06577" w:rsidRDefault="00A06577" w:rsidP="00A065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5F7E0501" w14:textId="77777777" w:rsidR="00A06577" w:rsidRPr="00A06577" w:rsidRDefault="00A06577" w:rsidP="00A065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A06577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A06577">
        <w:rPr>
          <w:rFonts w:ascii="Consolas" w:eastAsia="Times New Roman" w:hAnsi="Consolas" w:cs="Times New Roman"/>
          <w:color w:val="0451A5"/>
          <w:sz w:val="21"/>
          <w:szCs w:val="21"/>
        </w:rPr>
        <w:t>auto_delete</w:t>
      </w:r>
      <w:proofErr w:type="spellEnd"/>
      <w:r w:rsidRPr="00A06577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0657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092DDA5" w14:textId="77777777" w:rsidR="00A06577" w:rsidRPr="00A06577" w:rsidRDefault="00A06577" w:rsidP="00A065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A06577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A06577">
        <w:rPr>
          <w:rFonts w:ascii="Consolas" w:eastAsia="Times New Roman" w:hAnsi="Consolas" w:cs="Times New Roman"/>
          <w:color w:val="0451A5"/>
          <w:sz w:val="21"/>
          <w:szCs w:val="21"/>
        </w:rPr>
        <w:t>disk_encryption_key_raw</w:t>
      </w:r>
      <w:proofErr w:type="spellEnd"/>
      <w:r w:rsidRPr="00A06577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06577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D4DB419" w14:textId="77777777" w:rsidR="00A06577" w:rsidRPr="00A06577" w:rsidRDefault="00A06577" w:rsidP="00A065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A06577">
        <w:rPr>
          <w:rFonts w:ascii="Consolas" w:eastAsia="Times New Roman" w:hAnsi="Consolas" w:cs="Times New Roman"/>
          <w:color w:val="0451A5"/>
          <w:sz w:val="21"/>
          <w:szCs w:val="21"/>
        </w:rPr>
        <w:t>"initialize_params"</w:t>
      </w: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4902DC8E" w14:textId="77777777" w:rsidR="00A06577" w:rsidRPr="00A06577" w:rsidRDefault="00A06577" w:rsidP="00A065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{</w:t>
      </w:r>
    </w:p>
    <w:p w14:paraId="0DD3FEC8" w14:textId="77777777" w:rsidR="00A06577" w:rsidRPr="00A06577" w:rsidRDefault="00A06577" w:rsidP="00A065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r w:rsidRPr="00A06577">
        <w:rPr>
          <w:rFonts w:ascii="Consolas" w:eastAsia="Times New Roman" w:hAnsi="Consolas" w:cs="Times New Roman"/>
          <w:color w:val="0451A5"/>
          <w:sz w:val="21"/>
          <w:szCs w:val="21"/>
        </w:rPr>
        <w:t>"image"</w:t>
      </w: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06577">
        <w:rPr>
          <w:rFonts w:ascii="Consolas" w:eastAsia="Times New Roman" w:hAnsi="Consolas" w:cs="Times New Roman"/>
          <w:color w:val="A31515"/>
          <w:sz w:val="21"/>
          <w:szCs w:val="21"/>
        </w:rPr>
        <w:t>"only-approved-images"</w:t>
      </w:r>
    </w:p>
    <w:p w14:paraId="18E1E985" w14:textId="77777777" w:rsidR="00A06577" w:rsidRPr="00A06577" w:rsidRDefault="00A06577" w:rsidP="00A065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}</w:t>
      </w:r>
    </w:p>
    <w:p w14:paraId="2DC842E6" w14:textId="77777777" w:rsidR="00A06577" w:rsidRPr="00A06577" w:rsidRDefault="00A06577" w:rsidP="00A065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],</w:t>
      </w:r>
    </w:p>
    <w:p w14:paraId="76BB3224" w14:textId="77777777" w:rsidR="00A06577" w:rsidRPr="00A06577" w:rsidRDefault="00A06577" w:rsidP="00A065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A06577">
        <w:rPr>
          <w:rFonts w:ascii="Consolas" w:eastAsia="Times New Roman" w:hAnsi="Consolas" w:cs="Times New Roman"/>
          <w:color w:val="0451A5"/>
          <w:sz w:val="21"/>
          <w:szCs w:val="21"/>
        </w:rPr>
        <w:t>"mode"</w:t>
      </w: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06577">
        <w:rPr>
          <w:rFonts w:ascii="Consolas" w:eastAsia="Times New Roman" w:hAnsi="Consolas" w:cs="Times New Roman"/>
          <w:color w:val="A31515"/>
          <w:sz w:val="21"/>
          <w:szCs w:val="21"/>
        </w:rPr>
        <w:t>"READ_WRITE"</w:t>
      </w:r>
    </w:p>
    <w:p w14:paraId="067F7EF3" w14:textId="77777777" w:rsidR="00A06577" w:rsidRPr="00A06577" w:rsidRDefault="00A06577" w:rsidP="00A065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6435EB18" w14:textId="77777777" w:rsidR="00A06577" w:rsidRPr="00A06577" w:rsidRDefault="00A06577" w:rsidP="00A065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657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],</w:t>
      </w:r>
    </w:p>
    <w:p w14:paraId="2A79C778" w14:textId="77777777" w:rsidR="00A06577" w:rsidRPr="008B3805" w:rsidRDefault="00A06577" w:rsidP="000071C9">
      <w:pPr>
        <w:spacing w:after="0" w:line="240" w:lineRule="auto"/>
        <w:ind w:firstLine="360"/>
        <w:textAlignment w:val="center"/>
        <w:rPr>
          <w:rFonts w:eastAsia="Times New Roman" w:cstheme="minorHAnsi"/>
        </w:rPr>
      </w:pPr>
    </w:p>
    <w:p w14:paraId="22418D2A" w14:textId="47D14765" w:rsidR="003E6561" w:rsidRPr="008B3805" w:rsidRDefault="003E6561" w:rsidP="003E6561">
      <w:pPr>
        <w:spacing w:after="0" w:line="240" w:lineRule="auto"/>
        <w:textAlignment w:val="center"/>
        <w:rPr>
          <w:rFonts w:eastAsia="Times New Roman" w:cstheme="minorHAnsi"/>
        </w:rPr>
      </w:pPr>
    </w:p>
    <w:p w14:paraId="612B8A91" w14:textId="0F84B275" w:rsidR="003E6561" w:rsidRDefault="003E6561" w:rsidP="003E6561">
      <w:pPr>
        <w:spacing w:after="0" w:line="240" w:lineRule="auto"/>
        <w:textAlignment w:val="center"/>
        <w:rPr>
          <w:rFonts w:eastAsia="Times New Roman" w:cstheme="minorHAnsi"/>
        </w:rPr>
      </w:pPr>
      <w:r w:rsidRPr="008B3805">
        <w:rPr>
          <w:rFonts w:eastAsia="Times New Roman" w:cstheme="minorHAnsi"/>
        </w:rPr>
        <w:t>ComputeInstanceTemplate</w:t>
      </w:r>
    </w:p>
    <w:p w14:paraId="70BEEC32" w14:textId="77777777" w:rsidR="0077307B" w:rsidRPr="00AB6B54" w:rsidRDefault="0077307B" w:rsidP="003E6561">
      <w:pPr>
        <w:spacing w:after="0" w:line="240" w:lineRule="auto"/>
        <w:textAlignment w:val="center"/>
        <w:rPr>
          <w:rFonts w:eastAsia="Times New Roman" w:cstheme="minorHAnsi"/>
        </w:rPr>
      </w:pPr>
    </w:p>
    <w:p w14:paraId="318FE3CD" w14:textId="7822FF58" w:rsidR="009850BB" w:rsidRPr="00AB6B54" w:rsidRDefault="009850BB" w:rsidP="004D6C24">
      <w:pPr>
        <w:spacing w:after="0" w:line="240" w:lineRule="auto"/>
        <w:ind w:left="720"/>
        <w:textAlignment w:val="center"/>
        <w:rPr>
          <w:rFonts w:eastAsia="Times New Roman" w:cstheme="minorHAnsi"/>
        </w:rPr>
      </w:pPr>
    </w:p>
    <w:p w14:paraId="1CF53DA9" w14:textId="77777777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C36A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0C36AB">
        <w:rPr>
          <w:rFonts w:ascii="Consolas" w:eastAsia="Times New Roman" w:hAnsi="Consolas" w:cs="Times New Roman"/>
          <w:color w:val="0451A5"/>
          <w:sz w:val="21"/>
          <w:szCs w:val="21"/>
        </w:rPr>
        <w:t>resource_changes</w:t>
      </w:r>
      <w:proofErr w:type="spellEnd"/>
      <w:r w:rsidRPr="000C36A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074B2DA0" w14:textId="77777777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6A221390" w14:textId="77777777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C36AB">
        <w:rPr>
          <w:rFonts w:ascii="Consolas" w:eastAsia="Times New Roman" w:hAnsi="Consolas" w:cs="Times New Roman"/>
          <w:color w:val="0451A5"/>
          <w:sz w:val="21"/>
          <w:szCs w:val="21"/>
        </w:rPr>
        <w:t>"type"</w:t>
      </w: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C36AB">
        <w:rPr>
          <w:rFonts w:ascii="Consolas" w:eastAsia="Times New Roman" w:hAnsi="Consolas" w:cs="Times New Roman"/>
          <w:color w:val="A31515"/>
          <w:sz w:val="21"/>
          <w:szCs w:val="21"/>
        </w:rPr>
        <w:t>"google_compute_instance_template"</w:t>
      </w: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8555D3F" w14:textId="77777777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C36AB">
        <w:rPr>
          <w:rFonts w:ascii="Consolas" w:eastAsia="Times New Roman" w:hAnsi="Consolas" w:cs="Times New Roman"/>
          <w:color w:val="0451A5"/>
          <w:sz w:val="21"/>
          <w:szCs w:val="21"/>
        </w:rPr>
        <w:t>"change"</w:t>
      </w: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3DE6FCE0" w14:textId="77777777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C36AB">
        <w:rPr>
          <w:rFonts w:ascii="Consolas" w:eastAsia="Times New Roman" w:hAnsi="Consolas" w:cs="Times New Roman"/>
          <w:color w:val="0451A5"/>
          <w:sz w:val="21"/>
          <w:szCs w:val="21"/>
        </w:rPr>
        <w:t>"actions"</w:t>
      </w: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617FDFAF" w14:textId="77777777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C36AB">
        <w:rPr>
          <w:rFonts w:ascii="Consolas" w:eastAsia="Times New Roman" w:hAnsi="Consolas" w:cs="Times New Roman"/>
          <w:color w:val="A31515"/>
          <w:sz w:val="21"/>
          <w:szCs w:val="21"/>
        </w:rPr>
        <w:t>"create"</w:t>
      </w:r>
    </w:p>
    <w:p w14:paraId="01B53344" w14:textId="77777777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],</w:t>
      </w:r>
    </w:p>
    <w:p w14:paraId="1F7C6064" w14:textId="77777777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C36AB">
        <w:rPr>
          <w:rFonts w:ascii="Consolas" w:eastAsia="Times New Roman" w:hAnsi="Consolas" w:cs="Times New Roman"/>
          <w:color w:val="0451A5"/>
          <w:sz w:val="21"/>
          <w:szCs w:val="21"/>
        </w:rPr>
        <w:t>"after"</w:t>
      </w: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018AA803" w14:textId="77777777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C36AB">
        <w:rPr>
          <w:rFonts w:ascii="Consolas" w:eastAsia="Times New Roman" w:hAnsi="Consolas" w:cs="Times New Roman"/>
          <w:color w:val="0451A5"/>
          <w:sz w:val="21"/>
          <w:szCs w:val="21"/>
        </w:rPr>
        <w:t>"disk"</w:t>
      </w: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3F5C30BD" w14:textId="77777777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4EC69E99" w14:textId="77777777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C36AB">
        <w:rPr>
          <w:rFonts w:ascii="Consolas" w:eastAsia="Times New Roman" w:hAnsi="Consolas" w:cs="Times New Roman"/>
          <w:color w:val="0451A5"/>
          <w:sz w:val="21"/>
          <w:szCs w:val="21"/>
        </w:rPr>
        <w:t>"source_image"</w:t>
      </w: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C36AB">
        <w:rPr>
          <w:rFonts w:ascii="Consolas" w:eastAsia="Times New Roman" w:hAnsi="Consolas" w:cs="Times New Roman"/>
          <w:color w:val="A31515"/>
          <w:sz w:val="21"/>
          <w:szCs w:val="21"/>
        </w:rPr>
        <w:t>"Approved Images"</w:t>
      </w:r>
    </w:p>
    <w:p w14:paraId="34BF3404" w14:textId="77777777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263B4E87" w14:textId="77777777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],</w:t>
      </w:r>
    </w:p>
    <w:p w14:paraId="71AAC4EF" w14:textId="6678E057" w:rsidR="009850BB" w:rsidRDefault="009850BB" w:rsidP="000C36AB">
      <w:pPr>
        <w:spacing w:after="0" w:line="240" w:lineRule="auto"/>
        <w:textAlignment w:val="center"/>
        <w:rPr>
          <w:rFonts w:eastAsia="Times New Roman" w:cstheme="minorHAnsi"/>
        </w:rPr>
      </w:pPr>
    </w:p>
    <w:p w14:paraId="464351C1" w14:textId="77777777" w:rsidR="000C36AB" w:rsidRPr="00AB6B54" w:rsidRDefault="000C36AB" w:rsidP="000C36AB">
      <w:pPr>
        <w:spacing w:after="0" w:line="240" w:lineRule="auto"/>
        <w:textAlignment w:val="center"/>
        <w:rPr>
          <w:rFonts w:eastAsia="Times New Roman" w:cstheme="minorHAnsi"/>
        </w:rPr>
      </w:pPr>
    </w:p>
    <w:p w14:paraId="54EA525D" w14:textId="77777777" w:rsidR="009850BB" w:rsidRPr="00AB6B54" w:rsidRDefault="009850BB" w:rsidP="009850B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AB6B54">
        <w:rPr>
          <w:rFonts w:asciiTheme="minorHAnsi" w:hAnsiTheme="minorHAnsi" w:cstheme="minorHAnsi"/>
          <w:b/>
          <w:bCs/>
          <w:sz w:val="24"/>
          <w:szCs w:val="24"/>
        </w:rPr>
        <w:t>Google Compute Engine</w:t>
      </w:r>
    </w:p>
    <w:p w14:paraId="3C66A169" w14:textId="7FE1F13D" w:rsidR="009850BB" w:rsidRPr="008B3805" w:rsidRDefault="009850BB" w:rsidP="009850B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</w:rPr>
        <w:t xml:space="preserve">Kind: </w:t>
      </w:r>
      <w:r w:rsidRPr="008B3805">
        <w:rPr>
          <w:rFonts w:asciiTheme="minorHAnsi" w:hAnsiTheme="minorHAnsi" w:cstheme="minorHAnsi"/>
        </w:rPr>
        <w:t>ComputeInstance</w:t>
      </w:r>
    </w:p>
    <w:p w14:paraId="484B1B00" w14:textId="0E86D295" w:rsidR="009850BB" w:rsidRPr="008B3805" w:rsidRDefault="009850BB" w:rsidP="009850B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</w:rPr>
        <w:t xml:space="preserve">Kind: </w:t>
      </w:r>
      <w:r w:rsidRPr="008B3805">
        <w:rPr>
          <w:rFonts w:asciiTheme="minorHAnsi" w:hAnsiTheme="minorHAnsi" w:cstheme="minorHAnsi"/>
        </w:rPr>
        <w:t>ComputeInstanceTemplate</w:t>
      </w:r>
    </w:p>
    <w:p w14:paraId="0457B163" w14:textId="77777777" w:rsidR="009850BB" w:rsidRPr="008B3805" w:rsidRDefault="009850BB" w:rsidP="009850B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</w:rPr>
        <w:t> </w:t>
      </w:r>
    </w:p>
    <w:p w14:paraId="333CC309" w14:textId="55904377" w:rsidR="009850BB" w:rsidRPr="008B3805" w:rsidRDefault="009850BB" w:rsidP="009850B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  <w:b/>
          <w:bCs/>
        </w:rPr>
        <w:t>Prevent External IP</w:t>
      </w:r>
      <w:r w:rsidRPr="008B3805">
        <w:rPr>
          <w:rFonts w:asciiTheme="minorHAnsi" w:hAnsiTheme="minorHAnsi" w:cstheme="minorHAnsi"/>
          <w:b/>
          <w:bCs/>
        </w:rPr>
        <w:t xml:space="preserve"> Config</w:t>
      </w:r>
    </w:p>
    <w:p w14:paraId="3D130038" w14:textId="2F4A679D" w:rsidR="009850BB" w:rsidRPr="008B3805" w:rsidRDefault="009850BB" w:rsidP="009850BB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  <w:b/>
          <w:bCs/>
        </w:rPr>
        <w:t>KCC</w:t>
      </w:r>
    </w:p>
    <w:p w14:paraId="4C91E478" w14:textId="4FF36902" w:rsidR="009850BB" w:rsidRPr="008B3805" w:rsidRDefault="009850BB" w:rsidP="0084236F">
      <w:pPr>
        <w:numPr>
          <w:ilvl w:val="0"/>
          <w:numId w:val="2"/>
        </w:numPr>
        <w:spacing w:after="0" w:line="240" w:lineRule="auto"/>
        <w:textAlignment w:val="center"/>
        <w:rPr>
          <w:rFonts w:eastAsia="Times New Roman" w:cstheme="minorHAnsi"/>
        </w:rPr>
      </w:pPr>
      <w:r w:rsidRPr="008B3805">
        <w:rPr>
          <w:rFonts w:eastAsia="Times New Roman" w:cstheme="minorHAnsi"/>
          <w:color w:val="172B4D"/>
          <w:shd w:val="clear" w:color="auto" w:fill="FFFFFF"/>
        </w:rPr>
        <w:t xml:space="preserve">Block events for resources of type ‘kind: ComputeInstance’ </w:t>
      </w:r>
      <w:r w:rsidR="00C31548" w:rsidRPr="008B3805">
        <w:rPr>
          <w:rFonts w:eastAsia="Times New Roman" w:cstheme="minorHAnsi"/>
          <w:color w:val="172B4D"/>
          <w:shd w:val="clear" w:color="auto" w:fill="FFFFFF"/>
        </w:rPr>
        <w:t xml:space="preserve">and ‘kind: ComputeInstanceTemplate’ </w:t>
      </w:r>
      <w:r w:rsidRPr="008B3805">
        <w:rPr>
          <w:rFonts w:eastAsia="Times New Roman" w:cstheme="minorHAnsi"/>
          <w:color w:val="172B4D"/>
          <w:shd w:val="clear" w:color="auto" w:fill="FFFFFF"/>
        </w:rPr>
        <w:t xml:space="preserve">where spec values </w:t>
      </w:r>
      <w:r w:rsidR="008939C0" w:rsidRPr="008B3805">
        <w:rPr>
          <w:rFonts w:eastAsia="Times New Roman" w:cstheme="minorHAnsi"/>
          <w:color w:val="172B4D"/>
          <w:shd w:val="clear" w:color="auto" w:fill="FFFFFF"/>
        </w:rPr>
        <w:t>do not match as described in the table below</w:t>
      </w:r>
    </w:p>
    <w:p w14:paraId="69D87FF1" w14:textId="066737C0" w:rsidR="009850BB" w:rsidRPr="008B3805" w:rsidRDefault="007F04E0" w:rsidP="0084236F">
      <w:pPr>
        <w:numPr>
          <w:ilvl w:val="0"/>
          <w:numId w:val="2"/>
        </w:numPr>
        <w:spacing w:after="0" w:line="240" w:lineRule="auto"/>
        <w:textAlignment w:val="center"/>
        <w:rPr>
          <w:rFonts w:eastAsia="Times New Roman" w:cstheme="minorHAnsi"/>
        </w:rPr>
      </w:pPr>
      <w:hyperlink r:id="rId18" w:history="1">
        <w:r w:rsidRPr="008B3805">
          <w:rPr>
            <w:rStyle w:val="Hyperlink"/>
            <w:rFonts w:cstheme="minorHAnsi"/>
          </w:rPr>
          <w:t>ComputeInstance  |  Config Connector Documentation  |  Google Cloud</w:t>
        </w:r>
      </w:hyperlink>
      <w:r w:rsidRPr="008B3805">
        <w:rPr>
          <w:rFonts w:cstheme="minorHAnsi"/>
        </w:rPr>
        <w:t xml:space="preserve"> </w:t>
      </w:r>
    </w:p>
    <w:p w14:paraId="40D26863" w14:textId="1EAB4C35" w:rsidR="00826BAC" w:rsidRPr="008B3805" w:rsidRDefault="00826BAC" w:rsidP="0084236F">
      <w:pPr>
        <w:numPr>
          <w:ilvl w:val="0"/>
          <w:numId w:val="2"/>
        </w:numPr>
        <w:spacing w:after="0" w:line="240" w:lineRule="auto"/>
        <w:textAlignment w:val="center"/>
        <w:rPr>
          <w:rFonts w:eastAsia="Times New Roman" w:cstheme="minorHAnsi"/>
        </w:rPr>
      </w:pPr>
      <w:hyperlink r:id="rId19" w:anchor="custom_resource_definition_properties" w:history="1">
        <w:r w:rsidRPr="008B3805">
          <w:rPr>
            <w:rStyle w:val="Hyperlink"/>
          </w:rPr>
          <w:t>ComputeInstanceTemplate  |  Config Connector Documentation  |  Google Cloud</w:t>
        </w:r>
      </w:hyperlink>
    </w:p>
    <w:p w14:paraId="7B07DA01" w14:textId="42E34C77" w:rsidR="007F04E0" w:rsidRPr="008B3805" w:rsidRDefault="007F04E0" w:rsidP="007F04E0">
      <w:pPr>
        <w:spacing w:after="0" w:line="240" w:lineRule="auto"/>
        <w:textAlignment w:val="center"/>
        <w:rPr>
          <w:rFonts w:cstheme="minorHAnsi"/>
        </w:rPr>
      </w:pPr>
    </w:p>
    <w:p w14:paraId="24F948D3" w14:textId="4A4F5E98" w:rsidR="008939C0" w:rsidRPr="008B3805" w:rsidRDefault="008939C0" w:rsidP="007F04E0">
      <w:pPr>
        <w:spacing w:after="0" w:line="240" w:lineRule="auto"/>
        <w:textAlignment w:val="center"/>
        <w:rPr>
          <w:rFonts w:cstheme="minorHAnsi"/>
        </w:rPr>
      </w:pPr>
      <w:r w:rsidRPr="008B3805">
        <w:rPr>
          <w:rFonts w:cstheme="minorHAnsi"/>
        </w:rPr>
        <w:t>ComputeInstance</w:t>
      </w:r>
    </w:p>
    <w:p w14:paraId="5A2A5F49" w14:textId="77777777" w:rsidR="008939C0" w:rsidRPr="008B3805" w:rsidRDefault="008939C0" w:rsidP="007F04E0">
      <w:pPr>
        <w:spacing w:after="0" w:line="240" w:lineRule="auto"/>
        <w:textAlignment w:val="center"/>
        <w:rPr>
          <w:rFonts w:cstheme="minorHAnsi"/>
        </w:rPr>
      </w:pPr>
    </w:p>
    <w:p w14:paraId="6DA0E4BC" w14:textId="4BCBEF2E" w:rsidR="007F04E0" w:rsidRPr="008B3805" w:rsidRDefault="007F04E0" w:rsidP="007F04E0">
      <w:pPr>
        <w:spacing w:after="0" w:line="240" w:lineRule="auto"/>
        <w:ind w:left="360"/>
        <w:textAlignment w:val="center"/>
        <w:rPr>
          <w:rFonts w:cstheme="minorHAnsi"/>
        </w:rPr>
      </w:pPr>
      <w:r w:rsidRPr="008B3805">
        <w:rPr>
          <w:rFonts w:cstheme="minorHAnsi"/>
        </w:rPr>
        <w:t>spec:</w:t>
      </w:r>
    </w:p>
    <w:p w14:paraId="69A38470" w14:textId="61ECB9F2" w:rsidR="007F04E0" w:rsidRPr="008B3805" w:rsidRDefault="007F04E0" w:rsidP="007F04E0">
      <w:pPr>
        <w:pStyle w:val="HTMLPreformatted"/>
        <w:ind w:left="720"/>
        <w:rPr>
          <w:rStyle w:val="pln"/>
          <w:rFonts w:asciiTheme="minorHAnsi" w:hAnsiTheme="minorHAnsi" w:cstheme="minorHAnsi"/>
          <w:sz w:val="22"/>
          <w:szCs w:val="22"/>
        </w:rPr>
      </w:pPr>
      <w:r w:rsidRPr="008B3805">
        <w:rPr>
          <w:rStyle w:val="kwd"/>
          <w:rFonts w:asciiTheme="minorHAnsi" w:hAnsiTheme="minorHAnsi" w:cstheme="minorHAnsi"/>
          <w:sz w:val="22"/>
          <w:szCs w:val="22"/>
        </w:rPr>
        <w:t>networkInterface:</w:t>
      </w:r>
      <w:r w:rsidRPr="008B3805">
        <w:rPr>
          <w:rFonts w:asciiTheme="minorHAnsi" w:hAnsiTheme="minorHAnsi" w:cstheme="minorHAnsi"/>
          <w:sz w:val="22"/>
          <w:szCs w:val="22"/>
        </w:rPr>
        <w:br/>
      </w:r>
      <w:r w:rsidRPr="008B3805">
        <w:rPr>
          <w:rStyle w:val="pln"/>
          <w:rFonts w:asciiTheme="minorHAnsi" w:hAnsiTheme="minorHAnsi" w:cstheme="minorHAnsi"/>
          <w:sz w:val="22"/>
          <w:szCs w:val="22"/>
        </w:rPr>
        <w:t xml:space="preserve">  </w:t>
      </w:r>
      <w:r w:rsidRPr="008B3805">
        <w:rPr>
          <w:rStyle w:val="pun"/>
          <w:rFonts w:asciiTheme="minorHAnsi" w:hAnsiTheme="minorHAnsi" w:cstheme="minorHAnsi"/>
          <w:sz w:val="22"/>
          <w:szCs w:val="22"/>
        </w:rPr>
        <w:t>-</w:t>
      </w:r>
      <w:r w:rsidRPr="008B3805">
        <w:rPr>
          <w:rStyle w:val="pln"/>
          <w:rFonts w:asciiTheme="minorHAnsi" w:hAnsiTheme="minorHAnsi" w:cstheme="minorHAnsi"/>
          <w:sz w:val="22"/>
          <w:szCs w:val="22"/>
        </w:rPr>
        <w:t xml:space="preserve"> </w:t>
      </w:r>
      <w:r w:rsidRPr="008B3805">
        <w:rPr>
          <w:rStyle w:val="kwd"/>
          <w:rFonts w:asciiTheme="minorHAnsi" w:hAnsiTheme="minorHAnsi" w:cstheme="minorHAnsi"/>
          <w:sz w:val="22"/>
          <w:szCs w:val="22"/>
        </w:rPr>
        <w:t>accessConfig:</w:t>
      </w:r>
      <w:r w:rsidRPr="008B3805">
        <w:rPr>
          <w:rFonts w:asciiTheme="minorHAnsi" w:hAnsiTheme="minorHAnsi" w:cstheme="minorHAnsi"/>
          <w:sz w:val="22"/>
          <w:szCs w:val="22"/>
        </w:rPr>
        <w:br/>
      </w:r>
      <w:r w:rsidRPr="008B3805">
        <w:rPr>
          <w:rStyle w:val="pln"/>
          <w:rFonts w:asciiTheme="minorHAnsi" w:hAnsiTheme="minorHAnsi" w:cstheme="minorHAnsi"/>
          <w:sz w:val="22"/>
          <w:szCs w:val="22"/>
        </w:rPr>
        <w:t xml:space="preserve">    </w:t>
      </w:r>
      <w:r w:rsidRPr="008B3805">
        <w:rPr>
          <w:rStyle w:val="pun"/>
          <w:rFonts w:asciiTheme="minorHAnsi" w:hAnsiTheme="minorHAnsi" w:cstheme="minorHAnsi"/>
          <w:sz w:val="22"/>
          <w:szCs w:val="22"/>
        </w:rPr>
        <w:t>-</w:t>
      </w:r>
      <w:r w:rsidRPr="008B3805">
        <w:rPr>
          <w:rStyle w:val="pln"/>
          <w:rFonts w:asciiTheme="minorHAnsi" w:hAnsiTheme="minorHAnsi" w:cstheme="minorHAnsi"/>
          <w:sz w:val="22"/>
          <w:szCs w:val="22"/>
        </w:rPr>
        <w:t xml:space="preserve"> </w:t>
      </w:r>
      <w:r w:rsidRPr="008B3805">
        <w:rPr>
          <w:rStyle w:val="kwd"/>
          <w:rFonts w:asciiTheme="minorHAnsi" w:hAnsiTheme="minorHAnsi" w:cstheme="minorHAnsi"/>
          <w:sz w:val="22"/>
          <w:szCs w:val="22"/>
        </w:rPr>
        <w:t>natIpRef:</w:t>
      </w:r>
      <w:r w:rsidRPr="008B3805">
        <w:rPr>
          <w:rFonts w:asciiTheme="minorHAnsi" w:hAnsiTheme="minorHAnsi" w:cstheme="minorHAnsi"/>
          <w:sz w:val="22"/>
          <w:szCs w:val="22"/>
        </w:rPr>
        <w:br/>
      </w:r>
      <w:r w:rsidRPr="008B3805">
        <w:rPr>
          <w:rStyle w:val="pln"/>
          <w:rFonts w:asciiTheme="minorHAnsi" w:hAnsiTheme="minorHAnsi" w:cstheme="minorHAnsi"/>
          <w:sz w:val="22"/>
          <w:szCs w:val="22"/>
        </w:rPr>
        <w:t xml:space="preserve">        </w:t>
      </w:r>
      <w:r w:rsidRPr="008B3805">
        <w:rPr>
          <w:rStyle w:val="kwd"/>
          <w:rFonts w:asciiTheme="minorHAnsi" w:hAnsiTheme="minorHAnsi" w:cstheme="minorHAnsi"/>
          <w:sz w:val="22"/>
          <w:szCs w:val="22"/>
        </w:rPr>
        <w:t xml:space="preserve">external: </w:t>
      </w:r>
      <w:r w:rsidRPr="008B3805">
        <w:rPr>
          <w:rStyle w:val="pln"/>
          <w:rFonts w:asciiTheme="minorHAnsi" w:hAnsiTheme="minorHAnsi" w:cstheme="minorHAnsi"/>
          <w:sz w:val="22"/>
          <w:szCs w:val="22"/>
        </w:rPr>
        <w:t>string</w:t>
      </w:r>
      <w:r w:rsidRPr="008B3805">
        <w:rPr>
          <w:rFonts w:asciiTheme="minorHAnsi" w:hAnsiTheme="minorHAnsi" w:cstheme="minorHAnsi"/>
          <w:sz w:val="22"/>
          <w:szCs w:val="22"/>
        </w:rPr>
        <w:br/>
      </w:r>
      <w:r w:rsidRPr="008B3805">
        <w:rPr>
          <w:rStyle w:val="pln"/>
          <w:rFonts w:asciiTheme="minorHAnsi" w:hAnsiTheme="minorHAnsi" w:cstheme="minorHAnsi"/>
          <w:sz w:val="22"/>
          <w:szCs w:val="22"/>
        </w:rPr>
        <w:t xml:space="preserve">        </w:t>
      </w:r>
      <w:r w:rsidRPr="008B3805">
        <w:rPr>
          <w:rStyle w:val="kwd"/>
          <w:rFonts w:asciiTheme="minorHAnsi" w:hAnsiTheme="minorHAnsi" w:cstheme="minorHAnsi"/>
          <w:sz w:val="22"/>
          <w:szCs w:val="22"/>
        </w:rPr>
        <w:t xml:space="preserve">name: </w:t>
      </w:r>
      <w:r w:rsidRPr="008B3805">
        <w:rPr>
          <w:rStyle w:val="pln"/>
          <w:rFonts w:asciiTheme="minorHAnsi" w:hAnsiTheme="minorHAnsi" w:cstheme="minorHAnsi"/>
          <w:sz w:val="22"/>
          <w:szCs w:val="22"/>
        </w:rPr>
        <w:t>string</w:t>
      </w:r>
      <w:r w:rsidRPr="008B3805">
        <w:rPr>
          <w:rFonts w:asciiTheme="minorHAnsi" w:hAnsiTheme="minorHAnsi" w:cstheme="minorHAnsi"/>
          <w:sz w:val="22"/>
          <w:szCs w:val="22"/>
        </w:rPr>
        <w:br/>
      </w:r>
      <w:r w:rsidRPr="008B3805">
        <w:rPr>
          <w:rStyle w:val="pln"/>
          <w:rFonts w:asciiTheme="minorHAnsi" w:hAnsiTheme="minorHAnsi" w:cstheme="minorHAnsi"/>
          <w:sz w:val="22"/>
          <w:szCs w:val="22"/>
        </w:rPr>
        <w:t xml:space="preserve">        </w:t>
      </w:r>
      <w:r w:rsidRPr="008B3805">
        <w:rPr>
          <w:rStyle w:val="kwd"/>
          <w:rFonts w:asciiTheme="minorHAnsi" w:hAnsiTheme="minorHAnsi" w:cstheme="minorHAnsi"/>
          <w:sz w:val="22"/>
          <w:szCs w:val="22"/>
        </w:rPr>
        <w:t xml:space="preserve">namespace: </w:t>
      </w:r>
      <w:r w:rsidRPr="008B3805">
        <w:rPr>
          <w:rStyle w:val="pln"/>
          <w:rFonts w:asciiTheme="minorHAnsi" w:hAnsiTheme="minorHAnsi" w:cstheme="minorHAnsi"/>
          <w:sz w:val="22"/>
          <w:szCs w:val="22"/>
        </w:rPr>
        <w:t>string</w:t>
      </w:r>
    </w:p>
    <w:p w14:paraId="3F830369" w14:textId="2026A172" w:rsidR="008939C0" w:rsidRPr="008B3805" w:rsidRDefault="008939C0" w:rsidP="008939C0">
      <w:pPr>
        <w:pStyle w:val="HTMLPreformatted"/>
        <w:rPr>
          <w:rStyle w:val="pln"/>
          <w:rFonts w:asciiTheme="minorHAnsi" w:hAnsiTheme="minorHAnsi" w:cstheme="minorHAnsi"/>
          <w:sz w:val="22"/>
          <w:szCs w:val="22"/>
        </w:rPr>
      </w:pPr>
    </w:p>
    <w:p w14:paraId="050C6524" w14:textId="78A8D421" w:rsidR="008939C0" w:rsidRPr="008B3805" w:rsidRDefault="008939C0" w:rsidP="008939C0">
      <w:pPr>
        <w:pStyle w:val="HTMLPreformatted"/>
        <w:rPr>
          <w:rStyle w:val="pln"/>
          <w:rFonts w:asciiTheme="minorHAnsi" w:hAnsiTheme="minorHAnsi" w:cstheme="minorHAnsi"/>
          <w:sz w:val="22"/>
          <w:szCs w:val="22"/>
        </w:rPr>
      </w:pPr>
      <w:r w:rsidRPr="008B3805">
        <w:rPr>
          <w:rStyle w:val="pln"/>
          <w:rFonts w:asciiTheme="minorHAnsi" w:hAnsiTheme="minorHAnsi" w:cstheme="minorHAnsi"/>
          <w:sz w:val="22"/>
          <w:szCs w:val="22"/>
        </w:rPr>
        <w:t>ComputeInstanceTemplate</w:t>
      </w:r>
    </w:p>
    <w:p w14:paraId="797C6784" w14:textId="77777777" w:rsidR="008939C0" w:rsidRPr="008B3805" w:rsidRDefault="008939C0" w:rsidP="008939C0">
      <w:pPr>
        <w:spacing w:after="0" w:line="240" w:lineRule="auto"/>
        <w:textAlignment w:val="center"/>
        <w:rPr>
          <w:rFonts w:cstheme="minorHAnsi"/>
        </w:rPr>
      </w:pPr>
    </w:p>
    <w:p w14:paraId="2567D0FC" w14:textId="77777777" w:rsidR="008939C0" w:rsidRPr="008B3805" w:rsidRDefault="008939C0" w:rsidP="008939C0">
      <w:pPr>
        <w:spacing w:after="0" w:line="240" w:lineRule="auto"/>
        <w:ind w:left="360"/>
        <w:textAlignment w:val="center"/>
        <w:rPr>
          <w:rFonts w:cstheme="minorHAnsi"/>
        </w:rPr>
      </w:pPr>
      <w:r w:rsidRPr="008B3805">
        <w:rPr>
          <w:rFonts w:cstheme="minorHAnsi"/>
        </w:rPr>
        <w:lastRenderedPageBreak/>
        <w:t>networkInterface:</w:t>
      </w:r>
    </w:p>
    <w:p w14:paraId="1AC91DBA" w14:textId="77777777" w:rsidR="008939C0" w:rsidRPr="008B3805" w:rsidRDefault="008939C0" w:rsidP="008939C0">
      <w:pPr>
        <w:spacing w:after="0" w:line="240" w:lineRule="auto"/>
        <w:ind w:left="360"/>
        <w:textAlignment w:val="center"/>
        <w:rPr>
          <w:rFonts w:cstheme="minorHAnsi"/>
        </w:rPr>
      </w:pPr>
      <w:r w:rsidRPr="008B3805">
        <w:rPr>
          <w:rFonts w:cstheme="minorHAnsi"/>
        </w:rPr>
        <w:t xml:space="preserve">  - accessConfig:</w:t>
      </w:r>
    </w:p>
    <w:p w14:paraId="30863BAB" w14:textId="77777777" w:rsidR="008939C0" w:rsidRPr="008B3805" w:rsidRDefault="008939C0" w:rsidP="008939C0">
      <w:pPr>
        <w:spacing w:after="0" w:line="240" w:lineRule="auto"/>
        <w:ind w:left="360"/>
        <w:textAlignment w:val="center"/>
        <w:rPr>
          <w:rFonts w:cstheme="minorHAnsi"/>
        </w:rPr>
      </w:pPr>
      <w:r w:rsidRPr="008B3805">
        <w:rPr>
          <w:rFonts w:cstheme="minorHAnsi"/>
        </w:rPr>
        <w:t xml:space="preserve">    - natIpRef:</w:t>
      </w:r>
    </w:p>
    <w:p w14:paraId="349C27C4" w14:textId="3DB5B092" w:rsidR="008939C0" w:rsidRPr="008B3805" w:rsidRDefault="008939C0" w:rsidP="008939C0">
      <w:pPr>
        <w:spacing w:after="0" w:line="240" w:lineRule="auto"/>
        <w:ind w:left="360"/>
        <w:textAlignment w:val="center"/>
        <w:rPr>
          <w:rFonts w:cstheme="minorHAnsi"/>
        </w:rPr>
      </w:pPr>
      <w:r w:rsidRPr="008B3805">
        <w:rPr>
          <w:rFonts w:cstheme="minorHAnsi"/>
        </w:rPr>
        <w:t xml:space="preserve">        external: string</w:t>
      </w:r>
    </w:p>
    <w:p w14:paraId="374A5700" w14:textId="39F86448" w:rsidR="008939C0" w:rsidRPr="008B3805" w:rsidRDefault="008939C0" w:rsidP="008939C0">
      <w:pPr>
        <w:spacing w:after="0" w:line="240" w:lineRule="auto"/>
        <w:textAlignment w:val="center"/>
        <w:rPr>
          <w:rFonts w:cstheme="minorHAnsi"/>
        </w:rPr>
      </w:pPr>
    </w:p>
    <w:tbl>
      <w:tblPr>
        <w:tblW w:w="120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2325"/>
        <w:gridCol w:w="4844"/>
        <w:gridCol w:w="1132"/>
        <w:gridCol w:w="815"/>
      </w:tblGrid>
      <w:tr w:rsidR="008939C0" w:rsidRPr="008B3805" w14:paraId="58A42450" w14:textId="77777777" w:rsidTr="0088002F">
        <w:trPr>
          <w:trHeight w:val="345"/>
          <w:jc w:val="center"/>
        </w:trPr>
        <w:tc>
          <w:tcPr>
            <w:tcW w:w="3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CA9AD8" w14:textId="77777777" w:rsidR="008939C0" w:rsidRPr="008B3805" w:rsidRDefault="008939C0" w:rsidP="008800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B3805">
              <w:rPr>
                <w:b/>
                <w:bCs/>
                <w:sz w:val="20"/>
                <w:szCs w:val="20"/>
              </w:rPr>
              <w:t>API</w:t>
            </w:r>
          </w:p>
        </w:tc>
        <w:tc>
          <w:tcPr>
            <w:tcW w:w="1698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A33EFE" w14:textId="77777777" w:rsidR="008939C0" w:rsidRPr="008B3805" w:rsidRDefault="008939C0" w:rsidP="008800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B3805">
              <w:rPr>
                <w:b/>
                <w:bCs/>
                <w:sz w:val="20"/>
                <w:szCs w:val="20"/>
              </w:rPr>
              <w:t>Kind</w:t>
            </w:r>
          </w:p>
        </w:tc>
        <w:tc>
          <w:tcPr>
            <w:tcW w:w="5125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B446C0" w14:textId="77777777" w:rsidR="008939C0" w:rsidRPr="008B3805" w:rsidRDefault="008939C0" w:rsidP="008800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B3805">
              <w:rPr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1175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0B2197" w14:textId="77777777" w:rsidR="008939C0" w:rsidRPr="008B3805" w:rsidRDefault="008939C0" w:rsidP="008800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B3805">
              <w:rPr>
                <w:b/>
                <w:bCs/>
                <w:sz w:val="20"/>
                <w:szCs w:val="20"/>
              </w:rPr>
              <w:t>Conditional</w:t>
            </w:r>
          </w:p>
        </w:tc>
        <w:tc>
          <w:tcPr>
            <w:tcW w:w="996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14A8FF" w14:textId="77777777" w:rsidR="008939C0" w:rsidRPr="008B3805" w:rsidRDefault="008939C0" w:rsidP="008800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B3805">
              <w:rPr>
                <w:b/>
                <w:bCs/>
                <w:sz w:val="20"/>
                <w:szCs w:val="20"/>
              </w:rPr>
              <w:t>Value</w:t>
            </w:r>
          </w:p>
        </w:tc>
      </w:tr>
      <w:tr w:rsidR="008939C0" w:rsidRPr="008B3805" w14:paraId="0DED2491" w14:textId="77777777" w:rsidTr="0088002F">
        <w:trPr>
          <w:trHeight w:val="419"/>
          <w:jc w:val="center"/>
        </w:trPr>
        <w:tc>
          <w:tcPr>
            <w:tcW w:w="3077" w:type="dxa"/>
            <w:tcBorders>
              <w:top w:val="nil"/>
              <w:left w:val="single" w:sz="8" w:space="0" w:color="A3A3A3"/>
              <w:bottom w:val="nil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11FD8F" w14:textId="77777777" w:rsidR="008939C0" w:rsidRPr="008B3805" w:rsidRDefault="008939C0" w:rsidP="008800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B3805">
              <w:rPr>
                <w:sz w:val="20"/>
                <w:szCs w:val="20"/>
              </w:rPr>
              <w:t>compute.cnrm.cloud.google.com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393163" w14:textId="77777777" w:rsidR="008939C0" w:rsidRPr="008B3805" w:rsidRDefault="008939C0" w:rsidP="008800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B3805">
              <w:rPr>
                <w:sz w:val="20"/>
                <w:szCs w:val="20"/>
              </w:rPr>
              <w:t>ComputeInstance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288605" w14:textId="75EF2AC3" w:rsidR="008939C0" w:rsidRPr="008B3805" w:rsidRDefault="008939C0" w:rsidP="008800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B3805">
              <w:rPr>
                <w:sz w:val="20"/>
                <w:szCs w:val="20"/>
              </w:rPr>
              <w:t>spec.</w:t>
            </w:r>
            <w:r w:rsidRPr="008B3805">
              <w:rPr>
                <w:sz w:val="20"/>
                <w:szCs w:val="20"/>
              </w:rPr>
              <w:t>networkInterface.accessConfig.natIpRef.external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AA4C99" w14:textId="77777777" w:rsidR="008939C0" w:rsidRPr="008B3805" w:rsidRDefault="008939C0" w:rsidP="008800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B3805">
              <w:rPr>
                <w:sz w:val="20"/>
                <w:szCs w:val="20"/>
              </w:rPr>
              <w:t>equa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49812B" w14:textId="30FF5AD4" w:rsidR="008939C0" w:rsidRPr="008B3805" w:rsidRDefault="008939C0" w:rsidP="008800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B3805">
              <w:rPr>
                <w:sz w:val="20"/>
                <w:szCs w:val="20"/>
              </w:rPr>
              <w:t>null</w:t>
            </w:r>
          </w:p>
        </w:tc>
      </w:tr>
      <w:tr w:rsidR="008939C0" w:rsidRPr="008B3805" w14:paraId="45F2D3E3" w14:textId="77777777" w:rsidTr="0088002F">
        <w:trPr>
          <w:trHeight w:val="419"/>
          <w:jc w:val="center"/>
        </w:trPr>
        <w:tc>
          <w:tcPr>
            <w:tcW w:w="3077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DA08F43" w14:textId="77777777" w:rsidR="008939C0" w:rsidRPr="008B3805" w:rsidRDefault="008939C0" w:rsidP="008800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B3805">
              <w:rPr>
                <w:sz w:val="20"/>
                <w:szCs w:val="20"/>
              </w:rPr>
              <w:t>compute.cnrm.cloud.google.c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3A4ED34" w14:textId="77777777" w:rsidR="008939C0" w:rsidRPr="008B3805" w:rsidRDefault="008939C0" w:rsidP="008800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B3805">
              <w:rPr>
                <w:sz w:val="20"/>
                <w:szCs w:val="20"/>
              </w:rPr>
              <w:t>ComputeInstanceTemplate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92CEB5D" w14:textId="291FC2FC" w:rsidR="008939C0" w:rsidRPr="008B3805" w:rsidRDefault="008B3805" w:rsidP="008800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B3805">
              <w:rPr>
                <w:sz w:val="20"/>
                <w:szCs w:val="20"/>
              </w:rPr>
              <w:t>n</w:t>
            </w:r>
            <w:r w:rsidR="008939C0" w:rsidRPr="008B3805">
              <w:rPr>
                <w:sz w:val="20"/>
                <w:szCs w:val="20"/>
              </w:rPr>
              <w:t>etworkInterface.</w:t>
            </w:r>
            <w:r w:rsidRPr="008B3805">
              <w:rPr>
                <w:sz w:val="20"/>
                <w:szCs w:val="20"/>
              </w:rPr>
              <w:t>accessConfig.natIpRef.external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B4E11D8" w14:textId="77777777" w:rsidR="008939C0" w:rsidRPr="008B3805" w:rsidRDefault="008939C0" w:rsidP="008800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B3805">
              <w:rPr>
                <w:sz w:val="20"/>
                <w:szCs w:val="20"/>
              </w:rPr>
              <w:t>equal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D0F7B1D" w14:textId="585DFFD3" w:rsidR="008939C0" w:rsidRPr="008B3805" w:rsidRDefault="008939C0" w:rsidP="008800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B3805">
              <w:rPr>
                <w:sz w:val="20"/>
                <w:szCs w:val="20"/>
              </w:rPr>
              <w:t>null</w:t>
            </w:r>
          </w:p>
        </w:tc>
      </w:tr>
    </w:tbl>
    <w:p w14:paraId="092BEA5D" w14:textId="77777777" w:rsidR="008939C0" w:rsidRPr="008B3805" w:rsidRDefault="008939C0" w:rsidP="008939C0">
      <w:pPr>
        <w:spacing w:after="0" w:line="240" w:lineRule="auto"/>
        <w:textAlignment w:val="center"/>
        <w:rPr>
          <w:rFonts w:cstheme="minorHAnsi"/>
        </w:rPr>
      </w:pPr>
    </w:p>
    <w:p w14:paraId="56C4B500" w14:textId="032D8D42" w:rsidR="007F04E0" w:rsidRPr="008B3805" w:rsidRDefault="007F04E0" w:rsidP="008939C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95"/>
        </w:tabs>
        <w:rPr>
          <w:rStyle w:val="pln"/>
          <w:rFonts w:asciiTheme="minorHAnsi" w:hAnsiTheme="minorHAnsi" w:cstheme="minorHAnsi"/>
          <w:sz w:val="22"/>
          <w:szCs w:val="22"/>
        </w:rPr>
      </w:pPr>
    </w:p>
    <w:p w14:paraId="0590D3E7" w14:textId="77777777" w:rsidR="008939C0" w:rsidRPr="008B3805" w:rsidRDefault="008939C0" w:rsidP="008939C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95"/>
        </w:tabs>
        <w:rPr>
          <w:rFonts w:asciiTheme="minorHAnsi" w:hAnsiTheme="minorHAnsi" w:cstheme="minorHAnsi"/>
          <w:sz w:val="22"/>
          <w:szCs w:val="22"/>
        </w:rPr>
      </w:pPr>
    </w:p>
    <w:p w14:paraId="118F7CA7" w14:textId="2342FC86" w:rsidR="007F04E0" w:rsidRPr="008B3805" w:rsidRDefault="007F04E0" w:rsidP="007F04E0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b/>
          <w:bCs/>
        </w:rPr>
      </w:pPr>
      <w:r w:rsidRPr="008B3805">
        <w:rPr>
          <w:rFonts w:asciiTheme="minorHAnsi" w:hAnsiTheme="minorHAnsi" w:cstheme="minorHAnsi"/>
          <w:b/>
          <w:bCs/>
        </w:rPr>
        <w:t>Terraform:</w:t>
      </w:r>
    </w:p>
    <w:p w14:paraId="3A140042" w14:textId="55FBFADB" w:rsidR="0041467C" w:rsidRPr="008B3805" w:rsidRDefault="0041467C" w:rsidP="0041467C">
      <w:pPr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</w:rPr>
      </w:pPr>
      <w:r w:rsidRPr="008B3805">
        <w:rPr>
          <w:rFonts w:eastAsia="Times New Roman" w:cstheme="minorHAnsi"/>
          <w:color w:val="172B4D"/>
          <w:shd w:val="clear" w:color="auto" w:fill="FFFFFF"/>
        </w:rPr>
        <w:t>Block 'create' or 'no-op' or 'update' events for resources of type "</w:t>
      </w:r>
      <w:r w:rsidRPr="008B3805">
        <w:rPr>
          <w:rFonts w:eastAsia="Times New Roman" w:cstheme="minorHAnsi"/>
        </w:rPr>
        <w:t>google_</w:t>
      </w:r>
      <w:r w:rsidRPr="008B3805">
        <w:rPr>
          <w:rFonts w:eastAsia="Times New Roman" w:cstheme="minorHAnsi"/>
        </w:rPr>
        <w:t>compute_instance</w:t>
      </w:r>
      <w:r w:rsidRPr="008B3805">
        <w:rPr>
          <w:rFonts w:eastAsia="Times New Roman" w:cstheme="minorHAnsi"/>
          <w:color w:val="172B4D"/>
          <w:shd w:val="clear" w:color="auto" w:fill="FFFFFF"/>
        </w:rPr>
        <w:t xml:space="preserve">" </w:t>
      </w:r>
      <w:r w:rsidR="00C31548" w:rsidRPr="008B3805">
        <w:rPr>
          <w:rFonts w:ascii="-apple-system" w:eastAsia="Times New Roman" w:hAnsi="-apple-system"/>
          <w:color w:val="172B4D"/>
          <w:shd w:val="clear" w:color="auto" w:fill="FFFFFF"/>
        </w:rPr>
        <w:t>and “google_compute_instance_template”</w:t>
      </w:r>
      <w:r w:rsidR="00C31548" w:rsidRPr="008B3805">
        <w:rPr>
          <w:rFonts w:ascii="-apple-system" w:eastAsia="Times New Roman" w:hAnsi="-apple-system"/>
          <w:color w:val="172B4D"/>
          <w:shd w:val="clear" w:color="auto" w:fill="FFFFFF"/>
        </w:rPr>
        <w:t xml:space="preserve"> </w:t>
      </w:r>
      <w:r w:rsidRPr="008B3805">
        <w:rPr>
          <w:rFonts w:eastAsia="Times New Roman" w:cstheme="minorHAnsi"/>
          <w:color w:val="172B4D"/>
          <w:shd w:val="clear" w:color="auto" w:fill="FFFFFF"/>
        </w:rPr>
        <w:t>where field '</w:t>
      </w:r>
      <w:proofErr w:type="spellStart"/>
      <w:r w:rsidR="008B7BCF">
        <w:rPr>
          <w:rFonts w:eastAsia="Times New Roman" w:cstheme="minorHAnsi"/>
          <w:color w:val="172B4D"/>
          <w:shd w:val="clear" w:color="auto" w:fill="FFFFFF"/>
        </w:rPr>
        <w:t>network_interface</w:t>
      </w:r>
      <w:proofErr w:type="spellEnd"/>
      <w:r w:rsidR="008B7BCF">
        <w:rPr>
          <w:rFonts w:eastAsia="Times New Roman" w:cstheme="minorHAnsi"/>
          <w:color w:val="172B4D"/>
          <w:shd w:val="clear" w:color="auto" w:fill="FFFFFF"/>
        </w:rPr>
        <w:t xml:space="preserve"> -&gt; </w:t>
      </w:r>
      <w:r w:rsidRPr="008B3805">
        <w:rPr>
          <w:rFonts w:eastAsia="Times New Roman" w:cstheme="minorHAnsi"/>
          <w:color w:val="172B4D"/>
          <w:shd w:val="clear" w:color="auto" w:fill="FFFFFF"/>
        </w:rPr>
        <w:t xml:space="preserve">access_config </w:t>
      </w:r>
      <w:r w:rsidRPr="008B3805">
        <w:rPr>
          <w:rFonts w:eastAsia="Times New Roman" w:cstheme="minorHAnsi"/>
          <w:color w:val="172B4D"/>
          <w:shd w:val="clear" w:color="auto" w:fill="FFFFFF"/>
        </w:rPr>
        <w:t xml:space="preserve">' is </w:t>
      </w:r>
      <w:r w:rsidRPr="008B3805">
        <w:rPr>
          <w:rFonts w:eastAsia="Times New Roman" w:cstheme="minorHAnsi"/>
          <w:color w:val="172B4D"/>
          <w:shd w:val="clear" w:color="auto" w:fill="FFFFFF"/>
        </w:rPr>
        <w:t>populated (</w:t>
      </w:r>
      <w:r w:rsidRPr="008B3805">
        <w:rPr>
          <w:rFonts w:cstheme="minorHAnsi"/>
          <w:color w:val="1F2124"/>
          <w:shd w:val="clear" w:color="auto" w:fill="FFFFFF"/>
        </w:rPr>
        <w:t>Omit to ensure that the instance is not accessible from the Internet</w:t>
      </w:r>
      <w:r w:rsidRPr="008B3805">
        <w:rPr>
          <w:rFonts w:cstheme="minorHAnsi"/>
          <w:color w:val="1F2124"/>
          <w:shd w:val="clear" w:color="auto" w:fill="FFFFFF"/>
        </w:rPr>
        <w:t>)</w:t>
      </w:r>
    </w:p>
    <w:p w14:paraId="46A9F27A" w14:textId="77777777" w:rsidR="002D61EB" w:rsidRPr="002D61EB" w:rsidRDefault="002D61EB" w:rsidP="002D61EB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o nothing for ‘delete’ events</w:t>
      </w:r>
    </w:p>
    <w:p w14:paraId="47FFC7AD" w14:textId="09D60EF7" w:rsidR="0041467C" w:rsidRPr="002D61EB" w:rsidRDefault="002D61EB" w:rsidP="002D61EB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Ignore the allow list if the ‘project’ is in the exemption list -&gt; i.e., do not enforce the rule if the ‘project’ is in an exemption list.</w:t>
      </w:r>
    </w:p>
    <w:p w14:paraId="78B9D0DC" w14:textId="04261C28" w:rsidR="008B3805" w:rsidRPr="008B3805" w:rsidRDefault="008B3805" w:rsidP="0041467C">
      <w:pPr>
        <w:spacing w:after="0" w:line="240" w:lineRule="auto"/>
        <w:textAlignment w:val="center"/>
        <w:rPr>
          <w:rFonts w:eastAsia="Times New Roman" w:cstheme="minorHAnsi"/>
          <w:color w:val="172B4D"/>
          <w:shd w:val="clear" w:color="auto" w:fill="FFFFFF"/>
        </w:rPr>
      </w:pPr>
      <w:r w:rsidRPr="008B3805">
        <w:rPr>
          <w:rFonts w:eastAsia="Times New Roman" w:cstheme="minorHAnsi"/>
          <w:color w:val="172B4D"/>
          <w:shd w:val="clear" w:color="auto" w:fill="FFFFFF"/>
        </w:rPr>
        <w:t>ComputeInstance</w:t>
      </w:r>
    </w:p>
    <w:p w14:paraId="4512DE02" w14:textId="27CCE4ED" w:rsidR="008B3805" w:rsidRPr="008B3805" w:rsidRDefault="008B3805" w:rsidP="0041467C">
      <w:pPr>
        <w:spacing w:after="0" w:line="240" w:lineRule="auto"/>
        <w:textAlignment w:val="center"/>
        <w:rPr>
          <w:rFonts w:eastAsia="Times New Roman" w:cstheme="minorHAnsi"/>
          <w:color w:val="172B4D"/>
          <w:shd w:val="clear" w:color="auto" w:fill="FFFFFF"/>
        </w:rPr>
      </w:pPr>
    </w:p>
    <w:p w14:paraId="65648E9C" w14:textId="77777777" w:rsidR="008B3805" w:rsidRPr="008B3805" w:rsidRDefault="008B3805" w:rsidP="008B3805">
      <w:pPr>
        <w:spacing w:after="0" w:line="240" w:lineRule="auto"/>
        <w:textAlignment w:val="center"/>
        <w:rPr>
          <w:rFonts w:eastAsia="Times New Roman" w:cstheme="minorHAnsi"/>
          <w:color w:val="172B4D"/>
          <w:shd w:val="clear" w:color="auto" w:fill="FFFFFF"/>
        </w:rPr>
      </w:pPr>
      <w:r w:rsidRPr="008B3805">
        <w:rPr>
          <w:rFonts w:eastAsia="Times New Roman" w:cstheme="minorHAnsi"/>
          <w:color w:val="172B4D"/>
          <w:shd w:val="clear" w:color="auto" w:fill="FFFFFF"/>
        </w:rPr>
        <w:t>resource "google_compute_instance" "default" {</w:t>
      </w:r>
    </w:p>
    <w:p w14:paraId="5DBFDB00" w14:textId="54BC6183" w:rsidR="008B3805" w:rsidRPr="008B3805" w:rsidRDefault="008B3805" w:rsidP="008B3805">
      <w:pPr>
        <w:spacing w:after="0" w:line="240" w:lineRule="auto"/>
        <w:ind w:firstLine="720"/>
        <w:textAlignment w:val="center"/>
        <w:rPr>
          <w:rFonts w:eastAsia="Times New Roman" w:cstheme="minorHAnsi"/>
          <w:color w:val="172B4D"/>
          <w:shd w:val="clear" w:color="auto" w:fill="FFFFFF"/>
        </w:rPr>
      </w:pPr>
      <w:r w:rsidRPr="008B3805">
        <w:rPr>
          <w:rFonts w:eastAsia="Times New Roman" w:cstheme="minorHAnsi"/>
          <w:color w:val="172B4D"/>
          <w:shd w:val="clear" w:color="auto" w:fill="FFFFFF"/>
        </w:rPr>
        <w:t>name         = "test"</w:t>
      </w:r>
    </w:p>
    <w:p w14:paraId="24417128" w14:textId="43A29AC5" w:rsidR="008B3805" w:rsidRPr="008B3805" w:rsidRDefault="008B3805" w:rsidP="008B3805">
      <w:pPr>
        <w:spacing w:after="0" w:line="240" w:lineRule="auto"/>
        <w:ind w:firstLine="720"/>
        <w:textAlignment w:val="center"/>
        <w:rPr>
          <w:rFonts w:eastAsia="Times New Roman" w:cstheme="minorHAnsi"/>
          <w:color w:val="172B4D"/>
          <w:shd w:val="clear" w:color="auto" w:fill="FFFFFF"/>
        </w:rPr>
      </w:pPr>
      <w:r w:rsidRPr="008B3805">
        <w:rPr>
          <w:rFonts w:eastAsia="Times New Roman" w:cstheme="minorHAnsi"/>
          <w:color w:val="172B4D"/>
          <w:shd w:val="clear" w:color="auto" w:fill="FFFFFF"/>
        </w:rPr>
        <w:t>machine_type = "e2-medium"</w:t>
      </w:r>
    </w:p>
    <w:p w14:paraId="38063B61" w14:textId="77777777" w:rsidR="008B3805" w:rsidRPr="008B3805" w:rsidRDefault="008B3805" w:rsidP="008B3805">
      <w:pPr>
        <w:spacing w:after="0" w:line="240" w:lineRule="auto"/>
        <w:ind w:firstLine="720"/>
        <w:textAlignment w:val="center"/>
        <w:rPr>
          <w:rFonts w:eastAsia="Times New Roman" w:cstheme="minorHAnsi"/>
          <w:color w:val="172B4D"/>
          <w:shd w:val="clear" w:color="auto" w:fill="FFFFFF"/>
        </w:rPr>
      </w:pPr>
      <w:r w:rsidRPr="008B3805">
        <w:rPr>
          <w:rFonts w:eastAsia="Times New Roman" w:cstheme="minorHAnsi"/>
          <w:color w:val="172B4D"/>
          <w:shd w:val="clear" w:color="auto" w:fill="FFFFFF"/>
        </w:rPr>
        <w:t>zone         = "us-central1-a"</w:t>
      </w:r>
    </w:p>
    <w:p w14:paraId="684CB912" w14:textId="77777777" w:rsidR="008B3805" w:rsidRPr="008B3805" w:rsidRDefault="008B3805" w:rsidP="008B3805">
      <w:pPr>
        <w:spacing w:after="0" w:line="240" w:lineRule="auto"/>
        <w:ind w:left="720"/>
        <w:textAlignment w:val="center"/>
        <w:rPr>
          <w:rFonts w:cstheme="minorHAnsi"/>
          <w:color w:val="172B4D"/>
          <w:shd w:val="clear" w:color="auto" w:fill="FFFFFF"/>
        </w:rPr>
      </w:pPr>
      <w:proofErr w:type="spellStart"/>
      <w:r w:rsidRPr="008B3805">
        <w:rPr>
          <w:rFonts w:cstheme="minorHAnsi"/>
          <w:color w:val="172B4D"/>
          <w:shd w:val="clear" w:color="auto" w:fill="FFFFFF"/>
        </w:rPr>
        <w:t>network_interface</w:t>
      </w:r>
      <w:proofErr w:type="spellEnd"/>
      <w:r w:rsidRPr="008B3805">
        <w:rPr>
          <w:rFonts w:cstheme="minorHAnsi"/>
          <w:color w:val="172B4D"/>
          <w:shd w:val="clear" w:color="auto" w:fill="FFFFFF"/>
        </w:rPr>
        <w:t xml:space="preserve"> {</w:t>
      </w:r>
    </w:p>
    <w:p w14:paraId="5F72B5A6" w14:textId="77777777" w:rsidR="008B3805" w:rsidRPr="008B3805" w:rsidRDefault="008B3805" w:rsidP="008B3805">
      <w:pPr>
        <w:spacing w:after="0" w:line="240" w:lineRule="auto"/>
        <w:ind w:left="720" w:firstLine="720"/>
        <w:textAlignment w:val="center"/>
        <w:rPr>
          <w:rFonts w:cstheme="minorHAnsi"/>
          <w:color w:val="172B4D"/>
          <w:shd w:val="clear" w:color="auto" w:fill="FFFFFF"/>
        </w:rPr>
      </w:pPr>
      <w:r w:rsidRPr="008B3805">
        <w:rPr>
          <w:rFonts w:cstheme="minorHAnsi"/>
          <w:color w:val="172B4D"/>
          <w:shd w:val="clear" w:color="auto" w:fill="FFFFFF"/>
        </w:rPr>
        <w:t>network = "default"</w:t>
      </w:r>
    </w:p>
    <w:p w14:paraId="7C9302B3" w14:textId="77777777" w:rsidR="008B3805" w:rsidRPr="008B3805" w:rsidRDefault="008B3805" w:rsidP="008B3805">
      <w:pPr>
        <w:spacing w:after="0" w:line="240" w:lineRule="auto"/>
        <w:ind w:left="1440"/>
        <w:textAlignment w:val="center"/>
        <w:rPr>
          <w:rFonts w:cstheme="minorHAnsi"/>
          <w:color w:val="172B4D"/>
          <w:shd w:val="clear" w:color="auto" w:fill="FFFFFF"/>
        </w:rPr>
      </w:pPr>
      <w:r w:rsidRPr="008B3805">
        <w:rPr>
          <w:rFonts w:cstheme="minorHAnsi"/>
          <w:color w:val="172B4D"/>
          <w:shd w:val="clear" w:color="auto" w:fill="FFFFFF"/>
        </w:rPr>
        <w:t>access_config {</w:t>
      </w:r>
    </w:p>
    <w:p w14:paraId="43B0F225" w14:textId="77777777" w:rsidR="008B3805" w:rsidRPr="008B3805" w:rsidRDefault="008B3805" w:rsidP="008B3805">
      <w:pPr>
        <w:spacing w:after="0" w:line="240" w:lineRule="auto"/>
        <w:ind w:left="1440" w:firstLine="720"/>
        <w:textAlignment w:val="center"/>
        <w:rPr>
          <w:rFonts w:cstheme="minorHAnsi"/>
          <w:color w:val="172B4D"/>
          <w:shd w:val="clear" w:color="auto" w:fill="FFFFFF"/>
        </w:rPr>
      </w:pPr>
      <w:r w:rsidRPr="008B3805">
        <w:rPr>
          <w:rFonts w:cstheme="minorHAnsi"/>
          <w:color w:val="172B4D"/>
          <w:shd w:val="clear" w:color="auto" w:fill="FFFFFF"/>
        </w:rPr>
        <w:t>// Ephemeral public IP</w:t>
      </w:r>
    </w:p>
    <w:p w14:paraId="76381668" w14:textId="77777777" w:rsidR="008B3805" w:rsidRPr="008B3805" w:rsidRDefault="008B3805" w:rsidP="008B3805">
      <w:pPr>
        <w:spacing w:after="0" w:line="240" w:lineRule="auto"/>
        <w:ind w:left="720" w:firstLine="720"/>
        <w:textAlignment w:val="center"/>
        <w:rPr>
          <w:rFonts w:cstheme="minorHAnsi"/>
          <w:color w:val="172B4D"/>
          <w:shd w:val="clear" w:color="auto" w:fill="FFFFFF"/>
        </w:rPr>
      </w:pPr>
      <w:r w:rsidRPr="008B3805">
        <w:rPr>
          <w:rFonts w:cstheme="minorHAnsi"/>
          <w:color w:val="172B4D"/>
          <w:shd w:val="clear" w:color="auto" w:fill="FFFFFF"/>
        </w:rPr>
        <w:t>}</w:t>
      </w:r>
    </w:p>
    <w:p w14:paraId="70BDC725" w14:textId="60C084B2" w:rsidR="007F04E0" w:rsidRPr="008B3805" w:rsidRDefault="008B3805" w:rsidP="008B3805">
      <w:pPr>
        <w:spacing w:after="0" w:line="240" w:lineRule="auto"/>
        <w:ind w:left="720"/>
        <w:textAlignment w:val="center"/>
        <w:rPr>
          <w:rFonts w:cstheme="minorHAnsi"/>
          <w:color w:val="172B4D"/>
          <w:shd w:val="clear" w:color="auto" w:fill="FFFFFF"/>
        </w:rPr>
      </w:pPr>
      <w:r w:rsidRPr="008B3805">
        <w:rPr>
          <w:rFonts w:cstheme="minorHAnsi"/>
          <w:color w:val="172B4D"/>
          <w:shd w:val="clear" w:color="auto" w:fill="FFFFFF"/>
        </w:rPr>
        <w:t>}</w:t>
      </w:r>
    </w:p>
    <w:p w14:paraId="71B8346F" w14:textId="42C06BA1" w:rsidR="008B3805" w:rsidRPr="008B3805" w:rsidRDefault="008B3805" w:rsidP="008B3805">
      <w:pPr>
        <w:spacing w:after="0" w:line="240" w:lineRule="auto"/>
        <w:textAlignment w:val="center"/>
        <w:rPr>
          <w:rFonts w:cstheme="minorHAnsi"/>
          <w:color w:val="172B4D"/>
          <w:shd w:val="clear" w:color="auto" w:fill="FFFFFF"/>
        </w:rPr>
      </w:pPr>
      <w:r w:rsidRPr="008B3805">
        <w:rPr>
          <w:rFonts w:cstheme="minorHAnsi"/>
          <w:color w:val="172B4D"/>
          <w:shd w:val="clear" w:color="auto" w:fill="FFFFFF"/>
        </w:rPr>
        <w:t>}</w:t>
      </w:r>
    </w:p>
    <w:p w14:paraId="6660BA03" w14:textId="1FA44563" w:rsidR="008B3805" w:rsidRDefault="008B3805" w:rsidP="008B3805">
      <w:pPr>
        <w:pStyle w:val="HTMLPreformatted"/>
        <w:rPr>
          <w:rFonts w:asciiTheme="minorHAnsi" w:hAnsiTheme="minorHAnsi" w:cstheme="minorHAnsi"/>
          <w:b/>
          <w:bCs/>
          <w:sz w:val="22"/>
          <w:szCs w:val="22"/>
        </w:rPr>
      </w:pPr>
    </w:p>
    <w:p w14:paraId="75A7CB5C" w14:textId="77777777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C36A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0C36AB">
        <w:rPr>
          <w:rFonts w:ascii="Consolas" w:eastAsia="Times New Roman" w:hAnsi="Consolas" w:cs="Times New Roman"/>
          <w:color w:val="A31515"/>
          <w:sz w:val="21"/>
          <w:szCs w:val="21"/>
        </w:rPr>
        <w:t>resource_changes</w:t>
      </w:r>
      <w:proofErr w:type="spellEnd"/>
      <w:r w:rsidRPr="000C36A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413174FE" w14:textId="77777777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216215C2" w14:textId="77777777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C36AB">
        <w:rPr>
          <w:rFonts w:ascii="Consolas" w:eastAsia="Times New Roman" w:hAnsi="Consolas" w:cs="Times New Roman"/>
          <w:color w:val="0451A5"/>
          <w:sz w:val="21"/>
          <w:szCs w:val="21"/>
        </w:rPr>
        <w:t>"type"</w:t>
      </w: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C36AB">
        <w:rPr>
          <w:rFonts w:ascii="Consolas" w:eastAsia="Times New Roman" w:hAnsi="Consolas" w:cs="Times New Roman"/>
          <w:color w:val="A31515"/>
          <w:sz w:val="21"/>
          <w:szCs w:val="21"/>
        </w:rPr>
        <w:t>"google_compute_instance"</w:t>
      </w: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AE97304" w14:textId="77777777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C36AB">
        <w:rPr>
          <w:rFonts w:ascii="Consolas" w:eastAsia="Times New Roman" w:hAnsi="Consolas" w:cs="Times New Roman"/>
          <w:color w:val="0451A5"/>
          <w:sz w:val="21"/>
          <w:szCs w:val="21"/>
        </w:rPr>
        <w:t>"change"</w:t>
      </w: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78EE3B7D" w14:textId="77777777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C36AB">
        <w:rPr>
          <w:rFonts w:ascii="Consolas" w:eastAsia="Times New Roman" w:hAnsi="Consolas" w:cs="Times New Roman"/>
          <w:color w:val="0451A5"/>
          <w:sz w:val="21"/>
          <w:szCs w:val="21"/>
        </w:rPr>
        <w:t>"actions"</w:t>
      </w: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666D1ED9" w14:textId="77777777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C36AB">
        <w:rPr>
          <w:rFonts w:ascii="Consolas" w:eastAsia="Times New Roman" w:hAnsi="Consolas" w:cs="Times New Roman"/>
          <w:color w:val="A31515"/>
          <w:sz w:val="21"/>
          <w:szCs w:val="21"/>
        </w:rPr>
        <w:t>"create"</w:t>
      </w:r>
    </w:p>
    <w:p w14:paraId="03454F2A" w14:textId="77777777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],</w:t>
      </w:r>
    </w:p>
    <w:p w14:paraId="14FABA0E" w14:textId="77777777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C36AB">
        <w:rPr>
          <w:rFonts w:ascii="Consolas" w:eastAsia="Times New Roman" w:hAnsi="Consolas" w:cs="Times New Roman"/>
          <w:color w:val="0451A5"/>
          <w:sz w:val="21"/>
          <w:szCs w:val="21"/>
        </w:rPr>
        <w:t>"before"</w:t>
      </w: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C36A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1C05C9D" w14:textId="77777777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C36AB">
        <w:rPr>
          <w:rFonts w:ascii="Consolas" w:eastAsia="Times New Roman" w:hAnsi="Consolas" w:cs="Times New Roman"/>
          <w:color w:val="0451A5"/>
          <w:sz w:val="21"/>
          <w:szCs w:val="21"/>
        </w:rPr>
        <w:t>"after"</w:t>
      </w: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7BADE659" w14:textId="77777777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C36A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0C36AB">
        <w:rPr>
          <w:rFonts w:ascii="Consolas" w:eastAsia="Times New Roman" w:hAnsi="Consolas" w:cs="Times New Roman"/>
          <w:color w:val="0451A5"/>
          <w:sz w:val="21"/>
          <w:szCs w:val="21"/>
        </w:rPr>
        <w:t>network_interface</w:t>
      </w:r>
      <w:proofErr w:type="spellEnd"/>
      <w:r w:rsidRPr="000C36A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596AD326" w14:textId="77777777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72334B84" w14:textId="2B45B348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C36AB">
        <w:rPr>
          <w:rFonts w:ascii="Consolas" w:eastAsia="Times New Roman" w:hAnsi="Consolas" w:cs="Times New Roman"/>
          <w:color w:val="0451A5"/>
          <w:sz w:val="21"/>
          <w:szCs w:val="21"/>
        </w:rPr>
        <w:t>"access_config"</w:t>
      </w: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>: [],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#Notice access_config is empty</w:t>
      </w:r>
    </w:p>
    <w:p w14:paraId="34E50AAE" w14:textId="77777777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C36A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0C36AB">
        <w:rPr>
          <w:rFonts w:ascii="Consolas" w:eastAsia="Times New Roman" w:hAnsi="Consolas" w:cs="Times New Roman"/>
          <w:color w:val="0451A5"/>
          <w:sz w:val="21"/>
          <w:szCs w:val="21"/>
        </w:rPr>
        <w:t>alias_ip_range</w:t>
      </w:r>
      <w:proofErr w:type="spellEnd"/>
      <w:r w:rsidRPr="000C36A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>: [],</w:t>
      </w:r>
    </w:p>
    <w:p w14:paraId="51D77546" w14:textId="77777777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C36AB">
        <w:rPr>
          <w:rFonts w:ascii="Consolas" w:eastAsia="Times New Roman" w:hAnsi="Consolas" w:cs="Times New Roman"/>
          <w:color w:val="0451A5"/>
          <w:sz w:val="21"/>
          <w:szCs w:val="21"/>
        </w:rPr>
        <w:t>"ipv6_access_config"</w:t>
      </w: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>: [],</w:t>
      </w:r>
    </w:p>
    <w:p w14:paraId="51BAE3E2" w14:textId="77777777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C36AB">
        <w:rPr>
          <w:rFonts w:ascii="Consolas" w:eastAsia="Times New Roman" w:hAnsi="Consolas" w:cs="Times New Roman"/>
          <w:color w:val="0451A5"/>
          <w:sz w:val="21"/>
          <w:szCs w:val="21"/>
        </w:rPr>
        <w:t>"network"</w:t>
      </w: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C36AB">
        <w:rPr>
          <w:rFonts w:ascii="Consolas" w:eastAsia="Times New Roman" w:hAnsi="Consolas" w:cs="Times New Roman"/>
          <w:color w:val="A31515"/>
          <w:sz w:val="21"/>
          <w:szCs w:val="21"/>
        </w:rPr>
        <w:t>"default"</w:t>
      </w: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9C52CB2" w14:textId="77777777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C36A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0C36AB">
        <w:rPr>
          <w:rFonts w:ascii="Consolas" w:eastAsia="Times New Roman" w:hAnsi="Consolas" w:cs="Times New Roman"/>
          <w:color w:val="0451A5"/>
          <w:sz w:val="21"/>
          <w:szCs w:val="21"/>
        </w:rPr>
        <w:t>nic_type</w:t>
      </w:r>
      <w:proofErr w:type="spellEnd"/>
      <w:r w:rsidRPr="000C36A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C36A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C50691A" w14:textId="77777777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C36A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0C36AB">
        <w:rPr>
          <w:rFonts w:ascii="Consolas" w:eastAsia="Times New Roman" w:hAnsi="Consolas" w:cs="Times New Roman"/>
          <w:color w:val="0451A5"/>
          <w:sz w:val="21"/>
          <w:szCs w:val="21"/>
        </w:rPr>
        <w:t>queue_count</w:t>
      </w:r>
      <w:proofErr w:type="spellEnd"/>
      <w:r w:rsidRPr="000C36A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C36A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</w:p>
    <w:p w14:paraId="63DCEC60" w14:textId="77777777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2D65084D" w14:textId="77777777" w:rsidR="000C36AB" w:rsidRPr="000C36AB" w:rsidRDefault="000C36AB" w:rsidP="000C36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36AB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],</w:t>
      </w:r>
    </w:p>
    <w:p w14:paraId="7C06AC7F" w14:textId="2714738F" w:rsidR="000C36AB" w:rsidRDefault="000C36AB" w:rsidP="008B3805">
      <w:pPr>
        <w:pStyle w:val="HTMLPreformatted"/>
        <w:rPr>
          <w:rFonts w:asciiTheme="minorHAnsi" w:hAnsiTheme="minorHAnsi" w:cstheme="minorHAnsi"/>
          <w:b/>
          <w:bCs/>
          <w:sz w:val="22"/>
          <w:szCs w:val="22"/>
        </w:rPr>
      </w:pPr>
    </w:p>
    <w:p w14:paraId="56A1EC52" w14:textId="77777777" w:rsidR="000C36AB" w:rsidRPr="008B3805" w:rsidRDefault="000C36AB" w:rsidP="008B3805">
      <w:pPr>
        <w:pStyle w:val="HTMLPreformatted"/>
        <w:rPr>
          <w:rFonts w:asciiTheme="minorHAnsi" w:hAnsiTheme="minorHAnsi" w:cstheme="minorHAnsi"/>
          <w:b/>
          <w:bCs/>
          <w:sz w:val="22"/>
          <w:szCs w:val="22"/>
        </w:rPr>
      </w:pPr>
    </w:p>
    <w:p w14:paraId="2D0A5672" w14:textId="31A1435D" w:rsidR="008B3805" w:rsidRPr="008B3805" w:rsidRDefault="008B3805" w:rsidP="007F04E0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>ComputeInstanceTemplate</w:t>
      </w:r>
    </w:p>
    <w:p w14:paraId="7AF68B9B" w14:textId="77777777" w:rsidR="008B3805" w:rsidRPr="008B3805" w:rsidRDefault="008B3805" w:rsidP="008B3805">
      <w:pPr>
        <w:spacing w:after="0" w:line="240" w:lineRule="auto"/>
        <w:textAlignment w:val="center"/>
        <w:rPr>
          <w:rFonts w:eastAsia="Times New Roman" w:cstheme="minorHAnsi"/>
          <w:color w:val="172B4D"/>
          <w:shd w:val="clear" w:color="auto" w:fill="FFFFFF"/>
        </w:rPr>
      </w:pPr>
    </w:p>
    <w:p w14:paraId="307198E6" w14:textId="77777777" w:rsidR="0077307B" w:rsidRPr="0077307B" w:rsidRDefault="0077307B" w:rsidP="007730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7307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77307B">
        <w:rPr>
          <w:rFonts w:ascii="Consolas" w:eastAsia="Times New Roman" w:hAnsi="Consolas" w:cs="Times New Roman"/>
          <w:color w:val="A31515"/>
          <w:sz w:val="21"/>
          <w:szCs w:val="21"/>
        </w:rPr>
        <w:t>resource_changes</w:t>
      </w:r>
      <w:proofErr w:type="spellEnd"/>
      <w:r w:rsidRPr="0077307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11038547" w14:textId="77777777" w:rsidR="0077307B" w:rsidRPr="0077307B" w:rsidRDefault="0077307B" w:rsidP="007730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4F1CA07A" w14:textId="77777777" w:rsidR="0077307B" w:rsidRPr="0077307B" w:rsidRDefault="0077307B" w:rsidP="007730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7307B">
        <w:rPr>
          <w:rFonts w:ascii="Consolas" w:eastAsia="Times New Roman" w:hAnsi="Consolas" w:cs="Times New Roman"/>
          <w:color w:val="0451A5"/>
          <w:sz w:val="21"/>
          <w:szCs w:val="21"/>
        </w:rPr>
        <w:t>"type"</w:t>
      </w: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7307B">
        <w:rPr>
          <w:rFonts w:ascii="Consolas" w:eastAsia="Times New Roman" w:hAnsi="Consolas" w:cs="Times New Roman"/>
          <w:color w:val="A31515"/>
          <w:sz w:val="21"/>
          <w:szCs w:val="21"/>
        </w:rPr>
        <w:t>"google_compute_instance_template"</w:t>
      </w: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8453E31" w14:textId="77777777" w:rsidR="0077307B" w:rsidRPr="0077307B" w:rsidRDefault="0077307B" w:rsidP="007730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7307B">
        <w:rPr>
          <w:rFonts w:ascii="Consolas" w:eastAsia="Times New Roman" w:hAnsi="Consolas" w:cs="Times New Roman"/>
          <w:color w:val="0451A5"/>
          <w:sz w:val="21"/>
          <w:szCs w:val="21"/>
        </w:rPr>
        <w:t>"change"</w:t>
      </w: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336F976C" w14:textId="77777777" w:rsidR="0077307B" w:rsidRPr="0077307B" w:rsidRDefault="0077307B" w:rsidP="007730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7307B">
        <w:rPr>
          <w:rFonts w:ascii="Consolas" w:eastAsia="Times New Roman" w:hAnsi="Consolas" w:cs="Times New Roman"/>
          <w:color w:val="0451A5"/>
          <w:sz w:val="21"/>
          <w:szCs w:val="21"/>
        </w:rPr>
        <w:t>"actions"</w:t>
      </w: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5B10D7DC" w14:textId="77777777" w:rsidR="0077307B" w:rsidRPr="0077307B" w:rsidRDefault="0077307B" w:rsidP="007730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77307B">
        <w:rPr>
          <w:rFonts w:ascii="Consolas" w:eastAsia="Times New Roman" w:hAnsi="Consolas" w:cs="Times New Roman"/>
          <w:color w:val="A31515"/>
          <w:sz w:val="21"/>
          <w:szCs w:val="21"/>
        </w:rPr>
        <w:t>"create"</w:t>
      </w:r>
    </w:p>
    <w:p w14:paraId="3035F3A8" w14:textId="77777777" w:rsidR="0077307B" w:rsidRPr="0077307B" w:rsidRDefault="0077307B" w:rsidP="007730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],</w:t>
      </w:r>
    </w:p>
    <w:p w14:paraId="20D13A9E" w14:textId="77777777" w:rsidR="0077307B" w:rsidRPr="0077307B" w:rsidRDefault="0077307B" w:rsidP="007730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7307B">
        <w:rPr>
          <w:rFonts w:ascii="Consolas" w:eastAsia="Times New Roman" w:hAnsi="Consolas" w:cs="Times New Roman"/>
          <w:color w:val="0451A5"/>
          <w:sz w:val="21"/>
          <w:szCs w:val="21"/>
        </w:rPr>
        <w:t>"after"</w:t>
      </w: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15C276EC" w14:textId="77777777" w:rsidR="0077307B" w:rsidRPr="0077307B" w:rsidRDefault="0077307B" w:rsidP="007730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77307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77307B">
        <w:rPr>
          <w:rFonts w:ascii="Consolas" w:eastAsia="Times New Roman" w:hAnsi="Consolas" w:cs="Times New Roman"/>
          <w:color w:val="0451A5"/>
          <w:sz w:val="21"/>
          <w:szCs w:val="21"/>
        </w:rPr>
        <w:t>network_interface</w:t>
      </w:r>
      <w:proofErr w:type="spellEnd"/>
      <w:r w:rsidRPr="0077307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60590610" w14:textId="77777777" w:rsidR="0077307B" w:rsidRPr="0077307B" w:rsidRDefault="0077307B" w:rsidP="007730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524A74D8" w14:textId="3E16B3A9" w:rsidR="0077307B" w:rsidRPr="0077307B" w:rsidRDefault="0077307B" w:rsidP="007730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77307B">
        <w:rPr>
          <w:rFonts w:ascii="Consolas" w:eastAsia="Times New Roman" w:hAnsi="Consolas" w:cs="Times New Roman"/>
          <w:color w:val="0451A5"/>
          <w:sz w:val="21"/>
          <w:szCs w:val="21"/>
        </w:rPr>
        <w:t>"access_config"</w:t>
      </w: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>: [],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# Access_config is empty</w:t>
      </w:r>
    </w:p>
    <w:p w14:paraId="0D7164EE" w14:textId="77777777" w:rsidR="0077307B" w:rsidRPr="0077307B" w:rsidRDefault="0077307B" w:rsidP="007730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77307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77307B">
        <w:rPr>
          <w:rFonts w:ascii="Consolas" w:eastAsia="Times New Roman" w:hAnsi="Consolas" w:cs="Times New Roman"/>
          <w:color w:val="0451A5"/>
          <w:sz w:val="21"/>
          <w:szCs w:val="21"/>
        </w:rPr>
        <w:t>alias_ip_range</w:t>
      </w:r>
      <w:proofErr w:type="spellEnd"/>
      <w:r w:rsidRPr="0077307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>: [],</w:t>
      </w:r>
    </w:p>
    <w:p w14:paraId="5239A57F" w14:textId="77777777" w:rsidR="0077307B" w:rsidRPr="0077307B" w:rsidRDefault="0077307B" w:rsidP="007730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77307B">
        <w:rPr>
          <w:rFonts w:ascii="Consolas" w:eastAsia="Times New Roman" w:hAnsi="Consolas" w:cs="Times New Roman"/>
          <w:color w:val="0451A5"/>
          <w:sz w:val="21"/>
          <w:szCs w:val="21"/>
        </w:rPr>
        <w:t>"ipv6_access_config"</w:t>
      </w: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>: [],</w:t>
      </w:r>
    </w:p>
    <w:p w14:paraId="088EEB55" w14:textId="77777777" w:rsidR="0077307B" w:rsidRPr="0077307B" w:rsidRDefault="0077307B" w:rsidP="007730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77307B">
        <w:rPr>
          <w:rFonts w:ascii="Consolas" w:eastAsia="Times New Roman" w:hAnsi="Consolas" w:cs="Times New Roman"/>
          <w:color w:val="0451A5"/>
          <w:sz w:val="21"/>
          <w:szCs w:val="21"/>
        </w:rPr>
        <w:t>"network"</w:t>
      </w: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7307B">
        <w:rPr>
          <w:rFonts w:ascii="Consolas" w:eastAsia="Times New Roman" w:hAnsi="Consolas" w:cs="Times New Roman"/>
          <w:color w:val="A31515"/>
          <w:sz w:val="21"/>
          <w:szCs w:val="21"/>
        </w:rPr>
        <w:t>"default"</w:t>
      </w: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DE6C875" w14:textId="77777777" w:rsidR="0077307B" w:rsidRPr="0077307B" w:rsidRDefault="0077307B" w:rsidP="007730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77307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77307B">
        <w:rPr>
          <w:rFonts w:ascii="Consolas" w:eastAsia="Times New Roman" w:hAnsi="Consolas" w:cs="Times New Roman"/>
          <w:color w:val="0451A5"/>
          <w:sz w:val="21"/>
          <w:szCs w:val="21"/>
        </w:rPr>
        <w:t>network_ip</w:t>
      </w:r>
      <w:proofErr w:type="spellEnd"/>
      <w:r w:rsidRPr="0077307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7307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9A533A1" w14:textId="77777777" w:rsidR="0077307B" w:rsidRPr="0077307B" w:rsidRDefault="0077307B" w:rsidP="007730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77307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77307B">
        <w:rPr>
          <w:rFonts w:ascii="Consolas" w:eastAsia="Times New Roman" w:hAnsi="Consolas" w:cs="Times New Roman"/>
          <w:color w:val="0451A5"/>
          <w:sz w:val="21"/>
          <w:szCs w:val="21"/>
        </w:rPr>
        <w:t>nic_type</w:t>
      </w:r>
      <w:proofErr w:type="spellEnd"/>
      <w:r w:rsidRPr="0077307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7307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1BA7C88" w14:textId="77777777" w:rsidR="0077307B" w:rsidRPr="0077307B" w:rsidRDefault="0077307B" w:rsidP="007730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77307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77307B">
        <w:rPr>
          <w:rFonts w:ascii="Consolas" w:eastAsia="Times New Roman" w:hAnsi="Consolas" w:cs="Times New Roman"/>
          <w:color w:val="0451A5"/>
          <w:sz w:val="21"/>
          <w:szCs w:val="21"/>
        </w:rPr>
        <w:t>queue_count</w:t>
      </w:r>
      <w:proofErr w:type="spellEnd"/>
      <w:r w:rsidRPr="0077307B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7307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</w:p>
    <w:p w14:paraId="4A484D77" w14:textId="77777777" w:rsidR="0077307B" w:rsidRPr="0077307B" w:rsidRDefault="0077307B" w:rsidP="007730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52D0A2D3" w14:textId="77777777" w:rsidR="0077307B" w:rsidRPr="0077307B" w:rsidRDefault="0077307B" w:rsidP="007730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307B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],</w:t>
      </w:r>
    </w:p>
    <w:p w14:paraId="41A041C0" w14:textId="77777777" w:rsidR="008B3805" w:rsidRPr="008B3805" w:rsidRDefault="008B3805" w:rsidP="008B3805">
      <w:pPr>
        <w:spacing w:after="0" w:line="240" w:lineRule="auto"/>
        <w:ind w:left="360"/>
        <w:textAlignment w:val="center"/>
        <w:rPr>
          <w:rFonts w:eastAsia="Times New Roman" w:cstheme="minorHAnsi"/>
          <w:color w:val="172B4D"/>
          <w:sz w:val="21"/>
          <w:szCs w:val="21"/>
          <w:shd w:val="clear" w:color="auto" w:fill="FFFFFF"/>
        </w:rPr>
      </w:pPr>
    </w:p>
    <w:p w14:paraId="34F7F329" w14:textId="277B7310" w:rsidR="00AB6B54" w:rsidRPr="00AB6B54" w:rsidRDefault="00AB6B54" w:rsidP="007F04E0">
      <w:pPr>
        <w:pStyle w:val="HTMLPreformatted"/>
        <w:rPr>
          <w:rFonts w:asciiTheme="minorHAnsi" w:hAnsiTheme="minorHAnsi" w:cstheme="minorHAnsi"/>
          <w:b/>
          <w:bCs/>
        </w:rPr>
      </w:pPr>
    </w:p>
    <w:p w14:paraId="1ED36069" w14:textId="77777777" w:rsidR="00AB6B54" w:rsidRPr="00AB6B54" w:rsidRDefault="00AB6B54" w:rsidP="00AB6B5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AB6B54">
        <w:rPr>
          <w:rFonts w:asciiTheme="minorHAnsi" w:hAnsiTheme="minorHAnsi" w:cstheme="minorHAnsi"/>
          <w:b/>
          <w:bCs/>
          <w:sz w:val="24"/>
          <w:szCs w:val="24"/>
        </w:rPr>
        <w:t>Google Compute Engine</w:t>
      </w:r>
    </w:p>
    <w:p w14:paraId="2E265817" w14:textId="77777777" w:rsidR="00AB6B54" w:rsidRPr="008B3805" w:rsidRDefault="00AB6B54" w:rsidP="00AB6B5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</w:rPr>
        <w:t>Kind: ComputeInstance</w:t>
      </w:r>
    </w:p>
    <w:p w14:paraId="100E29D3" w14:textId="77777777" w:rsidR="00AB6B54" w:rsidRPr="008B3805" w:rsidRDefault="00AB6B54" w:rsidP="00AB6B5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</w:rPr>
        <w:t>Kind: ComputeInstanceTemplate</w:t>
      </w:r>
    </w:p>
    <w:p w14:paraId="0A67315D" w14:textId="77777777" w:rsidR="00AB6B54" w:rsidRPr="008B3805" w:rsidRDefault="00AB6B54" w:rsidP="00AB6B5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</w:rPr>
        <w:t> </w:t>
      </w:r>
    </w:p>
    <w:p w14:paraId="33DD689F" w14:textId="04D10B51" w:rsidR="00AB6B54" w:rsidRPr="008B3805" w:rsidRDefault="00AB6B54" w:rsidP="00AB6B5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  <w:b/>
          <w:bCs/>
        </w:rPr>
        <w:t xml:space="preserve">Prevent IP </w:t>
      </w:r>
      <w:r w:rsidRPr="008B3805">
        <w:rPr>
          <w:rFonts w:asciiTheme="minorHAnsi" w:hAnsiTheme="minorHAnsi" w:cstheme="minorHAnsi"/>
          <w:b/>
          <w:bCs/>
        </w:rPr>
        <w:t xml:space="preserve">Forwarding </w:t>
      </w:r>
      <w:r w:rsidRPr="008B3805">
        <w:rPr>
          <w:rFonts w:asciiTheme="minorHAnsi" w:hAnsiTheme="minorHAnsi" w:cstheme="minorHAnsi"/>
          <w:b/>
          <w:bCs/>
        </w:rPr>
        <w:t>Config</w:t>
      </w:r>
    </w:p>
    <w:p w14:paraId="50035934" w14:textId="77777777" w:rsidR="00AB6B54" w:rsidRPr="008B3805" w:rsidRDefault="00AB6B54" w:rsidP="00AB6B54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  <w:b/>
          <w:bCs/>
        </w:rPr>
        <w:t>KCC</w:t>
      </w:r>
    </w:p>
    <w:p w14:paraId="4E48AA9F" w14:textId="4169513D" w:rsidR="00AB6B54" w:rsidRPr="008B3805" w:rsidRDefault="00AB6B54" w:rsidP="00AB6B54">
      <w:pPr>
        <w:numPr>
          <w:ilvl w:val="0"/>
          <w:numId w:val="8"/>
        </w:numPr>
        <w:spacing w:after="0" w:line="240" w:lineRule="auto"/>
        <w:textAlignment w:val="center"/>
        <w:rPr>
          <w:rFonts w:eastAsia="Times New Roman" w:cstheme="minorHAnsi"/>
        </w:rPr>
      </w:pPr>
      <w:r w:rsidRPr="008B3805">
        <w:rPr>
          <w:rFonts w:eastAsia="Times New Roman" w:cstheme="minorHAnsi"/>
          <w:color w:val="172B4D"/>
          <w:shd w:val="clear" w:color="auto" w:fill="FFFFFF"/>
        </w:rPr>
        <w:t xml:space="preserve">Block events for resources of type 'kind: </w:t>
      </w:r>
      <w:r w:rsidR="002322CF" w:rsidRPr="008B3805">
        <w:rPr>
          <w:rFonts w:eastAsia="Times New Roman" w:cstheme="minorHAnsi"/>
          <w:color w:val="172B4D"/>
          <w:shd w:val="clear" w:color="auto" w:fill="FFFFFF"/>
        </w:rPr>
        <w:t xml:space="preserve">ComputeInstance’ </w:t>
      </w:r>
      <w:r w:rsidR="00C31548" w:rsidRPr="008B3805">
        <w:rPr>
          <w:rFonts w:eastAsia="Times New Roman" w:cstheme="minorHAnsi"/>
          <w:color w:val="172B4D"/>
          <w:shd w:val="clear" w:color="auto" w:fill="FFFFFF"/>
        </w:rPr>
        <w:t xml:space="preserve">and ‘kind: ComputeInstanceTemplate’ </w:t>
      </w:r>
      <w:r w:rsidRPr="008B3805">
        <w:rPr>
          <w:rFonts w:eastAsia="Times New Roman" w:cstheme="minorHAnsi"/>
          <w:color w:val="172B4D"/>
          <w:shd w:val="clear" w:color="auto" w:fill="FFFFFF"/>
        </w:rPr>
        <w:t>where spec values do not match as described in below table</w:t>
      </w:r>
    </w:p>
    <w:p w14:paraId="1B5FD902" w14:textId="4C74091F" w:rsidR="006619CC" w:rsidRPr="008B3805" w:rsidRDefault="00AB6B54" w:rsidP="00AB6B54">
      <w:pPr>
        <w:pStyle w:val="HTMLPreformatted"/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</w:rPr>
      </w:pPr>
      <w:hyperlink r:id="rId20" w:history="1">
        <w:r w:rsidRPr="008B3805">
          <w:rPr>
            <w:rStyle w:val="Hyperlink"/>
            <w:rFonts w:asciiTheme="minorHAnsi" w:hAnsiTheme="minorHAnsi" w:cstheme="minorHAnsi"/>
            <w:sz w:val="22"/>
            <w:szCs w:val="22"/>
          </w:rPr>
          <w:t>ComputeInstance  |  Config Connector Documentation  |  Google Cloud</w:t>
        </w:r>
      </w:hyperlink>
    </w:p>
    <w:p w14:paraId="74982D80" w14:textId="77777777" w:rsidR="008B3805" w:rsidRPr="008B3805" w:rsidRDefault="008B3805" w:rsidP="008B3805">
      <w:pPr>
        <w:numPr>
          <w:ilvl w:val="0"/>
          <w:numId w:val="7"/>
        </w:numPr>
        <w:spacing w:after="0" w:line="240" w:lineRule="auto"/>
        <w:textAlignment w:val="center"/>
        <w:rPr>
          <w:rFonts w:eastAsia="Times New Roman" w:cstheme="minorHAnsi"/>
        </w:rPr>
      </w:pPr>
      <w:hyperlink r:id="rId21" w:anchor="custom_resource_definition_properties" w:history="1">
        <w:r w:rsidRPr="008B3805">
          <w:rPr>
            <w:rStyle w:val="Hyperlink"/>
          </w:rPr>
          <w:t>ComputeInstanceTemplate  |  Config Connector Documentation  |  Google Cloud</w:t>
        </w:r>
      </w:hyperlink>
    </w:p>
    <w:p w14:paraId="1A8ED543" w14:textId="77777777" w:rsidR="008B3805" w:rsidRPr="008B3805" w:rsidRDefault="008B3805" w:rsidP="008B3805">
      <w:pPr>
        <w:pStyle w:val="HTMLPreformatted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18CBC809" w14:textId="648D43B6" w:rsidR="006619CC" w:rsidRDefault="006619CC" w:rsidP="006619CC">
      <w:pPr>
        <w:pStyle w:val="HTMLPreformatted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1A6B9BD3" w14:textId="72929C81" w:rsidR="003620AC" w:rsidRPr="003620AC" w:rsidRDefault="003620AC" w:rsidP="003620AC">
      <w:pPr>
        <w:pStyle w:val="HTMLPreformatte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uteInstance AND ComputeInstanceTemplate</w:t>
      </w:r>
    </w:p>
    <w:p w14:paraId="2F057308" w14:textId="77777777" w:rsidR="006619CC" w:rsidRPr="008B3805" w:rsidRDefault="00AB6B54" w:rsidP="006619CC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>spec:</w:t>
      </w:r>
    </w:p>
    <w:p w14:paraId="032AFD25" w14:textId="1AC07676" w:rsidR="00AB6B54" w:rsidRPr="008B3805" w:rsidRDefault="003620AC" w:rsidP="006619CC">
      <w:pPr>
        <w:pStyle w:val="HTMLPreformatted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AB6B54" w:rsidRPr="008B3805">
        <w:rPr>
          <w:rFonts w:asciiTheme="minorHAnsi" w:hAnsiTheme="minorHAnsi" w:cstheme="minorHAnsi"/>
          <w:sz w:val="22"/>
          <w:szCs w:val="22"/>
        </w:rPr>
        <w:t xml:space="preserve">canIpForward: </w:t>
      </w:r>
      <w:r w:rsidR="009F14E1" w:rsidRPr="008B3805">
        <w:rPr>
          <w:rFonts w:asciiTheme="minorHAnsi" w:hAnsiTheme="minorHAnsi" w:cstheme="minorHAnsi"/>
          <w:sz w:val="22"/>
          <w:szCs w:val="22"/>
        </w:rPr>
        <w:t>false</w:t>
      </w:r>
    </w:p>
    <w:p w14:paraId="331E9DB1" w14:textId="6377BA17" w:rsidR="00AB6B54" w:rsidRPr="008B3805" w:rsidRDefault="00AB6B54" w:rsidP="00AB6B54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6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303"/>
        <w:gridCol w:w="2545"/>
        <w:gridCol w:w="2062"/>
        <w:gridCol w:w="1260"/>
        <w:gridCol w:w="1469"/>
      </w:tblGrid>
      <w:tr w:rsidR="003620AC" w:rsidRPr="008B3805" w14:paraId="1C587088" w14:textId="77777777" w:rsidTr="008D2532">
        <w:trPr>
          <w:trHeight w:val="345"/>
          <w:jc w:val="center"/>
        </w:trPr>
        <w:tc>
          <w:tcPr>
            <w:tcW w:w="3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0B5360" w14:textId="77777777" w:rsidR="00AB6B54" w:rsidRPr="008B3805" w:rsidRDefault="00AB6B54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API</w:t>
            </w:r>
          </w:p>
        </w:tc>
        <w:tc>
          <w:tcPr>
            <w:tcW w:w="2545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8A649D" w14:textId="77777777" w:rsidR="00AB6B54" w:rsidRPr="008B3805" w:rsidRDefault="00AB6B54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Kind</w:t>
            </w:r>
          </w:p>
        </w:tc>
        <w:tc>
          <w:tcPr>
            <w:tcW w:w="2062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42B39B" w14:textId="77777777" w:rsidR="00AB6B54" w:rsidRPr="008B3805" w:rsidRDefault="00AB6B54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Key</w:t>
            </w:r>
          </w:p>
        </w:tc>
        <w:tc>
          <w:tcPr>
            <w:tcW w:w="1260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CF0E940" w14:textId="77777777" w:rsidR="00AB6B54" w:rsidRPr="008B3805" w:rsidRDefault="00AB6B54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Conditional</w:t>
            </w:r>
          </w:p>
        </w:tc>
        <w:tc>
          <w:tcPr>
            <w:tcW w:w="1469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130E89C" w14:textId="77777777" w:rsidR="00AB6B54" w:rsidRPr="008B3805" w:rsidRDefault="00AB6B54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Value</w:t>
            </w:r>
          </w:p>
        </w:tc>
      </w:tr>
      <w:tr w:rsidR="003620AC" w:rsidRPr="008B3805" w14:paraId="291D11F8" w14:textId="77777777" w:rsidTr="008D2532">
        <w:trPr>
          <w:trHeight w:val="419"/>
          <w:jc w:val="center"/>
        </w:trPr>
        <w:tc>
          <w:tcPr>
            <w:tcW w:w="3303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E1CC4E" w14:textId="5C7CB339" w:rsidR="003620AC" w:rsidRPr="003620AC" w:rsidRDefault="003620AC" w:rsidP="003620AC">
            <w:pPr>
              <w:pStyle w:val="NormalWeb"/>
              <w:spacing w:before="0" w:beforeAutospacing="0" w:after="0" w:afterAutospacing="0"/>
            </w:pPr>
            <w:r w:rsidRPr="003620AC">
              <w:t>compute.cnrm.cloud.google.com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6776F7" w14:textId="13283048" w:rsidR="003620AC" w:rsidRPr="008B3805" w:rsidRDefault="003620AC" w:rsidP="003620AC">
            <w:pPr>
              <w:pStyle w:val="NormalWeb"/>
              <w:spacing w:before="0" w:beforeAutospacing="0" w:after="0" w:afterAutospacing="0"/>
            </w:pPr>
            <w:r w:rsidRPr="008B3805">
              <w:t>ComputeInstance</w:t>
            </w:r>
            <w:r>
              <w:t>, ComputeInstanceTemplate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84BEF7F" w14:textId="372B1B1F" w:rsidR="003620AC" w:rsidRPr="008B3805" w:rsidRDefault="003620AC" w:rsidP="003620AC">
            <w:pPr>
              <w:pStyle w:val="NormalWeb"/>
              <w:spacing w:before="0" w:beforeAutospacing="0" w:after="0" w:afterAutospacing="0"/>
            </w:pPr>
            <w:r w:rsidRPr="008B3805">
              <w:t>spec.</w:t>
            </w:r>
            <w:r w:rsidRPr="008B3805">
              <w:t>canIpForw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2FA818" w14:textId="77777777" w:rsidR="003620AC" w:rsidRPr="008B3805" w:rsidRDefault="003620AC" w:rsidP="003620AC">
            <w:pPr>
              <w:pStyle w:val="NormalWeb"/>
              <w:spacing w:before="0" w:beforeAutospacing="0" w:after="0" w:afterAutospacing="0"/>
            </w:pPr>
            <w:r w:rsidRPr="008B3805">
              <w:t>equal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5042BD" w14:textId="46B82330" w:rsidR="003620AC" w:rsidRPr="008B3805" w:rsidRDefault="008D2532" w:rsidP="003620AC">
            <w:pPr>
              <w:pStyle w:val="NormalWeb"/>
              <w:spacing w:before="0" w:beforeAutospacing="0" w:after="0" w:afterAutospacing="0"/>
            </w:pPr>
            <w:r w:rsidRPr="008B3805">
              <w:t>F</w:t>
            </w:r>
            <w:r w:rsidR="003620AC" w:rsidRPr="008B3805">
              <w:t>alse</w:t>
            </w:r>
            <w:r>
              <w:t xml:space="preserve">, or ignore if VM </w:t>
            </w:r>
            <w:proofErr w:type="spellStart"/>
            <w:r>
              <w:t>instanr</w:t>
            </w:r>
            <w:proofErr w:type="spellEnd"/>
            <w:r>
              <w:t xml:space="preserve"> project is in exemption list</w:t>
            </w:r>
          </w:p>
        </w:tc>
      </w:tr>
    </w:tbl>
    <w:p w14:paraId="5F70D95A" w14:textId="482B3CC1" w:rsidR="00AB6B54" w:rsidRPr="008B3805" w:rsidRDefault="00AB6B54" w:rsidP="00AB6B54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42C603BE" w14:textId="77777777" w:rsidR="006619CC" w:rsidRPr="008B3805" w:rsidRDefault="006619CC" w:rsidP="006619CC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b/>
          <w:bCs/>
        </w:rPr>
      </w:pPr>
    </w:p>
    <w:p w14:paraId="55FA39FB" w14:textId="7FD03C09" w:rsidR="006619CC" w:rsidRPr="008B3805" w:rsidRDefault="006619CC" w:rsidP="006619CC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  <w:b/>
          <w:bCs/>
        </w:rPr>
        <w:t>Terraform</w:t>
      </w:r>
    </w:p>
    <w:p w14:paraId="6957BEB9" w14:textId="655DB25E" w:rsidR="006619CC" w:rsidRPr="008B3805" w:rsidRDefault="006619CC" w:rsidP="006619CC">
      <w:pPr>
        <w:numPr>
          <w:ilvl w:val="0"/>
          <w:numId w:val="7"/>
        </w:numPr>
        <w:spacing w:after="0" w:line="240" w:lineRule="auto"/>
        <w:textAlignment w:val="center"/>
        <w:rPr>
          <w:rFonts w:eastAsia="Times New Roman"/>
        </w:rPr>
      </w:pPr>
      <w:r w:rsidRPr="008B3805">
        <w:rPr>
          <w:rFonts w:ascii="-apple-system" w:eastAsia="Times New Roman" w:hAnsi="-apple-system"/>
          <w:color w:val="172B4D"/>
          <w:shd w:val="clear" w:color="auto" w:fill="FFFFFF"/>
        </w:rPr>
        <w:t>Block 'create' or 'no-op' or 'update' events for resources of type "google_</w:t>
      </w:r>
      <w:r w:rsidRPr="008B3805">
        <w:rPr>
          <w:rFonts w:ascii="-apple-system" w:eastAsia="Times New Roman" w:hAnsi="-apple-system"/>
          <w:color w:val="172B4D"/>
          <w:shd w:val="clear" w:color="auto" w:fill="FFFFFF"/>
        </w:rPr>
        <w:t>compute_instance</w:t>
      </w:r>
      <w:r w:rsidRPr="008B3805">
        <w:rPr>
          <w:rFonts w:ascii="-apple-system" w:eastAsia="Times New Roman" w:hAnsi="-apple-system"/>
          <w:color w:val="172B4D"/>
          <w:shd w:val="clear" w:color="auto" w:fill="FFFFFF"/>
        </w:rPr>
        <w:t xml:space="preserve">" </w:t>
      </w:r>
      <w:r w:rsidR="00C31548" w:rsidRPr="008B3805">
        <w:rPr>
          <w:rFonts w:ascii="-apple-system" w:eastAsia="Times New Roman" w:hAnsi="-apple-system"/>
          <w:color w:val="172B4D"/>
          <w:shd w:val="clear" w:color="auto" w:fill="FFFFFF"/>
        </w:rPr>
        <w:t>and “google_compute_instance_template”</w:t>
      </w:r>
      <w:r w:rsidR="00C31548" w:rsidRPr="008B3805">
        <w:t xml:space="preserve"> </w:t>
      </w:r>
      <w:r w:rsidRPr="008B3805">
        <w:rPr>
          <w:rFonts w:ascii="-apple-system" w:eastAsia="Times New Roman" w:hAnsi="-apple-system"/>
          <w:color w:val="172B4D"/>
          <w:shd w:val="clear" w:color="auto" w:fill="FFFFFF"/>
        </w:rPr>
        <w:t>where field '</w:t>
      </w:r>
      <w:r w:rsidR="009F14E1" w:rsidRPr="008B3805">
        <w:rPr>
          <w:rFonts w:ascii="-apple-system" w:eastAsia="Times New Roman" w:hAnsi="-apple-system"/>
          <w:color w:val="172B4D"/>
          <w:shd w:val="clear" w:color="auto" w:fill="FFFFFF"/>
        </w:rPr>
        <w:t>resource</w:t>
      </w:r>
      <w:r w:rsidRPr="008B3805">
        <w:rPr>
          <w:rFonts w:ascii="-apple-system" w:eastAsia="Times New Roman" w:hAnsi="-apple-system"/>
          <w:color w:val="172B4D"/>
          <w:shd w:val="clear" w:color="auto" w:fill="FFFFFF"/>
        </w:rPr>
        <w:t xml:space="preserve"> -&gt; </w:t>
      </w:r>
      <w:r w:rsidR="009F14E1" w:rsidRPr="008B3805">
        <w:rPr>
          <w:rFonts w:ascii="-apple-system" w:eastAsia="Times New Roman" w:hAnsi="-apple-system"/>
          <w:color w:val="172B4D"/>
          <w:shd w:val="clear" w:color="auto" w:fill="FFFFFF"/>
        </w:rPr>
        <w:t>can_ip_forward</w:t>
      </w:r>
      <w:r w:rsidRPr="008B3805">
        <w:rPr>
          <w:rFonts w:ascii="-apple-system" w:eastAsia="Times New Roman" w:hAnsi="-apple-system"/>
          <w:color w:val="172B4D"/>
          <w:shd w:val="clear" w:color="auto" w:fill="FFFFFF"/>
        </w:rPr>
        <w:t xml:space="preserve">' equals </w:t>
      </w:r>
      <w:r w:rsidR="009F14E1" w:rsidRPr="008B3805">
        <w:rPr>
          <w:rFonts w:ascii="-apple-system" w:eastAsia="Times New Roman" w:hAnsi="-apple-system"/>
          <w:color w:val="172B4D"/>
          <w:shd w:val="clear" w:color="auto" w:fill="FFFFFF"/>
        </w:rPr>
        <w:t>‘true’</w:t>
      </w:r>
      <w:r w:rsidR="008D2532">
        <w:rPr>
          <w:rFonts w:ascii="-apple-system" w:eastAsia="Times New Roman" w:hAnsi="-apple-system"/>
          <w:color w:val="172B4D"/>
          <w:shd w:val="clear" w:color="auto" w:fill="FFFFFF"/>
        </w:rPr>
        <w:t xml:space="preserve"> unless VM instance or project is an exemption list</w:t>
      </w:r>
    </w:p>
    <w:p w14:paraId="6ED6DEDA" w14:textId="77777777" w:rsidR="002D61EB" w:rsidRPr="002D61EB" w:rsidRDefault="002D61EB" w:rsidP="002D61E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Do nothing for ‘delete’ events</w:t>
      </w:r>
    </w:p>
    <w:p w14:paraId="44304004" w14:textId="77777777" w:rsidR="002D61EB" w:rsidRPr="002D61EB" w:rsidRDefault="002D61EB" w:rsidP="002D61E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Ignore the allow list if the ‘project’ is in the exemption list -&gt; i.e., do not enforce the rule if the ‘project’ is in an exemption list.</w:t>
      </w:r>
    </w:p>
    <w:p w14:paraId="2135A9FF" w14:textId="0ABA8EDB" w:rsidR="006619CC" w:rsidRDefault="006619CC" w:rsidP="006619CC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3207103F" w14:textId="39468414" w:rsidR="003620AC" w:rsidRDefault="003620AC" w:rsidP="006619CC">
      <w:pPr>
        <w:pStyle w:val="HTMLPreformatte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uteInstance</w:t>
      </w:r>
    </w:p>
    <w:p w14:paraId="753EF143" w14:textId="77777777" w:rsidR="003620AC" w:rsidRPr="008B3805" w:rsidRDefault="003620AC" w:rsidP="006619CC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08BBAAA5" w14:textId="228E1EEF" w:rsidR="006619CC" w:rsidRPr="008B3805" w:rsidRDefault="006619CC" w:rsidP="006619CC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>{</w:t>
      </w:r>
    </w:p>
    <w:p w14:paraId="7BE743D3" w14:textId="77777777" w:rsidR="006619CC" w:rsidRPr="008B3805" w:rsidRDefault="006619CC" w:rsidP="006619CC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>resource "google_compute_instance" "default" {</w:t>
      </w:r>
    </w:p>
    <w:p w14:paraId="7221E6CB" w14:textId="64F0599A" w:rsidR="006619CC" w:rsidRPr="008B3805" w:rsidRDefault="000071C9" w:rsidP="006619CC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ab/>
      </w:r>
      <w:r w:rsidR="006619CC" w:rsidRPr="008B3805">
        <w:rPr>
          <w:rFonts w:asciiTheme="minorHAnsi" w:hAnsiTheme="minorHAnsi" w:cstheme="minorHAnsi"/>
          <w:sz w:val="22"/>
          <w:szCs w:val="22"/>
        </w:rPr>
        <w:t>name         = "test"</w:t>
      </w:r>
    </w:p>
    <w:p w14:paraId="199FDE61" w14:textId="301185CA" w:rsidR="006619CC" w:rsidRPr="008B3805" w:rsidRDefault="000071C9" w:rsidP="006619CC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ab/>
      </w:r>
      <w:r w:rsidR="006619CC" w:rsidRPr="008B3805">
        <w:rPr>
          <w:rFonts w:asciiTheme="minorHAnsi" w:hAnsiTheme="minorHAnsi" w:cstheme="minorHAnsi"/>
          <w:sz w:val="22"/>
          <w:szCs w:val="22"/>
        </w:rPr>
        <w:t>machine_type = "e2-medium"</w:t>
      </w:r>
    </w:p>
    <w:p w14:paraId="67AAD06B" w14:textId="443C3D7C" w:rsidR="006619CC" w:rsidRPr="008B3805" w:rsidRDefault="000071C9" w:rsidP="006619CC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ab/>
      </w:r>
      <w:r w:rsidR="006619CC" w:rsidRPr="008B3805">
        <w:rPr>
          <w:rFonts w:asciiTheme="minorHAnsi" w:hAnsiTheme="minorHAnsi" w:cstheme="minorHAnsi"/>
          <w:sz w:val="22"/>
          <w:szCs w:val="22"/>
        </w:rPr>
        <w:t>zone         = "us-central1-a"</w:t>
      </w:r>
    </w:p>
    <w:p w14:paraId="23CBC6F1" w14:textId="7F5E8A59" w:rsidR="006619CC" w:rsidRPr="008B3805" w:rsidRDefault="000071C9" w:rsidP="006619CC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ab/>
      </w:r>
      <w:r w:rsidR="006619CC" w:rsidRPr="008B3805">
        <w:rPr>
          <w:rFonts w:asciiTheme="minorHAnsi" w:hAnsiTheme="minorHAnsi" w:cstheme="minorHAnsi"/>
          <w:sz w:val="22"/>
          <w:szCs w:val="22"/>
        </w:rPr>
        <w:t>can_ip_forward = false</w:t>
      </w:r>
    </w:p>
    <w:p w14:paraId="6B161E53" w14:textId="6324BEF1" w:rsidR="006619CC" w:rsidRPr="008B3805" w:rsidRDefault="006619CC" w:rsidP="006619CC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>}</w:t>
      </w:r>
    </w:p>
    <w:p w14:paraId="13BE210F" w14:textId="5FF1F947" w:rsidR="00D87398" w:rsidRDefault="00D87398" w:rsidP="006619CC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4B8BD0A3" w14:textId="77777777" w:rsidR="003D53CE" w:rsidRPr="003D53CE" w:rsidRDefault="003D53CE" w:rsidP="003D53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D53C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D53CE">
        <w:rPr>
          <w:rFonts w:ascii="Consolas" w:eastAsia="Times New Roman" w:hAnsi="Consolas" w:cs="Times New Roman"/>
          <w:color w:val="A31515"/>
          <w:sz w:val="21"/>
          <w:szCs w:val="21"/>
        </w:rPr>
        <w:t>resource_changes</w:t>
      </w:r>
      <w:proofErr w:type="spellEnd"/>
      <w:r w:rsidRPr="003D53C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4DCFE7FD" w14:textId="77777777" w:rsidR="003D53CE" w:rsidRPr="003D53CE" w:rsidRDefault="003D53CE" w:rsidP="003D53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3C03A888" w14:textId="77777777" w:rsidR="003D53CE" w:rsidRPr="003D53CE" w:rsidRDefault="003D53CE" w:rsidP="003D53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3D53CE">
        <w:rPr>
          <w:rFonts w:ascii="Consolas" w:eastAsia="Times New Roman" w:hAnsi="Consolas" w:cs="Times New Roman"/>
          <w:color w:val="0451A5"/>
          <w:sz w:val="21"/>
          <w:szCs w:val="21"/>
        </w:rPr>
        <w:t>"type"</w:t>
      </w: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D53CE">
        <w:rPr>
          <w:rFonts w:ascii="Consolas" w:eastAsia="Times New Roman" w:hAnsi="Consolas" w:cs="Times New Roman"/>
          <w:color w:val="A31515"/>
          <w:sz w:val="21"/>
          <w:szCs w:val="21"/>
        </w:rPr>
        <w:t>"google_compute_instance"</w:t>
      </w: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3653827" w14:textId="77777777" w:rsidR="003D53CE" w:rsidRPr="003D53CE" w:rsidRDefault="003D53CE" w:rsidP="003D53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3D53CE">
        <w:rPr>
          <w:rFonts w:ascii="Consolas" w:eastAsia="Times New Roman" w:hAnsi="Consolas" w:cs="Times New Roman"/>
          <w:color w:val="0451A5"/>
          <w:sz w:val="21"/>
          <w:szCs w:val="21"/>
        </w:rPr>
        <w:t>"change"</w:t>
      </w: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0D282CB4" w14:textId="77777777" w:rsidR="003D53CE" w:rsidRPr="003D53CE" w:rsidRDefault="003D53CE" w:rsidP="003D53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3D53CE">
        <w:rPr>
          <w:rFonts w:ascii="Consolas" w:eastAsia="Times New Roman" w:hAnsi="Consolas" w:cs="Times New Roman"/>
          <w:color w:val="0451A5"/>
          <w:sz w:val="21"/>
          <w:szCs w:val="21"/>
        </w:rPr>
        <w:t>"actions"</w:t>
      </w: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5947A4AB" w14:textId="77777777" w:rsidR="003D53CE" w:rsidRPr="003D53CE" w:rsidRDefault="003D53CE" w:rsidP="003D53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3D53CE">
        <w:rPr>
          <w:rFonts w:ascii="Consolas" w:eastAsia="Times New Roman" w:hAnsi="Consolas" w:cs="Times New Roman"/>
          <w:color w:val="A31515"/>
          <w:sz w:val="21"/>
          <w:szCs w:val="21"/>
        </w:rPr>
        <w:t>"create"</w:t>
      </w:r>
    </w:p>
    <w:p w14:paraId="2C852590" w14:textId="77777777" w:rsidR="003D53CE" w:rsidRPr="003D53CE" w:rsidRDefault="003D53CE" w:rsidP="003D53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],</w:t>
      </w:r>
    </w:p>
    <w:p w14:paraId="0AFEDF4E" w14:textId="77777777" w:rsidR="003D53CE" w:rsidRPr="003D53CE" w:rsidRDefault="003D53CE" w:rsidP="003D53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3D53CE">
        <w:rPr>
          <w:rFonts w:ascii="Consolas" w:eastAsia="Times New Roman" w:hAnsi="Consolas" w:cs="Times New Roman"/>
          <w:color w:val="0451A5"/>
          <w:sz w:val="21"/>
          <w:szCs w:val="21"/>
        </w:rPr>
        <w:t>"after"</w:t>
      </w: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6EC96C94" w14:textId="77777777" w:rsidR="003D53CE" w:rsidRPr="003D53CE" w:rsidRDefault="003D53CE" w:rsidP="003D53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3D53CE">
        <w:rPr>
          <w:rFonts w:ascii="Consolas" w:eastAsia="Times New Roman" w:hAnsi="Consolas" w:cs="Times New Roman"/>
          <w:color w:val="0451A5"/>
          <w:sz w:val="21"/>
          <w:szCs w:val="21"/>
        </w:rPr>
        <w:t>"can_ip_forward"</w:t>
      </w: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D53CE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0576147" w14:textId="77777777" w:rsidR="003D53CE" w:rsidRPr="003D53CE" w:rsidRDefault="003D53CE" w:rsidP="003D53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0C5134E" w14:textId="77777777" w:rsidR="003D53CE" w:rsidRDefault="003D53CE" w:rsidP="006619CC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269C3859" w14:textId="4EAB3B32" w:rsidR="00D87398" w:rsidRPr="003620AC" w:rsidRDefault="003620AC" w:rsidP="006619CC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>ComputeInstanceTemplate</w:t>
      </w:r>
    </w:p>
    <w:p w14:paraId="1A0AC163" w14:textId="56E21955" w:rsidR="003620AC" w:rsidRPr="003620AC" w:rsidRDefault="003620AC" w:rsidP="006619CC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4ECC5FEF" w14:textId="77777777" w:rsidR="003D53CE" w:rsidRPr="003D53CE" w:rsidRDefault="003D53CE" w:rsidP="003D53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D53C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D53CE">
        <w:rPr>
          <w:rFonts w:ascii="Consolas" w:eastAsia="Times New Roman" w:hAnsi="Consolas" w:cs="Times New Roman"/>
          <w:color w:val="A31515"/>
          <w:sz w:val="21"/>
          <w:szCs w:val="21"/>
        </w:rPr>
        <w:t>resource_changes</w:t>
      </w:r>
      <w:proofErr w:type="spellEnd"/>
      <w:r w:rsidRPr="003D53C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1189304A" w14:textId="77777777" w:rsidR="003D53CE" w:rsidRPr="003D53CE" w:rsidRDefault="003D53CE" w:rsidP="003D53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570E3FE7" w14:textId="77777777" w:rsidR="003D53CE" w:rsidRPr="003D53CE" w:rsidRDefault="003D53CE" w:rsidP="003D53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3D53CE">
        <w:rPr>
          <w:rFonts w:ascii="Consolas" w:eastAsia="Times New Roman" w:hAnsi="Consolas" w:cs="Times New Roman"/>
          <w:color w:val="0451A5"/>
          <w:sz w:val="21"/>
          <w:szCs w:val="21"/>
        </w:rPr>
        <w:t>"type"</w:t>
      </w: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D53CE">
        <w:rPr>
          <w:rFonts w:ascii="Consolas" w:eastAsia="Times New Roman" w:hAnsi="Consolas" w:cs="Times New Roman"/>
          <w:color w:val="A31515"/>
          <w:sz w:val="21"/>
          <w:szCs w:val="21"/>
        </w:rPr>
        <w:t>"google_compute_instance_template"</w:t>
      </w: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8B66386" w14:textId="77777777" w:rsidR="003D53CE" w:rsidRPr="003D53CE" w:rsidRDefault="003D53CE" w:rsidP="003D53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3D53CE">
        <w:rPr>
          <w:rFonts w:ascii="Consolas" w:eastAsia="Times New Roman" w:hAnsi="Consolas" w:cs="Times New Roman"/>
          <w:color w:val="0451A5"/>
          <w:sz w:val="21"/>
          <w:szCs w:val="21"/>
        </w:rPr>
        <w:t>"change"</w:t>
      </w: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6814E704" w14:textId="77777777" w:rsidR="003D53CE" w:rsidRPr="003D53CE" w:rsidRDefault="003D53CE" w:rsidP="003D53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3D53CE">
        <w:rPr>
          <w:rFonts w:ascii="Consolas" w:eastAsia="Times New Roman" w:hAnsi="Consolas" w:cs="Times New Roman"/>
          <w:color w:val="0451A5"/>
          <w:sz w:val="21"/>
          <w:szCs w:val="21"/>
        </w:rPr>
        <w:t>"actions"</w:t>
      </w: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04EF6E68" w14:textId="77777777" w:rsidR="003D53CE" w:rsidRPr="003D53CE" w:rsidRDefault="003D53CE" w:rsidP="003D53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3D53CE">
        <w:rPr>
          <w:rFonts w:ascii="Consolas" w:eastAsia="Times New Roman" w:hAnsi="Consolas" w:cs="Times New Roman"/>
          <w:color w:val="A31515"/>
          <w:sz w:val="21"/>
          <w:szCs w:val="21"/>
        </w:rPr>
        <w:t>"create"</w:t>
      </w:r>
    </w:p>
    <w:p w14:paraId="706B391C" w14:textId="77777777" w:rsidR="003D53CE" w:rsidRPr="003D53CE" w:rsidRDefault="003D53CE" w:rsidP="003D53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],</w:t>
      </w:r>
    </w:p>
    <w:p w14:paraId="5C7AE340" w14:textId="77777777" w:rsidR="003D53CE" w:rsidRPr="003D53CE" w:rsidRDefault="003D53CE" w:rsidP="003D53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3D53CE">
        <w:rPr>
          <w:rFonts w:ascii="Consolas" w:eastAsia="Times New Roman" w:hAnsi="Consolas" w:cs="Times New Roman"/>
          <w:color w:val="0451A5"/>
          <w:sz w:val="21"/>
          <w:szCs w:val="21"/>
        </w:rPr>
        <w:t>"after"</w:t>
      </w: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716D06A8" w14:textId="77777777" w:rsidR="003D53CE" w:rsidRPr="003D53CE" w:rsidRDefault="003D53CE" w:rsidP="003D53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3D53CE">
        <w:rPr>
          <w:rFonts w:ascii="Consolas" w:eastAsia="Times New Roman" w:hAnsi="Consolas" w:cs="Times New Roman"/>
          <w:color w:val="0451A5"/>
          <w:sz w:val="21"/>
          <w:szCs w:val="21"/>
        </w:rPr>
        <w:t>"can_ip_forward"</w:t>
      </w: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D53CE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3D53C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AF2BD8D" w14:textId="77777777" w:rsidR="003620AC" w:rsidRPr="003620AC" w:rsidRDefault="003620AC" w:rsidP="006619CC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6D5483DB" w14:textId="77777777" w:rsidR="003620AC" w:rsidRDefault="003620AC" w:rsidP="006619CC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4B50B3B5" w14:textId="77777777" w:rsidR="003620AC" w:rsidRDefault="003620AC" w:rsidP="006619CC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687C8A82" w14:textId="77777777" w:rsidR="00D87398" w:rsidRPr="00AB6B54" w:rsidRDefault="00D87398" w:rsidP="00D8739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AB6B54">
        <w:rPr>
          <w:rFonts w:asciiTheme="minorHAnsi" w:hAnsiTheme="minorHAnsi" w:cstheme="minorHAnsi"/>
          <w:b/>
          <w:bCs/>
          <w:sz w:val="24"/>
          <w:szCs w:val="24"/>
        </w:rPr>
        <w:t>Google Compute Engine</w:t>
      </w:r>
    </w:p>
    <w:p w14:paraId="0CDA98A3" w14:textId="77777777" w:rsidR="00D87398" w:rsidRPr="008B3805" w:rsidRDefault="00D87398" w:rsidP="00D8739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</w:rPr>
        <w:t>Kind: ComputeInstance</w:t>
      </w:r>
    </w:p>
    <w:p w14:paraId="391E5EE9" w14:textId="77777777" w:rsidR="00D87398" w:rsidRPr="008B3805" w:rsidRDefault="00D87398" w:rsidP="00D8739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</w:rPr>
        <w:t>Kind: ComputeInstanceTemplate</w:t>
      </w:r>
    </w:p>
    <w:p w14:paraId="5D2BE53D" w14:textId="77777777" w:rsidR="00D87398" w:rsidRPr="008B3805" w:rsidRDefault="00D87398" w:rsidP="00D8739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</w:rPr>
        <w:t> </w:t>
      </w:r>
    </w:p>
    <w:p w14:paraId="780631C5" w14:textId="5A632B26" w:rsidR="00D87398" w:rsidRPr="008B3805" w:rsidRDefault="00D87398" w:rsidP="00D8739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  <w:b/>
          <w:bCs/>
        </w:rPr>
        <w:t xml:space="preserve">Prevent </w:t>
      </w:r>
      <w:r w:rsidRPr="008B3805">
        <w:rPr>
          <w:rFonts w:asciiTheme="minorHAnsi" w:hAnsiTheme="minorHAnsi" w:cstheme="minorHAnsi"/>
          <w:b/>
          <w:bCs/>
        </w:rPr>
        <w:t>Default SA</w:t>
      </w:r>
      <w:r w:rsidRPr="008B3805">
        <w:rPr>
          <w:rFonts w:asciiTheme="minorHAnsi" w:hAnsiTheme="minorHAnsi" w:cstheme="minorHAnsi"/>
          <w:b/>
          <w:bCs/>
        </w:rPr>
        <w:t xml:space="preserve"> Config</w:t>
      </w:r>
    </w:p>
    <w:p w14:paraId="20B03FE4" w14:textId="77777777" w:rsidR="00D87398" w:rsidRPr="008B3805" w:rsidRDefault="00D87398" w:rsidP="00D87398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  <w:b/>
          <w:bCs/>
        </w:rPr>
        <w:t>KCC</w:t>
      </w:r>
    </w:p>
    <w:p w14:paraId="68B2A84A" w14:textId="005E569F" w:rsidR="00D87398" w:rsidRPr="008B3805" w:rsidRDefault="00D87398" w:rsidP="00D87398">
      <w:pPr>
        <w:numPr>
          <w:ilvl w:val="0"/>
          <w:numId w:val="8"/>
        </w:numPr>
        <w:spacing w:after="0" w:line="240" w:lineRule="auto"/>
        <w:textAlignment w:val="center"/>
        <w:rPr>
          <w:rFonts w:eastAsia="Times New Roman" w:cstheme="minorHAnsi"/>
        </w:rPr>
      </w:pPr>
      <w:r w:rsidRPr="008B3805">
        <w:rPr>
          <w:rFonts w:eastAsia="Times New Roman" w:cstheme="minorHAnsi"/>
          <w:color w:val="172B4D"/>
          <w:shd w:val="clear" w:color="auto" w:fill="FFFFFF"/>
        </w:rPr>
        <w:t xml:space="preserve">Block events for resources of type 'kind: </w:t>
      </w:r>
      <w:r w:rsidR="002322CF" w:rsidRPr="008B3805">
        <w:rPr>
          <w:rFonts w:eastAsia="Times New Roman" w:cstheme="minorHAnsi"/>
          <w:color w:val="172B4D"/>
          <w:shd w:val="clear" w:color="auto" w:fill="FFFFFF"/>
        </w:rPr>
        <w:t xml:space="preserve">ComputeInstance’ </w:t>
      </w:r>
      <w:r w:rsidR="00C31548" w:rsidRPr="008B3805">
        <w:rPr>
          <w:rFonts w:eastAsia="Times New Roman" w:cstheme="minorHAnsi"/>
          <w:color w:val="172B4D"/>
          <w:shd w:val="clear" w:color="auto" w:fill="FFFFFF"/>
        </w:rPr>
        <w:t xml:space="preserve">and ‘kind: ComputeInstanceTemplate’ </w:t>
      </w:r>
      <w:r w:rsidRPr="008B3805">
        <w:rPr>
          <w:rFonts w:eastAsia="Times New Roman" w:cstheme="minorHAnsi"/>
          <w:color w:val="172B4D"/>
          <w:shd w:val="clear" w:color="auto" w:fill="FFFFFF"/>
        </w:rPr>
        <w:t>where spec values do not match as described in below table</w:t>
      </w:r>
    </w:p>
    <w:p w14:paraId="16D4C1C7" w14:textId="1F67AB40" w:rsidR="00D87398" w:rsidRPr="008B3805" w:rsidRDefault="00D87398" w:rsidP="00D87398">
      <w:pPr>
        <w:pStyle w:val="HTMLPreformatted"/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</w:rPr>
      </w:pPr>
      <w:hyperlink r:id="rId22" w:history="1">
        <w:r w:rsidRPr="008B3805">
          <w:rPr>
            <w:rStyle w:val="Hyperlink"/>
            <w:rFonts w:asciiTheme="minorHAnsi" w:hAnsiTheme="minorHAnsi" w:cstheme="minorHAnsi"/>
            <w:sz w:val="22"/>
            <w:szCs w:val="22"/>
          </w:rPr>
          <w:t>ComputeInstance  |  Config Connector Documentation  |  Google Cloud</w:t>
        </w:r>
      </w:hyperlink>
    </w:p>
    <w:p w14:paraId="0D167041" w14:textId="3BB72EA1" w:rsidR="008B3805" w:rsidRPr="00D726F9" w:rsidRDefault="008B3805" w:rsidP="008B3805">
      <w:pPr>
        <w:numPr>
          <w:ilvl w:val="0"/>
          <w:numId w:val="7"/>
        </w:numPr>
        <w:spacing w:after="0" w:line="240" w:lineRule="auto"/>
        <w:textAlignment w:val="center"/>
        <w:rPr>
          <w:rFonts w:eastAsia="Times New Roman" w:cstheme="minorHAnsi"/>
        </w:rPr>
      </w:pPr>
      <w:hyperlink r:id="rId23" w:anchor="custom_resource_definition_properties" w:history="1">
        <w:r w:rsidRPr="008B3805">
          <w:rPr>
            <w:rStyle w:val="Hyperlink"/>
          </w:rPr>
          <w:t>ComputeInstanceTemplate  |  Config Connector Documentation  |  Google Cloud</w:t>
        </w:r>
      </w:hyperlink>
    </w:p>
    <w:p w14:paraId="7D84A203" w14:textId="644850E3" w:rsidR="00D726F9" w:rsidRDefault="00D726F9" w:rsidP="00D726F9">
      <w:pPr>
        <w:spacing w:after="0" w:line="240" w:lineRule="auto"/>
        <w:textAlignment w:val="center"/>
      </w:pPr>
    </w:p>
    <w:p w14:paraId="455401C9" w14:textId="61999B72" w:rsidR="00D726F9" w:rsidRPr="008B3805" w:rsidRDefault="00D726F9" w:rsidP="00D726F9">
      <w:pPr>
        <w:spacing w:after="0" w:line="240" w:lineRule="auto"/>
        <w:textAlignment w:val="center"/>
        <w:rPr>
          <w:rFonts w:eastAsia="Times New Roman" w:cstheme="minorHAnsi"/>
        </w:rPr>
      </w:pPr>
      <w:r>
        <w:t>ComputeInstance</w:t>
      </w:r>
    </w:p>
    <w:p w14:paraId="248A44BA" w14:textId="677B5C53" w:rsidR="00D87398" w:rsidRPr="008B3805" w:rsidRDefault="00D87398" w:rsidP="00D87398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</w:p>
    <w:p w14:paraId="0291C44F" w14:textId="5A8BA371" w:rsidR="00D87398" w:rsidRPr="008B3805" w:rsidRDefault="00D87398" w:rsidP="00D87398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>spec:</w:t>
      </w:r>
    </w:p>
    <w:p w14:paraId="3A0A0908" w14:textId="37831B2D" w:rsidR="00656E68" w:rsidRPr="008B3805" w:rsidRDefault="00656E68" w:rsidP="00D87398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 xml:space="preserve">  serviceAccount:</w:t>
      </w:r>
    </w:p>
    <w:p w14:paraId="3BB650EF" w14:textId="2645D475" w:rsidR="00656E68" w:rsidRPr="008B3805" w:rsidRDefault="00656E68" w:rsidP="00D87398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 xml:space="preserve">    serviceAccountRef:</w:t>
      </w:r>
    </w:p>
    <w:p w14:paraId="5FF45748" w14:textId="256B114E" w:rsidR="004C30F7" w:rsidRPr="008B3805" w:rsidRDefault="004C30F7" w:rsidP="00D87398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 xml:space="preserve">      external: gcp_serviceaccount_email</w:t>
      </w:r>
    </w:p>
    <w:p w14:paraId="7BF072BF" w14:textId="23DDE734" w:rsidR="00656E68" w:rsidRPr="008B3805" w:rsidRDefault="00656E68" w:rsidP="00D87398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 xml:space="preserve">      name: </w:t>
      </w:r>
      <w:r w:rsidR="004C30F7" w:rsidRPr="008B3805">
        <w:rPr>
          <w:rFonts w:asciiTheme="minorHAnsi" w:hAnsiTheme="minorHAnsi" w:cstheme="minorHAnsi"/>
          <w:sz w:val="22"/>
          <w:szCs w:val="22"/>
        </w:rPr>
        <w:t>object_name</w:t>
      </w:r>
    </w:p>
    <w:p w14:paraId="43C2EFD5" w14:textId="5CED3C27" w:rsidR="004C30F7" w:rsidRDefault="004C30F7" w:rsidP="00D87398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 xml:space="preserve">      namespace: object_namespace</w:t>
      </w:r>
    </w:p>
    <w:p w14:paraId="7EAC7530" w14:textId="3918BA6F" w:rsidR="00D726F9" w:rsidRDefault="00D726F9" w:rsidP="00D726F9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04B501E1" w14:textId="73124C45" w:rsidR="00D726F9" w:rsidRDefault="00D726F9" w:rsidP="00D726F9">
      <w:pPr>
        <w:pStyle w:val="HTMLPreformatte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uteInstanceTemplate</w:t>
      </w:r>
    </w:p>
    <w:p w14:paraId="78D8B11A" w14:textId="77777777" w:rsidR="00D726F9" w:rsidRPr="008B3805" w:rsidRDefault="00D726F9" w:rsidP="00D726F9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</w:p>
    <w:p w14:paraId="2C0F3C04" w14:textId="12719F7E" w:rsidR="00D726F9" w:rsidRDefault="00D726F9" w:rsidP="00D726F9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>spec:</w:t>
      </w:r>
    </w:p>
    <w:p w14:paraId="2C006357" w14:textId="6E9C4D1D" w:rsidR="00D726F9" w:rsidRDefault="00D726F9" w:rsidP="00D726F9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serviceAccount:</w:t>
      </w:r>
    </w:p>
    <w:p w14:paraId="7D473EC7" w14:textId="433AEA10" w:rsidR="00D726F9" w:rsidRDefault="00D726F9" w:rsidP="00D726F9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serviceAccountRef:</w:t>
      </w:r>
    </w:p>
    <w:p w14:paraId="463236A3" w14:textId="2EB59A7F" w:rsidR="00D726F9" w:rsidRPr="008B3805" w:rsidRDefault="00D726F9" w:rsidP="00D726F9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name: instancetemplate-dep</w:t>
      </w:r>
    </w:p>
    <w:p w14:paraId="2004F286" w14:textId="77777777" w:rsidR="00D726F9" w:rsidRPr="008B3805" w:rsidRDefault="00D726F9" w:rsidP="00D726F9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F33E48F" w14:textId="04D43D0F" w:rsidR="00656E68" w:rsidRPr="008B3805" w:rsidRDefault="00656E68" w:rsidP="00D87398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120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2545"/>
        <w:gridCol w:w="4211"/>
        <w:gridCol w:w="1175"/>
        <w:gridCol w:w="1065"/>
      </w:tblGrid>
      <w:tr w:rsidR="00656E68" w:rsidRPr="008B3805" w14:paraId="2DB314A9" w14:textId="77777777" w:rsidTr="003620AC">
        <w:trPr>
          <w:trHeight w:val="345"/>
          <w:jc w:val="center"/>
        </w:trPr>
        <w:tc>
          <w:tcPr>
            <w:tcW w:w="3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82F51E" w14:textId="77777777" w:rsidR="00656E68" w:rsidRPr="008B3805" w:rsidRDefault="00656E68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API</w:t>
            </w:r>
          </w:p>
        </w:tc>
        <w:tc>
          <w:tcPr>
            <w:tcW w:w="1698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027551" w14:textId="77777777" w:rsidR="00656E68" w:rsidRPr="008B3805" w:rsidRDefault="00656E68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Kind</w:t>
            </w:r>
          </w:p>
        </w:tc>
        <w:tc>
          <w:tcPr>
            <w:tcW w:w="4211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5B49BD" w14:textId="77777777" w:rsidR="00656E68" w:rsidRPr="008B3805" w:rsidRDefault="00656E68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Key</w:t>
            </w:r>
          </w:p>
        </w:tc>
        <w:tc>
          <w:tcPr>
            <w:tcW w:w="1175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28C308" w14:textId="77777777" w:rsidR="00656E68" w:rsidRPr="008B3805" w:rsidRDefault="00656E68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Conditional</w:t>
            </w:r>
          </w:p>
        </w:tc>
        <w:tc>
          <w:tcPr>
            <w:tcW w:w="1889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CEEEFC" w14:textId="77777777" w:rsidR="00656E68" w:rsidRPr="008B3805" w:rsidRDefault="00656E68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Value</w:t>
            </w:r>
          </w:p>
        </w:tc>
      </w:tr>
      <w:tr w:rsidR="003620AC" w:rsidRPr="008B3805" w14:paraId="44E01F8A" w14:textId="77777777" w:rsidTr="003620AC">
        <w:trPr>
          <w:trHeight w:val="419"/>
          <w:jc w:val="center"/>
        </w:trPr>
        <w:tc>
          <w:tcPr>
            <w:tcW w:w="3077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2C6C70" w14:textId="22D82F96" w:rsidR="003620AC" w:rsidRPr="008B3805" w:rsidRDefault="003620AC" w:rsidP="003620AC">
            <w:pPr>
              <w:pStyle w:val="NormalWeb"/>
              <w:spacing w:before="0" w:beforeAutospacing="0" w:after="0" w:afterAutospacing="0"/>
            </w:pPr>
            <w:r w:rsidRPr="003620AC">
              <w:t>compute.cnrm.cloud.google.c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48E4BF" w14:textId="74E864D8" w:rsidR="003620AC" w:rsidRPr="008B3805" w:rsidRDefault="003620AC" w:rsidP="003620AC">
            <w:pPr>
              <w:pStyle w:val="NormalWeb"/>
              <w:spacing w:before="0" w:beforeAutospacing="0" w:after="0" w:afterAutospacing="0"/>
            </w:pPr>
            <w:r w:rsidRPr="008B3805">
              <w:t>ComputeInstance</w:t>
            </w:r>
            <w:r w:rsidR="00D726F9">
              <w:t>, ComputeInstanceTemplate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7C47FA" w14:textId="11F46890" w:rsidR="003620AC" w:rsidRPr="008B3805" w:rsidRDefault="003620AC" w:rsidP="003620AC">
            <w:pPr>
              <w:pStyle w:val="NormalWeb"/>
              <w:spacing w:before="0" w:beforeAutospacing="0" w:after="0" w:afterAutospacing="0"/>
            </w:pPr>
            <w:r w:rsidRPr="008B3805">
              <w:t>spec.</w:t>
            </w:r>
            <w:r w:rsidRPr="008B3805">
              <w:t>serviceAccount.serviceAccountRef.name</w:t>
            </w:r>
            <w:r w:rsidR="008D2532">
              <w:t xml:space="preserve"> or external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E244CB" w14:textId="77777777" w:rsidR="003620AC" w:rsidRPr="008B3805" w:rsidRDefault="003620AC" w:rsidP="003620AC">
            <w:pPr>
              <w:pStyle w:val="NormalWeb"/>
              <w:spacing w:before="0" w:beforeAutospacing="0" w:after="0" w:afterAutospacing="0"/>
            </w:pPr>
            <w:r w:rsidRPr="008B3805">
              <w:t>equal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BF8D4E" w14:textId="77777777" w:rsidR="003620AC" w:rsidRPr="008B3805" w:rsidRDefault="003620AC" w:rsidP="003620AC">
            <w:pPr>
              <w:pStyle w:val="NormalWeb"/>
              <w:spacing w:before="0" w:beforeAutospacing="0" w:after="0" w:afterAutospacing="0"/>
            </w:pPr>
            <w:r w:rsidRPr="008B3805">
              <w:t>Any string value - null not permitting</w:t>
            </w:r>
          </w:p>
          <w:p w14:paraId="4D760D11" w14:textId="0F2E4AB5" w:rsidR="003620AC" w:rsidRPr="008B3805" w:rsidRDefault="003620AC" w:rsidP="003620AC">
            <w:pPr>
              <w:pStyle w:val="NormalWeb"/>
              <w:spacing w:before="0" w:beforeAutospacing="0" w:after="0" w:afterAutospacing="0"/>
            </w:pPr>
          </w:p>
        </w:tc>
      </w:tr>
    </w:tbl>
    <w:p w14:paraId="5D372CB5" w14:textId="4104E779" w:rsidR="00656E68" w:rsidRPr="008B3805" w:rsidRDefault="00656E68" w:rsidP="00656E68">
      <w:pPr>
        <w:pStyle w:val="HTMLPreformatted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51E53" w14:textId="02CBF1D0" w:rsidR="004C30F7" w:rsidRPr="008B3805" w:rsidRDefault="004C30F7" w:rsidP="004C30F7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b/>
          <w:bCs/>
        </w:rPr>
      </w:pPr>
      <w:r w:rsidRPr="008B3805">
        <w:rPr>
          <w:rFonts w:asciiTheme="minorHAnsi" w:hAnsiTheme="minorHAnsi" w:cstheme="minorHAnsi"/>
          <w:b/>
          <w:bCs/>
        </w:rPr>
        <w:lastRenderedPageBreak/>
        <w:t>Terraform:</w:t>
      </w:r>
    </w:p>
    <w:p w14:paraId="73D60EBA" w14:textId="6CC9F37F" w:rsidR="004C30F7" w:rsidRPr="008B3805" w:rsidRDefault="004C30F7" w:rsidP="004C30F7">
      <w:pPr>
        <w:numPr>
          <w:ilvl w:val="0"/>
          <w:numId w:val="7"/>
        </w:numPr>
        <w:spacing w:after="0" w:line="240" w:lineRule="auto"/>
        <w:textAlignment w:val="center"/>
        <w:rPr>
          <w:rFonts w:eastAsia="Times New Roman"/>
        </w:rPr>
      </w:pPr>
      <w:r w:rsidRPr="008B3805">
        <w:rPr>
          <w:rFonts w:ascii="-apple-system" w:eastAsia="Times New Roman" w:hAnsi="-apple-system"/>
          <w:color w:val="172B4D"/>
          <w:shd w:val="clear" w:color="auto" w:fill="FFFFFF"/>
        </w:rPr>
        <w:t xml:space="preserve">Block 'create' or 'no-op' or 'update' events for resources of type "google_compute_instance" </w:t>
      </w:r>
      <w:r w:rsidR="00C31548" w:rsidRPr="008B3805">
        <w:rPr>
          <w:rFonts w:ascii="-apple-system" w:eastAsia="Times New Roman" w:hAnsi="-apple-system"/>
          <w:color w:val="172B4D"/>
          <w:shd w:val="clear" w:color="auto" w:fill="FFFFFF"/>
        </w:rPr>
        <w:t>and “google_compute_instance_template”</w:t>
      </w:r>
      <w:r w:rsidR="00C31548" w:rsidRPr="008B3805">
        <w:rPr>
          <w:rFonts w:ascii="-apple-system" w:eastAsia="Times New Roman" w:hAnsi="-apple-system"/>
          <w:color w:val="172B4D"/>
          <w:shd w:val="clear" w:color="auto" w:fill="FFFFFF"/>
        </w:rPr>
        <w:t xml:space="preserve"> </w:t>
      </w:r>
      <w:r w:rsidRPr="008B3805">
        <w:rPr>
          <w:rFonts w:ascii="-apple-system" w:eastAsia="Times New Roman" w:hAnsi="-apple-system"/>
          <w:color w:val="172B4D"/>
          <w:shd w:val="clear" w:color="auto" w:fill="FFFFFF"/>
        </w:rPr>
        <w:t>where field '</w:t>
      </w:r>
      <w:r w:rsidRPr="008B3805">
        <w:rPr>
          <w:rFonts w:ascii="-apple-system" w:eastAsia="Times New Roman" w:hAnsi="-apple-system"/>
          <w:color w:val="172B4D"/>
          <w:shd w:val="clear" w:color="auto" w:fill="FFFFFF"/>
        </w:rPr>
        <w:t>service_account -&gt; email</w:t>
      </w:r>
      <w:r w:rsidRPr="008B3805">
        <w:rPr>
          <w:rFonts w:ascii="-apple-system" w:eastAsia="Times New Roman" w:hAnsi="-apple-system"/>
          <w:color w:val="172B4D"/>
          <w:shd w:val="clear" w:color="auto" w:fill="FFFFFF"/>
        </w:rPr>
        <w:t xml:space="preserve">' field exists </w:t>
      </w:r>
      <w:r w:rsidRPr="008B3805">
        <w:rPr>
          <w:rFonts w:ascii="-apple-system" w:eastAsia="Times New Roman" w:hAnsi="-apple-system"/>
          <w:color w:val="172B4D"/>
          <w:shd w:val="clear" w:color="auto" w:fill="FFFFFF"/>
        </w:rPr>
        <w:t xml:space="preserve">with a </w:t>
      </w:r>
      <w:r w:rsidRPr="008B3805">
        <w:rPr>
          <w:rFonts w:ascii="-apple-system" w:eastAsia="Times New Roman" w:hAnsi="-apple-system"/>
          <w:color w:val="172B4D"/>
          <w:shd w:val="clear" w:color="auto" w:fill="FFFFFF"/>
        </w:rPr>
        <w:t>string value (when directly referenced)</w:t>
      </w:r>
    </w:p>
    <w:p w14:paraId="211FC14F" w14:textId="77777777" w:rsidR="002D61EB" w:rsidRPr="002D61EB" w:rsidRDefault="002D61EB" w:rsidP="002D61E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Do nothing for ‘delete’ events</w:t>
      </w:r>
    </w:p>
    <w:p w14:paraId="5A47A60D" w14:textId="77777777" w:rsidR="002D61EB" w:rsidRPr="002D61EB" w:rsidRDefault="002D61EB" w:rsidP="002D61E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Ignore the allow list if the ‘project’ is in the exemption list -&gt; i.e., do not enforce the rule if the ‘project’ is in an exemption list.</w:t>
      </w:r>
    </w:p>
    <w:p w14:paraId="52060189" w14:textId="2B25635A" w:rsidR="004C30F7" w:rsidRDefault="004C30F7" w:rsidP="00656E68">
      <w:pPr>
        <w:pStyle w:val="HTMLPreformatted"/>
        <w:rPr>
          <w:rFonts w:asciiTheme="minorHAnsi" w:hAnsiTheme="minorHAnsi" w:cstheme="minorHAnsi"/>
          <w:b/>
          <w:bCs/>
          <w:sz w:val="22"/>
          <w:szCs w:val="22"/>
        </w:rPr>
      </w:pPr>
    </w:p>
    <w:p w14:paraId="54613014" w14:textId="7925F997" w:rsidR="00B8569D" w:rsidRPr="00B8569D" w:rsidRDefault="00B8569D" w:rsidP="00656E68">
      <w:pPr>
        <w:pStyle w:val="HTMLPreformatte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uteInstance</w:t>
      </w:r>
    </w:p>
    <w:p w14:paraId="0958B506" w14:textId="77777777" w:rsidR="00B8569D" w:rsidRPr="008B3805" w:rsidRDefault="00B8569D" w:rsidP="00656E68">
      <w:pPr>
        <w:pStyle w:val="HTMLPreformatted"/>
        <w:rPr>
          <w:rFonts w:asciiTheme="minorHAnsi" w:hAnsiTheme="minorHAnsi" w:cstheme="minorHAnsi"/>
          <w:b/>
          <w:bCs/>
          <w:sz w:val="22"/>
          <w:szCs w:val="22"/>
        </w:rPr>
      </w:pPr>
    </w:p>
    <w:p w14:paraId="4813AC5D" w14:textId="373B2DD8" w:rsidR="004C30F7" w:rsidRPr="008B3805" w:rsidRDefault="004C30F7" w:rsidP="00656E68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>{</w:t>
      </w:r>
    </w:p>
    <w:p w14:paraId="50B85BE5" w14:textId="77777777" w:rsidR="00BB592F" w:rsidRPr="008B3805" w:rsidRDefault="00BB592F" w:rsidP="00BB592F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>resource "google_compute_instance" "default" {</w:t>
      </w:r>
    </w:p>
    <w:p w14:paraId="77BD882E" w14:textId="77777777" w:rsidR="009000E2" w:rsidRPr="008B3805" w:rsidRDefault="009000E2" w:rsidP="00BB592F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ab/>
      </w:r>
      <w:r w:rsidR="00BB592F" w:rsidRPr="008B3805">
        <w:rPr>
          <w:rFonts w:asciiTheme="minorHAnsi" w:hAnsiTheme="minorHAnsi" w:cstheme="minorHAnsi"/>
          <w:sz w:val="22"/>
          <w:szCs w:val="22"/>
        </w:rPr>
        <w:t>name         = "test"</w:t>
      </w:r>
    </w:p>
    <w:p w14:paraId="5F4716A2" w14:textId="3D1E451F" w:rsidR="00BB592F" w:rsidRPr="008B3805" w:rsidRDefault="009000E2" w:rsidP="00BB592F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ab/>
      </w:r>
      <w:r w:rsidR="00BB592F" w:rsidRPr="008B3805">
        <w:rPr>
          <w:rFonts w:asciiTheme="minorHAnsi" w:hAnsiTheme="minorHAnsi" w:cstheme="minorHAnsi"/>
          <w:sz w:val="22"/>
          <w:szCs w:val="22"/>
        </w:rPr>
        <w:t>machine_type = "e2-medium"</w:t>
      </w:r>
    </w:p>
    <w:p w14:paraId="745A88EA" w14:textId="27FF60FA" w:rsidR="00BB592F" w:rsidRPr="008B3805" w:rsidRDefault="009000E2" w:rsidP="00BB592F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ab/>
      </w:r>
      <w:r w:rsidR="00BB592F" w:rsidRPr="008B3805">
        <w:rPr>
          <w:rFonts w:asciiTheme="minorHAnsi" w:hAnsiTheme="minorHAnsi" w:cstheme="minorHAnsi"/>
          <w:sz w:val="22"/>
          <w:szCs w:val="22"/>
        </w:rPr>
        <w:t>zone         = "us-central1-a"</w:t>
      </w:r>
    </w:p>
    <w:p w14:paraId="4BFFF8BB" w14:textId="77D0DDF0" w:rsidR="004C30F7" w:rsidRPr="008B3805" w:rsidRDefault="00BB592F" w:rsidP="00BB592F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 xml:space="preserve">  </w:t>
      </w:r>
      <w:r w:rsidR="009000E2" w:rsidRPr="008B3805">
        <w:rPr>
          <w:rFonts w:asciiTheme="minorHAnsi" w:hAnsiTheme="minorHAnsi" w:cstheme="minorHAnsi"/>
          <w:sz w:val="22"/>
          <w:szCs w:val="22"/>
        </w:rPr>
        <w:tab/>
      </w:r>
      <w:r w:rsidR="004C30F7" w:rsidRPr="008B3805">
        <w:rPr>
          <w:rFonts w:asciiTheme="minorHAnsi" w:hAnsiTheme="minorHAnsi" w:cstheme="minorHAnsi"/>
          <w:sz w:val="22"/>
          <w:szCs w:val="22"/>
        </w:rPr>
        <w:t>service_account {</w:t>
      </w:r>
    </w:p>
    <w:p w14:paraId="7B2D363C" w14:textId="58A6C996" w:rsidR="004C30F7" w:rsidRPr="008B3805" w:rsidRDefault="004C30F7" w:rsidP="009000E2">
      <w:pPr>
        <w:pStyle w:val="HTMLPreformatted"/>
        <w:ind w:left="1440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 xml:space="preserve"># Google recommends custom service accounts that have cloud-platform scope and </w:t>
      </w:r>
      <w:r w:rsidR="00BB592F" w:rsidRPr="008B3805">
        <w:rPr>
          <w:rFonts w:asciiTheme="minorHAnsi" w:hAnsiTheme="minorHAnsi" w:cstheme="minorHAnsi"/>
          <w:sz w:val="22"/>
          <w:szCs w:val="22"/>
        </w:rPr>
        <w:t xml:space="preserve">permissions </w:t>
      </w:r>
      <w:r w:rsidRPr="008B3805">
        <w:rPr>
          <w:rFonts w:asciiTheme="minorHAnsi" w:hAnsiTheme="minorHAnsi" w:cstheme="minorHAnsi"/>
          <w:sz w:val="22"/>
          <w:szCs w:val="22"/>
        </w:rPr>
        <w:t>granted via IAM Roles.</w:t>
      </w:r>
    </w:p>
    <w:p w14:paraId="57DE21F7" w14:textId="75544471" w:rsidR="008D1DAA" w:rsidRPr="008B3805" w:rsidRDefault="009000E2" w:rsidP="00BB592F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ab/>
      </w:r>
      <w:r w:rsidRPr="008B3805">
        <w:rPr>
          <w:rFonts w:asciiTheme="minorHAnsi" w:hAnsiTheme="minorHAnsi" w:cstheme="minorHAnsi"/>
          <w:sz w:val="22"/>
          <w:szCs w:val="22"/>
        </w:rPr>
        <w:tab/>
      </w:r>
      <w:r w:rsidR="004C30F7" w:rsidRPr="008B3805">
        <w:rPr>
          <w:rFonts w:asciiTheme="minorHAnsi" w:hAnsiTheme="minorHAnsi" w:cstheme="minorHAnsi"/>
          <w:sz w:val="22"/>
          <w:szCs w:val="22"/>
        </w:rPr>
        <w:t>email  = google_service_account.email</w:t>
      </w:r>
    </w:p>
    <w:p w14:paraId="3F39D06C" w14:textId="1AC464AC" w:rsidR="004C30F7" w:rsidRPr="008B3805" w:rsidRDefault="009000E2" w:rsidP="00BB592F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ab/>
      </w:r>
      <w:r w:rsidRPr="008B3805">
        <w:rPr>
          <w:rFonts w:asciiTheme="minorHAnsi" w:hAnsiTheme="minorHAnsi" w:cstheme="minorHAnsi"/>
          <w:sz w:val="22"/>
          <w:szCs w:val="22"/>
        </w:rPr>
        <w:tab/>
      </w:r>
      <w:r w:rsidR="004C30F7" w:rsidRPr="008B3805">
        <w:rPr>
          <w:rFonts w:asciiTheme="minorHAnsi" w:hAnsiTheme="minorHAnsi" w:cstheme="minorHAnsi"/>
          <w:sz w:val="22"/>
          <w:szCs w:val="22"/>
        </w:rPr>
        <w:t>scopes = ["cloud-platform"]</w:t>
      </w:r>
    </w:p>
    <w:p w14:paraId="27FD87C4" w14:textId="722C130F" w:rsidR="004C30F7" w:rsidRPr="008B3805" w:rsidRDefault="009000E2" w:rsidP="00BB592F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ab/>
      </w:r>
      <w:r w:rsidR="004C30F7" w:rsidRPr="008B3805">
        <w:rPr>
          <w:rFonts w:asciiTheme="minorHAnsi" w:hAnsiTheme="minorHAnsi" w:cstheme="minorHAnsi"/>
          <w:sz w:val="22"/>
          <w:szCs w:val="22"/>
        </w:rPr>
        <w:t>}</w:t>
      </w:r>
    </w:p>
    <w:p w14:paraId="18430E49" w14:textId="2C5BA127" w:rsidR="008D1DAA" w:rsidRPr="008B3805" w:rsidRDefault="004C30F7" w:rsidP="004C30F7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>}</w:t>
      </w:r>
    </w:p>
    <w:p w14:paraId="524232D4" w14:textId="422CD550" w:rsidR="00BB592F" w:rsidRDefault="00BB592F" w:rsidP="004C30F7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>}</w:t>
      </w:r>
    </w:p>
    <w:p w14:paraId="4D0025C5" w14:textId="19B5C9E4" w:rsidR="00771F0E" w:rsidRDefault="00771F0E" w:rsidP="004C30F7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54F8026E" w14:textId="77777777" w:rsidR="00771F0E" w:rsidRPr="00771F0E" w:rsidRDefault="00771F0E" w:rsidP="00771F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71F0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771F0E">
        <w:rPr>
          <w:rFonts w:ascii="Consolas" w:eastAsia="Times New Roman" w:hAnsi="Consolas" w:cs="Times New Roman"/>
          <w:color w:val="A31515"/>
          <w:sz w:val="21"/>
          <w:szCs w:val="21"/>
        </w:rPr>
        <w:t>resource_changes</w:t>
      </w:r>
      <w:proofErr w:type="spellEnd"/>
      <w:r w:rsidRPr="00771F0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49820755" w14:textId="77777777" w:rsidR="00771F0E" w:rsidRPr="00771F0E" w:rsidRDefault="00771F0E" w:rsidP="00771F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1C602BC3" w14:textId="77777777" w:rsidR="00771F0E" w:rsidRPr="00771F0E" w:rsidRDefault="00771F0E" w:rsidP="00771F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71F0E">
        <w:rPr>
          <w:rFonts w:ascii="Consolas" w:eastAsia="Times New Roman" w:hAnsi="Consolas" w:cs="Times New Roman"/>
          <w:color w:val="0451A5"/>
          <w:sz w:val="21"/>
          <w:szCs w:val="21"/>
        </w:rPr>
        <w:t>"type"</w:t>
      </w: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71F0E">
        <w:rPr>
          <w:rFonts w:ascii="Consolas" w:eastAsia="Times New Roman" w:hAnsi="Consolas" w:cs="Times New Roman"/>
          <w:color w:val="A31515"/>
          <w:sz w:val="21"/>
          <w:szCs w:val="21"/>
        </w:rPr>
        <w:t>"google_compute_instance"</w:t>
      </w: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07B9030" w14:textId="77777777" w:rsidR="00771F0E" w:rsidRPr="00771F0E" w:rsidRDefault="00771F0E" w:rsidP="00771F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71F0E">
        <w:rPr>
          <w:rFonts w:ascii="Consolas" w:eastAsia="Times New Roman" w:hAnsi="Consolas" w:cs="Times New Roman"/>
          <w:color w:val="0451A5"/>
          <w:sz w:val="21"/>
          <w:szCs w:val="21"/>
        </w:rPr>
        <w:t>"change"</w:t>
      </w: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0F574BB2" w14:textId="77777777" w:rsidR="00771F0E" w:rsidRPr="00771F0E" w:rsidRDefault="00771F0E" w:rsidP="00771F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71F0E">
        <w:rPr>
          <w:rFonts w:ascii="Consolas" w:eastAsia="Times New Roman" w:hAnsi="Consolas" w:cs="Times New Roman"/>
          <w:color w:val="0451A5"/>
          <w:sz w:val="21"/>
          <w:szCs w:val="21"/>
        </w:rPr>
        <w:t>"actions"</w:t>
      </w: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22FF9F5E" w14:textId="77777777" w:rsidR="00771F0E" w:rsidRPr="00771F0E" w:rsidRDefault="00771F0E" w:rsidP="00771F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771F0E">
        <w:rPr>
          <w:rFonts w:ascii="Consolas" w:eastAsia="Times New Roman" w:hAnsi="Consolas" w:cs="Times New Roman"/>
          <w:color w:val="A31515"/>
          <w:sz w:val="21"/>
          <w:szCs w:val="21"/>
        </w:rPr>
        <w:t>"create"</w:t>
      </w:r>
    </w:p>
    <w:p w14:paraId="4391995D" w14:textId="77777777" w:rsidR="00771F0E" w:rsidRPr="00771F0E" w:rsidRDefault="00771F0E" w:rsidP="00771F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],</w:t>
      </w:r>
    </w:p>
    <w:p w14:paraId="43B551D0" w14:textId="77777777" w:rsidR="00771F0E" w:rsidRPr="00771F0E" w:rsidRDefault="00771F0E" w:rsidP="00771F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71F0E">
        <w:rPr>
          <w:rFonts w:ascii="Consolas" w:eastAsia="Times New Roman" w:hAnsi="Consolas" w:cs="Times New Roman"/>
          <w:color w:val="0451A5"/>
          <w:sz w:val="21"/>
          <w:szCs w:val="21"/>
        </w:rPr>
        <w:t>"after"</w:t>
      </w: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1E1067EA" w14:textId="77777777" w:rsidR="00771F0E" w:rsidRPr="00771F0E" w:rsidRDefault="00771F0E" w:rsidP="00771F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771F0E">
        <w:rPr>
          <w:rFonts w:ascii="Consolas" w:eastAsia="Times New Roman" w:hAnsi="Consolas" w:cs="Times New Roman"/>
          <w:color w:val="0451A5"/>
          <w:sz w:val="21"/>
          <w:szCs w:val="21"/>
        </w:rPr>
        <w:t>"service_account"</w:t>
      </w: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766F3D31" w14:textId="77777777" w:rsidR="00771F0E" w:rsidRPr="00771F0E" w:rsidRDefault="00771F0E" w:rsidP="00771F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248B820E" w14:textId="35A13A9A" w:rsidR="00771F0E" w:rsidRPr="00771F0E" w:rsidRDefault="00771F0E" w:rsidP="00771F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771F0E">
        <w:rPr>
          <w:rFonts w:ascii="Consolas" w:eastAsia="Times New Roman" w:hAnsi="Consolas" w:cs="Times New Roman"/>
          <w:color w:val="0451A5"/>
          <w:sz w:val="21"/>
          <w:szCs w:val="21"/>
        </w:rPr>
        <w:t>"email"</w:t>
      </w: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71F0E">
        <w:rPr>
          <w:rFonts w:ascii="Consolas" w:eastAsia="Times New Roman" w:hAnsi="Consolas" w:cs="Times New Roman"/>
          <w:color w:val="A31515"/>
          <w:sz w:val="21"/>
          <w:szCs w:val="21"/>
        </w:rPr>
        <w:t>"google_service_account.email"</w:t>
      </w: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#Non default</w:t>
      </w:r>
    </w:p>
    <w:p w14:paraId="1709134D" w14:textId="77777777" w:rsidR="00771F0E" w:rsidRPr="00771F0E" w:rsidRDefault="00771F0E" w:rsidP="00771F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771F0E">
        <w:rPr>
          <w:rFonts w:ascii="Consolas" w:eastAsia="Times New Roman" w:hAnsi="Consolas" w:cs="Times New Roman"/>
          <w:color w:val="0451A5"/>
          <w:sz w:val="21"/>
          <w:szCs w:val="21"/>
        </w:rPr>
        <w:t>"scopes"</w:t>
      </w: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52363E00" w14:textId="1CB5843D" w:rsidR="00771F0E" w:rsidRPr="00771F0E" w:rsidRDefault="00771F0E" w:rsidP="00771F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hyperlink r:id="rId24" w:history="1">
        <w:r w:rsidRPr="00771F0E">
          <w:rPr>
            <w:rStyle w:val="Hyperlink"/>
            <w:rFonts w:ascii="Consolas" w:eastAsia="Times New Roman" w:hAnsi="Consolas" w:cs="Times New Roman"/>
            <w:sz w:val="21"/>
            <w:szCs w:val="21"/>
          </w:rPr>
          <w:t>https://www.googleapis.com/auth/cloud-platform</w:t>
        </w:r>
      </w:hyperlink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</w:p>
    <w:p w14:paraId="05F5555A" w14:textId="552EA347" w:rsidR="00771F0E" w:rsidRPr="00771F0E" w:rsidRDefault="00771F0E" w:rsidP="00771F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]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#separate 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</w:rPr>
        <w:t>rule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dis-allowing cloud-platform scope</w:t>
      </w:r>
    </w:p>
    <w:p w14:paraId="2FD81EE2" w14:textId="77777777" w:rsidR="00771F0E" w:rsidRPr="00771F0E" w:rsidRDefault="00771F0E" w:rsidP="00771F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11259EFE" w14:textId="77777777" w:rsidR="00771F0E" w:rsidRPr="00771F0E" w:rsidRDefault="00771F0E" w:rsidP="00771F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],</w:t>
      </w:r>
    </w:p>
    <w:p w14:paraId="6E0EE2B4" w14:textId="77777777" w:rsidR="00771F0E" w:rsidRDefault="00771F0E" w:rsidP="004C30F7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2C7872A2" w14:textId="23D27B7B" w:rsidR="00B8569D" w:rsidRDefault="00B8569D" w:rsidP="004C30F7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5CD7F439" w14:textId="5CFFEFEF" w:rsidR="00B8569D" w:rsidRDefault="00B8569D" w:rsidP="004C30F7">
      <w:pPr>
        <w:pStyle w:val="HTMLPreformatte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uteInstanceTemplate</w:t>
      </w:r>
    </w:p>
    <w:p w14:paraId="61A48514" w14:textId="7F92479F" w:rsidR="00B8569D" w:rsidRDefault="00B8569D" w:rsidP="004C30F7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3CA92262" w14:textId="77777777" w:rsidR="002A11E3" w:rsidRPr="002A11E3" w:rsidRDefault="002A11E3" w:rsidP="002A11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A11E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2A11E3">
        <w:rPr>
          <w:rFonts w:ascii="Consolas" w:eastAsia="Times New Roman" w:hAnsi="Consolas" w:cs="Times New Roman"/>
          <w:color w:val="A31515"/>
          <w:sz w:val="21"/>
          <w:szCs w:val="21"/>
        </w:rPr>
        <w:t>resource_changes</w:t>
      </w:r>
      <w:proofErr w:type="spellEnd"/>
      <w:r w:rsidRPr="002A11E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3F98D162" w14:textId="77777777" w:rsidR="002A11E3" w:rsidRPr="002A11E3" w:rsidRDefault="002A11E3" w:rsidP="002A11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64A576E3" w14:textId="77777777" w:rsidR="002A11E3" w:rsidRPr="002A11E3" w:rsidRDefault="002A11E3" w:rsidP="002A11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A11E3">
        <w:rPr>
          <w:rFonts w:ascii="Consolas" w:eastAsia="Times New Roman" w:hAnsi="Consolas" w:cs="Times New Roman"/>
          <w:color w:val="0451A5"/>
          <w:sz w:val="21"/>
          <w:szCs w:val="21"/>
        </w:rPr>
        <w:t>"type"</w:t>
      </w: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A11E3">
        <w:rPr>
          <w:rFonts w:ascii="Consolas" w:eastAsia="Times New Roman" w:hAnsi="Consolas" w:cs="Times New Roman"/>
          <w:color w:val="A31515"/>
          <w:sz w:val="21"/>
          <w:szCs w:val="21"/>
        </w:rPr>
        <w:t>"google_compute_instance_template"</w:t>
      </w: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ACEDDF3" w14:textId="77777777" w:rsidR="002A11E3" w:rsidRPr="002A11E3" w:rsidRDefault="002A11E3" w:rsidP="002A11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A11E3">
        <w:rPr>
          <w:rFonts w:ascii="Consolas" w:eastAsia="Times New Roman" w:hAnsi="Consolas" w:cs="Times New Roman"/>
          <w:color w:val="0451A5"/>
          <w:sz w:val="21"/>
          <w:szCs w:val="21"/>
        </w:rPr>
        <w:t>"change"</w:t>
      </w: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2D2573F1" w14:textId="77777777" w:rsidR="002A11E3" w:rsidRPr="002A11E3" w:rsidRDefault="002A11E3" w:rsidP="002A11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A11E3">
        <w:rPr>
          <w:rFonts w:ascii="Consolas" w:eastAsia="Times New Roman" w:hAnsi="Consolas" w:cs="Times New Roman"/>
          <w:color w:val="0451A5"/>
          <w:sz w:val="21"/>
          <w:szCs w:val="21"/>
        </w:rPr>
        <w:t>"actions"</w:t>
      </w: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10DDB507" w14:textId="77777777" w:rsidR="002A11E3" w:rsidRPr="002A11E3" w:rsidRDefault="002A11E3" w:rsidP="002A11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2A11E3">
        <w:rPr>
          <w:rFonts w:ascii="Consolas" w:eastAsia="Times New Roman" w:hAnsi="Consolas" w:cs="Times New Roman"/>
          <w:color w:val="A31515"/>
          <w:sz w:val="21"/>
          <w:szCs w:val="21"/>
        </w:rPr>
        <w:t>"create"</w:t>
      </w:r>
    </w:p>
    <w:p w14:paraId="2476842B" w14:textId="77777777" w:rsidR="002A11E3" w:rsidRPr="002A11E3" w:rsidRDefault="002A11E3" w:rsidP="002A11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],</w:t>
      </w:r>
    </w:p>
    <w:p w14:paraId="71B9290E" w14:textId="77777777" w:rsidR="002A11E3" w:rsidRPr="002A11E3" w:rsidRDefault="002A11E3" w:rsidP="002A11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A11E3">
        <w:rPr>
          <w:rFonts w:ascii="Consolas" w:eastAsia="Times New Roman" w:hAnsi="Consolas" w:cs="Times New Roman"/>
          <w:color w:val="0451A5"/>
          <w:sz w:val="21"/>
          <w:szCs w:val="21"/>
        </w:rPr>
        <w:t>"after"</w:t>
      </w: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6768EA35" w14:textId="77777777" w:rsidR="002A11E3" w:rsidRPr="002A11E3" w:rsidRDefault="002A11E3" w:rsidP="002A11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2A11E3">
        <w:rPr>
          <w:rFonts w:ascii="Consolas" w:eastAsia="Times New Roman" w:hAnsi="Consolas" w:cs="Times New Roman"/>
          <w:color w:val="0451A5"/>
          <w:sz w:val="21"/>
          <w:szCs w:val="21"/>
        </w:rPr>
        <w:t>"service_account"</w:t>
      </w: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3EEDD14A" w14:textId="77777777" w:rsidR="002A11E3" w:rsidRPr="002A11E3" w:rsidRDefault="002A11E3" w:rsidP="002A11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4482DC26" w14:textId="77777777" w:rsidR="002A11E3" w:rsidRPr="002A11E3" w:rsidRDefault="002A11E3" w:rsidP="002A11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A11E3">
        <w:rPr>
          <w:rFonts w:ascii="Consolas" w:eastAsia="Times New Roman" w:hAnsi="Consolas" w:cs="Times New Roman"/>
          <w:color w:val="0451A5"/>
          <w:sz w:val="21"/>
          <w:szCs w:val="21"/>
        </w:rPr>
        <w:t>"email"</w:t>
      </w: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A11E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2A11E3">
        <w:rPr>
          <w:rFonts w:ascii="Consolas" w:eastAsia="Times New Roman" w:hAnsi="Consolas" w:cs="Times New Roman"/>
          <w:color w:val="A31515"/>
          <w:sz w:val="21"/>
          <w:szCs w:val="21"/>
        </w:rPr>
        <w:t>google_service_account.non-default.email</w:t>
      </w:r>
      <w:proofErr w:type="spellEnd"/>
      <w:r w:rsidRPr="002A11E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B447698" w14:textId="77777777" w:rsidR="002A11E3" w:rsidRPr="002A11E3" w:rsidRDefault="002A11E3" w:rsidP="002A11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A11E3">
        <w:rPr>
          <w:rFonts w:ascii="Consolas" w:eastAsia="Times New Roman" w:hAnsi="Consolas" w:cs="Times New Roman"/>
          <w:color w:val="0451A5"/>
          <w:sz w:val="21"/>
          <w:szCs w:val="21"/>
        </w:rPr>
        <w:t>"scopes"</w:t>
      </w: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3C86886D" w14:textId="77777777" w:rsidR="002A11E3" w:rsidRPr="002A11E3" w:rsidRDefault="002A11E3" w:rsidP="002A11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2A11E3">
        <w:rPr>
          <w:rFonts w:ascii="Consolas" w:eastAsia="Times New Roman" w:hAnsi="Consolas" w:cs="Times New Roman"/>
          <w:color w:val="A31515"/>
          <w:sz w:val="21"/>
          <w:szCs w:val="21"/>
        </w:rPr>
        <w:t>"non-cloud-platform"</w:t>
      </w:r>
    </w:p>
    <w:p w14:paraId="102C83F5" w14:textId="77777777" w:rsidR="002A11E3" w:rsidRPr="002A11E3" w:rsidRDefault="002A11E3" w:rsidP="002A11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]</w:t>
      </w:r>
    </w:p>
    <w:p w14:paraId="16CF16FD" w14:textId="77777777" w:rsidR="002A11E3" w:rsidRPr="002A11E3" w:rsidRDefault="002A11E3" w:rsidP="002A11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21B1983E" w14:textId="77777777" w:rsidR="002A11E3" w:rsidRPr="002A11E3" w:rsidRDefault="002A11E3" w:rsidP="002A11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],</w:t>
      </w:r>
    </w:p>
    <w:p w14:paraId="29D2AC87" w14:textId="77777777" w:rsidR="00B8569D" w:rsidRPr="008B3805" w:rsidRDefault="00B8569D" w:rsidP="004C30F7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551CF616" w14:textId="5319919E" w:rsidR="008D1DAA" w:rsidRPr="008B3805" w:rsidRDefault="008D1DAA" w:rsidP="004C30F7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16F43C42" w14:textId="32B86BFF" w:rsidR="008D1DAA" w:rsidRDefault="008D1DAA" w:rsidP="004C30F7">
      <w:pPr>
        <w:pStyle w:val="HTMLPreformatted"/>
        <w:rPr>
          <w:rFonts w:asciiTheme="minorHAnsi" w:hAnsiTheme="minorHAnsi" w:cstheme="minorHAnsi"/>
        </w:rPr>
      </w:pPr>
    </w:p>
    <w:p w14:paraId="1E68D41E" w14:textId="77777777" w:rsidR="008D1DAA" w:rsidRPr="00AB6B54" w:rsidRDefault="008D1DAA" w:rsidP="008D1DA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AB6B54">
        <w:rPr>
          <w:rFonts w:asciiTheme="minorHAnsi" w:hAnsiTheme="minorHAnsi" w:cstheme="minorHAnsi"/>
          <w:b/>
          <w:bCs/>
          <w:sz w:val="24"/>
          <w:szCs w:val="24"/>
        </w:rPr>
        <w:t>Google Compute Engine</w:t>
      </w:r>
    </w:p>
    <w:p w14:paraId="369E4549" w14:textId="77777777" w:rsidR="008D1DAA" w:rsidRPr="008B3805" w:rsidRDefault="008D1DAA" w:rsidP="008D1DA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</w:rPr>
        <w:t>Kind: ComputeInstance</w:t>
      </w:r>
    </w:p>
    <w:p w14:paraId="70D4D8CF" w14:textId="77777777" w:rsidR="008D1DAA" w:rsidRPr="008B3805" w:rsidRDefault="008D1DAA" w:rsidP="008D1DA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</w:rPr>
        <w:t>Kind: ComputeInstanceTemplate</w:t>
      </w:r>
    </w:p>
    <w:p w14:paraId="308E6E7E" w14:textId="77777777" w:rsidR="008D1DAA" w:rsidRPr="008B3805" w:rsidRDefault="008D1DAA" w:rsidP="008D1DA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</w:rPr>
        <w:lastRenderedPageBreak/>
        <w:t> </w:t>
      </w:r>
    </w:p>
    <w:p w14:paraId="6331A3D3" w14:textId="612CF6DB" w:rsidR="008D1DAA" w:rsidRPr="008B3805" w:rsidRDefault="008D1DAA" w:rsidP="008D1DA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  <w:b/>
          <w:bCs/>
        </w:rPr>
        <w:t xml:space="preserve">Prevent </w:t>
      </w:r>
      <w:r w:rsidRPr="008B3805">
        <w:rPr>
          <w:rFonts w:asciiTheme="minorHAnsi" w:hAnsiTheme="minorHAnsi" w:cstheme="minorHAnsi"/>
          <w:b/>
          <w:bCs/>
        </w:rPr>
        <w:t>OSLogin</w:t>
      </w:r>
      <w:r w:rsidRPr="008B3805">
        <w:rPr>
          <w:rFonts w:asciiTheme="minorHAnsi" w:hAnsiTheme="minorHAnsi" w:cstheme="minorHAnsi"/>
          <w:b/>
          <w:bCs/>
        </w:rPr>
        <w:t xml:space="preserve"> </w:t>
      </w:r>
      <w:commentRangeStart w:id="2"/>
      <w:commentRangeStart w:id="3"/>
      <w:r w:rsidRPr="008B3805">
        <w:rPr>
          <w:rFonts w:asciiTheme="minorHAnsi" w:hAnsiTheme="minorHAnsi" w:cstheme="minorHAnsi"/>
          <w:b/>
          <w:bCs/>
        </w:rPr>
        <w:t>Config</w:t>
      </w:r>
      <w:commentRangeEnd w:id="2"/>
      <w:r w:rsidR="004968B6" w:rsidRPr="008B3805">
        <w:rPr>
          <w:rStyle w:val="CommentReference"/>
          <w:rFonts w:asciiTheme="minorHAnsi" w:hAnsiTheme="minorHAnsi" w:cstheme="minorBidi"/>
          <w:sz w:val="22"/>
          <w:szCs w:val="22"/>
        </w:rPr>
        <w:commentReference w:id="2"/>
      </w:r>
      <w:commentRangeEnd w:id="3"/>
      <w:r w:rsidR="008D2532">
        <w:rPr>
          <w:rStyle w:val="CommentReference"/>
          <w:rFonts w:asciiTheme="minorHAnsi" w:hAnsiTheme="minorHAnsi" w:cstheme="minorBidi"/>
        </w:rPr>
        <w:commentReference w:id="3"/>
      </w:r>
    </w:p>
    <w:p w14:paraId="0266BD82" w14:textId="77777777" w:rsidR="008D1DAA" w:rsidRPr="008B3805" w:rsidRDefault="008D1DAA" w:rsidP="008D1DAA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  <w:b/>
          <w:bCs/>
        </w:rPr>
        <w:t>KCC</w:t>
      </w:r>
    </w:p>
    <w:p w14:paraId="3A80CE43" w14:textId="3E2DD3D9" w:rsidR="008D1DAA" w:rsidRPr="008B3805" w:rsidRDefault="008D1DAA" w:rsidP="008D1DAA">
      <w:pPr>
        <w:numPr>
          <w:ilvl w:val="0"/>
          <w:numId w:val="8"/>
        </w:numPr>
        <w:spacing w:after="0" w:line="240" w:lineRule="auto"/>
        <w:textAlignment w:val="center"/>
        <w:rPr>
          <w:rFonts w:eastAsia="Times New Roman" w:cstheme="minorHAnsi"/>
        </w:rPr>
      </w:pPr>
      <w:r w:rsidRPr="008B3805">
        <w:rPr>
          <w:rFonts w:eastAsia="Times New Roman" w:cstheme="minorHAnsi"/>
          <w:color w:val="172B4D"/>
          <w:shd w:val="clear" w:color="auto" w:fill="FFFFFF"/>
        </w:rPr>
        <w:t xml:space="preserve">Block events for resources of type 'kind: </w:t>
      </w:r>
      <w:r w:rsidR="002322CF" w:rsidRPr="008B3805">
        <w:rPr>
          <w:rFonts w:eastAsia="Times New Roman" w:cstheme="minorHAnsi"/>
          <w:color w:val="172B4D"/>
          <w:shd w:val="clear" w:color="auto" w:fill="FFFFFF"/>
        </w:rPr>
        <w:t xml:space="preserve">ComputeInstance’ </w:t>
      </w:r>
      <w:r w:rsidR="00C31548" w:rsidRPr="008B3805">
        <w:rPr>
          <w:rFonts w:eastAsia="Times New Roman" w:cstheme="minorHAnsi"/>
          <w:color w:val="172B4D"/>
          <w:shd w:val="clear" w:color="auto" w:fill="FFFFFF"/>
        </w:rPr>
        <w:t xml:space="preserve">and ‘kind: ComputeInstanceTemplate’ </w:t>
      </w:r>
      <w:r w:rsidRPr="008B3805">
        <w:rPr>
          <w:rFonts w:eastAsia="Times New Roman" w:cstheme="minorHAnsi"/>
          <w:color w:val="172B4D"/>
          <w:shd w:val="clear" w:color="auto" w:fill="FFFFFF"/>
        </w:rPr>
        <w:t>where spec values do not match as described in below table</w:t>
      </w:r>
    </w:p>
    <w:p w14:paraId="751BF35E" w14:textId="6A9B0E7C" w:rsidR="00A424BE" w:rsidRPr="008B3805" w:rsidRDefault="008D1DAA" w:rsidP="004C30F7">
      <w:pPr>
        <w:pStyle w:val="HTMLPreformatted"/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</w:rPr>
      </w:pPr>
      <w:hyperlink r:id="rId25" w:history="1">
        <w:r w:rsidRPr="008B3805">
          <w:rPr>
            <w:rStyle w:val="Hyperlink"/>
            <w:rFonts w:asciiTheme="minorHAnsi" w:hAnsiTheme="minorHAnsi" w:cstheme="minorHAnsi"/>
            <w:sz w:val="22"/>
            <w:szCs w:val="22"/>
          </w:rPr>
          <w:t>ComputeInstance  |  Config Connector Documentation  |  Google Cloud</w:t>
        </w:r>
      </w:hyperlink>
    </w:p>
    <w:p w14:paraId="30DD1EB1" w14:textId="77777777" w:rsidR="008B3805" w:rsidRPr="008B3805" w:rsidRDefault="008B3805" w:rsidP="008B3805">
      <w:pPr>
        <w:numPr>
          <w:ilvl w:val="0"/>
          <w:numId w:val="7"/>
        </w:numPr>
        <w:spacing w:after="0" w:line="240" w:lineRule="auto"/>
        <w:textAlignment w:val="center"/>
        <w:rPr>
          <w:rFonts w:eastAsia="Times New Roman" w:cstheme="minorHAnsi"/>
        </w:rPr>
      </w:pPr>
      <w:hyperlink r:id="rId26" w:anchor="custom_resource_definition_properties" w:history="1">
        <w:r w:rsidRPr="008B3805">
          <w:rPr>
            <w:rStyle w:val="Hyperlink"/>
          </w:rPr>
          <w:t>ComputeInstanceTemplate  |  Config Connector Documentation  |  Google Cloud</w:t>
        </w:r>
      </w:hyperlink>
    </w:p>
    <w:p w14:paraId="5987A541" w14:textId="0C6F82D0" w:rsidR="00A424BE" w:rsidRDefault="00A424BE" w:rsidP="00A424BE">
      <w:pPr>
        <w:pStyle w:val="HTMLPreformatted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CFA0C87" w14:textId="1585366F" w:rsidR="003D1435" w:rsidRPr="003D1435" w:rsidRDefault="003D1435" w:rsidP="00A424BE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uteInstance and ComputeInstanceTemplate</w:t>
      </w:r>
    </w:p>
    <w:p w14:paraId="59872ADF" w14:textId="40D99014" w:rsidR="00A424BE" w:rsidRPr="008B3805" w:rsidRDefault="003D1435" w:rsidP="003D1435">
      <w:pPr>
        <w:pStyle w:val="HTMLPreformatte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424BE" w:rsidRPr="008B3805">
        <w:rPr>
          <w:rFonts w:asciiTheme="minorHAnsi" w:hAnsiTheme="minorHAnsi" w:cstheme="minorHAnsi"/>
          <w:sz w:val="22"/>
          <w:szCs w:val="22"/>
        </w:rPr>
        <w:t>spec:</w:t>
      </w:r>
    </w:p>
    <w:p w14:paraId="4DFE316B" w14:textId="2301ED3E" w:rsidR="002322CF" w:rsidRDefault="003D1435" w:rsidP="002322CF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metadata:</w:t>
      </w:r>
    </w:p>
    <w:p w14:paraId="4B54946A" w14:textId="2475301B" w:rsidR="008D2532" w:rsidRPr="008D2532" w:rsidRDefault="008D2532" w:rsidP="008D2532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</w:t>
      </w:r>
      <w:r w:rsidRPr="008D2532">
        <w:rPr>
          <w:rFonts w:asciiTheme="minorHAnsi" w:hAnsiTheme="minorHAnsi" w:cstheme="minorHAnsi"/>
        </w:rPr>
        <w:t xml:space="preserve">- key: </w:t>
      </w:r>
      <w:r>
        <w:rPr>
          <w:rFonts w:asciiTheme="minorHAnsi" w:hAnsiTheme="minorHAnsi" w:cstheme="minorHAnsi"/>
        </w:rPr>
        <w:t>enable-</w:t>
      </w:r>
      <w:proofErr w:type="spellStart"/>
      <w:r>
        <w:rPr>
          <w:rFonts w:asciiTheme="minorHAnsi" w:hAnsiTheme="minorHAnsi" w:cstheme="minorHAnsi"/>
        </w:rPr>
        <w:t>os</w:t>
      </w:r>
      <w:proofErr w:type="spellEnd"/>
      <w:r>
        <w:rPr>
          <w:rFonts w:asciiTheme="minorHAnsi" w:hAnsiTheme="minorHAnsi" w:cstheme="minorHAnsi"/>
        </w:rPr>
        <w:t>-login</w:t>
      </w:r>
    </w:p>
    <w:p w14:paraId="1BF73B44" w14:textId="53AB3503" w:rsidR="003D1435" w:rsidRDefault="008D2532" w:rsidP="002322CF">
      <w:pPr>
        <w:pStyle w:val="HTMLPreformatted"/>
        <w:rPr>
          <w:rFonts w:asciiTheme="minorHAnsi" w:hAnsiTheme="minorHAnsi" w:cstheme="minorHAnsi"/>
        </w:rPr>
      </w:pPr>
      <w:r w:rsidRPr="008D2532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                   </w:t>
      </w:r>
      <w:r w:rsidRPr="008D2532">
        <w:rPr>
          <w:rFonts w:asciiTheme="minorHAnsi" w:hAnsiTheme="minorHAnsi" w:cstheme="minorHAnsi"/>
        </w:rPr>
        <w:t xml:space="preserve">value: </w:t>
      </w:r>
      <w:r>
        <w:rPr>
          <w:rFonts w:asciiTheme="minorHAnsi" w:hAnsiTheme="minorHAnsi" w:cstheme="minorHAnsi"/>
        </w:rPr>
        <w:t>true</w:t>
      </w:r>
    </w:p>
    <w:p w14:paraId="5703BB5C" w14:textId="4537A478" w:rsidR="003D1435" w:rsidRDefault="003D1435" w:rsidP="002322CF">
      <w:pPr>
        <w:pStyle w:val="HTMLPreformatted"/>
        <w:rPr>
          <w:rFonts w:asciiTheme="minorHAnsi" w:hAnsiTheme="minorHAnsi" w:cstheme="minorHAnsi"/>
        </w:rPr>
      </w:pPr>
    </w:p>
    <w:tbl>
      <w:tblPr>
        <w:tblW w:w="116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2545"/>
        <w:gridCol w:w="2287"/>
        <w:gridCol w:w="1175"/>
        <w:gridCol w:w="2606"/>
      </w:tblGrid>
      <w:tr w:rsidR="003D1435" w:rsidRPr="008B3805" w14:paraId="604019A3" w14:textId="77777777" w:rsidTr="008D2532">
        <w:trPr>
          <w:trHeight w:val="345"/>
          <w:jc w:val="center"/>
        </w:trPr>
        <w:tc>
          <w:tcPr>
            <w:tcW w:w="3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543364" w14:textId="77777777" w:rsidR="003D1435" w:rsidRPr="008B3805" w:rsidRDefault="003D1435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API</w:t>
            </w:r>
          </w:p>
        </w:tc>
        <w:tc>
          <w:tcPr>
            <w:tcW w:w="2545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445645" w14:textId="77777777" w:rsidR="003D1435" w:rsidRPr="008B3805" w:rsidRDefault="003D1435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Kind</w:t>
            </w:r>
          </w:p>
        </w:tc>
        <w:tc>
          <w:tcPr>
            <w:tcW w:w="2287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AE9831" w14:textId="77777777" w:rsidR="003D1435" w:rsidRPr="008B3805" w:rsidRDefault="003D1435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Key</w:t>
            </w:r>
          </w:p>
        </w:tc>
        <w:tc>
          <w:tcPr>
            <w:tcW w:w="1175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1164D8" w14:textId="77777777" w:rsidR="003D1435" w:rsidRPr="008B3805" w:rsidRDefault="003D1435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Conditional</w:t>
            </w:r>
          </w:p>
        </w:tc>
        <w:tc>
          <w:tcPr>
            <w:tcW w:w="2606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569287" w14:textId="77777777" w:rsidR="003D1435" w:rsidRPr="008B3805" w:rsidRDefault="003D1435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Value</w:t>
            </w:r>
          </w:p>
        </w:tc>
      </w:tr>
      <w:tr w:rsidR="003D1435" w:rsidRPr="008B3805" w14:paraId="13B79539" w14:textId="77777777" w:rsidTr="008D2532">
        <w:trPr>
          <w:trHeight w:val="419"/>
          <w:jc w:val="center"/>
        </w:trPr>
        <w:tc>
          <w:tcPr>
            <w:tcW w:w="3077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245ED4" w14:textId="77777777" w:rsidR="003D1435" w:rsidRPr="008B3805" w:rsidRDefault="003D1435" w:rsidP="0088002F">
            <w:pPr>
              <w:pStyle w:val="NormalWeb"/>
              <w:spacing w:before="0" w:beforeAutospacing="0" w:after="0" w:afterAutospacing="0"/>
            </w:pPr>
            <w:r w:rsidRPr="003620AC">
              <w:t>compute.cnrm.cloud.google.com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C56B1FA" w14:textId="77777777" w:rsidR="003D1435" w:rsidRPr="008B3805" w:rsidRDefault="003D1435" w:rsidP="0088002F">
            <w:pPr>
              <w:pStyle w:val="NormalWeb"/>
              <w:spacing w:before="0" w:beforeAutospacing="0" w:after="0" w:afterAutospacing="0"/>
            </w:pPr>
            <w:r w:rsidRPr="008B3805">
              <w:t>ComputeInstance</w:t>
            </w:r>
            <w:r>
              <w:t>, ComputeInstanceTemplate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F677D1" w14:textId="2A6D5D3A" w:rsidR="003D1435" w:rsidRPr="008B3805" w:rsidRDefault="003D1435" w:rsidP="0088002F">
            <w:pPr>
              <w:pStyle w:val="NormalWeb"/>
              <w:spacing w:before="0" w:beforeAutospacing="0" w:after="0" w:afterAutospacing="0"/>
            </w:pPr>
            <w:proofErr w:type="spellStart"/>
            <w:r>
              <w:t>spec.metadata.</w:t>
            </w:r>
            <w:r w:rsidR="008D2532">
              <w:t>key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5F8F61" w14:textId="2645AC76" w:rsidR="003D1435" w:rsidRPr="008B3805" w:rsidRDefault="00C80AEE" w:rsidP="0088002F">
            <w:pPr>
              <w:pStyle w:val="NormalWeb"/>
              <w:spacing w:before="0" w:beforeAutospacing="0" w:after="0" w:afterAutospacing="0"/>
            </w:pPr>
            <w:r>
              <w:t>E</w:t>
            </w:r>
            <w:r w:rsidR="003D1435" w:rsidRPr="008B3805">
              <w:t>qual</w:t>
            </w:r>
            <w:r>
              <w:t>s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0C38DB" w14:textId="7D7345B8" w:rsidR="003D1435" w:rsidRPr="008B3805" w:rsidRDefault="008D2532" w:rsidP="0088002F">
            <w:pPr>
              <w:pStyle w:val="NormalWeb"/>
              <w:spacing w:before="0" w:beforeAutospacing="0" w:after="0" w:afterAutospacing="0"/>
            </w:pPr>
            <w:r>
              <w:t>enable-</w:t>
            </w:r>
            <w:proofErr w:type="spellStart"/>
            <w:r>
              <w:t>os</w:t>
            </w:r>
            <w:proofErr w:type="spellEnd"/>
            <w:r>
              <w:t>-login does not exist, or when exists value = false</w:t>
            </w:r>
          </w:p>
          <w:p w14:paraId="26EE0160" w14:textId="77777777" w:rsidR="003D1435" w:rsidRPr="008B3805" w:rsidRDefault="003D1435" w:rsidP="0088002F">
            <w:pPr>
              <w:pStyle w:val="NormalWeb"/>
              <w:spacing w:before="0" w:beforeAutospacing="0" w:after="0" w:afterAutospacing="0"/>
            </w:pPr>
          </w:p>
        </w:tc>
      </w:tr>
    </w:tbl>
    <w:p w14:paraId="02AD6697" w14:textId="77777777" w:rsidR="003D1435" w:rsidRDefault="003D1435" w:rsidP="002322CF">
      <w:pPr>
        <w:pStyle w:val="HTMLPreformatted"/>
        <w:rPr>
          <w:rFonts w:asciiTheme="minorHAnsi" w:hAnsiTheme="minorHAnsi" w:cstheme="minorHAnsi"/>
        </w:rPr>
      </w:pPr>
    </w:p>
    <w:p w14:paraId="33BA2D60" w14:textId="086B9AF6" w:rsidR="002322CF" w:rsidRDefault="002322CF" w:rsidP="002322CF">
      <w:pPr>
        <w:pStyle w:val="HTMLPreformatted"/>
        <w:rPr>
          <w:rFonts w:asciiTheme="minorHAnsi" w:hAnsiTheme="minorHAnsi" w:cstheme="minorHAnsi"/>
        </w:rPr>
      </w:pPr>
    </w:p>
    <w:p w14:paraId="2324961A" w14:textId="4D9F28E7" w:rsidR="002322CF" w:rsidRDefault="002322CF" w:rsidP="002322CF">
      <w:pPr>
        <w:pStyle w:val="HTMLPreformatted"/>
        <w:rPr>
          <w:rFonts w:asciiTheme="minorHAnsi" w:hAnsiTheme="minorHAnsi" w:cstheme="minorHAnsi"/>
        </w:rPr>
      </w:pPr>
    </w:p>
    <w:p w14:paraId="6DF10E5E" w14:textId="5E88BE47" w:rsidR="002322CF" w:rsidRDefault="00F1292E" w:rsidP="002322CF">
      <w:pPr>
        <w:pStyle w:val="HTMLPreformatte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</w:t>
      </w:r>
      <w:r w:rsidR="00825336">
        <w:rPr>
          <w:rFonts w:asciiTheme="minorHAnsi" w:hAnsiTheme="minorHAnsi" w:cstheme="minorHAnsi"/>
          <w:b/>
          <w:bCs/>
        </w:rPr>
        <w:t>Terraform:</w:t>
      </w:r>
    </w:p>
    <w:p w14:paraId="0C21CCB0" w14:textId="261AEB98" w:rsidR="00F1292E" w:rsidRPr="008B3805" w:rsidRDefault="00F1292E" w:rsidP="00F1292E">
      <w:pPr>
        <w:numPr>
          <w:ilvl w:val="0"/>
          <w:numId w:val="8"/>
        </w:numPr>
        <w:spacing w:after="0" w:line="240" w:lineRule="auto"/>
        <w:textAlignment w:val="center"/>
        <w:rPr>
          <w:rFonts w:eastAsia="Times New Roman"/>
        </w:rPr>
      </w:pPr>
      <w:r w:rsidRPr="008B3805">
        <w:rPr>
          <w:rFonts w:ascii="-apple-system" w:eastAsia="Times New Roman" w:hAnsi="-apple-system"/>
          <w:color w:val="172B4D"/>
          <w:shd w:val="clear" w:color="auto" w:fill="FFFFFF"/>
        </w:rPr>
        <w:t>Block 'create' or 'no-op' or 'update' events for resources of type "google_compute_instance" and “google_compute_instance_template” where field '</w:t>
      </w:r>
      <w:r w:rsidR="005E0083">
        <w:rPr>
          <w:rFonts w:ascii="-apple-system" w:eastAsia="Times New Roman" w:hAnsi="-apple-system"/>
          <w:color w:val="172B4D"/>
          <w:shd w:val="clear" w:color="auto" w:fill="FFFFFF"/>
        </w:rPr>
        <w:t>resource</w:t>
      </w:r>
      <w:r w:rsidRPr="008B3805">
        <w:rPr>
          <w:rFonts w:ascii="-apple-system" w:eastAsia="Times New Roman" w:hAnsi="-apple-system"/>
          <w:color w:val="172B4D"/>
          <w:shd w:val="clear" w:color="auto" w:fill="FFFFFF"/>
        </w:rPr>
        <w:t xml:space="preserve"> -&gt; </w:t>
      </w:r>
      <w:r w:rsidR="005E0083">
        <w:rPr>
          <w:rFonts w:ascii="-apple-system" w:eastAsia="Times New Roman" w:hAnsi="-apple-system"/>
          <w:color w:val="172B4D"/>
          <w:shd w:val="clear" w:color="auto" w:fill="FFFFFF"/>
        </w:rPr>
        <w:t xml:space="preserve">metadata -&gt; </w:t>
      </w:r>
      <w:r w:rsidR="00591EBD">
        <w:rPr>
          <w:rFonts w:ascii="-apple-system" w:eastAsia="Times New Roman" w:hAnsi="-apple-system"/>
          <w:color w:val="172B4D"/>
          <w:shd w:val="clear" w:color="auto" w:fill="FFFFFF"/>
        </w:rPr>
        <w:t>enable</w:t>
      </w:r>
      <w:r w:rsidR="008D2532">
        <w:rPr>
          <w:rFonts w:ascii="-apple-system" w:eastAsia="Times New Roman" w:hAnsi="-apple-system"/>
          <w:color w:val="172B4D"/>
          <w:shd w:val="clear" w:color="auto" w:fill="FFFFFF"/>
        </w:rPr>
        <w:t>-</w:t>
      </w:r>
      <w:proofErr w:type="spellStart"/>
      <w:r w:rsidR="00591EBD">
        <w:rPr>
          <w:rFonts w:ascii="-apple-system" w:eastAsia="Times New Roman" w:hAnsi="-apple-system"/>
          <w:color w:val="172B4D"/>
          <w:shd w:val="clear" w:color="auto" w:fill="FFFFFF"/>
        </w:rPr>
        <w:t>oslogin</w:t>
      </w:r>
      <w:proofErr w:type="spellEnd"/>
      <w:r w:rsidRPr="008B3805">
        <w:rPr>
          <w:rFonts w:ascii="-apple-system" w:eastAsia="Times New Roman" w:hAnsi="-apple-system"/>
          <w:color w:val="172B4D"/>
          <w:shd w:val="clear" w:color="auto" w:fill="FFFFFF"/>
        </w:rPr>
        <w:t xml:space="preserve">' </w:t>
      </w:r>
      <w:r w:rsidR="00591EBD">
        <w:rPr>
          <w:rFonts w:ascii="-apple-system" w:eastAsia="Times New Roman" w:hAnsi="-apple-system"/>
          <w:color w:val="172B4D"/>
          <w:shd w:val="clear" w:color="auto" w:fill="FFFFFF"/>
        </w:rPr>
        <w:t>is equal to true</w:t>
      </w:r>
    </w:p>
    <w:p w14:paraId="7F607B61" w14:textId="77777777" w:rsidR="002D61EB" w:rsidRPr="002D61EB" w:rsidRDefault="002D61EB" w:rsidP="002D61EB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Do nothing for ‘delete’ events</w:t>
      </w:r>
    </w:p>
    <w:p w14:paraId="336A2735" w14:textId="77777777" w:rsidR="002D61EB" w:rsidRPr="002D61EB" w:rsidRDefault="002D61EB" w:rsidP="002D61EB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Ignore the allow list if the ‘project’ is in the exemption list -&gt; i.e., do not enforce the rule if the ‘project’ is in an exemption list.</w:t>
      </w:r>
    </w:p>
    <w:p w14:paraId="78CADBF7" w14:textId="19658DFD" w:rsidR="00F1292E" w:rsidRDefault="00F1292E" w:rsidP="00F1292E">
      <w:pPr>
        <w:spacing w:after="0" w:line="240" w:lineRule="auto"/>
        <w:textAlignment w:val="center"/>
        <w:rPr>
          <w:rFonts w:eastAsia="Times New Roman" w:cstheme="minorHAnsi"/>
          <w:color w:val="172B4D"/>
          <w:shd w:val="clear" w:color="auto" w:fill="FFFFFF"/>
        </w:rPr>
      </w:pPr>
    </w:p>
    <w:p w14:paraId="6804F51B" w14:textId="213BF09E" w:rsidR="00F1292E" w:rsidRDefault="00F1292E" w:rsidP="00F1292E">
      <w:pPr>
        <w:spacing w:after="0" w:line="240" w:lineRule="auto"/>
        <w:textAlignment w:val="center"/>
        <w:rPr>
          <w:rFonts w:eastAsia="Times New Roman" w:cstheme="minorHAnsi"/>
          <w:color w:val="172B4D"/>
          <w:shd w:val="clear" w:color="auto" w:fill="FFFFFF"/>
        </w:rPr>
      </w:pPr>
    </w:p>
    <w:p w14:paraId="138A8EC7" w14:textId="682E98BD" w:rsidR="00F1292E" w:rsidRPr="00F1292E" w:rsidRDefault="005E0083" w:rsidP="00F1292E">
      <w:pPr>
        <w:spacing w:after="0" w:line="240" w:lineRule="auto"/>
        <w:textAlignment w:val="center"/>
      </w:pPr>
      <w:r>
        <w:t>ComputeInstance</w:t>
      </w:r>
    </w:p>
    <w:p w14:paraId="3D371620" w14:textId="0558A2B8" w:rsidR="00825336" w:rsidRDefault="00825336" w:rsidP="002322CF">
      <w:pPr>
        <w:pStyle w:val="HTMLPreformatted"/>
        <w:rPr>
          <w:rFonts w:asciiTheme="minorHAnsi" w:hAnsiTheme="minorHAnsi" w:cstheme="minorHAnsi"/>
        </w:rPr>
      </w:pPr>
    </w:p>
    <w:p w14:paraId="416E0708" w14:textId="77777777" w:rsidR="00825336" w:rsidRPr="00825336" w:rsidRDefault="00825336" w:rsidP="00825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33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2533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825336">
        <w:rPr>
          <w:rFonts w:ascii="Consolas" w:eastAsia="Times New Roman" w:hAnsi="Consolas" w:cs="Times New Roman"/>
          <w:color w:val="A31515"/>
          <w:sz w:val="21"/>
          <w:szCs w:val="21"/>
        </w:rPr>
        <w:t>resource_changes</w:t>
      </w:r>
      <w:proofErr w:type="spellEnd"/>
      <w:r w:rsidRPr="0082533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25336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35108949" w14:textId="77777777" w:rsidR="00825336" w:rsidRPr="00825336" w:rsidRDefault="00825336" w:rsidP="00825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336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566F8504" w14:textId="77777777" w:rsidR="00825336" w:rsidRPr="00825336" w:rsidRDefault="00825336" w:rsidP="00825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33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825336">
        <w:rPr>
          <w:rFonts w:ascii="Consolas" w:eastAsia="Times New Roman" w:hAnsi="Consolas" w:cs="Times New Roman"/>
          <w:color w:val="0451A5"/>
          <w:sz w:val="21"/>
          <w:szCs w:val="21"/>
        </w:rPr>
        <w:t>"type"</w:t>
      </w:r>
      <w:r w:rsidRPr="00825336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25336">
        <w:rPr>
          <w:rFonts w:ascii="Consolas" w:eastAsia="Times New Roman" w:hAnsi="Consolas" w:cs="Times New Roman"/>
          <w:color w:val="A31515"/>
          <w:sz w:val="21"/>
          <w:szCs w:val="21"/>
        </w:rPr>
        <w:t>"google_compute_instance"</w:t>
      </w:r>
      <w:r w:rsidRPr="008253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F4EDFF2" w14:textId="77777777" w:rsidR="00825336" w:rsidRPr="00825336" w:rsidRDefault="00825336" w:rsidP="00825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33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825336">
        <w:rPr>
          <w:rFonts w:ascii="Consolas" w:eastAsia="Times New Roman" w:hAnsi="Consolas" w:cs="Times New Roman"/>
          <w:color w:val="0451A5"/>
          <w:sz w:val="21"/>
          <w:szCs w:val="21"/>
        </w:rPr>
        <w:t>"change"</w:t>
      </w:r>
      <w:r w:rsidRPr="00825336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5FF1F332" w14:textId="77777777" w:rsidR="00825336" w:rsidRPr="00825336" w:rsidRDefault="00825336" w:rsidP="00825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33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825336">
        <w:rPr>
          <w:rFonts w:ascii="Consolas" w:eastAsia="Times New Roman" w:hAnsi="Consolas" w:cs="Times New Roman"/>
          <w:color w:val="0451A5"/>
          <w:sz w:val="21"/>
          <w:szCs w:val="21"/>
        </w:rPr>
        <w:t>"actions"</w:t>
      </w:r>
      <w:r w:rsidRPr="00825336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600BAC6A" w14:textId="77777777" w:rsidR="00825336" w:rsidRPr="00825336" w:rsidRDefault="00825336" w:rsidP="00825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33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825336">
        <w:rPr>
          <w:rFonts w:ascii="Consolas" w:eastAsia="Times New Roman" w:hAnsi="Consolas" w:cs="Times New Roman"/>
          <w:color w:val="A31515"/>
          <w:sz w:val="21"/>
          <w:szCs w:val="21"/>
        </w:rPr>
        <w:t>"create"</w:t>
      </w:r>
    </w:p>
    <w:p w14:paraId="3AE243E3" w14:textId="77777777" w:rsidR="00825336" w:rsidRPr="00825336" w:rsidRDefault="00825336" w:rsidP="00825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336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],</w:t>
      </w:r>
    </w:p>
    <w:p w14:paraId="15532C17" w14:textId="77777777" w:rsidR="00825336" w:rsidRPr="00825336" w:rsidRDefault="00825336" w:rsidP="00825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33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825336">
        <w:rPr>
          <w:rFonts w:ascii="Consolas" w:eastAsia="Times New Roman" w:hAnsi="Consolas" w:cs="Times New Roman"/>
          <w:color w:val="0451A5"/>
          <w:sz w:val="21"/>
          <w:szCs w:val="21"/>
        </w:rPr>
        <w:t>"after"</w:t>
      </w:r>
      <w:r w:rsidRPr="00825336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32CF32EA" w14:textId="77777777" w:rsidR="00825336" w:rsidRPr="00825336" w:rsidRDefault="00825336" w:rsidP="00825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33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825336">
        <w:rPr>
          <w:rFonts w:ascii="Consolas" w:eastAsia="Times New Roman" w:hAnsi="Consolas" w:cs="Times New Roman"/>
          <w:color w:val="0451A5"/>
          <w:sz w:val="21"/>
          <w:szCs w:val="21"/>
        </w:rPr>
        <w:t>"metadata"</w:t>
      </w:r>
      <w:r w:rsidRPr="00825336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51E11C90" w14:textId="24A88F68" w:rsidR="00825336" w:rsidRPr="00825336" w:rsidRDefault="00825336" w:rsidP="00825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33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825336">
        <w:rPr>
          <w:rFonts w:ascii="Consolas" w:eastAsia="Times New Roman" w:hAnsi="Consolas" w:cs="Times New Roman"/>
          <w:color w:val="0451A5"/>
          <w:sz w:val="21"/>
          <w:szCs w:val="21"/>
        </w:rPr>
        <w:t>"enable</w:t>
      </w:r>
      <w:r w:rsidR="008D2532">
        <w:rPr>
          <w:rFonts w:ascii="Consolas" w:eastAsia="Times New Roman" w:hAnsi="Consolas" w:cs="Times New Roman"/>
          <w:color w:val="0451A5"/>
          <w:sz w:val="21"/>
          <w:szCs w:val="21"/>
        </w:rPr>
        <w:t>-</w:t>
      </w:r>
      <w:proofErr w:type="spellStart"/>
      <w:r w:rsidRPr="00825336">
        <w:rPr>
          <w:rFonts w:ascii="Consolas" w:eastAsia="Times New Roman" w:hAnsi="Consolas" w:cs="Times New Roman"/>
          <w:color w:val="0451A5"/>
          <w:sz w:val="21"/>
          <w:szCs w:val="21"/>
        </w:rPr>
        <w:t>oslogin</w:t>
      </w:r>
      <w:proofErr w:type="spellEnd"/>
      <w:r w:rsidRPr="00825336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825336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2533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636C78">
        <w:rPr>
          <w:rFonts w:ascii="Consolas" w:eastAsia="Times New Roman" w:hAnsi="Consolas" w:cs="Times New Roman"/>
          <w:color w:val="A31515"/>
          <w:sz w:val="21"/>
          <w:szCs w:val="21"/>
        </w:rPr>
        <w:t>true</w:t>
      </w:r>
      <w:r w:rsidRPr="0082533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253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411AD2F" w14:textId="77777777" w:rsidR="00825336" w:rsidRPr="00825336" w:rsidRDefault="00825336" w:rsidP="00825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33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825336">
        <w:rPr>
          <w:rFonts w:ascii="Consolas" w:eastAsia="Times New Roman" w:hAnsi="Consolas" w:cs="Times New Roman"/>
          <w:color w:val="0451A5"/>
          <w:sz w:val="21"/>
          <w:szCs w:val="21"/>
        </w:rPr>
        <w:t>"foo"</w:t>
      </w:r>
      <w:r w:rsidRPr="00825336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25336">
        <w:rPr>
          <w:rFonts w:ascii="Consolas" w:eastAsia="Times New Roman" w:hAnsi="Consolas" w:cs="Times New Roman"/>
          <w:color w:val="A31515"/>
          <w:sz w:val="21"/>
          <w:szCs w:val="21"/>
        </w:rPr>
        <w:t>"bar"</w:t>
      </w:r>
    </w:p>
    <w:p w14:paraId="752DBAFD" w14:textId="5252AA7C" w:rsidR="00825336" w:rsidRDefault="00825336" w:rsidP="00825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336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,</w:t>
      </w:r>
    </w:p>
    <w:p w14:paraId="4863299E" w14:textId="1F4072AF" w:rsidR="00591EBD" w:rsidRDefault="00591EBD" w:rsidP="00825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67C66B7" w14:textId="416CF12B" w:rsidR="00591EBD" w:rsidRDefault="00591EBD" w:rsidP="00825336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ComputeInstanceTemplate</w:t>
      </w:r>
    </w:p>
    <w:p w14:paraId="0B6CDE15" w14:textId="6A908ED6" w:rsidR="00591EBD" w:rsidRDefault="00591EBD" w:rsidP="00825336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0"/>
          <w:szCs w:val="20"/>
        </w:rPr>
      </w:pPr>
    </w:p>
    <w:p w14:paraId="06D43786" w14:textId="77777777" w:rsidR="0021478F" w:rsidRPr="0021478F" w:rsidRDefault="0021478F" w:rsidP="002147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47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1478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21478F">
        <w:rPr>
          <w:rFonts w:ascii="Consolas" w:eastAsia="Times New Roman" w:hAnsi="Consolas" w:cs="Times New Roman"/>
          <w:color w:val="A31515"/>
          <w:sz w:val="21"/>
          <w:szCs w:val="21"/>
        </w:rPr>
        <w:t>resource_changes</w:t>
      </w:r>
      <w:proofErr w:type="spellEnd"/>
      <w:r w:rsidRPr="0021478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1478F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1662D66A" w14:textId="77777777" w:rsidR="0021478F" w:rsidRPr="0021478F" w:rsidRDefault="0021478F" w:rsidP="002147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478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68C865F7" w14:textId="77777777" w:rsidR="0021478F" w:rsidRPr="0021478F" w:rsidRDefault="0021478F" w:rsidP="002147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47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1478F">
        <w:rPr>
          <w:rFonts w:ascii="Consolas" w:eastAsia="Times New Roman" w:hAnsi="Consolas" w:cs="Times New Roman"/>
          <w:color w:val="0451A5"/>
          <w:sz w:val="21"/>
          <w:szCs w:val="21"/>
        </w:rPr>
        <w:t>"type"</w:t>
      </w:r>
      <w:r w:rsidRPr="002147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1478F">
        <w:rPr>
          <w:rFonts w:ascii="Consolas" w:eastAsia="Times New Roman" w:hAnsi="Consolas" w:cs="Times New Roman"/>
          <w:color w:val="A31515"/>
          <w:sz w:val="21"/>
          <w:szCs w:val="21"/>
        </w:rPr>
        <w:t>"google_compute_instance_template"</w:t>
      </w:r>
      <w:r w:rsidRPr="002147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AFC9D2E" w14:textId="77777777" w:rsidR="0021478F" w:rsidRPr="0021478F" w:rsidRDefault="0021478F" w:rsidP="002147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47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1478F">
        <w:rPr>
          <w:rFonts w:ascii="Consolas" w:eastAsia="Times New Roman" w:hAnsi="Consolas" w:cs="Times New Roman"/>
          <w:color w:val="0451A5"/>
          <w:sz w:val="21"/>
          <w:szCs w:val="21"/>
        </w:rPr>
        <w:t>"change"</w:t>
      </w:r>
      <w:r w:rsidRPr="0021478F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7826CF7D" w14:textId="77777777" w:rsidR="0021478F" w:rsidRPr="0021478F" w:rsidRDefault="0021478F" w:rsidP="002147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47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1478F">
        <w:rPr>
          <w:rFonts w:ascii="Consolas" w:eastAsia="Times New Roman" w:hAnsi="Consolas" w:cs="Times New Roman"/>
          <w:color w:val="0451A5"/>
          <w:sz w:val="21"/>
          <w:szCs w:val="21"/>
        </w:rPr>
        <w:t>"actions"</w:t>
      </w:r>
      <w:r w:rsidRPr="0021478F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03F2F044" w14:textId="77777777" w:rsidR="0021478F" w:rsidRPr="0021478F" w:rsidRDefault="0021478F" w:rsidP="002147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47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21478F">
        <w:rPr>
          <w:rFonts w:ascii="Consolas" w:eastAsia="Times New Roman" w:hAnsi="Consolas" w:cs="Times New Roman"/>
          <w:color w:val="A31515"/>
          <w:sz w:val="21"/>
          <w:szCs w:val="21"/>
        </w:rPr>
        <w:t>"create"</w:t>
      </w:r>
    </w:p>
    <w:p w14:paraId="19F80BF0" w14:textId="77777777" w:rsidR="0021478F" w:rsidRPr="0021478F" w:rsidRDefault="0021478F" w:rsidP="002147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478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],</w:t>
      </w:r>
    </w:p>
    <w:p w14:paraId="5BEEC89B" w14:textId="77777777" w:rsidR="0021478F" w:rsidRPr="0021478F" w:rsidRDefault="0021478F" w:rsidP="002147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47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1478F">
        <w:rPr>
          <w:rFonts w:ascii="Consolas" w:eastAsia="Times New Roman" w:hAnsi="Consolas" w:cs="Times New Roman"/>
          <w:color w:val="0451A5"/>
          <w:sz w:val="21"/>
          <w:szCs w:val="21"/>
        </w:rPr>
        <w:t>"after"</w:t>
      </w:r>
      <w:r w:rsidRPr="0021478F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7292DB04" w14:textId="77777777" w:rsidR="0021478F" w:rsidRPr="0021478F" w:rsidRDefault="0021478F" w:rsidP="002147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47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21478F">
        <w:rPr>
          <w:rFonts w:ascii="Consolas" w:eastAsia="Times New Roman" w:hAnsi="Consolas" w:cs="Times New Roman"/>
          <w:color w:val="0451A5"/>
          <w:sz w:val="21"/>
          <w:szCs w:val="21"/>
        </w:rPr>
        <w:t>"metadata"</w:t>
      </w:r>
      <w:r w:rsidRPr="0021478F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06E91A33" w14:textId="45581AE5" w:rsidR="0021478F" w:rsidRPr="0021478F" w:rsidRDefault="0021478F" w:rsidP="002147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47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21478F">
        <w:rPr>
          <w:rFonts w:ascii="Consolas" w:eastAsia="Times New Roman" w:hAnsi="Consolas" w:cs="Times New Roman"/>
          <w:color w:val="0451A5"/>
          <w:sz w:val="21"/>
          <w:szCs w:val="21"/>
        </w:rPr>
        <w:t>"enable</w:t>
      </w:r>
      <w:r w:rsidR="008D2532">
        <w:rPr>
          <w:rFonts w:ascii="Consolas" w:eastAsia="Times New Roman" w:hAnsi="Consolas" w:cs="Times New Roman"/>
          <w:color w:val="0451A5"/>
          <w:sz w:val="21"/>
          <w:szCs w:val="21"/>
        </w:rPr>
        <w:t>-</w:t>
      </w:r>
      <w:proofErr w:type="spellStart"/>
      <w:r w:rsidRPr="0021478F">
        <w:rPr>
          <w:rFonts w:ascii="Consolas" w:eastAsia="Times New Roman" w:hAnsi="Consolas" w:cs="Times New Roman"/>
          <w:color w:val="0451A5"/>
          <w:sz w:val="21"/>
          <w:szCs w:val="21"/>
        </w:rPr>
        <w:t>oslogin</w:t>
      </w:r>
      <w:proofErr w:type="spellEnd"/>
      <w:r w:rsidRPr="0021478F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2147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1478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636C78">
        <w:rPr>
          <w:rFonts w:ascii="Consolas" w:eastAsia="Times New Roman" w:hAnsi="Consolas" w:cs="Times New Roman"/>
          <w:color w:val="A31515"/>
          <w:sz w:val="21"/>
          <w:szCs w:val="21"/>
        </w:rPr>
        <w:t>true</w:t>
      </w:r>
      <w:r w:rsidRPr="0021478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14:paraId="379EBFD0" w14:textId="77777777" w:rsidR="0021478F" w:rsidRPr="0021478F" w:rsidRDefault="0021478F" w:rsidP="002147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478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,</w:t>
      </w:r>
    </w:p>
    <w:p w14:paraId="46C4A552" w14:textId="77777777" w:rsidR="00591EBD" w:rsidRPr="00825336" w:rsidRDefault="00591EBD" w:rsidP="00825336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0"/>
          <w:szCs w:val="20"/>
        </w:rPr>
      </w:pPr>
    </w:p>
    <w:p w14:paraId="34671F32" w14:textId="77777777" w:rsidR="00825336" w:rsidRPr="00825336" w:rsidRDefault="00825336" w:rsidP="002322CF">
      <w:pPr>
        <w:pStyle w:val="HTMLPreformatted"/>
        <w:rPr>
          <w:rFonts w:asciiTheme="minorHAnsi" w:hAnsiTheme="minorHAnsi" w:cstheme="minorHAnsi"/>
        </w:rPr>
      </w:pPr>
    </w:p>
    <w:p w14:paraId="30403EF3" w14:textId="2BBBC1CD" w:rsidR="002322CF" w:rsidRDefault="002322CF" w:rsidP="002322CF">
      <w:pPr>
        <w:pStyle w:val="HTMLPreformatted"/>
        <w:rPr>
          <w:rFonts w:asciiTheme="minorHAnsi" w:hAnsiTheme="minorHAnsi" w:cstheme="minorHAnsi"/>
        </w:rPr>
      </w:pPr>
    </w:p>
    <w:p w14:paraId="02101377" w14:textId="77777777" w:rsidR="002322CF" w:rsidRPr="00AB6B54" w:rsidRDefault="002322CF" w:rsidP="002322C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AB6B54">
        <w:rPr>
          <w:rFonts w:asciiTheme="minorHAnsi" w:hAnsiTheme="minorHAnsi" w:cstheme="minorHAnsi"/>
          <w:b/>
          <w:bCs/>
          <w:sz w:val="24"/>
          <w:szCs w:val="24"/>
        </w:rPr>
        <w:t>Google Compute Engine</w:t>
      </w:r>
    </w:p>
    <w:p w14:paraId="3DC7619F" w14:textId="77777777" w:rsidR="002322CF" w:rsidRPr="008B3805" w:rsidRDefault="002322CF" w:rsidP="002322C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</w:rPr>
        <w:t>Kind: ComputeInstance</w:t>
      </w:r>
    </w:p>
    <w:p w14:paraId="24F8DCBE" w14:textId="77777777" w:rsidR="002322CF" w:rsidRPr="008B3805" w:rsidRDefault="002322CF" w:rsidP="002322C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</w:rPr>
        <w:t>Kind: ComputeInstanceTemplate</w:t>
      </w:r>
    </w:p>
    <w:p w14:paraId="7A39368B" w14:textId="77777777" w:rsidR="002322CF" w:rsidRPr="008B3805" w:rsidRDefault="002322CF" w:rsidP="002322C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</w:rPr>
        <w:t> </w:t>
      </w:r>
    </w:p>
    <w:p w14:paraId="7FEE644F" w14:textId="0C4F079A" w:rsidR="002322CF" w:rsidRPr="008B3805" w:rsidRDefault="002322CF" w:rsidP="002322C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  <w:b/>
          <w:bCs/>
        </w:rPr>
        <w:t>Enable</w:t>
      </w:r>
      <w:r w:rsidRPr="008B3805">
        <w:rPr>
          <w:rFonts w:asciiTheme="minorHAnsi" w:hAnsiTheme="minorHAnsi" w:cstheme="minorHAnsi"/>
          <w:b/>
          <w:bCs/>
        </w:rPr>
        <w:t xml:space="preserve"> </w:t>
      </w:r>
      <w:r w:rsidRPr="008B3805">
        <w:rPr>
          <w:rFonts w:asciiTheme="minorHAnsi" w:hAnsiTheme="minorHAnsi" w:cstheme="minorHAnsi"/>
          <w:b/>
          <w:bCs/>
        </w:rPr>
        <w:t xml:space="preserve">vTPM, Secure Boot, Integrity Monitoring </w:t>
      </w:r>
      <w:commentRangeStart w:id="4"/>
      <w:commentRangeStart w:id="5"/>
      <w:r w:rsidRPr="008B3805">
        <w:rPr>
          <w:rFonts w:asciiTheme="minorHAnsi" w:hAnsiTheme="minorHAnsi" w:cstheme="minorHAnsi"/>
          <w:b/>
          <w:bCs/>
        </w:rPr>
        <w:t>Config</w:t>
      </w:r>
      <w:commentRangeEnd w:id="4"/>
      <w:r w:rsidR="004968B6" w:rsidRPr="008B3805">
        <w:rPr>
          <w:rStyle w:val="CommentReference"/>
          <w:rFonts w:asciiTheme="minorHAnsi" w:hAnsiTheme="minorHAnsi" w:cstheme="minorBidi"/>
          <w:sz w:val="22"/>
          <w:szCs w:val="22"/>
        </w:rPr>
        <w:commentReference w:id="4"/>
      </w:r>
      <w:commentRangeEnd w:id="5"/>
      <w:r w:rsidR="008D2532">
        <w:rPr>
          <w:rStyle w:val="CommentReference"/>
          <w:rFonts w:asciiTheme="minorHAnsi" w:hAnsiTheme="minorHAnsi" w:cstheme="minorBidi"/>
        </w:rPr>
        <w:commentReference w:id="5"/>
      </w:r>
    </w:p>
    <w:p w14:paraId="778B279A" w14:textId="77777777" w:rsidR="002322CF" w:rsidRPr="008B3805" w:rsidRDefault="002322CF" w:rsidP="002322CF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</w:rPr>
      </w:pPr>
      <w:r w:rsidRPr="008B3805">
        <w:rPr>
          <w:rFonts w:asciiTheme="minorHAnsi" w:hAnsiTheme="minorHAnsi" w:cstheme="minorHAnsi"/>
          <w:b/>
          <w:bCs/>
        </w:rPr>
        <w:t>KCC</w:t>
      </w:r>
    </w:p>
    <w:p w14:paraId="307B375B" w14:textId="7F250D9D" w:rsidR="002322CF" w:rsidRPr="008B3805" w:rsidRDefault="002322CF" w:rsidP="002322CF">
      <w:pPr>
        <w:numPr>
          <w:ilvl w:val="0"/>
          <w:numId w:val="8"/>
        </w:numPr>
        <w:spacing w:after="0" w:line="240" w:lineRule="auto"/>
        <w:textAlignment w:val="center"/>
        <w:rPr>
          <w:rFonts w:eastAsia="Times New Roman" w:cstheme="minorHAnsi"/>
        </w:rPr>
      </w:pPr>
      <w:r w:rsidRPr="008B3805">
        <w:rPr>
          <w:rFonts w:eastAsia="Times New Roman" w:cstheme="minorHAnsi"/>
          <w:color w:val="172B4D"/>
          <w:shd w:val="clear" w:color="auto" w:fill="FFFFFF"/>
        </w:rPr>
        <w:t xml:space="preserve">Block events for resources of type 'kind: ComputeInstance’ </w:t>
      </w:r>
      <w:r w:rsidR="00C31548" w:rsidRPr="008B3805">
        <w:rPr>
          <w:rFonts w:eastAsia="Times New Roman" w:cstheme="minorHAnsi"/>
          <w:color w:val="172B4D"/>
          <w:shd w:val="clear" w:color="auto" w:fill="FFFFFF"/>
        </w:rPr>
        <w:t xml:space="preserve">and ‘kind: ComputeInstanceTemplate’ </w:t>
      </w:r>
      <w:r w:rsidRPr="008B3805">
        <w:rPr>
          <w:rFonts w:eastAsia="Times New Roman" w:cstheme="minorHAnsi"/>
          <w:color w:val="172B4D"/>
          <w:shd w:val="clear" w:color="auto" w:fill="FFFFFF"/>
        </w:rPr>
        <w:t>where spec values do not match as described in below table</w:t>
      </w:r>
    </w:p>
    <w:p w14:paraId="5D06A0ED" w14:textId="2A075B77" w:rsidR="002322CF" w:rsidRPr="008B3805" w:rsidRDefault="002322CF" w:rsidP="002322CF">
      <w:pPr>
        <w:pStyle w:val="HTMLPreformatted"/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</w:rPr>
      </w:pPr>
      <w:hyperlink r:id="rId27" w:history="1">
        <w:r w:rsidRPr="008B3805">
          <w:rPr>
            <w:rStyle w:val="Hyperlink"/>
            <w:rFonts w:asciiTheme="minorHAnsi" w:hAnsiTheme="minorHAnsi" w:cstheme="minorHAnsi"/>
            <w:sz w:val="22"/>
            <w:szCs w:val="22"/>
          </w:rPr>
          <w:t>ComputeInstance  |  Config Connector Documentation  |  Google Cloud</w:t>
        </w:r>
      </w:hyperlink>
    </w:p>
    <w:p w14:paraId="2DEF452B" w14:textId="77777777" w:rsidR="008B3805" w:rsidRPr="008B3805" w:rsidRDefault="008B3805" w:rsidP="008B3805">
      <w:pPr>
        <w:numPr>
          <w:ilvl w:val="0"/>
          <w:numId w:val="7"/>
        </w:numPr>
        <w:spacing w:after="0" w:line="240" w:lineRule="auto"/>
        <w:textAlignment w:val="center"/>
        <w:rPr>
          <w:rFonts w:eastAsia="Times New Roman" w:cstheme="minorHAnsi"/>
        </w:rPr>
      </w:pPr>
      <w:hyperlink r:id="rId28" w:anchor="custom_resource_definition_properties" w:history="1">
        <w:r w:rsidRPr="008B3805">
          <w:rPr>
            <w:rStyle w:val="Hyperlink"/>
          </w:rPr>
          <w:t>ComputeInstanceTemplate  |  Config Connector Documentation  |  Google Cloud</w:t>
        </w:r>
      </w:hyperlink>
    </w:p>
    <w:p w14:paraId="774C9DB3" w14:textId="7385F67C" w:rsidR="004968B6" w:rsidRDefault="004968B6" w:rsidP="004968B6">
      <w:pPr>
        <w:pStyle w:val="HTMLPreformatted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754DF0C6" w14:textId="6EE54CF8" w:rsidR="009A29FC" w:rsidRPr="009A29FC" w:rsidRDefault="009A29FC" w:rsidP="009A29FC">
      <w:pPr>
        <w:pStyle w:val="HTMLPreformatte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uteInstance AND ComputeInstanceTemplate</w:t>
      </w:r>
    </w:p>
    <w:p w14:paraId="0250E38D" w14:textId="77777777" w:rsidR="009A29FC" w:rsidRPr="008B3805" w:rsidRDefault="009A29FC" w:rsidP="004968B6">
      <w:pPr>
        <w:pStyle w:val="HTMLPreformatted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517D3C3E" w14:textId="77777777" w:rsidR="004968B6" w:rsidRPr="008B3805" w:rsidRDefault="004968B6" w:rsidP="004968B6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>shieldedInstanceConfig:</w:t>
      </w:r>
    </w:p>
    <w:p w14:paraId="4C7CE8A5" w14:textId="1BCFB3B2" w:rsidR="004968B6" w:rsidRPr="008B3805" w:rsidRDefault="004968B6" w:rsidP="004968B6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 xml:space="preserve">    enableIntegrityMonitoring: </w:t>
      </w:r>
      <w:r w:rsidRPr="008B3805">
        <w:rPr>
          <w:rFonts w:asciiTheme="minorHAnsi" w:hAnsiTheme="minorHAnsi" w:cstheme="minorHAnsi"/>
          <w:sz w:val="22"/>
          <w:szCs w:val="22"/>
        </w:rPr>
        <w:t>true</w:t>
      </w:r>
    </w:p>
    <w:p w14:paraId="6EF5DEC6" w14:textId="35FD3CE6" w:rsidR="004968B6" w:rsidRPr="008B3805" w:rsidRDefault="004968B6" w:rsidP="004968B6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 xml:space="preserve">    enableSecureBoot: </w:t>
      </w:r>
      <w:r w:rsidRPr="008B3805">
        <w:rPr>
          <w:rFonts w:asciiTheme="minorHAnsi" w:hAnsiTheme="minorHAnsi" w:cstheme="minorHAnsi"/>
          <w:sz w:val="22"/>
          <w:szCs w:val="22"/>
        </w:rPr>
        <w:t>true</w:t>
      </w:r>
    </w:p>
    <w:p w14:paraId="69C64501" w14:textId="16014B87" w:rsidR="004968B6" w:rsidRPr="008B3805" w:rsidRDefault="004968B6" w:rsidP="004968B6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 xml:space="preserve">    enableVtpm: </w:t>
      </w:r>
      <w:r w:rsidRPr="008B3805">
        <w:rPr>
          <w:rFonts w:asciiTheme="minorHAnsi" w:hAnsiTheme="minorHAnsi" w:cstheme="minorHAnsi"/>
          <w:sz w:val="22"/>
          <w:szCs w:val="22"/>
        </w:rPr>
        <w:t>true</w:t>
      </w:r>
    </w:p>
    <w:p w14:paraId="4ABB456C" w14:textId="77777777" w:rsidR="004968B6" w:rsidRPr="008B3805" w:rsidRDefault="004968B6" w:rsidP="004968B6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98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9"/>
        <w:gridCol w:w="2325"/>
        <w:gridCol w:w="4632"/>
        <w:gridCol w:w="1079"/>
        <w:gridCol w:w="595"/>
      </w:tblGrid>
      <w:tr w:rsidR="004A040A" w:rsidRPr="009A29FC" w14:paraId="10591AF1" w14:textId="77777777" w:rsidTr="009A29FC">
        <w:trPr>
          <w:trHeight w:val="158"/>
          <w:jc w:val="center"/>
        </w:trPr>
        <w:tc>
          <w:tcPr>
            <w:tcW w:w="22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94B474" w14:textId="77777777" w:rsidR="004968B6" w:rsidRPr="009A29FC" w:rsidRDefault="004968B6" w:rsidP="008800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A29FC">
              <w:rPr>
                <w:b/>
                <w:bCs/>
                <w:sz w:val="20"/>
                <w:szCs w:val="20"/>
              </w:rPr>
              <w:t>API</w:t>
            </w:r>
          </w:p>
        </w:tc>
        <w:tc>
          <w:tcPr>
            <w:tcW w:w="1898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2DBA095" w14:textId="77777777" w:rsidR="004968B6" w:rsidRPr="009A29FC" w:rsidRDefault="004968B6" w:rsidP="008800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A29FC">
              <w:rPr>
                <w:b/>
                <w:bCs/>
                <w:sz w:val="20"/>
                <w:szCs w:val="20"/>
              </w:rPr>
              <w:t>Kind</w:t>
            </w:r>
          </w:p>
        </w:tc>
        <w:tc>
          <w:tcPr>
            <w:tcW w:w="3758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AC30D2" w14:textId="77777777" w:rsidR="004968B6" w:rsidRPr="009A29FC" w:rsidRDefault="004968B6" w:rsidP="008800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A29FC">
              <w:rPr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893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ED9C713" w14:textId="77777777" w:rsidR="004968B6" w:rsidRPr="009A29FC" w:rsidRDefault="004968B6" w:rsidP="008800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A29FC">
              <w:rPr>
                <w:b/>
                <w:bCs/>
                <w:sz w:val="20"/>
                <w:szCs w:val="20"/>
              </w:rPr>
              <w:t>Conditional</w:t>
            </w:r>
          </w:p>
        </w:tc>
        <w:tc>
          <w:tcPr>
            <w:tcW w:w="963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B70C21" w14:textId="77777777" w:rsidR="004968B6" w:rsidRPr="009A29FC" w:rsidRDefault="004968B6" w:rsidP="008800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A29FC">
              <w:rPr>
                <w:b/>
                <w:bCs/>
                <w:sz w:val="20"/>
                <w:szCs w:val="20"/>
              </w:rPr>
              <w:t>Value</w:t>
            </w:r>
          </w:p>
        </w:tc>
      </w:tr>
      <w:tr w:rsidR="004A040A" w:rsidRPr="009A29FC" w14:paraId="70911BA5" w14:textId="77777777" w:rsidTr="009A29FC">
        <w:trPr>
          <w:trHeight w:val="158"/>
          <w:jc w:val="center"/>
        </w:trPr>
        <w:tc>
          <w:tcPr>
            <w:tcW w:w="22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672B869" w14:textId="7666F9A4" w:rsidR="003620AC" w:rsidRPr="009A29FC" w:rsidRDefault="003620AC" w:rsidP="003620AC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A29FC">
              <w:rPr>
                <w:sz w:val="20"/>
                <w:szCs w:val="20"/>
              </w:rPr>
              <w:t>compute.cnrm.cloud.google.com</w:t>
            </w:r>
          </w:p>
        </w:tc>
        <w:tc>
          <w:tcPr>
            <w:tcW w:w="1898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A197D6C" w14:textId="75EF3CEB" w:rsidR="003620AC" w:rsidRPr="009A29FC" w:rsidRDefault="003620AC" w:rsidP="003620AC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A29FC">
              <w:rPr>
                <w:sz w:val="20"/>
                <w:szCs w:val="20"/>
              </w:rPr>
              <w:t>ComputeInstance</w:t>
            </w:r>
            <w:r w:rsidR="009A29FC" w:rsidRPr="009A29FC">
              <w:rPr>
                <w:sz w:val="20"/>
                <w:szCs w:val="20"/>
              </w:rPr>
              <w:t>, ComputeInstanceTemplate</w:t>
            </w:r>
          </w:p>
        </w:tc>
        <w:tc>
          <w:tcPr>
            <w:tcW w:w="3758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ED53A7" w14:textId="7A520160" w:rsidR="003620AC" w:rsidRPr="009A29FC" w:rsidRDefault="003620AC" w:rsidP="003620AC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A29FC">
              <w:rPr>
                <w:sz w:val="20"/>
                <w:szCs w:val="20"/>
              </w:rPr>
              <w:t>spec.shieldedInstanceConfig.enableIntegrityMonitoring</w:t>
            </w:r>
          </w:p>
        </w:tc>
        <w:tc>
          <w:tcPr>
            <w:tcW w:w="893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1AF0914" w14:textId="370BAE65" w:rsidR="003620AC" w:rsidRPr="009A29FC" w:rsidRDefault="003620AC" w:rsidP="003620AC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A29FC">
              <w:rPr>
                <w:sz w:val="20"/>
                <w:szCs w:val="20"/>
              </w:rPr>
              <w:t>equals</w:t>
            </w:r>
          </w:p>
        </w:tc>
        <w:tc>
          <w:tcPr>
            <w:tcW w:w="963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2FC3530" w14:textId="44E26240" w:rsidR="003620AC" w:rsidRPr="009A29FC" w:rsidRDefault="003620AC" w:rsidP="003620A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A29FC">
              <w:rPr>
                <w:sz w:val="20"/>
                <w:szCs w:val="20"/>
              </w:rPr>
              <w:t>true</w:t>
            </w:r>
          </w:p>
        </w:tc>
      </w:tr>
      <w:tr w:rsidR="004A040A" w:rsidRPr="009A29FC" w14:paraId="16AE148F" w14:textId="77777777" w:rsidTr="009A29FC">
        <w:trPr>
          <w:trHeight w:val="158"/>
          <w:jc w:val="center"/>
        </w:trPr>
        <w:tc>
          <w:tcPr>
            <w:tcW w:w="22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BF85F2B" w14:textId="5D2E047A" w:rsidR="009A29FC" w:rsidRPr="009A29FC" w:rsidRDefault="009A29FC" w:rsidP="009A29FC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A29FC">
              <w:rPr>
                <w:sz w:val="20"/>
                <w:szCs w:val="20"/>
              </w:rPr>
              <w:t>compute.cnrm.cloud.google.com</w:t>
            </w:r>
          </w:p>
        </w:tc>
        <w:tc>
          <w:tcPr>
            <w:tcW w:w="1898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267A3FA" w14:textId="759A544E" w:rsidR="009A29FC" w:rsidRPr="009A29FC" w:rsidRDefault="009A29FC" w:rsidP="009A29FC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A29FC">
              <w:rPr>
                <w:sz w:val="20"/>
                <w:szCs w:val="20"/>
              </w:rPr>
              <w:t>ComputeInstance, ComputeInstanceTemplate</w:t>
            </w:r>
          </w:p>
        </w:tc>
        <w:tc>
          <w:tcPr>
            <w:tcW w:w="3758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D0A7FDD" w14:textId="75B41B03" w:rsidR="009A29FC" w:rsidRPr="009A29FC" w:rsidRDefault="009A29FC" w:rsidP="009A29FC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A29FC">
              <w:rPr>
                <w:sz w:val="20"/>
                <w:szCs w:val="20"/>
              </w:rPr>
              <w:t>spec.shieldedInstanceConfig.enableSecureBoot</w:t>
            </w:r>
          </w:p>
        </w:tc>
        <w:tc>
          <w:tcPr>
            <w:tcW w:w="893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6D83D84" w14:textId="197D3CFA" w:rsidR="009A29FC" w:rsidRPr="009A29FC" w:rsidRDefault="009A29FC" w:rsidP="009A29FC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A29FC">
              <w:rPr>
                <w:sz w:val="20"/>
                <w:szCs w:val="20"/>
              </w:rPr>
              <w:t>equals</w:t>
            </w:r>
          </w:p>
        </w:tc>
        <w:tc>
          <w:tcPr>
            <w:tcW w:w="963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0BCD115" w14:textId="7498F219" w:rsidR="009A29FC" w:rsidRPr="009A29FC" w:rsidRDefault="009A29FC" w:rsidP="009A29FC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A29FC">
              <w:rPr>
                <w:sz w:val="20"/>
                <w:szCs w:val="20"/>
              </w:rPr>
              <w:t>true</w:t>
            </w:r>
          </w:p>
        </w:tc>
      </w:tr>
      <w:tr w:rsidR="009A29FC" w:rsidRPr="009A29FC" w14:paraId="2402AF06" w14:textId="77777777" w:rsidTr="009A29FC">
        <w:trPr>
          <w:trHeight w:val="192"/>
          <w:jc w:val="center"/>
        </w:trPr>
        <w:tc>
          <w:tcPr>
            <w:tcW w:w="2288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6B57EE" w14:textId="3211F6D9" w:rsidR="009A29FC" w:rsidRPr="009A29FC" w:rsidRDefault="009A29FC" w:rsidP="009A29F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A29FC">
              <w:rPr>
                <w:sz w:val="20"/>
                <w:szCs w:val="20"/>
              </w:rPr>
              <w:t>compute.cnrm.cloud.google.com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193122" w14:textId="010B39B9" w:rsidR="009A29FC" w:rsidRPr="009A29FC" w:rsidRDefault="009A29FC" w:rsidP="009A29F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A29FC">
              <w:rPr>
                <w:sz w:val="20"/>
                <w:szCs w:val="20"/>
              </w:rPr>
              <w:t>ComputeInstance, ComputeInstanceTemplate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7EBFDD" w14:textId="48F97249" w:rsidR="009A29FC" w:rsidRPr="009A29FC" w:rsidRDefault="009A29FC" w:rsidP="009A29F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A29FC">
              <w:rPr>
                <w:sz w:val="20"/>
                <w:szCs w:val="20"/>
              </w:rPr>
              <w:t>spec.shieldedInstanceConfig.</w:t>
            </w:r>
            <w:r w:rsidRPr="009A29FC">
              <w:rPr>
                <w:sz w:val="20"/>
                <w:szCs w:val="20"/>
              </w:rPr>
              <w:t>enableVtpm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8936B4F" w14:textId="7E030C17" w:rsidR="009A29FC" w:rsidRPr="009A29FC" w:rsidRDefault="009A29FC" w:rsidP="009A29F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A29FC">
              <w:rPr>
                <w:sz w:val="20"/>
                <w:szCs w:val="20"/>
              </w:rPr>
              <w:t>equal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171162" w14:textId="55F3BD79" w:rsidR="009A29FC" w:rsidRPr="009A29FC" w:rsidRDefault="009A29FC" w:rsidP="009A29F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9A29FC">
              <w:rPr>
                <w:sz w:val="20"/>
                <w:szCs w:val="20"/>
              </w:rPr>
              <w:t>true</w:t>
            </w:r>
          </w:p>
        </w:tc>
      </w:tr>
    </w:tbl>
    <w:p w14:paraId="5935B419" w14:textId="7C4B09A8" w:rsidR="00E83EF4" w:rsidRPr="009A29FC" w:rsidRDefault="00E83EF4" w:rsidP="004968B6">
      <w:pPr>
        <w:pStyle w:val="HTMLPreformatted"/>
        <w:rPr>
          <w:rFonts w:asciiTheme="minorHAnsi" w:hAnsiTheme="minorHAnsi" w:cstheme="minorHAnsi"/>
        </w:rPr>
      </w:pPr>
    </w:p>
    <w:p w14:paraId="65BE656B" w14:textId="5445AF95" w:rsidR="00E83EF4" w:rsidRPr="008B3805" w:rsidRDefault="00E83EF4" w:rsidP="004968B6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27DFE867" w14:textId="77777777" w:rsidR="00E83EF4" w:rsidRPr="008B3805" w:rsidRDefault="00E83EF4" w:rsidP="00E83EF4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b/>
          <w:bCs/>
        </w:rPr>
      </w:pPr>
      <w:r w:rsidRPr="008B3805">
        <w:rPr>
          <w:rFonts w:asciiTheme="minorHAnsi" w:hAnsiTheme="minorHAnsi" w:cstheme="minorHAnsi"/>
          <w:b/>
          <w:bCs/>
        </w:rPr>
        <w:t>Terraform:</w:t>
      </w:r>
    </w:p>
    <w:p w14:paraId="53E3766F" w14:textId="6492C887" w:rsidR="00E83EF4" w:rsidRPr="008B3805" w:rsidRDefault="00E83EF4" w:rsidP="00E83EF4">
      <w:pPr>
        <w:numPr>
          <w:ilvl w:val="0"/>
          <w:numId w:val="7"/>
        </w:numPr>
        <w:spacing w:after="0" w:line="240" w:lineRule="auto"/>
        <w:textAlignment w:val="center"/>
        <w:rPr>
          <w:rFonts w:eastAsia="Times New Roman"/>
        </w:rPr>
      </w:pPr>
      <w:r w:rsidRPr="008B3805">
        <w:rPr>
          <w:rFonts w:ascii="-apple-system" w:eastAsia="Times New Roman" w:hAnsi="-apple-system"/>
          <w:color w:val="172B4D"/>
          <w:shd w:val="clear" w:color="auto" w:fill="FFFFFF"/>
        </w:rPr>
        <w:t xml:space="preserve">Block 'create' or 'no-op' or 'update' events for resources of type "google_compute_instance" </w:t>
      </w:r>
      <w:r w:rsidR="00C31548" w:rsidRPr="008B3805">
        <w:rPr>
          <w:rFonts w:ascii="-apple-system" w:eastAsia="Times New Roman" w:hAnsi="-apple-system"/>
          <w:color w:val="172B4D"/>
          <w:shd w:val="clear" w:color="auto" w:fill="FFFFFF"/>
        </w:rPr>
        <w:t>and “google_compute_instance_template”</w:t>
      </w:r>
      <w:r w:rsidR="00C31548" w:rsidRPr="008B3805">
        <w:rPr>
          <w:rFonts w:ascii="-apple-system" w:eastAsia="Times New Roman" w:hAnsi="-apple-system"/>
          <w:color w:val="172B4D"/>
          <w:shd w:val="clear" w:color="auto" w:fill="FFFFFF"/>
        </w:rPr>
        <w:t xml:space="preserve"> </w:t>
      </w:r>
      <w:r w:rsidRPr="008B3805">
        <w:rPr>
          <w:rFonts w:ascii="-apple-system" w:eastAsia="Times New Roman" w:hAnsi="-apple-system"/>
          <w:color w:val="172B4D"/>
          <w:shd w:val="clear" w:color="auto" w:fill="FFFFFF"/>
        </w:rPr>
        <w:t>where field '</w:t>
      </w:r>
      <w:r w:rsidR="007254B8" w:rsidRPr="008B3805">
        <w:rPr>
          <w:rFonts w:ascii="-apple-system" w:eastAsia="Times New Roman" w:hAnsi="-apple-system"/>
          <w:color w:val="172B4D"/>
          <w:shd w:val="clear" w:color="auto" w:fill="FFFFFF"/>
        </w:rPr>
        <w:t>shielded_instance_config -&gt; enable_secure_boot, enable_vtpm, enable_integrity_monitoring</w:t>
      </w:r>
      <w:r w:rsidRPr="008B3805">
        <w:rPr>
          <w:rFonts w:ascii="-apple-system" w:eastAsia="Times New Roman" w:hAnsi="-apple-system"/>
          <w:color w:val="172B4D"/>
          <w:shd w:val="clear" w:color="auto" w:fill="FFFFFF"/>
        </w:rPr>
        <w:t>'</w:t>
      </w:r>
      <w:r w:rsidR="007254B8" w:rsidRPr="008B3805">
        <w:rPr>
          <w:rFonts w:ascii="-apple-system" w:eastAsia="Times New Roman" w:hAnsi="-apple-system"/>
          <w:color w:val="172B4D"/>
          <w:shd w:val="clear" w:color="auto" w:fill="FFFFFF"/>
        </w:rPr>
        <w:t xml:space="preserve"> </w:t>
      </w:r>
      <w:r w:rsidRPr="008B3805">
        <w:rPr>
          <w:rFonts w:ascii="-apple-system" w:eastAsia="Times New Roman" w:hAnsi="-apple-system"/>
          <w:color w:val="172B4D"/>
          <w:shd w:val="clear" w:color="auto" w:fill="FFFFFF"/>
        </w:rPr>
        <w:t xml:space="preserve"> </w:t>
      </w:r>
      <w:r w:rsidR="007254B8" w:rsidRPr="008B3805">
        <w:rPr>
          <w:rFonts w:ascii="-apple-system" w:eastAsia="Times New Roman" w:hAnsi="-apple-system"/>
          <w:color w:val="172B4D"/>
          <w:shd w:val="clear" w:color="auto" w:fill="FFFFFF"/>
        </w:rPr>
        <w:t>fields are not equal to true</w:t>
      </w:r>
    </w:p>
    <w:p w14:paraId="610B7A88" w14:textId="77777777" w:rsidR="002D61EB" w:rsidRPr="002D61EB" w:rsidRDefault="002D61EB" w:rsidP="002D61E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Do nothing for ‘delete’ events</w:t>
      </w:r>
    </w:p>
    <w:p w14:paraId="1068AA9F" w14:textId="77777777" w:rsidR="002D61EB" w:rsidRPr="002D61EB" w:rsidRDefault="002D61EB" w:rsidP="002D61E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Ignore the allow list if the ‘project’ is in the exemption list -&gt; i.e., do not enforce the rule if the ‘project’ is in an exemption list.</w:t>
      </w:r>
    </w:p>
    <w:p w14:paraId="4B9EC085" w14:textId="77777777" w:rsidR="00E83EF4" w:rsidRPr="008B3805" w:rsidRDefault="00E83EF4" w:rsidP="00E83EF4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</w:rPr>
      </w:pPr>
    </w:p>
    <w:p w14:paraId="54B8C8C4" w14:textId="3493562E" w:rsidR="009A29FC" w:rsidRDefault="009A29FC" w:rsidP="009A29FC">
      <w:pPr>
        <w:pStyle w:val="HTMLPreformatte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omputeInstance</w:t>
      </w:r>
    </w:p>
    <w:p w14:paraId="69B750B7" w14:textId="77777777" w:rsidR="009A29FC" w:rsidRDefault="009A29FC" w:rsidP="009A29FC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3A61EF61" w14:textId="4FFAF5DF" w:rsidR="009A29FC" w:rsidRPr="009A29FC" w:rsidRDefault="009A29FC" w:rsidP="009A29FC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9A29FC">
        <w:rPr>
          <w:rFonts w:asciiTheme="minorHAnsi" w:hAnsiTheme="minorHAnsi" w:cstheme="minorHAnsi"/>
          <w:sz w:val="22"/>
          <w:szCs w:val="22"/>
        </w:rPr>
        <w:t>resource "google_compute_instance" "default" {</w:t>
      </w:r>
    </w:p>
    <w:p w14:paraId="5A292E6F" w14:textId="71F9C39D" w:rsidR="009A29FC" w:rsidRPr="009A29FC" w:rsidRDefault="009A29FC" w:rsidP="009A29FC">
      <w:pPr>
        <w:pStyle w:val="HTMLPreformatte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A29FC">
        <w:rPr>
          <w:rFonts w:asciiTheme="minorHAnsi" w:hAnsiTheme="minorHAnsi" w:cstheme="minorHAnsi"/>
          <w:sz w:val="22"/>
          <w:szCs w:val="22"/>
        </w:rPr>
        <w:t>name         = "test"</w:t>
      </w:r>
    </w:p>
    <w:p w14:paraId="78E73C20" w14:textId="4E4A9442" w:rsidR="009A29FC" w:rsidRPr="009A29FC" w:rsidRDefault="009A29FC" w:rsidP="009A29FC">
      <w:pPr>
        <w:pStyle w:val="HTMLPreformatte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A29FC">
        <w:rPr>
          <w:rFonts w:asciiTheme="minorHAnsi" w:hAnsiTheme="minorHAnsi" w:cstheme="minorHAnsi"/>
          <w:sz w:val="22"/>
          <w:szCs w:val="22"/>
        </w:rPr>
        <w:t>machine_type = "e2-medium"</w:t>
      </w:r>
    </w:p>
    <w:p w14:paraId="106DCEAF" w14:textId="22B11D12" w:rsidR="00E83EF4" w:rsidRPr="008B3805" w:rsidRDefault="009A29FC" w:rsidP="009A29FC">
      <w:pPr>
        <w:pStyle w:val="HTMLPreformatte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A29FC">
        <w:rPr>
          <w:rFonts w:asciiTheme="minorHAnsi" w:hAnsiTheme="minorHAnsi" w:cstheme="minorHAnsi"/>
          <w:sz w:val="22"/>
          <w:szCs w:val="22"/>
        </w:rPr>
        <w:t>zone         = "us-central1-a"</w:t>
      </w:r>
    </w:p>
    <w:p w14:paraId="60E2457A" w14:textId="7FB4F7A1" w:rsidR="00E83EF4" w:rsidRPr="008B3805" w:rsidRDefault="009A29FC" w:rsidP="004968B6">
      <w:pPr>
        <w:pStyle w:val="HTMLPreformatte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83EF4" w:rsidRPr="008B3805">
        <w:rPr>
          <w:rFonts w:asciiTheme="minorHAnsi" w:hAnsiTheme="minorHAnsi" w:cstheme="minorHAnsi"/>
          <w:sz w:val="22"/>
          <w:szCs w:val="22"/>
        </w:rPr>
        <w:t>shielded_instance_config {</w:t>
      </w:r>
    </w:p>
    <w:p w14:paraId="0D29107A" w14:textId="5C8CCF40" w:rsidR="00E83EF4" w:rsidRPr="008B3805" w:rsidRDefault="00E83EF4" w:rsidP="004968B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ab/>
      </w:r>
      <w:r w:rsidR="009A29FC">
        <w:rPr>
          <w:rFonts w:asciiTheme="minorHAnsi" w:hAnsiTheme="minorHAnsi" w:cstheme="minorHAnsi"/>
          <w:sz w:val="22"/>
          <w:szCs w:val="22"/>
        </w:rPr>
        <w:tab/>
      </w:r>
      <w:r w:rsidRPr="008B3805">
        <w:rPr>
          <w:rFonts w:asciiTheme="minorHAnsi" w:hAnsiTheme="minorHAnsi" w:cstheme="minorHAnsi"/>
          <w:sz w:val="22"/>
          <w:szCs w:val="22"/>
        </w:rPr>
        <w:t>enable_secure_boot = true,</w:t>
      </w:r>
    </w:p>
    <w:p w14:paraId="06DBA169" w14:textId="20F7BC85" w:rsidR="00E83EF4" w:rsidRPr="008B3805" w:rsidRDefault="00E83EF4" w:rsidP="004968B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ab/>
      </w:r>
      <w:r w:rsidR="009A29FC">
        <w:rPr>
          <w:rFonts w:asciiTheme="minorHAnsi" w:hAnsiTheme="minorHAnsi" w:cstheme="minorHAnsi"/>
          <w:sz w:val="22"/>
          <w:szCs w:val="22"/>
        </w:rPr>
        <w:tab/>
      </w:r>
      <w:r w:rsidRPr="008B3805">
        <w:rPr>
          <w:rFonts w:asciiTheme="minorHAnsi" w:hAnsiTheme="minorHAnsi" w:cstheme="minorHAnsi"/>
          <w:sz w:val="22"/>
          <w:szCs w:val="22"/>
        </w:rPr>
        <w:t>enable_vtpm = true,</w:t>
      </w:r>
    </w:p>
    <w:p w14:paraId="72551B14" w14:textId="5B07EDDE" w:rsidR="00E83EF4" w:rsidRPr="008B3805" w:rsidRDefault="00E83EF4" w:rsidP="004968B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ab/>
      </w:r>
      <w:r w:rsidR="009A29FC">
        <w:rPr>
          <w:rFonts w:asciiTheme="minorHAnsi" w:hAnsiTheme="minorHAnsi" w:cstheme="minorHAnsi"/>
          <w:sz w:val="22"/>
          <w:szCs w:val="22"/>
        </w:rPr>
        <w:tab/>
      </w:r>
      <w:r w:rsidRPr="008B3805">
        <w:rPr>
          <w:rFonts w:asciiTheme="minorHAnsi" w:hAnsiTheme="minorHAnsi" w:cstheme="minorHAnsi"/>
          <w:sz w:val="22"/>
          <w:szCs w:val="22"/>
        </w:rPr>
        <w:t>enable_integrity_monitoring = true</w:t>
      </w:r>
    </w:p>
    <w:p w14:paraId="0E4E6AD9" w14:textId="5A3D364A" w:rsidR="00E83EF4" w:rsidRPr="008B3805" w:rsidRDefault="009A29FC" w:rsidP="004968B6">
      <w:pPr>
        <w:pStyle w:val="HTMLPreformatte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83EF4" w:rsidRPr="008B3805">
        <w:rPr>
          <w:rFonts w:asciiTheme="minorHAnsi" w:hAnsiTheme="minorHAnsi" w:cstheme="minorHAnsi"/>
          <w:sz w:val="22"/>
          <w:szCs w:val="22"/>
        </w:rPr>
        <w:t>}</w:t>
      </w:r>
    </w:p>
    <w:p w14:paraId="4C369D85" w14:textId="21E8291E" w:rsidR="00E83EF4" w:rsidRDefault="00E83EF4" w:rsidP="004968B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8B3805">
        <w:rPr>
          <w:rFonts w:asciiTheme="minorHAnsi" w:hAnsiTheme="minorHAnsi" w:cstheme="minorHAnsi"/>
          <w:sz w:val="22"/>
          <w:szCs w:val="22"/>
        </w:rPr>
        <w:t>}</w:t>
      </w:r>
    </w:p>
    <w:p w14:paraId="627E28E8" w14:textId="1CF43149" w:rsidR="00C45F09" w:rsidRDefault="00C45F09" w:rsidP="004968B6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1AD1B6CD" w14:textId="77777777" w:rsidR="00C45F09" w:rsidRPr="00C45F09" w:rsidRDefault="00C45F09" w:rsidP="00C45F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5F0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45F0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C45F09">
        <w:rPr>
          <w:rFonts w:ascii="Consolas" w:eastAsia="Times New Roman" w:hAnsi="Consolas" w:cs="Times New Roman"/>
          <w:color w:val="A31515"/>
          <w:sz w:val="21"/>
          <w:szCs w:val="21"/>
        </w:rPr>
        <w:t>resource_changes</w:t>
      </w:r>
      <w:proofErr w:type="spellEnd"/>
      <w:r w:rsidRPr="00C45F0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C45F09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7A5E854D" w14:textId="77777777" w:rsidR="00C45F09" w:rsidRPr="00C45F09" w:rsidRDefault="00C45F09" w:rsidP="00C45F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5F09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172CC8F8" w14:textId="77777777" w:rsidR="00C45F09" w:rsidRPr="00C45F09" w:rsidRDefault="00C45F09" w:rsidP="00C45F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5F0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45F09">
        <w:rPr>
          <w:rFonts w:ascii="Consolas" w:eastAsia="Times New Roman" w:hAnsi="Consolas" w:cs="Times New Roman"/>
          <w:color w:val="0451A5"/>
          <w:sz w:val="21"/>
          <w:szCs w:val="21"/>
        </w:rPr>
        <w:t>"type"</w:t>
      </w:r>
      <w:r w:rsidRPr="00C45F0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45F09">
        <w:rPr>
          <w:rFonts w:ascii="Consolas" w:eastAsia="Times New Roman" w:hAnsi="Consolas" w:cs="Times New Roman"/>
          <w:color w:val="A31515"/>
          <w:sz w:val="21"/>
          <w:szCs w:val="21"/>
        </w:rPr>
        <w:t>"google_compute_instance"</w:t>
      </w:r>
      <w:r w:rsidRPr="00C45F0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C269E72" w14:textId="77777777" w:rsidR="00C45F09" w:rsidRPr="00C45F09" w:rsidRDefault="00C45F09" w:rsidP="00C45F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5F0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45F09">
        <w:rPr>
          <w:rFonts w:ascii="Consolas" w:eastAsia="Times New Roman" w:hAnsi="Consolas" w:cs="Times New Roman"/>
          <w:color w:val="0451A5"/>
          <w:sz w:val="21"/>
          <w:szCs w:val="21"/>
        </w:rPr>
        <w:t>"change"</w:t>
      </w:r>
      <w:r w:rsidRPr="00C45F09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609958C6" w14:textId="77777777" w:rsidR="00C45F09" w:rsidRPr="00C45F09" w:rsidRDefault="00C45F09" w:rsidP="00C45F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5F0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C45F09">
        <w:rPr>
          <w:rFonts w:ascii="Consolas" w:eastAsia="Times New Roman" w:hAnsi="Consolas" w:cs="Times New Roman"/>
          <w:color w:val="0451A5"/>
          <w:sz w:val="21"/>
          <w:szCs w:val="21"/>
        </w:rPr>
        <w:t>"actions"</w:t>
      </w:r>
      <w:r w:rsidRPr="00C45F09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75EF8A34" w14:textId="77777777" w:rsidR="00C45F09" w:rsidRPr="00C45F09" w:rsidRDefault="00C45F09" w:rsidP="00C45F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5F0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C45F09">
        <w:rPr>
          <w:rFonts w:ascii="Consolas" w:eastAsia="Times New Roman" w:hAnsi="Consolas" w:cs="Times New Roman"/>
          <w:color w:val="A31515"/>
          <w:sz w:val="21"/>
          <w:szCs w:val="21"/>
        </w:rPr>
        <w:t>"create"</w:t>
      </w:r>
    </w:p>
    <w:p w14:paraId="0195EAC6" w14:textId="77777777" w:rsidR="00C45F09" w:rsidRPr="00C45F09" w:rsidRDefault="00C45F09" w:rsidP="00C45F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5F09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],</w:t>
      </w:r>
    </w:p>
    <w:p w14:paraId="46F79A1C" w14:textId="77777777" w:rsidR="00C45F09" w:rsidRPr="00C45F09" w:rsidRDefault="00C45F09" w:rsidP="00C45F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5F0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C45F09">
        <w:rPr>
          <w:rFonts w:ascii="Consolas" w:eastAsia="Times New Roman" w:hAnsi="Consolas" w:cs="Times New Roman"/>
          <w:color w:val="0451A5"/>
          <w:sz w:val="21"/>
          <w:szCs w:val="21"/>
        </w:rPr>
        <w:t>"after"</w:t>
      </w:r>
      <w:r w:rsidRPr="00C45F09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23DFF253" w14:textId="77777777" w:rsidR="00C45F09" w:rsidRPr="00C45F09" w:rsidRDefault="00C45F09" w:rsidP="00C45F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5F0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C45F09">
        <w:rPr>
          <w:rFonts w:ascii="Consolas" w:eastAsia="Times New Roman" w:hAnsi="Consolas" w:cs="Times New Roman"/>
          <w:color w:val="0451A5"/>
          <w:sz w:val="21"/>
          <w:szCs w:val="21"/>
        </w:rPr>
        <w:t>"shielded_instance_config"</w:t>
      </w:r>
      <w:r w:rsidRPr="00C45F09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61601EEF" w14:textId="77777777" w:rsidR="00C45F09" w:rsidRPr="00C45F09" w:rsidRDefault="00C45F09" w:rsidP="00C45F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5F09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3F8FAD49" w14:textId="77777777" w:rsidR="00C45F09" w:rsidRPr="00C45F09" w:rsidRDefault="00C45F09" w:rsidP="00C45F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5F0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C45F09">
        <w:rPr>
          <w:rFonts w:ascii="Consolas" w:eastAsia="Times New Roman" w:hAnsi="Consolas" w:cs="Times New Roman"/>
          <w:color w:val="0451A5"/>
          <w:sz w:val="21"/>
          <w:szCs w:val="21"/>
        </w:rPr>
        <w:t>"enable_integrity_monitoring"</w:t>
      </w:r>
      <w:r w:rsidRPr="00C45F0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45F09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C45F0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5F7AA08" w14:textId="77777777" w:rsidR="00C45F09" w:rsidRPr="00C45F09" w:rsidRDefault="00C45F09" w:rsidP="00C45F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5F0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C45F09">
        <w:rPr>
          <w:rFonts w:ascii="Consolas" w:eastAsia="Times New Roman" w:hAnsi="Consolas" w:cs="Times New Roman"/>
          <w:color w:val="0451A5"/>
          <w:sz w:val="21"/>
          <w:szCs w:val="21"/>
        </w:rPr>
        <w:t>"enable_secure_boot"</w:t>
      </w:r>
      <w:r w:rsidRPr="00C45F0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45F09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C45F0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942A696" w14:textId="77777777" w:rsidR="00C45F09" w:rsidRPr="00C45F09" w:rsidRDefault="00C45F09" w:rsidP="00C45F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5F0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C45F09">
        <w:rPr>
          <w:rFonts w:ascii="Consolas" w:eastAsia="Times New Roman" w:hAnsi="Consolas" w:cs="Times New Roman"/>
          <w:color w:val="0451A5"/>
          <w:sz w:val="21"/>
          <w:szCs w:val="21"/>
        </w:rPr>
        <w:t>"enable_vtpm"</w:t>
      </w:r>
      <w:r w:rsidRPr="00C45F0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45F09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5CFD8C60" w14:textId="77777777" w:rsidR="00C45F09" w:rsidRPr="00C45F09" w:rsidRDefault="00C45F09" w:rsidP="00C45F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5F09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05FF2E72" w14:textId="77777777" w:rsidR="00C45F09" w:rsidRPr="00C45F09" w:rsidRDefault="00C45F09" w:rsidP="00C45F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5F09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],</w:t>
      </w:r>
    </w:p>
    <w:p w14:paraId="5F1391AA" w14:textId="77777777" w:rsidR="00C45F09" w:rsidRPr="008B3805" w:rsidRDefault="00C45F09" w:rsidP="004968B6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01A1AE34" w14:textId="135E023F" w:rsidR="00E83EF4" w:rsidRDefault="00E83EF4" w:rsidP="004968B6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1888F512" w14:textId="45896973" w:rsidR="009A29FC" w:rsidRDefault="009A29FC" w:rsidP="004968B6">
      <w:pPr>
        <w:pStyle w:val="HTMLPreformatte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uteInstanceTemplate</w:t>
      </w:r>
    </w:p>
    <w:p w14:paraId="439F48B4" w14:textId="10369355" w:rsidR="009A29FC" w:rsidRDefault="009A29FC" w:rsidP="004968B6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12E8838C" w14:textId="77777777" w:rsidR="00FD1415" w:rsidRPr="00FD1415" w:rsidRDefault="00FD1415" w:rsidP="00FD1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141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D141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FD1415">
        <w:rPr>
          <w:rFonts w:ascii="Consolas" w:eastAsia="Times New Roman" w:hAnsi="Consolas" w:cs="Times New Roman"/>
          <w:color w:val="A31515"/>
          <w:sz w:val="21"/>
          <w:szCs w:val="21"/>
        </w:rPr>
        <w:t>resource_changes</w:t>
      </w:r>
      <w:proofErr w:type="spellEnd"/>
      <w:r w:rsidRPr="00FD141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D1415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7D0B53F1" w14:textId="77777777" w:rsidR="00FD1415" w:rsidRPr="00FD1415" w:rsidRDefault="00FD1415" w:rsidP="00FD1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1415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36A04CB2" w14:textId="77777777" w:rsidR="00FD1415" w:rsidRPr="00FD1415" w:rsidRDefault="00FD1415" w:rsidP="00FD1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141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FD1415">
        <w:rPr>
          <w:rFonts w:ascii="Consolas" w:eastAsia="Times New Roman" w:hAnsi="Consolas" w:cs="Times New Roman"/>
          <w:color w:val="0451A5"/>
          <w:sz w:val="21"/>
          <w:szCs w:val="21"/>
        </w:rPr>
        <w:t>"type"</w:t>
      </w:r>
      <w:r w:rsidRPr="00FD1415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1415">
        <w:rPr>
          <w:rFonts w:ascii="Consolas" w:eastAsia="Times New Roman" w:hAnsi="Consolas" w:cs="Times New Roman"/>
          <w:color w:val="A31515"/>
          <w:sz w:val="21"/>
          <w:szCs w:val="21"/>
        </w:rPr>
        <w:t>"google_compute_instance_template"</w:t>
      </w:r>
      <w:r w:rsidRPr="00FD141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EAB2427" w14:textId="77777777" w:rsidR="00FD1415" w:rsidRPr="00FD1415" w:rsidRDefault="00FD1415" w:rsidP="00FD1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141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FD1415">
        <w:rPr>
          <w:rFonts w:ascii="Consolas" w:eastAsia="Times New Roman" w:hAnsi="Consolas" w:cs="Times New Roman"/>
          <w:color w:val="0451A5"/>
          <w:sz w:val="21"/>
          <w:szCs w:val="21"/>
        </w:rPr>
        <w:t>"change"</w:t>
      </w:r>
      <w:r w:rsidRPr="00FD1415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4696BDB1" w14:textId="77777777" w:rsidR="00FD1415" w:rsidRPr="00FD1415" w:rsidRDefault="00FD1415" w:rsidP="00FD1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141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D1415">
        <w:rPr>
          <w:rFonts w:ascii="Consolas" w:eastAsia="Times New Roman" w:hAnsi="Consolas" w:cs="Times New Roman"/>
          <w:color w:val="0451A5"/>
          <w:sz w:val="21"/>
          <w:szCs w:val="21"/>
        </w:rPr>
        <w:t>"actions"</w:t>
      </w:r>
      <w:r w:rsidRPr="00FD1415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1FF7FAC1" w14:textId="77777777" w:rsidR="00FD1415" w:rsidRPr="00FD1415" w:rsidRDefault="00FD1415" w:rsidP="00FD1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141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FD1415">
        <w:rPr>
          <w:rFonts w:ascii="Consolas" w:eastAsia="Times New Roman" w:hAnsi="Consolas" w:cs="Times New Roman"/>
          <w:color w:val="A31515"/>
          <w:sz w:val="21"/>
          <w:szCs w:val="21"/>
        </w:rPr>
        <w:t>"create"</w:t>
      </w:r>
    </w:p>
    <w:p w14:paraId="075B9496" w14:textId="77777777" w:rsidR="00FD1415" w:rsidRPr="00FD1415" w:rsidRDefault="00FD1415" w:rsidP="00FD1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141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],</w:t>
      </w:r>
    </w:p>
    <w:p w14:paraId="5F5FE321" w14:textId="77777777" w:rsidR="00FD1415" w:rsidRPr="00FD1415" w:rsidRDefault="00FD1415" w:rsidP="00FD1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141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D1415">
        <w:rPr>
          <w:rFonts w:ascii="Consolas" w:eastAsia="Times New Roman" w:hAnsi="Consolas" w:cs="Times New Roman"/>
          <w:color w:val="0451A5"/>
          <w:sz w:val="21"/>
          <w:szCs w:val="21"/>
        </w:rPr>
        <w:t>"after"</w:t>
      </w:r>
      <w:r w:rsidRPr="00FD1415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7C99625E" w14:textId="77777777" w:rsidR="00FD1415" w:rsidRPr="00FD1415" w:rsidRDefault="00FD1415" w:rsidP="00FD1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141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FD1415">
        <w:rPr>
          <w:rFonts w:ascii="Consolas" w:eastAsia="Times New Roman" w:hAnsi="Consolas" w:cs="Times New Roman"/>
          <w:color w:val="0451A5"/>
          <w:sz w:val="21"/>
          <w:szCs w:val="21"/>
        </w:rPr>
        <w:t>"shielded_instance_config"</w:t>
      </w:r>
      <w:r w:rsidRPr="00FD1415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235FBA3E" w14:textId="77777777" w:rsidR="00FD1415" w:rsidRPr="00FD1415" w:rsidRDefault="00FD1415" w:rsidP="00FD1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141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2A78AD5F" w14:textId="77777777" w:rsidR="00FD1415" w:rsidRPr="00FD1415" w:rsidRDefault="00FD1415" w:rsidP="00FD1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141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FD1415">
        <w:rPr>
          <w:rFonts w:ascii="Consolas" w:eastAsia="Times New Roman" w:hAnsi="Consolas" w:cs="Times New Roman"/>
          <w:color w:val="0451A5"/>
          <w:sz w:val="21"/>
          <w:szCs w:val="21"/>
        </w:rPr>
        <w:t>"enable_integrity_monitoring"</w:t>
      </w:r>
      <w:r w:rsidRPr="00FD1415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1415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FD141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29FEEF9" w14:textId="77777777" w:rsidR="00FD1415" w:rsidRPr="00FD1415" w:rsidRDefault="00FD1415" w:rsidP="00FD1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141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FD1415">
        <w:rPr>
          <w:rFonts w:ascii="Consolas" w:eastAsia="Times New Roman" w:hAnsi="Consolas" w:cs="Times New Roman"/>
          <w:color w:val="0451A5"/>
          <w:sz w:val="21"/>
          <w:szCs w:val="21"/>
        </w:rPr>
        <w:t>"enable_secure_boot"</w:t>
      </w:r>
      <w:r w:rsidRPr="00FD1415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1415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FD141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C9FC203" w14:textId="77777777" w:rsidR="00FD1415" w:rsidRPr="00FD1415" w:rsidRDefault="00FD1415" w:rsidP="00FD1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141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FD1415">
        <w:rPr>
          <w:rFonts w:ascii="Consolas" w:eastAsia="Times New Roman" w:hAnsi="Consolas" w:cs="Times New Roman"/>
          <w:color w:val="0451A5"/>
          <w:sz w:val="21"/>
          <w:szCs w:val="21"/>
        </w:rPr>
        <w:t>"enable_vtpm"</w:t>
      </w:r>
      <w:r w:rsidRPr="00FD1415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D1415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17E2DB2A" w14:textId="77777777" w:rsidR="00FD1415" w:rsidRPr="00FD1415" w:rsidRDefault="00FD1415" w:rsidP="00FD1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141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74FE8749" w14:textId="77777777" w:rsidR="00FD1415" w:rsidRPr="00FD1415" w:rsidRDefault="00FD1415" w:rsidP="00FD1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141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],</w:t>
      </w:r>
    </w:p>
    <w:p w14:paraId="18BEE871" w14:textId="77777777" w:rsidR="009A29FC" w:rsidRDefault="009A29FC" w:rsidP="004968B6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49B7FC5F" w14:textId="77777777" w:rsidR="009A29FC" w:rsidRDefault="009A29FC" w:rsidP="004968B6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E9AA56D" w14:textId="77777777" w:rsidR="003620AC" w:rsidRPr="00AB6B54" w:rsidRDefault="003620AC" w:rsidP="003620A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AB6B54">
        <w:rPr>
          <w:rFonts w:asciiTheme="minorHAnsi" w:hAnsiTheme="minorHAnsi" w:cstheme="minorHAnsi"/>
          <w:b/>
          <w:bCs/>
          <w:sz w:val="24"/>
          <w:szCs w:val="24"/>
        </w:rPr>
        <w:t>Google Compute Engine</w:t>
      </w:r>
    </w:p>
    <w:p w14:paraId="0DC93951" w14:textId="77777777" w:rsidR="003620AC" w:rsidRPr="003620AC" w:rsidRDefault="003620AC" w:rsidP="003620A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620AC">
        <w:rPr>
          <w:rFonts w:asciiTheme="minorHAnsi" w:hAnsiTheme="minorHAnsi" w:cstheme="minorHAnsi"/>
        </w:rPr>
        <w:t>Kind: ComputeInstance</w:t>
      </w:r>
    </w:p>
    <w:p w14:paraId="7BA88F7F" w14:textId="77777777" w:rsidR="003620AC" w:rsidRPr="003620AC" w:rsidRDefault="003620AC" w:rsidP="003620A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620AC">
        <w:rPr>
          <w:rFonts w:asciiTheme="minorHAnsi" w:hAnsiTheme="minorHAnsi" w:cstheme="minorHAnsi"/>
        </w:rPr>
        <w:t>Kind: ComputeInstanceTemplate</w:t>
      </w:r>
    </w:p>
    <w:p w14:paraId="538A603B" w14:textId="77777777" w:rsidR="003620AC" w:rsidRPr="003620AC" w:rsidRDefault="003620AC" w:rsidP="004968B6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40AF3949" w14:textId="2DE42F6F" w:rsidR="007254B8" w:rsidRPr="003620AC" w:rsidRDefault="007254B8" w:rsidP="007254B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620AC">
        <w:rPr>
          <w:rFonts w:asciiTheme="minorHAnsi" w:hAnsiTheme="minorHAnsi" w:cstheme="minorHAnsi"/>
          <w:b/>
          <w:bCs/>
        </w:rPr>
        <w:t xml:space="preserve">CMEK for Persistent Disks </w:t>
      </w:r>
      <w:r w:rsidRPr="003620AC">
        <w:rPr>
          <w:rFonts w:asciiTheme="minorHAnsi" w:hAnsiTheme="minorHAnsi" w:cstheme="minorHAnsi"/>
          <w:b/>
          <w:bCs/>
        </w:rPr>
        <w:t>Config</w:t>
      </w:r>
    </w:p>
    <w:p w14:paraId="1D35880D" w14:textId="77777777" w:rsidR="007254B8" w:rsidRPr="003620AC" w:rsidRDefault="007254B8" w:rsidP="007254B8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</w:rPr>
      </w:pPr>
      <w:r w:rsidRPr="003620AC">
        <w:rPr>
          <w:rFonts w:asciiTheme="minorHAnsi" w:hAnsiTheme="minorHAnsi" w:cstheme="minorHAnsi"/>
          <w:b/>
          <w:bCs/>
        </w:rPr>
        <w:t>KCC</w:t>
      </w:r>
    </w:p>
    <w:p w14:paraId="29B12F18" w14:textId="4B8829D5" w:rsidR="007254B8" w:rsidRPr="003620AC" w:rsidRDefault="007254B8" w:rsidP="007254B8">
      <w:pPr>
        <w:numPr>
          <w:ilvl w:val="0"/>
          <w:numId w:val="8"/>
        </w:numPr>
        <w:spacing w:after="0" w:line="240" w:lineRule="auto"/>
        <w:textAlignment w:val="center"/>
        <w:rPr>
          <w:rFonts w:eastAsia="Times New Roman" w:cstheme="minorHAnsi"/>
        </w:rPr>
      </w:pPr>
      <w:r w:rsidRPr="003620AC">
        <w:rPr>
          <w:rFonts w:eastAsia="Times New Roman" w:cstheme="minorHAnsi"/>
          <w:color w:val="172B4D"/>
          <w:shd w:val="clear" w:color="auto" w:fill="FFFFFF"/>
        </w:rPr>
        <w:t xml:space="preserve">Block events for resources of type 'kind: ComputeInstance’ </w:t>
      </w:r>
      <w:r w:rsidR="00C31548" w:rsidRPr="003620AC">
        <w:rPr>
          <w:rFonts w:eastAsia="Times New Roman" w:cstheme="minorHAnsi"/>
          <w:color w:val="172B4D"/>
          <w:shd w:val="clear" w:color="auto" w:fill="FFFFFF"/>
        </w:rPr>
        <w:t xml:space="preserve">and ‘kind: ComputeInstanceTemplate’ </w:t>
      </w:r>
      <w:r w:rsidRPr="003620AC">
        <w:rPr>
          <w:rFonts w:eastAsia="Times New Roman" w:cstheme="minorHAnsi"/>
          <w:color w:val="172B4D"/>
          <w:shd w:val="clear" w:color="auto" w:fill="FFFFFF"/>
        </w:rPr>
        <w:t>where spec values do not match as described in below table</w:t>
      </w:r>
    </w:p>
    <w:p w14:paraId="0EA39A9E" w14:textId="63EE8387" w:rsidR="007254B8" w:rsidRPr="003620AC" w:rsidRDefault="007254B8" w:rsidP="004968B6">
      <w:pPr>
        <w:pStyle w:val="HTMLPreformatted"/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</w:rPr>
      </w:pPr>
      <w:hyperlink r:id="rId29" w:history="1">
        <w:r w:rsidRPr="003620AC">
          <w:rPr>
            <w:rStyle w:val="Hyperlink"/>
            <w:rFonts w:asciiTheme="minorHAnsi" w:hAnsiTheme="minorHAnsi" w:cstheme="minorHAnsi"/>
            <w:sz w:val="22"/>
            <w:szCs w:val="22"/>
          </w:rPr>
          <w:t>ComputeInstance  |  Config Connector Documentation  |  Google Cloud</w:t>
        </w:r>
      </w:hyperlink>
    </w:p>
    <w:p w14:paraId="4F3D466E" w14:textId="77777777" w:rsidR="008B3805" w:rsidRPr="003620AC" w:rsidRDefault="008B3805" w:rsidP="008B3805">
      <w:pPr>
        <w:numPr>
          <w:ilvl w:val="0"/>
          <w:numId w:val="7"/>
        </w:numPr>
        <w:spacing w:after="0" w:line="240" w:lineRule="auto"/>
        <w:textAlignment w:val="center"/>
        <w:rPr>
          <w:rFonts w:eastAsia="Times New Roman" w:cstheme="minorHAnsi"/>
        </w:rPr>
      </w:pPr>
      <w:hyperlink r:id="rId30" w:anchor="custom_resource_definition_properties" w:history="1">
        <w:r w:rsidRPr="003620AC">
          <w:rPr>
            <w:rStyle w:val="Hyperlink"/>
          </w:rPr>
          <w:t>ComputeInstanceTemplate  |  Config Connector Documentation  |  Google Cloud</w:t>
        </w:r>
      </w:hyperlink>
    </w:p>
    <w:p w14:paraId="5038BBB1" w14:textId="2B85537D" w:rsidR="007254B8" w:rsidRPr="003620AC" w:rsidRDefault="007254B8" w:rsidP="007254B8">
      <w:pPr>
        <w:pStyle w:val="HTMLPreformatted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F11C0F" w14:textId="60789A7D" w:rsidR="000F19AA" w:rsidRDefault="000F19AA" w:rsidP="000F19AA">
      <w:pPr>
        <w:pStyle w:val="HTMLPreformatte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omputeInstance</w:t>
      </w:r>
    </w:p>
    <w:p w14:paraId="34E0A240" w14:textId="5AAA68A9" w:rsidR="007254B8" w:rsidRPr="003620AC" w:rsidRDefault="007254B8" w:rsidP="000F19AA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0A0B207E" w14:textId="76DE8D32" w:rsidR="007254B8" w:rsidRPr="003620AC" w:rsidRDefault="007254B8" w:rsidP="007254B8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>bootDisk:</w:t>
      </w:r>
    </w:p>
    <w:p w14:paraId="63C2F822" w14:textId="77777777" w:rsidR="007254B8" w:rsidRPr="003620AC" w:rsidRDefault="007254B8" w:rsidP="007254B8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 xml:space="preserve">  </w:t>
      </w:r>
      <w:r w:rsidRPr="003620AC">
        <w:rPr>
          <w:rFonts w:asciiTheme="minorHAnsi" w:hAnsiTheme="minorHAnsi" w:cstheme="minorHAnsi"/>
          <w:sz w:val="22"/>
          <w:szCs w:val="22"/>
        </w:rPr>
        <w:t>kmsKeyRef:</w:t>
      </w:r>
    </w:p>
    <w:p w14:paraId="49B6095E" w14:textId="77777777" w:rsidR="007254B8" w:rsidRPr="003620AC" w:rsidRDefault="007254B8" w:rsidP="007254B8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 xml:space="preserve">      external: string</w:t>
      </w:r>
    </w:p>
    <w:p w14:paraId="51F85131" w14:textId="3E4FB1D2" w:rsidR="007F34F0" w:rsidRPr="003620AC" w:rsidRDefault="007254B8" w:rsidP="007F34F0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 xml:space="preserve">      name: string</w:t>
      </w:r>
    </w:p>
    <w:p w14:paraId="52DBB232" w14:textId="1265AA25" w:rsidR="007254B8" w:rsidRPr="003620AC" w:rsidRDefault="007254B8" w:rsidP="007254B8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 xml:space="preserve">      namespace: string</w:t>
      </w:r>
    </w:p>
    <w:p w14:paraId="613D13A6" w14:textId="0FE44098" w:rsidR="007F34F0" w:rsidRPr="003620AC" w:rsidRDefault="007F34F0" w:rsidP="007254B8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>attachedDisk:</w:t>
      </w:r>
    </w:p>
    <w:p w14:paraId="73D834CE" w14:textId="77777777" w:rsidR="007F34F0" w:rsidRPr="003620AC" w:rsidRDefault="007F34F0" w:rsidP="007F34F0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 xml:space="preserve">  </w:t>
      </w:r>
      <w:r w:rsidRPr="003620AC">
        <w:rPr>
          <w:rFonts w:asciiTheme="minorHAnsi" w:hAnsiTheme="minorHAnsi" w:cstheme="minorHAnsi"/>
          <w:sz w:val="22"/>
          <w:szCs w:val="22"/>
        </w:rPr>
        <w:t>kmsKeyRef:</w:t>
      </w:r>
    </w:p>
    <w:p w14:paraId="486EB8D9" w14:textId="77777777" w:rsidR="007F34F0" w:rsidRPr="003620AC" w:rsidRDefault="007F34F0" w:rsidP="007F34F0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 xml:space="preserve">      external: string</w:t>
      </w:r>
    </w:p>
    <w:p w14:paraId="5AB639F7" w14:textId="77777777" w:rsidR="007F34F0" w:rsidRPr="003620AC" w:rsidRDefault="007F34F0" w:rsidP="007F34F0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 xml:space="preserve">      name: string</w:t>
      </w:r>
    </w:p>
    <w:p w14:paraId="428ECCAD" w14:textId="0DCBA560" w:rsidR="007F34F0" w:rsidRDefault="007F34F0" w:rsidP="007F34F0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 xml:space="preserve">      namespace: string</w:t>
      </w:r>
    </w:p>
    <w:p w14:paraId="4466D15D" w14:textId="377AAC49" w:rsidR="000F19AA" w:rsidRDefault="000F19AA" w:rsidP="000F19AA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8303BA4" w14:textId="4B8839AC" w:rsidR="000F19AA" w:rsidRDefault="000F19AA" w:rsidP="000F19AA">
      <w:pPr>
        <w:pStyle w:val="HTMLPreformatte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uteInstanceTemplate</w:t>
      </w:r>
    </w:p>
    <w:p w14:paraId="05692294" w14:textId="77777777" w:rsidR="000F19AA" w:rsidRDefault="000F19AA" w:rsidP="000F19AA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</w:p>
    <w:p w14:paraId="6F4C5F3A" w14:textId="22243E1B" w:rsidR="000F19AA" w:rsidRDefault="000F19AA" w:rsidP="000F19AA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k:</w:t>
      </w:r>
    </w:p>
    <w:p w14:paraId="636F6760" w14:textId="21B98B62" w:rsidR="000F19AA" w:rsidRDefault="000F19AA" w:rsidP="000F19AA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sz w:val="22"/>
          <w:szCs w:val="22"/>
        </w:rPr>
        <w:t>diskEncryptionKey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6624F110" w14:textId="2886EE39" w:rsidR="000F19AA" w:rsidRDefault="000F19AA" w:rsidP="000F19AA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kmsKeyRef:</w:t>
      </w:r>
    </w:p>
    <w:p w14:paraId="5B6DCA6F" w14:textId="67843F45" w:rsidR="000F19AA" w:rsidRDefault="000F19AA" w:rsidP="000F19AA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external: string</w:t>
      </w:r>
    </w:p>
    <w:p w14:paraId="577C2DE8" w14:textId="0115F880" w:rsidR="000F19AA" w:rsidRDefault="000F19AA" w:rsidP="000F19AA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name: string</w:t>
      </w:r>
    </w:p>
    <w:p w14:paraId="42EAF04F" w14:textId="3055A18F" w:rsidR="000F19AA" w:rsidRDefault="000F19AA" w:rsidP="000F19AA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namespace: string</w:t>
      </w:r>
    </w:p>
    <w:p w14:paraId="7363C93F" w14:textId="00C6F89C" w:rsidR="000F19AA" w:rsidRPr="003620AC" w:rsidRDefault="000F19AA" w:rsidP="000F19AA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9C316B8" w14:textId="0C4B6045" w:rsidR="007254B8" w:rsidRPr="003620AC" w:rsidRDefault="007254B8" w:rsidP="007254B8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117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2545"/>
        <w:gridCol w:w="3008"/>
        <w:gridCol w:w="1617"/>
        <w:gridCol w:w="1533"/>
      </w:tblGrid>
      <w:tr w:rsidR="000F19AA" w:rsidRPr="003620AC" w14:paraId="77EA4ADA" w14:textId="77777777" w:rsidTr="005502FE">
        <w:trPr>
          <w:trHeight w:val="345"/>
          <w:jc w:val="center"/>
        </w:trPr>
        <w:tc>
          <w:tcPr>
            <w:tcW w:w="3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F6E4CC" w14:textId="77777777" w:rsidR="007F34F0" w:rsidRPr="003620AC" w:rsidRDefault="007F34F0" w:rsidP="0088002F">
            <w:pPr>
              <w:pStyle w:val="NormalWeb"/>
              <w:spacing w:before="0" w:beforeAutospacing="0" w:after="0" w:afterAutospacing="0"/>
            </w:pPr>
            <w:r w:rsidRPr="003620AC">
              <w:rPr>
                <w:b/>
                <w:bCs/>
              </w:rPr>
              <w:t>API</w:t>
            </w:r>
          </w:p>
        </w:tc>
        <w:tc>
          <w:tcPr>
            <w:tcW w:w="2545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B4140A" w14:textId="77777777" w:rsidR="007F34F0" w:rsidRPr="003620AC" w:rsidRDefault="007F34F0" w:rsidP="0088002F">
            <w:pPr>
              <w:pStyle w:val="NormalWeb"/>
              <w:spacing w:before="0" w:beforeAutospacing="0" w:after="0" w:afterAutospacing="0"/>
            </w:pPr>
            <w:r w:rsidRPr="003620AC">
              <w:rPr>
                <w:b/>
                <w:bCs/>
              </w:rPr>
              <w:t>Kind</w:t>
            </w:r>
          </w:p>
        </w:tc>
        <w:tc>
          <w:tcPr>
            <w:tcW w:w="3008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71AABD" w14:textId="77777777" w:rsidR="007F34F0" w:rsidRPr="003620AC" w:rsidRDefault="007F34F0" w:rsidP="0088002F">
            <w:pPr>
              <w:pStyle w:val="NormalWeb"/>
              <w:spacing w:before="0" w:beforeAutospacing="0" w:after="0" w:afterAutospacing="0"/>
            </w:pPr>
            <w:r w:rsidRPr="003620AC">
              <w:rPr>
                <w:b/>
                <w:bCs/>
              </w:rPr>
              <w:t>Key</w:t>
            </w:r>
          </w:p>
        </w:tc>
        <w:tc>
          <w:tcPr>
            <w:tcW w:w="1617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AFC5BD" w14:textId="77777777" w:rsidR="007F34F0" w:rsidRPr="003620AC" w:rsidRDefault="007F34F0" w:rsidP="0088002F">
            <w:pPr>
              <w:pStyle w:val="NormalWeb"/>
              <w:spacing w:before="0" w:beforeAutospacing="0" w:after="0" w:afterAutospacing="0"/>
            </w:pPr>
            <w:r w:rsidRPr="003620AC">
              <w:rPr>
                <w:b/>
                <w:bCs/>
              </w:rPr>
              <w:t>Conditional</w:t>
            </w:r>
          </w:p>
        </w:tc>
        <w:tc>
          <w:tcPr>
            <w:tcW w:w="1533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41BC86" w14:textId="77777777" w:rsidR="007F34F0" w:rsidRPr="003620AC" w:rsidRDefault="007F34F0" w:rsidP="0088002F">
            <w:pPr>
              <w:pStyle w:val="NormalWeb"/>
              <w:spacing w:before="0" w:beforeAutospacing="0" w:after="0" w:afterAutospacing="0"/>
            </w:pPr>
            <w:r w:rsidRPr="003620AC">
              <w:rPr>
                <w:b/>
                <w:bCs/>
              </w:rPr>
              <w:t>Value</w:t>
            </w:r>
          </w:p>
        </w:tc>
      </w:tr>
      <w:tr w:rsidR="000F19AA" w:rsidRPr="003620AC" w14:paraId="675580EC" w14:textId="77777777" w:rsidTr="005502FE">
        <w:trPr>
          <w:trHeight w:val="345"/>
          <w:jc w:val="center"/>
        </w:trPr>
        <w:tc>
          <w:tcPr>
            <w:tcW w:w="3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24675CB" w14:textId="3368BF39" w:rsidR="003620AC" w:rsidRPr="003620AC" w:rsidRDefault="003620AC" w:rsidP="003620AC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3620AC">
              <w:t>compute.cnrm.cloud.google.com</w:t>
            </w:r>
          </w:p>
        </w:tc>
        <w:tc>
          <w:tcPr>
            <w:tcW w:w="2545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421DC78" w14:textId="77777777" w:rsidR="003620AC" w:rsidRPr="003620AC" w:rsidRDefault="003620AC" w:rsidP="003620AC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3620AC">
              <w:t>ComputeInstance</w:t>
            </w:r>
          </w:p>
        </w:tc>
        <w:tc>
          <w:tcPr>
            <w:tcW w:w="3008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2139479" w14:textId="22A623E3" w:rsidR="003620AC" w:rsidRPr="003620AC" w:rsidRDefault="003620AC" w:rsidP="003620AC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proofErr w:type="spellStart"/>
            <w:r w:rsidRPr="003620AC">
              <w:t>bootDisk.kmsKeyRef</w:t>
            </w:r>
            <w:proofErr w:type="spellEnd"/>
          </w:p>
        </w:tc>
        <w:tc>
          <w:tcPr>
            <w:tcW w:w="1617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433DE97" w14:textId="3064BA46" w:rsidR="003620AC" w:rsidRPr="003620AC" w:rsidRDefault="005502FE" w:rsidP="003620AC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>
              <w:t>Must exist</w:t>
            </w:r>
          </w:p>
        </w:tc>
        <w:tc>
          <w:tcPr>
            <w:tcW w:w="1533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4EF31C8" w14:textId="304CCB91" w:rsidR="003620AC" w:rsidRPr="003620AC" w:rsidRDefault="005502FE" w:rsidP="003620AC">
            <w:pPr>
              <w:pStyle w:val="NormalWeb"/>
              <w:spacing w:before="0" w:beforeAutospacing="0" w:after="0" w:afterAutospacing="0"/>
            </w:pPr>
            <w:r>
              <w:t>External or name fields must exist to set CMEK key</w:t>
            </w:r>
          </w:p>
        </w:tc>
      </w:tr>
      <w:tr w:rsidR="000F19AA" w:rsidRPr="003620AC" w14:paraId="3CAF8CC8" w14:textId="77777777" w:rsidTr="005502FE">
        <w:trPr>
          <w:trHeight w:val="345"/>
          <w:jc w:val="center"/>
        </w:trPr>
        <w:tc>
          <w:tcPr>
            <w:tcW w:w="3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63FD193" w14:textId="04FC8A65" w:rsidR="003620AC" w:rsidRPr="003620AC" w:rsidRDefault="003620AC" w:rsidP="003620AC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3620AC">
              <w:t>compute.cnrm.cloud.google.com</w:t>
            </w:r>
          </w:p>
        </w:tc>
        <w:tc>
          <w:tcPr>
            <w:tcW w:w="2545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957C732" w14:textId="77777777" w:rsidR="003620AC" w:rsidRPr="003620AC" w:rsidRDefault="003620AC" w:rsidP="003620AC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3620AC">
              <w:t>ComputeInstance</w:t>
            </w:r>
          </w:p>
        </w:tc>
        <w:tc>
          <w:tcPr>
            <w:tcW w:w="3008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781BE5A" w14:textId="690B26A0" w:rsidR="003620AC" w:rsidRPr="003620AC" w:rsidRDefault="003620AC" w:rsidP="003620AC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proofErr w:type="spellStart"/>
            <w:r w:rsidRPr="003620AC">
              <w:t>attachedDisk.kmsKeyRef</w:t>
            </w:r>
            <w:proofErr w:type="spellEnd"/>
          </w:p>
        </w:tc>
        <w:tc>
          <w:tcPr>
            <w:tcW w:w="1617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7705FD4" w14:textId="7ED612F2" w:rsidR="003620AC" w:rsidRPr="003620AC" w:rsidRDefault="005502FE" w:rsidP="003620AC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>
              <w:t>Must exist</w:t>
            </w:r>
          </w:p>
        </w:tc>
        <w:tc>
          <w:tcPr>
            <w:tcW w:w="1533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D193FC1" w14:textId="1253D497" w:rsidR="003620AC" w:rsidRPr="003620AC" w:rsidRDefault="005502FE" w:rsidP="003620AC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>
              <w:t>External or name fields must exist to set CMEK key</w:t>
            </w:r>
          </w:p>
        </w:tc>
      </w:tr>
      <w:tr w:rsidR="004A040A" w:rsidRPr="003620AC" w14:paraId="7699B73E" w14:textId="77777777" w:rsidTr="005502FE">
        <w:trPr>
          <w:trHeight w:val="345"/>
          <w:jc w:val="center"/>
        </w:trPr>
        <w:tc>
          <w:tcPr>
            <w:tcW w:w="3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186AABF" w14:textId="0B22D51A" w:rsidR="000F19AA" w:rsidRPr="003620AC" w:rsidRDefault="000F19AA" w:rsidP="000F19AA">
            <w:pPr>
              <w:pStyle w:val="NormalWeb"/>
              <w:spacing w:before="0" w:beforeAutospacing="0" w:after="0" w:afterAutospacing="0"/>
            </w:pPr>
            <w:r w:rsidRPr="003620AC">
              <w:t>compute.cnrm.cloud.google.com</w:t>
            </w:r>
          </w:p>
        </w:tc>
        <w:tc>
          <w:tcPr>
            <w:tcW w:w="2545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65154DA" w14:textId="51C110E9" w:rsidR="000F19AA" w:rsidRPr="003620AC" w:rsidRDefault="000F19AA" w:rsidP="000F19AA">
            <w:pPr>
              <w:pStyle w:val="NormalWeb"/>
              <w:spacing w:before="0" w:beforeAutospacing="0" w:after="0" w:afterAutospacing="0"/>
            </w:pPr>
            <w:r>
              <w:t>ComputeInstanceTemplate</w:t>
            </w:r>
          </w:p>
        </w:tc>
        <w:tc>
          <w:tcPr>
            <w:tcW w:w="3008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9310583" w14:textId="036D5073" w:rsidR="000F19AA" w:rsidRPr="003620AC" w:rsidRDefault="000F19AA" w:rsidP="000F19AA">
            <w:pPr>
              <w:pStyle w:val="NormalWeb"/>
              <w:spacing w:before="0" w:beforeAutospacing="0" w:after="0" w:afterAutospacing="0"/>
            </w:pPr>
            <w:proofErr w:type="spellStart"/>
            <w:r>
              <w:t>disk.diskEncryption.kmsKeyRef</w:t>
            </w:r>
            <w:proofErr w:type="spellEnd"/>
          </w:p>
        </w:tc>
        <w:tc>
          <w:tcPr>
            <w:tcW w:w="1617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8AD5606" w14:textId="5978FD26" w:rsidR="000F19AA" w:rsidRPr="003620AC" w:rsidRDefault="005502FE" w:rsidP="000F19AA">
            <w:pPr>
              <w:pStyle w:val="NormalWeb"/>
              <w:spacing w:before="0" w:beforeAutospacing="0" w:after="0" w:afterAutospacing="0"/>
            </w:pPr>
            <w:r>
              <w:t>Must exist</w:t>
            </w:r>
          </w:p>
        </w:tc>
        <w:tc>
          <w:tcPr>
            <w:tcW w:w="1533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CC9D914" w14:textId="2B96A5B4" w:rsidR="000F19AA" w:rsidRPr="003620AC" w:rsidRDefault="005502FE" w:rsidP="000F19AA">
            <w:pPr>
              <w:pStyle w:val="NormalWeb"/>
              <w:spacing w:before="0" w:beforeAutospacing="0" w:after="0" w:afterAutospacing="0"/>
            </w:pPr>
            <w:r>
              <w:t>External or name fields must exist to set CMEK key</w:t>
            </w:r>
          </w:p>
        </w:tc>
      </w:tr>
    </w:tbl>
    <w:p w14:paraId="42B8FF39" w14:textId="6F8E2EA9" w:rsidR="007254B8" w:rsidRPr="003620AC" w:rsidRDefault="007254B8" w:rsidP="007254B8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</w:p>
    <w:p w14:paraId="06C0DDF0" w14:textId="5EF6CC04" w:rsidR="007F34F0" w:rsidRPr="003620AC" w:rsidRDefault="007F34F0" w:rsidP="007F34F0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b/>
          <w:bCs/>
        </w:rPr>
      </w:pPr>
      <w:r w:rsidRPr="003620AC">
        <w:rPr>
          <w:rFonts w:asciiTheme="minorHAnsi" w:hAnsiTheme="minorHAnsi" w:cstheme="minorHAnsi"/>
          <w:b/>
          <w:bCs/>
        </w:rPr>
        <w:t>Terraform:</w:t>
      </w:r>
    </w:p>
    <w:p w14:paraId="77CF03C3" w14:textId="641B2FC8" w:rsidR="007F34F0" w:rsidRPr="003620AC" w:rsidRDefault="007F34F0" w:rsidP="007F34F0">
      <w:pPr>
        <w:numPr>
          <w:ilvl w:val="0"/>
          <w:numId w:val="7"/>
        </w:numPr>
        <w:spacing w:after="0" w:line="240" w:lineRule="auto"/>
        <w:textAlignment w:val="center"/>
        <w:rPr>
          <w:rFonts w:eastAsia="Times New Roman"/>
        </w:rPr>
      </w:pPr>
      <w:r w:rsidRPr="003620AC">
        <w:rPr>
          <w:rFonts w:ascii="-apple-system" w:eastAsia="Times New Roman" w:hAnsi="-apple-system"/>
          <w:color w:val="172B4D"/>
          <w:shd w:val="clear" w:color="auto" w:fill="FFFFFF"/>
        </w:rPr>
        <w:t xml:space="preserve">Block 'create' or 'no-op' or 'update' events for resources of type "google_compute_instance" </w:t>
      </w:r>
      <w:r w:rsidR="00C31548" w:rsidRPr="003620AC">
        <w:rPr>
          <w:rFonts w:ascii="-apple-system" w:eastAsia="Times New Roman" w:hAnsi="-apple-system"/>
          <w:color w:val="172B4D"/>
          <w:shd w:val="clear" w:color="auto" w:fill="FFFFFF"/>
        </w:rPr>
        <w:t xml:space="preserve">and “google_compute_instance_template” </w:t>
      </w:r>
      <w:r w:rsidRPr="003620AC">
        <w:rPr>
          <w:rFonts w:ascii="-apple-system" w:eastAsia="Times New Roman" w:hAnsi="-apple-system"/>
          <w:color w:val="172B4D"/>
          <w:shd w:val="clear" w:color="auto" w:fill="FFFFFF"/>
        </w:rPr>
        <w:t>where field '</w:t>
      </w:r>
      <w:r w:rsidRPr="003620AC">
        <w:rPr>
          <w:rFonts w:ascii="-apple-system" w:eastAsia="Times New Roman" w:hAnsi="-apple-system"/>
          <w:color w:val="172B4D"/>
          <w:shd w:val="clear" w:color="auto" w:fill="FFFFFF"/>
        </w:rPr>
        <w:t>boot_disk</w:t>
      </w:r>
      <w:r w:rsidRPr="003620AC">
        <w:rPr>
          <w:rFonts w:ascii="-apple-system" w:eastAsia="Times New Roman" w:hAnsi="-apple-system"/>
          <w:color w:val="172B4D"/>
          <w:shd w:val="clear" w:color="auto" w:fill="FFFFFF"/>
        </w:rPr>
        <w:t xml:space="preserve"> -&gt; </w:t>
      </w:r>
      <w:r w:rsidRPr="003620AC">
        <w:rPr>
          <w:rFonts w:ascii="-apple-system" w:eastAsia="Times New Roman" w:hAnsi="-apple-system"/>
          <w:color w:val="172B4D"/>
          <w:shd w:val="clear" w:color="auto" w:fill="FFFFFF"/>
        </w:rPr>
        <w:t>kms_key_self_link</w:t>
      </w:r>
      <w:r w:rsidRPr="003620AC">
        <w:rPr>
          <w:rFonts w:ascii="-apple-system" w:eastAsia="Times New Roman" w:hAnsi="-apple-system"/>
          <w:color w:val="172B4D"/>
          <w:shd w:val="clear" w:color="auto" w:fill="FFFFFF"/>
        </w:rPr>
        <w:t xml:space="preserve">, </w:t>
      </w:r>
      <w:r w:rsidR="005502FE">
        <w:rPr>
          <w:rFonts w:ascii="-apple-system" w:eastAsia="Times New Roman" w:hAnsi="-apple-system"/>
          <w:color w:val="172B4D"/>
          <w:shd w:val="clear" w:color="auto" w:fill="FFFFFF"/>
        </w:rPr>
        <w:t>or</w:t>
      </w:r>
      <w:r w:rsidRPr="003620AC">
        <w:rPr>
          <w:rFonts w:ascii="-apple-system" w:eastAsia="Times New Roman" w:hAnsi="-apple-system"/>
          <w:color w:val="172B4D"/>
          <w:shd w:val="clear" w:color="auto" w:fill="FFFFFF"/>
        </w:rPr>
        <w:t xml:space="preserve"> attached_disk -&gt; kms_key_self_link</w:t>
      </w:r>
      <w:r w:rsidRPr="003620AC">
        <w:rPr>
          <w:rFonts w:ascii="-apple-system" w:eastAsia="Times New Roman" w:hAnsi="-apple-system"/>
          <w:color w:val="172B4D"/>
          <w:shd w:val="clear" w:color="auto" w:fill="FFFFFF"/>
        </w:rPr>
        <w:t xml:space="preserve">'  fields </w:t>
      </w:r>
      <w:r w:rsidRPr="003620AC">
        <w:rPr>
          <w:rFonts w:ascii="-apple-system" w:eastAsia="Times New Roman" w:hAnsi="-apple-system"/>
          <w:color w:val="172B4D"/>
          <w:shd w:val="clear" w:color="auto" w:fill="FFFFFF"/>
        </w:rPr>
        <w:t>don’t use CMEK for persistent disks</w:t>
      </w:r>
      <w:r w:rsidR="005502FE">
        <w:rPr>
          <w:rFonts w:ascii="-apple-system" w:eastAsia="Times New Roman" w:hAnsi="-apple-system"/>
          <w:color w:val="172B4D"/>
          <w:shd w:val="clear" w:color="auto" w:fill="FFFFFF"/>
        </w:rPr>
        <w:t xml:space="preserve"> (boot_disk required, attached_disk field may not </w:t>
      </w:r>
      <w:proofErr w:type="gramStart"/>
      <w:r w:rsidR="005502FE">
        <w:rPr>
          <w:rFonts w:ascii="-apple-system" w:eastAsia="Times New Roman" w:hAnsi="-apple-system"/>
          <w:color w:val="172B4D"/>
          <w:shd w:val="clear" w:color="auto" w:fill="FFFFFF"/>
        </w:rPr>
        <w:t>exist</w:t>
      </w:r>
      <w:proofErr w:type="gramEnd"/>
      <w:r w:rsidR="005502FE">
        <w:rPr>
          <w:rFonts w:ascii="-apple-system" w:eastAsia="Times New Roman" w:hAnsi="-apple-system"/>
          <w:color w:val="172B4D"/>
          <w:shd w:val="clear" w:color="auto" w:fill="FFFFFF"/>
        </w:rPr>
        <w:t xml:space="preserve"> but CMEK is required if it does exist)</w:t>
      </w:r>
    </w:p>
    <w:p w14:paraId="749AB2C0" w14:textId="77777777" w:rsidR="002D61EB" w:rsidRPr="002D61EB" w:rsidRDefault="002D61EB" w:rsidP="002D61E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Do nothing for ‘delete’ events</w:t>
      </w:r>
    </w:p>
    <w:p w14:paraId="6DC86276" w14:textId="77777777" w:rsidR="002D61EB" w:rsidRPr="002D61EB" w:rsidRDefault="002D61EB" w:rsidP="002D61E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Ignore the allow list if the ‘project’ is in the exemption list -&gt; i.e., do not enforce the rule if the ‘project’ is in an exemption list.</w:t>
      </w:r>
    </w:p>
    <w:p w14:paraId="385258A6" w14:textId="4A1FB1EB" w:rsidR="000F19AA" w:rsidRDefault="000F19AA" w:rsidP="000F19AA">
      <w:pPr>
        <w:spacing w:after="0" w:line="240" w:lineRule="auto"/>
        <w:textAlignment w:val="center"/>
        <w:rPr>
          <w:rFonts w:eastAsia="Times New Roman" w:cstheme="minorHAnsi"/>
          <w:color w:val="172B4D"/>
          <w:shd w:val="clear" w:color="auto" w:fill="FFFFFF"/>
        </w:rPr>
      </w:pPr>
    </w:p>
    <w:p w14:paraId="3CF96780" w14:textId="21D0BB05" w:rsidR="000F19AA" w:rsidRPr="003620AC" w:rsidRDefault="000F19AA" w:rsidP="000F19AA">
      <w:pPr>
        <w:spacing w:after="0" w:line="240" w:lineRule="auto"/>
        <w:textAlignment w:val="center"/>
        <w:rPr>
          <w:rFonts w:eastAsia="Times New Roman" w:cstheme="minorHAnsi"/>
        </w:rPr>
      </w:pPr>
      <w:r>
        <w:rPr>
          <w:rFonts w:eastAsia="Times New Roman" w:cstheme="minorHAnsi"/>
          <w:color w:val="172B4D"/>
          <w:shd w:val="clear" w:color="auto" w:fill="FFFFFF"/>
        </w:rPr>
        <w:t>ComputeInstance</w:t>
      </w:r>
    </w:p>
    <w:p w14:paraId="3CA0FAC3" w14:textId="7D4FDC5E" w:rsidR="007F34F0" w:rsidRPr="003620AC" w:rsidRDefault="007F34F0" w:rsidP="007254B8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</w:p>
    <w:p w14:paraId="6CB8B4B0" w14:textId="77777777" w:rsidR="00BB592F" w:rsidRPr="003620AC" w:rsidRDefault="00BB592F" w:rsidP="00BB592F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>{</w:t>
      </w:r>
    </w:p>
    <w:p w14:paraId="5B49BFD2" w14:textId="5667F1EB" w:rsidR="007F34F0" w:rsidRPr="003620AC" w:rsidRDefault="007F34F0" w:rsidP="00BB592F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>resource "google_compute_instance" "default" {</w:t>
      </w:r>
    </w:p>
    <w:p w14:paraId="3750BA26" w14:textId="1F89ED48" w:rsidR="007F34F0" w:rsidRPr="003620AC" w:rsidRDefault="009000E2" w:rsidP="007F34F0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ab/>
      </w:r>
      <w:r w:rsidR="007F34F0" w:rsidRPr="003620AC">
        <w:rPr>
          <w:rFonts w:asciiTheme="minorHAnsi" w:hAnsiTheme="minorHAnsi" w:cstheme="minorHAnsi"/>
          <w:sz w:val="22"/>
          <w:szCs w:val="22"/>
        </w:rPr>
        <w:t>name         = "test"</w:t>
      </w:r>
    </w:p>
    <w:p w14:paraId="2F021BFF" w14:textId="0C994DCC" w:rsidR="007F34F0" w:rsidRPr="003620AC" w:rsidRDefault="009000E2" w:rsidP="007F34F0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ab/>
      </w:r>
      <w:r w:rsidR="007F34F0" w:rsidRPr="003620AC">
        <w:rPr>
          <w:rFonts w:asciiTheme="minorHAnsi" w:hAnsiTheme="minorHAnsi" w:cstheme="minorHAnsi"/>
          <w:sz w:val="22"/>
          <w:szCs w:val="22"/>
        </w:rPr>
        <w:t>machine_type = "e2-medium"</w:t>
      </w:r>
    </w:p>
    <w:p w14:paraId="7EF8D774" w14:textId="140EF244" w:rsidR="007F34F0" w:rsidRPr="003620AC" w:rsidRDefault="009000E2" w:rsidP="007F34F0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ab/>
      </w:r>
      <w:r w:rsidR="007F34F0" w:rsidRPr="003620AC">
        <w:rPr>
          <w:rFonts w:asciiTheme="minorHAnsi" w:hAnsiTheme="minorHAnsi" w:cstheme="minorHAnsi"/>
          <w:sz w:val="22"/>
          <w:szCs w:val="22"/>
        </w:rPr>
        <w:t>zone         = "us-central1-a"</w:t>
      </w:r>
    </w:p>
    <w:p w14:paraId="484C4328" w14:textId="77777777" w:rsidR="007F34F0" w:rsidRPr="003620AC" w:rsidRDefault="007F34F0" w:rsidP="007F34F0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30B93CB5" w14:textId="449CE181" w:rsidR="007F34F0" w:rsidRPr="003620AC" w:rsidRDefault="009000E2" w:rsidP="007F34F0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ab/>
      </w:r>
      <w:r w:rsidR="007F34F0" w:rsidRPr="003620AC">
        <w:rPr>
          <w:rFonts w:asciiTheme="minorHAnsi" w:hAnsiTheme="minorHAnsi" w:cstheme="minorHAnsi"/>
          <w:sz w:val="22"/>
          <w:szCs w:val="22"/>
        </w:rPr>
        <w:t>boot_disk {</w:t>
      </w:r>
    </w:p>
    <w:p w14:paraId="4D5ACA2A" w14:textId="0E989A02" w:rsidR="007F34F0" w:rsidRPr="003620AC" w:rsidRDefault="009000E2" w:rsidP="007F34F0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3620AC">
        <w:rPr>
          <w:rFonts w:asciiTheme="minorHAnsi" w:hAnsiTheme="minorHAnsi" w:cstheme="minorHAnsi"/>
          <w:sz w:val="22"/>
          <w:szCs w:val="22"/>
        </w:rPr>
        <w:tab/>
      </w:r>
      <w:r w:rsidR="007F34F0" w:rsidRPr="003620AC">
        <w:rPr>
          <w:rFonts w:asciiTheme="minorHAnsi" w:hAnsiTheme="minorHAnsi" w:cstheme="minorHAnsi"/>
          <w:sz w:val="22"/>
          <w:szCs w:val="22"/>
        </w:rPr>
        <w:t>initialize_params {</w:t>
      </w:r>
    </w:p>
    <w:p w14:paraId="2F0A8201" w14:textId="6C2785BA" w:rsidR="007F34F0" w:rsidRPr="003620AC" w:rsidRDefault="009000E2" w:rsidP="007F34F0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ab/>
      </w:r>
      <w:r w:rsidRPr="003620AC">
        <w:rPr>
          <w:rFonts w:asciiTheme="minorHAnsi" w:hAnsiTheme="minorHAnsi" w:cstheme="minorHAnsi"/>
          <w:sz w:val="22"/>
          <w:szCs w:val="22"/>
        </w:rPr>
        <w:tab/>
      </w:r>
      <w:r w:rsidRPr="003620AC">
        <w:rPr>
          <w:rFonts w:asciiTheme="minorHAnsi" w:hAnsiTheme="minorHAnsi" w:cstheme="minorHAnsi"/>
          <w:sz w:val="22"/>
          <w:szCs w:val="22"/>
        </w:rPr>
        <w:tab/>
      </w:r>
      <w:r w:rsidR="007F34F0" w:rsidRPr="003620AC">
        <w:rPr>
          <w:rFonts w:asciiTheme="minorHAnsi" w:hAnsiTheme="minorHAnsi" w:cstheme="minorHAnsi"/>
          <w:sz w:val="22"/>
          <w:szCs w:val="22"/>
        </w:rPr>
        <w:t>image = "debian-cloud/debian-9"</w:t>
      </w:r>
    </w:p>
    <w:p w14:paraId="412A248C" w14:textId="1918EC22" w:rsidR="007F34F0" w:rsidRPr="003620AC" w:rsidRDefault="009000E2" w:rsidP="007F34F0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ab/>
      </w:r>
      <w:r w:rsidRPr="003620AC">
        <w:rPr>
          <w:rFonts w:asciiTheme="minorHAnsi" w:hAnsiTheme="minorHAnsi" w:cstheme="minorHAnsi"/>
          <w:sz w:val="22"/>
          <w:szCs w:val="22"/>
        </w:rPr>
        <w:tab/>
      </w:r>
      <w:r w:rsidR="007F34F0" w:rsidRPr="003620AC">
        <w:rPr>
          <w:rFonts w:asciiTheme="minorHAnsi" w:hAnsiTheme="minorHAnsi" w:cstheme="minorHAnsi"/>
          <w:sz w:val="22"/>
          <w:szCs w:val="22"/>
        </w:rPr>
        <w:t>}</w:t>
      </w:r>
    </w:p>
    <w:p w14:paraId="201E1F61" w14:textId="77777777" w:rsidR="009000E2" w:rsidRPr="003620AC" w:rsidRDefault="009000E2" w:rsidP="009000E2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ab/>
      </w:r>
      <w:r w:rsidR="007F34F0" w:rsidRPr="003620AC">
        <w:rPr>
          <w:rFonts w:asciiTheme="minorHAnsi" w:hAnsiTheme="minorHAnsi" w:cstheme="minorHAnsi"/>
          <w:sz w:val="22"/>
          <w:szCs w:val="22"/>
        </w:rPr>
        <w:t>kms_key_self_link = __________</w:t>
      </w:r>
    </w:p>
    <w:p w14:paraId="0B9C0046" w14:textId="3EA69E6F" w:rsidR="007F34F0" w:rsidRPr="003620AC" w:rsidRDefault="009000E2" w:rsidP="009000E2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ab/>
      </w:r>
      <w:r w:rsidR="007F34F0" w:rsidRPr="003620AC">
        <w:rPr>
          <w:rFonts w:asciiTheme="minorHAnsi" w:hAnsiTheme="minorHAnsi" w:cstheme="minorHAnsi"/>
          <w:sz w:val="22"/>
          <w:szCs w:val="22"/>
        </w:rPr>
        <w:t>}</w:t>
      </w:r>
    </w:p>
    <w:p w14:paraId="3BB5C43A" w14:textId="77777777" w:rsidR="009000E2" w:rsidRPr="003620AC" w:rsidRDefault="009000E2" w:rsidP="009000E2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55590CFB" w14:textId="4735B34C" w:rsidR="007F34F0" w:rsidRPr="003620AC" w:rsidRDefault="009000E2" w:rsidP="009000E2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ab/>
      </w:r>
      <w:r w:rsidR="007F34F0" w:rsidRPr="003620AC">
        <w:rPr>
          <w:rFonts w:asciiTheme="minorHAnsi" w:hAnsiTheme="minorHAnsi" w:cstheme="minorHAnsi"/>
          <w:sz w:val="22"/>
          <w:szCs w:val="22"/>
        </w:rPr>
        <w:t>attached_disk {</w:t>
      </w:r>
    </w:p>
    <w:p w14:paraId="2BB9E9C4" w14:textId="274B0535" w:rsidR="007F34F0" w:rsidRPr="003620AC" w:rsidRDefault="009000E2" w:rsidP="009000E2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ab/>
      </w:r>
      <w:r w:rsidRPr="003620AC">
        <w:rPr>
          <w:rFonts w:asciiTheme="minorHAnsi" w:hAnsiTheme="minorHAnsi" w:cstheme="minorHAnsi"/>
          <w:sz w:val="22"/>
          <w:szCs w:val="22"/>
        </w:rPr>
        <w:tab/>
      </w:r>
      <w:r w:rsidR="00BB592F" w:rsidRPr="003620AC">
        <w:rPr>
          <w:rFonts w:asciiTheme="minorHAnsi" w:hAnsiTheme="minorHAnsi" w:cstheme="minorHAnsi"/>
          <w:sz w:val="22"/>
          <w:szCs w:val="22"/>
        </w:rPr>
        <w:t>kms_key_self_link = ________</w:t>
      </w:r>
    </w:p>
    <w:p w14:paraId="068DA3B0" w14:textId="6DD045CD" w:rsidR="00BB592F" w:rsidRPr="003620AC" w:rsidRDefault="009000E2" w:rsidP="007F34F0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ab/>
      </w:r>
      <w:r w:rsidR="00BB592F" w:rsidRPr="003620AC">
        <w:rPr>
          <w:rFonts w:asciiTheme="minorHAnsi" w:hAnsiTheme="minorHAnsi" w:cstheme="minorHAnsi"/>
          <w:sz w:val="22"/>
          <w:szCs w:val="22"/>
        </w:rPr>
        <w:t>}</w:t>
      </w:r>
    </w:p>
    <w:p w14:paraId="224D0C54" w14:textId="04F8A87F" w:rsidR="00BB592F" w:rsidRPr="003620AC" w:rsidRDefault="00BB592F" w:rsidP="007F34F0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>}</w:t>
      </w:r>
    </w:p>
    <w:p w14:paraId="5264BA9F" w14:textId="73998399" w:rsidR="00BB592F" w:rsidRDefault="00BB592F" w:rsidP="007F34F0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>}</w:t>
      </w:r>
    </w:p>
    <w:p w14:paraId="635A720D" w14:textId="1FD6451A" w:rsidR="007E3C74" w:rsidRDefault="007E3C74" w:rsidP="007F34F0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</w:p>
    <w:p w14:paraId="21E299FF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3C7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7E3C74">
        <w:rPr>
          <w:rFonts w:ascii="Consolas" w:eastAsia="Times New Roman" w:hAnsi="Consolas" w:cs="Times New Roman"/>
          <w:color w:val="A31515"/>
          <w:sz w:val="21"/>
          <w:szCs w:val="21"/>
        </w:rPr>
        <w:t>resource_changes</w:t>
      </w:r>
      <w:proofErr w:type="spellEnd"/>
      <w:r w:rsidRPr="007E3C7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0D3A852F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191422BC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E3C74">
        <w:rPr>
          <w:rFonts w:ascii="Consolas" w:eastAsia="Times New Roman" w:hAnsi="Consolas" w:cs="Times New Roman"/>
          <w:color w:val="0451A5"/>
          <w:sz w:val="21"/>
          <w:szCs w:val="21"/>
        </w:rPr>
        <w:t>"type"</w:t>
      </w: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3C74">
        <w:rPr>
          <w:rFonts w:ascii="Consolas" w:eastAsia="Times New Roman" w:hAnsi="Consolas" w:cs="Times New Roman"/>
          <w:color w:val="A31515"/>
          <w:sz w:val="21"/>
          <w:szCs w:val="21"/>
        </w:rPr>
        <w:t>"google_compute_instance"</w:t>
      </w: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48544CA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E3C74">
        <w:rPr>
          <w:rFonts w:ascii="Consolas" w:eastAsia="Times New Roman" w:hAnsi="Consolas" w:cs="Times New Roman"/>
          <w:color w:val="0451A5"/>
          <w:sz w:val="21"/>
          <w:szCs w:val="21"/>
        </w:rPr>
        <w:t>"change"</w:t>
      </w: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77ACBF96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E3C74">
        <w:rPr>
          <w:rFonts w:ascii="Consolas" w:eastAsia="Times New Roman" w:hAnsi="Consolas" w:cs="Times New Roman"/>
          <w:color w:val="0451A5"/>
          <w:sz w:val="21"/>
          <w:szCs w:val="21"/>
        </w:rPr>
        <w:t>"actions"</w:t>
      </w: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393EE543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7E3C74">
        <w:rPr>
          <w:rFonts w:ascii="Consolas" w:eastAsia="Times New Roman" w:hAnsi="Consolas" w:cs="Times New Roman"/>
          <w:color w:val="A31515"/>
          <w:sz w:val="21"/>
          <w:szCs w:val="21"/>
        </w:rPr>
        <w:t>"create"</w:t>
      </w:r>
    </w:p>
    <w:p w14:paraId="3CEE1A46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],</w:t>
      </w:r>
    </w:p>
    <w:p w14:paraId="1572CE97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E3C74">
        <w:rPr>
          <w:rFonts w:ascii="Consolas" w:eastAsia="Times New Roman" w:hAnsi="Consolas" w:cs="Times New Roman"/>
          <w:color w:val="0451A5"/>
          <w:sz w:val="21"/>
          <w:szCs w:val="21"/>
        </w:rPr>
        <w:t>"after"</w:t>
      </w: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706C448E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7E3C74">
        <w:rPr>
          <w:rFonts w:ascii="Consolas" w:eastAsia="Times New Roman" w:hAnsi="Consolas" w:cs="Times New Roman"/>
          <w:color w:val="0451A5"/>
          <w:sz w:val="21"/>
          <w:szCs w:val="21"/>
        </w:rPr>
        <w:t>"attached_disk"</w:t>
      </w: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048EE34A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78B25057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7E3C74">
        <w:rPr>
          <w:rFonts w:ascii="Consolas" w:eastAsia="Times New Roman" w:hAnsi="Consolas" w:cs="Times New Roman"/>
          <w:color w:val="0451A5"/>
          <w:sz w:val="21"/>
          <w:szCs w:val="21"/>
        </w:rPr>
        <w:t>"kms_key_self_link"</w:t>
      </w: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3C74">
        <w:rPr>
          <w:rFonts w:ascii="Consolas" w:eastAsia="Times New Roman" w:hAnsi="Consolas" w:cs="Times New Roman"/>
          <w:color w:val="A31515"/>
          <w:sz w:val="21"/>
          <w:szCs w:val="21"/>
        </w:rPr>
        <w:t>"CMEK Key"</w:t>
      </w: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BC11E3A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7E3C74">
        <w:rPr>
          <w:rFonts w:ascii="Consolas" w:eastAsia="Times New Roman" w:hAnsi="Consolas" w:cs="Times New Roman"/>
          <w:color w:val="0451A5"/>
          <w:sz w:val="21"/>
          <w:szCs w:val="21"/>
        </w:rPr>
        <w:t>"source"</w:t>
      </w: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3C74">
        <w:rPr>
          <w:rFonts w:ascii="Consolas" w:eastAsia="Times New Roman" w:hAnsi="Consolas" w:cs="Times New Roman"/>
          <w:color w:val="A31515"/>
          <w:sz w:val="21"/>
          <w:szCs w:val="21"/>
        </w:rPr>
        <w:t>"Approved Image"</w:t>
      </w:r>
    </w:p>
    <w:p w14:paraId="6AB18463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3730CAC4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],</w:t>
      </w:r>
    </w:p>
    <w:p w14:paraId="65DFA442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7E3C74">
        <w:rPr>
          <w:rFonts w:ascii="Consolas" w:eastAsia="Times New Roman" w:hAnsi="Consolas" w:cs="Times New Roman"/>
          <w:color w:val="0451A5"/>
          <w:sz w:val="21"/>
          <w:szCs w:val="21"/>
        </w:rPr>
        <w:t>"boot_disk"</w:t>
      </w: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4FAD56C3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47E64810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7E3C74">
        <w:rPr>
          <w:rFonts w:ascii="Consolas" w:eastAsia="Times New Roman" w:hAnsi="Consolas" w:cs="Times New Roman"/>
          <w:color w:val="0451A5"/>
          <w:sz w:val="21"/>
          <w:szCs w:val="21"/>
        </w:rPr>
        <w:t>"initialize_params"</w:t>
      </w: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686763C1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{</w:t>
      </w:r>
    </w:p>
    <w:p w14:paraId="616ACA10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r w:rsidRPr="007E3C74">
        <w:rPr>
          <w:rFonts w:ascii="Consolas" w:eastAsia="Times New Roman" w:hAnsi="Consolas" w:cs="Times New Roman"/>
          <w:color w:val="0451A5"/>
          <w:sz w:val="21"/>
          <w:szCs w:val="21"/>
        </w:rPr>
        <w:t>"image"</w:t>
      </w: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3C74">
        <w:rPr>
          <w:rFonts w:ascii="Consolas" w:eastAsia="Times New Roman" w:hAnsi="Consolas" w:cs="Times New Roman"/>
          <w:color w:val="A31515"/>
          <w:sz w:val="21"/>
          <w:szCs w:val="21"/>
        </w:rPr>
        <w:t>"debian-cloud/debian-9"</w:t>
      </w:r>
    </w:p>
    <w:p w14:paraId="58D6B7AE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}</w:t>
      </w:r>
    </w:p>
    <w:p w14:paraId="40516F51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],</w:t>
      </w:r>
    </w:p>
    <w:p w14:paraId="0F285FDA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7E3C74">
        <w:rPr>
          <w:rFonts w:ascii="Consolas" w:eastAsia="Times New Roman" w:hAnsi="Consolas" w:cs="Times New Roman"/>
          <w:color w:val="0451A5"/>
          <w:sz w:val="21"/>
          <w:szCs w:val="21"/>
        </w:rPr>
        <w:t>"kms_key_self_link"</w:t>
      </w: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3C74">
        <w:rPr>
          <w:rFonts w:ascii="Consolas" w:eastAsia="Times New Roman" w:hAnsi="Consolas" w:cs="Times New Roman"/>
          <w:color w:val="A31515"/>
          <w:sz w:val="21"/>
          <w:szCs w:val="21"/>
        </w:rPr>
        <w:t>"CMEK Key"</w:t>
      </w: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AF1F77A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4FAFCF86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],</w:t>
      </w:r>
    </w:p>
    <w:p w14:paraId="7A25AAE4" w14:textId="77777777" w:rsidR="007E3C74" w:rsidRDefault="007E3C74" w:rsidP="007F34F0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</w:p>
    <w:p w14:paraId="10102065" w14:textId="55B78C0C" w:rsidR="000F19AA" w:rsidRDefault="000F19AA" w:rsidP="000F19AA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D847B87" w14:textId="68857738" w:rsidR="000F19AA" w:rsidRDefault="000F19AA" w:rsidP="000F19AA">
      <w:pPr>
        <w:pStyle w:val="HTMLPreformatte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uteInstanceTemplate</w:t>
      </w:r>
    </w:p>
    <w:p w14:paraId="633B86DB" w14:textId="7DB16A1A" w:rsidR="000F19AA" w:rsidRDefault="000F19AA" w:rsidP="000F19AA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30F03DC7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3C7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7E3C74">
        <w:rPr>
          <w:rFonts w:ascii="Consolas" w:eastAsia="Times New Roman" w:hAnsi="Consolas" w:cs="Times New Roman"/>
          <w:color w:val="A31515"/>
          <w:sz w:val="21"/>
          <w:szCs w:val="21"/>
        </w:rPr>
        <w:t>resource_changes</w:t>
      </w:r>
      <w:proofErr w:type="spellEnd"/>
      <w:r w:rsidRPr="007E3C7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0B7EB9C9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17AA1A3B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E3C74">
        <w:rPr>
          <w:rFonts w:ascii="Consolas" w:eastAsia="Times New Roman" w:hAnsi="Consolas" w:cs="Times New Roman"/>
          <w:color w:val="0451A5"/>
          <w:sz w:val="21"/>
          <w:szCs w:val="21"/>
        </w:rPr>
        <w:t>"type"</w:t>
      </w: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3C74">
        <w:rPr>
          <w:rFonts w:ascii="Consolas" w:eastAsia="Times New Roman" w:hAnsi="Consolas" w:cs="Times New Roman"/>
          <w:color w:val="A31515"/>
          <w:sz w:val="21"/>
          <w:szCs w:val="21"/>
        </w:rPr>
        <w:t>"google_compute_instance_template"</w:t>
      </w: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3BD0479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E3C74">
        <w:rPr>
          <w:rFonts w:ascii="Consolas" w:eastAsia="Times New Roman" w:hAnsi="Consolas" w:cs="Times New Roman"/>
          <w:color w:val="0451A5"/>
          <w:sz w:val="21"/>
          <w:szCs w:val="21"/>
        </w:rPr>
        <w:t>"change"</w:t>
      </w: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35619B41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E3C74">
        <w:rPr>
          <w:rFonts w:ascii="Consolas" w:eastAsia="Times New Roman" w:hAnsi="Consolas" w:cs="Times New Roman"/>
          <w:color w:val="0451A5"/>
          <w:sz w:val="21"/>
          <w:szCs w:val="21"/>
        </w:rPr>
        <w:t>"actions"</w:t>
      </w: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7C8DEBD8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7E3C74">
        <w:rPr>
          <w:rFonts w:ascii="Consolas" w:eastAsia="Times New Roman" w:hAnsi="Consolas" w:cs="Times New Roman"/>
          <w:color w:val="A31515"/>
          <w:sz w:val="21"/>
          <w:szCs w:val="21"/>
        </w:rPr>
        <w:t>"create"</w:t>
      </w:r>
    </w:p>
    <w:p w14:paraId="6B9DB880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],</w:t>
      </w:r>
    </w:p>
    <w:p w14:paraId="1CBBEA3B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E3C74">
        <w:rPr>
          <w:rFonts w:ascii="Consolas" w:eastAsia="Times New Roman" w:hAnsi="Consolas" w:cs="Times New Roman"/>
          <w:color w:val="0451A5"/>
          <w:sz w:val="21"/>
          <w:szCs w:val="21"/>
        </w:rPr>
        <w:t>"after"</w:t>
      </w: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7015AA47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7E3C74">
        <w:rPr>
          <w:rFonts w:ascii="Consolas" w:eastAsia="Times New Roman" w:hAnsi="Consolas" w:cs="Times New Roman"/>
          <w:color w:val="0451A5"/>
          <w:sz w:val="21"/>
          <w:szCs w:val="21"/>
        </w:rPr>
        <w:t>"disk"</w:t>
      </w: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0A3265A0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4A715A1B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7E3C7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7E3C74">
        <w:rPr>
          <w:rFonts w:ascii="Consolas" w:eastAsia="Times New Roman" w:hAnsi="Consolas" w:cs="Times New Roman"/>
          <w:color w:val="0451A5"/>
          <w:sz w:val="21"/>
          <w:szCs w:val="21"/>
        </w:rPr>
        <w:t>disk_encryption_key</w:t>
      </w:r>
      <w:proofErr w:type="spellEnd"/>
      <w:r w:rsidRPr="007E3C7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799A9360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{</w:t>
      </w:r>
    </w:p>
    <w:p w14:paraId="3A14B459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r w:rsidRPr="007E3C74">
        <w:rPr>
          <w:rFonts w:ascii="Consolas" w:eastAsia="Times New Roman" w:hAnsi="Consolas" w:cs="Times New Roman"/>
          <w:color w:val="0451A5"/>
          <w:sz w:val="21"/>
          <w:szCs w:val="21"/>
        </w:rPr>
        <w:t>"kms_key_self_link"</w:t>
      </w: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3C74">
        <w:rPr>
          <w:rFonts w:ascii="Consolas" w:eastAsia="Times New Roman" w:hAnsi="Consolas" w:cs="Times New Roman"/>
          <w:color w:val="A31515"/>
          <w:sz w:val="21"/>
          <w:szCs w:val="21"/>
        </w:rPr>
        <w:t>"CMEK Key"</w:t>
      </w:r>
    </w:p>
    <w:p w14:paraId="47579884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}</w:t>
      </w:r>
    </w:p>
    <w:p w14:paraId="0682E629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],</w:t>
      </w:r>
    </w:p>
    <w:p w14:paraId="66C45D14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1633AC39" w14:textId="77777777" w:rsidR="007E3C74" w:rsidRPr="007E3C74" w:rsidRDefault="007E3C74" w:rsidP="007E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3C7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],</w:t>
      </w:r>
    </w:p>
    <w:p w14:paraId="64731CA1" w14:textId="2F1E2A86" w:rsidR="00FC501E" w:rsidRDefault="00FC501E" w:rsidP="000F19AA">
      <w:pPr>
        <w:pStyle w:val="HTMLPreformatted"/>
        <w:rPr>
          <w:rFonts w:cstheme="minorHAnsi"/>
          <w:shd w:val="clear" w:color="auto" w:fill="FFFFFF"/>
        </w:rPr>
      </w:pPr>
    </w:p>
    <w:p w14:paraId="33522EF2" w14:textId="77777777" w:rsidR="00FC501E" w:rsidRPr="003620AC" w:rsidRDefault="00FC501E" w:rsidP="000F19AA">
      <w:pPr>
        <w:pStyle w:val="HTMLPreformatted"/>
        <w:rPr>
          <w:rFonts w:cstheme="minorHAnsi"/>
          <w:sz w:val="22"/>
          <w:szCs w:val="22"/>
          <w:shd w:val="clear" w:color="auto" w:fill="FFFFFF"/>
        </w:rPr>
      </w:pPr>
    </w:p>
    <w:p w14:paraId="0E49DADE" w14:textId="77777777" w:rsidR="00FC501E" w:rsidRPr="00AB6B54" w:rsidRDefault="00FC501E" w:rsidP="00FC501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AB6B54">
        <w:rPr>
          <w:rFonts w:asciiTheme="minorHAnsi" w:hAnsiTheme="minorHAnsi" w:cstheme="minorHAnsi"/>
          <w:b/>
          <w:bCs/>
          <w:sz w:val="24"/>
          <w:szCs w:val="24"/>
        </w:rPr>
        <w:t>Google Compute Engine</w:t>
      </w:r>
    </w:p>
    <w:p w14:paraId="425E3656" w14:textId="77777777" w:rsidR="00FC501E" w:rsidRPr="003620AC" w:rsidRDefault="00FC501E" w:rsidP="00FC501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620AC">
        <w:rPr>
          <w:rFonts w:asciiTheme="minorHAnsi" w:hAnsiTheme="minorHAnsi" w:cstheme="minorHAnsi"/>
        </w:rPr>
        <w:t>Kind: ComputeInstance</w:t>
      </w:r>
    </w:p>
    <w:p w14:paraId="33576A38" w14:textId="77777777" w:rsidR="00FC501E" w:rsidRPr="003620AC" w:rsidRDefault="00FC501E" w:rsidP="00FC501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620AC">
        <w:rPr>
          <w:rFonts w:asciiTheme="minorHAnsi" w:hAnsiTheme="minorHAnsi" w:cstheme="minorHAnsi"/>
        </w:rPr>
        <w:t>Kind: ComputeInstanceTemplate</w:t>
      </w:r>
    </w:p>
    <w:p w14:paraId="3B92AC2D" w14:textId="77777777" w:rsidR="00FC501E" w:rsidRPr="003620AC" w:rsidRDefault="00FC501E" w:rsidP="00FC501E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04E41F48" w14:textId="7D461B5D" w:rsidR="00FC501E" w:rsidRPr="003620AC" w:rsidRDefault="00FC501E" w:rsidP="00FC501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Block Cloud-Platform Access Scopes</w:t>
      </w:r>
      <w:r w:rsidRPr="003620AC">
        <w:rPr>
          <w:rFonts w:asciiTheme="minorHAnsi" w:hAnsiTheme="minorHAnsi" w:cstheme="minorHAnsi"/>
          <w:b/>
          <w:bCs/>
        </w:rPr>
        <w:t xml:space="preserve"> Config</w:t>
      </w:r>
    </w:p>
    <w:p w14:paraId="3E90B3F8" w14:textId="77777777" w:rsidR="00FC501E" w:rsidRPr="003620AC" w:rsidRDefault="00FC501E" w:rsidP="00FC501E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</w:rPr>
      </w:pPr>
      <w:r w:rsidRPr="003620AC">
        <w:rPr>
          <w:rFonts w:asciiTheme="minorHAnsi" w:hAnsiTheme="minorHAnsi" w:cstheme="minorHAnsi"/>
          <w:b/>
          <w:bCs/>
        </w:rPr>
        <w:t>KCC</w:t>
      </w:r>
    </w:p>
    <w:p w14:paraId="50550E61" w14:textId="77777777" w:rsidR="00FC501E" w:rsidRPr="003620AC" w:rsidRDefault="00FC501E" w:rsidP="00FC501E">
      <w:pPr>
        <w:numPr>
          <w:ilvl w:val="0"/>
          <w:numId w:val="8"/>
        </w:numPr>
        <w:spacing w:after="0" w:line="240" w:lineRule="auto"/>
        <w:textAlignment w:val="center"/>
        <w:rPr>
          <w:rFonts w:eastAsia="Times New Roman" w:cstheme="minorHAnsi"/>
        </w:rPr>
      </w:pPr>
      <w:r w:rsidRPr="003620AC">
        <w:rPr>
          <w:rFonts w:eastAsia="Times New Roman" w:cstheme="minorHAnsi"/>
          <w:color w:val="172B4D"/>
          <w:shd w:val="clear" w:color="auto" w:fill="FFFFFF"/>
        </w:rPr>
        <w:t>Block events for resources of type 'kind: ComputeInstance’ and ‘kind: ComputeInstanceTemplate’ where spec values do not match as described in below table</w:t>
      </w:r>
    </w:p>
    <w:p w14:paraId="6A157E8B" w14:textId="77777777" w:rsidR="00FC501E" w:rsidRPr="003620AC" w:rsidRDefault="00FC501E" w:rsidP="00FC501E">
      <w:pPr>
        <w:pStyle w:val="HTMLPreformatted"/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</w:rPr>
      </w:pPr>
      <w:hyperlink r:id="rId31" w:history="1">
        <w:r w:rsidRPr="003620AC">
          <w:rPr>
            <w:rStyle w:val="Hyperlink"/>
            <w:rFonts w:asciiTheme="minorHAnsi" w:hAnsiTheme="minorHAnsi" w:cstheme="minorHAnsi"/>
            <w:sz w:val="22"/>
            <w:szCs w:val="22"/>
          </w:rPr>
          <w:t>ComputeInstance  |  Config Connector Documentation  |  Google Cloud</w:t>
        </w:r>
      </w:hyperlink>
    </w:p>
    <w:p w14:paraId="55A49C7F" w14:textId="0594B999" w:rsidR="00FC501E" w:rsidRPr="00FC501E" w:rsidRDefault="00FC501E" w:rsidP="00FC501E">
      <w:pPr>
        <w:numPr>
          <w:ilvl w:val="0"/>
          <w:numId w:val="7"/>
        </w:numPr>
        <w:spacing w:after="0" w:line="240" w:lineRule="auto"/>
        <w:textAlignment w:val="center"/>
        <w:rPr>
          <w:rFonts w:eastAsia="Times New Roman" w:cstheme="minorHAnsi"/>
        </w:rPr>
      </w:pPr>
      <w:hyperlink r:id="rId32" w:anchor="custom_resource_definition_properties" w:history="1">
        <w:r w:rsidRPr="003620AC">
          <w:rPr>
            <w:rStyle w:val="Hyperlink"/>
          </w:rPr>
          <w:t>ComputeInstanceTemplate  |  Config Connector Documentation  |  Google Cloud</w:t>
        </w:r>
      </w:hyperlink>
    </w:p>
    <w:p w14:paraId="35A0CAF8" w14:textId="74976242" w:rsidR="00FC501E" w:rsidRDefault="00FC501E" w:rsidP="00FC501E">
      <w:pPr>
        <w:spacing w:after="0" w:line="240" w:lineRule="auto"/>
        <w:textAlignment w:val="center"/>
      </w:pPr>
    </w:p>
    <w:p w14:paraId="6EA179D5" w14:textId="662AFF59" w:rsidR="00FC501E" w:rsidRDefault="00FC501E" w:rsidP="00FC501E">
      <w:pPr>
        <w:spacing w:after="0" w:line="240" w:lineRule="auto"/>
        <w:textAlignment w:val="center"/>
      </w:pPr>
      <w:r>
        <w:t xml:space="preserve">ComputeInstance AND </w:t>
      </w:r>
      <w:r>
        <w:t>ComputeInstanceTemplate</w:t>
      </w:r>
    </w:p>
    <w:p w14:paraId="3B6F6B57" w14:textId="318C846A" w:rsidR="00FC501E" w:rsidRDefault="00FC501E" w:rsidP="00FC501E">
      <w:pPr>
        <w:spacing w:after="0" w:line="240" w:lineRule="auto"/>
        <w:textAlignment w:val="center"/>
      </w:pPr>
    </w:p>
    <w:p w14:paraId="76C0B570" w14:textId="0B6B5FE3" w:rsidR="00FC501E" w:rsidRDefault="00FC501E" w:rsidP="00FC501E">
      <w:pPr>
        <w:spacing w:after="0" w:line="240" w:lineRule="auto"/>
        <w:textAlignment w:val="center"/>
      </w:pPr>
      <w:r>
        <w:tab/>
        <w:t>spec:</w:t>
      </w:r>
    </w:p>
    <w:p w14:paraId="314A34DF" w14:textId="6112A50A" w:rsidR="00FC501E" w:rsidRDefault="00FC501E" w:rsidP="00FC501E">
      <w:pPr>
        <w:spacing w:after="0" w:line="240" w:lineRule="auto"/>
        <w:textAlignment w:val="center"/>
      </w:pPr>
      <w:r>
        <w:tab/>
        <w:t xml:space="preserve">  serviceAccount:</w:t>
      </w:r>
    </w:p>
    <w:p w14:paraId="5B0C1798" w14:textId="4BBB7538" w:rsidR="00FC501E" w:rsidRDefault="00FC501E" w:rsidP="00FC501E">
      <w:pPr>
        <w:spacing w:after="0" w:line="240" w:lineRule="auto"/>
        <w:textAlignment w:val="center"/>
      </w:pPr>
      <w:r>
        <w:tab/>
        <w:t xml:space="preserve">    scopes:</w:t>
      </w:r>
    </w:p>
    <w:p w14:paraId="718CB284" w14:textId="161B3537" w:rsidR="00FC501E" w:rsidRDefault="00FC501E" w:rsidP="00FC501E">
      <w:pPr>
        <w:spacing w:after="0" w:line="240" w:lineRule="auto"/>
        <w:textAlignment w:val="center"/>
      </w:pPr>
      <w:r>
        <w:lastRenderedPageBreak/>
        <w:tab/>
        <w:t xml:space="preserve">     - string</w:t>
      </w:r>
    </w:p>
    <w:p w14:paraId="5A18856E" w14:textId="774BF2CC" w:rsidR="00FC501E" w:rsidRPr="00FC501E" w:rsidRDefault="00FC501E" w:rsidP="00FC501E">
      <w:pPr>
        <w:spacing w:after="0" w:line="240" w:lineRule="auto"/>
        <w:textAlignment w:val="center"/>
      </w:pPr>
      <w:r>
        <w:tab/>
      </w:r>
    </w:p>
    <w:tbl>
      <w:tblPr>
        <w:tblW w:w="120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2545"/>
        <w:gridCol w:w="3675"/>
        <w:gridCol w:w="1175"/>
        <w:gridCol w:w="1578"/>
      </w:tblGrid>
      <w:tr w:rsidR="00FC501E" w:rsidRPr="008B3805" w14:paraId="52121949" w14:textId="77777777" w:rsidTr="0088002F">
        <w:trPr>
          <w:trHeight w:val="345"/>
          <w:jc w:val="center"/>
        </w:trPr>
        <w:tc>
          <w:tcPr>
            <w:tcW w:w="3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7094DC" w14:textId="77777777" w:rsidR="00FC501E" w:rsidRPr="008B3805" w:rsidRDefault="00FC501E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API</w:t>
            </w:r>
          </w:p>
        </w:tc>
        <w:tc>
          <w:tcPr>
            <w:tcW w:w="1698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10BA6EB" w14:textId="77777777" w:rsidR="00FC501E" w:rsidRPr="008B3805" w:rsidRDefault="00FC501E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Kind</w:t>
            </w:r>
          </w:p>
        </w:tc>
        <w:tc>
          <w:tcPr>
            <w:tcW w:w="4211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70F6DE5" w14:textId="77777777" w:rsidR="00FC501E" w:rsidRPr="008B3805" w:rsidRDefault="00FC501E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Key</w:t>
            </w:r>
          </w:p>
        </w:tc>
        <w:tc>
          <w:tcPr>
            <w:tcW w:w="1175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F7D304" w14:textId="77777777" w:rsidR="00FC501E" w:rsidRPr="008B3805" w:rsidRDefault="00FC501E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Conditional</w:t>
            </w:r>
          </w:p>
        </w:tc>
        <w:tc>
          <w:tcPr>
            <w:tcW w:w="1889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671EB7" w14:textId="77777777" w:rsidR="00FC501E" w:rsidRPr="008B3805" w:rsidRDefault="00FC501E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Value</w:t>
            </w:r>
          </w:p>
        </w:tc>
      </w:tr>
      <w:tr w:rsidR="00FC501E" w:rsidRPr="008B3805" w14:paraId="09262C13" w14:textId="77777777" w:rsidTr="0088002F">
        <w:trPr>
          <w:trHeight w:val="419"/>
          <w:jc w:val="center"/>
        </w:trPr>
        <w:tc>
          <w:tcPr>
            <w:tcW w:w="3077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60F850" w14:textId="77777777" w:rsidR="00FC501E" w:rsidRPr="008B3805" w:rsidRDefault="00FC501E" w:rsidP="0088002F">
            <w:pPr>
              <w:pStyle w:val="NormalWeb"/>
              <w:spacing w:before="0" w:beforeAutospacing="0" w:after="0" w:afterAutospacing="0"/>
            </w:pPr>
            <w:r w:rsidRPr="003620AC">
              <w:t>compute.cnrm.cloud.google.c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222D307" w14:textId="77777777" w:rsidR="00FC501E" w:rsidRPr="008B3805" w:rsidRDefault="00FC501E" w:rsidP="0088002F">
            <w:pPr>
              <w:pStyle w:val="NormalWeb"/>
              <w:spacing w:before="0" w:beforeAutospacing="0" w:after="0" w:afterAutospacing="0"/>
            </w:pPr>
            <w:r w:rsidRPr="008B3805">
              <w:t>ComputeInstance</w:t>
            </w:r>
            <w:r>
              <w:t>, ComputeInstanceTemplate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0695B3" w14:textId="648A22D5" w:rsidR="00FC501E" w:rsidRPr="008B3805" w:rsidRDefault="00FC501E" w:rsidP="0088002F">
            <w:pPr>
              <w:pStyle w:val="NormalWeb"/>
              <w:spacing w:before="0" w:beforeAutospacing="0" w:after="0" w:afterAutospacing="0"/>
            </w:pPr>
            <w:proofErr w:type="spellStart"/>
            <w:r w:rsidRPr="008B3805">
              <w:t>spec.serviceAccount.</w:t>
            </w:r>
            <w:r>
              <w:t>scopes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A9CC12" w14:textId="5721170C" w:rsidR="00FC501E" w:rsidRPr="008B3805" w:rsidRDefault="00FC501E" w:rsidP="0088002F">
            <w:pPr>
              <w:pStyle w:val="NormalWeb"/>
              <w:spacing w:before="0" w:beforeAutospacing="0" w:after="0" w:afterAutospacing="0"/>
            </w:pPr>
            <w:r>
              <w:t xml:space="preserve">Not </w:t>
            </w:r>
            <w:r w:rsidRPr="008B3805">
              <w:t>equa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06926C" w14:textId="00AB3A8F" w:rsidR="00FC501E" w:rsidRPr="008B3805" w:rsidRDefault="00FC501E" w:rsidP="0088002F">
            <w:pPr>
              <w:pStyle w:val="NormalWeb"/>
              <w:spacing w:before="0" w:beforeAutospacing="0" w:after="0" w:afterAutospacing="0"/>
            </w:pPr>
            <w:r>
              <w:t>‘cloud-platform’</w:t>
            </w:r>
          </w:p>
          <w:p w14:paraId="102C28CE" w14:textId="77777777" w:rsidR="00FC501E" w:rsidRPr="008B3805" w:rsidRDefault="00FC501E" w:rsidP="0088002F">
            <w:pPr>
              <w:pStyle w:val="NormalWeb"/>
              <w:spacing w:before="0" w:beforeAutospacing="0" w:after="0" w:afterAutospacing="0"/>
            </w:pPr>
          </w:p>
        </w:tc>
      </w:tr>
    </w:tbl>
    <w:p w14:paraId="1A4072E4" w14:textId="2CD53228" w:rsidR="000F19AA" w:rsidRDefault="000F19AA" w:rsidP="000F19AA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09F204B2" w14:textId="24AAE42D" w:rsidR="00FC501E" w:rsidRDefault="00FC501E" w:rsidP="000F19AA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A6FBA3A" w14:textId="77777777" w:rsidR="00FC501E" w:rsidRPr="003620AC" w:rsidRDefault="00FC501E" w:rsidP="00FC501E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b/>
          <w:bCs/>
        </w:rPr>
      </w:pPr>
      <w:r w:rsidRPr="003620AC">
        <w:rPr>
          <w:rFonts w:asciiTheme="minorHAnsi" w:hAnsiTheme="minorHAnsi" w:cstheme="minorHAnsi"/>
          <w:b/>
          <w:bCs/>
        </w:rPr>
        <w:t>Terraform:</w:t>
      </w:r>
    </w:p>
    <w:p w14:paraId="2B4843E0" w14:textId="390E168A" w:rsidR="00FC501E" w:rsidRPr="003620AC" w:rsidRDefault="00FC501E" w:rsidP="00FC501E">
      <w:pPr>
        <w:numPr>
          <w:ilvl w:val="0"/>
          <w:numId w:val="7"/>
        </w:numPr>
        <w:spacing w:after="0" w:line="240" w:lineRule="auto"/>
        <w:textAlignment w:val="center"/>
        <w:rPr>
          <w:rFonts w:eastAsia="Times New Roman"/>
        </w:rPr>
      </w:pPr>
      <w:r w:rsidRPr="003620AC">
        <w:rPr>
          <w:rFonts w:ascii="-apple-system" w:eastAsia="Times New Roman" w:hAnsi="-apple-system"/>
          <w:color w:val="172B4D"/>
          <w:shd w:val="clear" w:color="auto" w:fill="FFFFFF"/>
        </w:rPr>
        <w:t>Block 'create' or 'no-op' or 'update' events for resources of type "google_compute_instance" and “google_compute_instance_template” where field '</w:t>
      </w:r>
      <w:r w:rsidR="00C004A5">
        <w:rPr>
          <w:rFonts w:ascii="-apple-system" w:eastAsia="Times New Roman" w:hAnsi="-apple-system"/>
          <w:color w:val="172B4D"/>
          <w:shd w:val="clear" w:color="auto" w:fill="FFFFFF"/>
        </w:rPr>
        <w:t>resource -&gt; service_account -&gt; scopes</w:t>
      </w:r>
      <w:r w:rsidRPr="003620AC">
        <w:rPr>
          <w:rFonts w:ascii="-apple-system" w:eastAsia="Times New Roman" w:hAnsi="-apple-system"/>
          <w:color w:val="172B4D"/>
          <w:shd w:val="clear" w:color="auto" w:fill="FFFFFF"/>
        </w:rPr>
        <w:t xml:space="preserve">'  </w:t>
      </w:r>
      <w:r>
        <w:rPr>
          <w:rFonts w:ascii="-apple-system" w:eastAsia="Times New Roman" w:hAnsi="-apple-system"/>
          <w:color w:val="172B4D"/>
          <w:shd w:val="clear" w:color="auto" w:fill="FFFFFF"/>
        </w:rPr>
        <w:t>is equal to ‘cloud-platform’</w:t>
      </w:r>
    </w:p>
    <w:p w14:paraId="068DACCD" w14:textId="77777777" w:rsidR="002D61EB" w:rsidRPr="002D61EB" w:rsidRDefault="002D61EB" w:rsidP="002D61E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Do nothing for ‘delete’ events</w:t>
      </w:r>
    </w:p>
    <w:p w14:paraId="042AEBD9" w14:textId="77777777" w:rsidR="002D61EB" w:rsidRPr="002D61EB" w:rsidRDefault="002D61EB" w:rsidP="002D61E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Ignore the allow list if the ‘project’ is in the exemption list -&gt; i.e., do not enforce the rule if the ‘project’ is in an exemption list.</w:t>
      </w:r>
    </w:p>
    <w:p w14:paraId="0C6416E2" w14:textId="76CE939F" w:rsidR="00C004A5" w:rsidRDefault="00C004A5" w:rsidP="00C004A5">
      <w:pPr>
        <w:spacing w:after="0" w:line="240" w:lineRule="auto"/>
        <w:textAlignment w:val="center"/>
        <w:rPr>
          <w:rFonts w:eastAsia="Times New Roman" w:cstheme="minorHAnsi"/>
          <w:color w:val="172B4D"/>
          <w:shd w:val="clear" w:color="auto" w:fill="FFFFFF"/>
        </w:rPr>
      </w:pPr>
    </w:p>
    <w:p w14:paraId="6E022B74" w14:textId="73B415EB" w:rsidR="00C004A5" w:rsidRDefault="00C004A5" w:rsidP="00C004A5">
      <w:pPr>
        <w:spacing w:after="0" w:line="240" w:lineRule="auto"/>
        <w:textAlignment w:val="center"/>
        <w:rPr>
          <w:rFonts w:eastAsia="Times New Roman" w:cstheme="minorHAnsi"/>
          <w:color w:val="172B4D"/>
          <w:shd w:val="clear" w:color="auto" w:fill="FFFFFF"/>
        </w:rPr>
      </w:pPr>
      <w:r>
        <w:rPr>
          <w:rFonts w:eastAsia="Times New Roman" w:cstheme="minorHAnsi"/>
          <w:color w:val="172B4D"/>
          <w:shd w:val="clear" w:color="auto" w:fill="FFFFFF"/>
        </w:rPr>
        <w:t>ComputeInstance</w:t>
      </w:r>
    </w:p>
    <w:p w14:paraId="5EB9C684" w14:textId="18019065" w:rsidR="00C004A5" w:rsidRDefault="00C004A5" w:rsidP="00C004A5">
      <w:pPr>
        <w:spacing w:after="0" w:line="240" w:lineRule="auto"/>
        <w:textAlignment w:val="center"/>
        <w:rPr>
          <w:rFonts w:eastAsia="Times New Roman" w:cstheme="minorHAnsi"/>
          <w:color w:val="172B4D"/>
          <w:shd w:val="clear" w:color="auto" w:fill="FFFFFF"/>
        </w:rPr>
      </w:pPr>
    </w:p>
    <w:p w14:paraId="441D0F04" w14:textId="77777777" w:rsidR="00C004A5" w:rsidRPr="003620AC" w:rsidRDefault="00C004A5" w:rsidP="00C004A5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>{</w:t>
      </w:r>
    </w:p>
    <w:p w14:paraId="29D5E279" w14:textId="77777777" w:rsidR="00C004A5" w:rsidRPr="003620AC" w:rsidRDefault="00C004A5" w:rsidP="00C004A5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>resource "google_compute_instance" "default" {</w:t>
      </w:r>
    </w:p>
    <w:p w14:paraId="0D5E0384" w14:textId="77777777" w:rsidR="00C004A5" w:rsidRPr="003620AC" w:rsidRDefault="00C004A5" w:rsidP="00C004A5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ab/>
        <w:t>name         = "test"</w:t>
      </w:r>
    </w:p>
    <w:p w14:paraId="6AB9A456" w14:textId="77777777" w:rsidR="00C004A5" w:rsidRPr="003620AC" w:rsidRDefault="00C004A5" w:rsidP="00C004A5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ab/>
        <w:t>machine_type = "e2-medium"</w:t>
      </w:r>
    </w:p>
    <w:p w14:paraId="6EE258B9" w14:textId="77777777" w:rsidR="00C004A5" w:rsidRPr="003620AC" w:rsidRDefault="00C004A5" w:rsidP="00C004A5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ab/>
        <w:t>zone         = "us-central1-a"</w:t>
      </w:r>
    </w:p>
    <w:p w14:paraId="7C72971B" w14:textId="77777777" w:rsidR="00C004A5" w:rsidRPr="003620AC" w:rsidRDefault="00C004A5" w:rsidP="00C004A5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12D97D54" w14:textId="77777777" w:rsidR="00C004A5" w:rsidRPr="00C004A5" w:rsidRDefault="00C004A5" w:rsidP="00C004A5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ab/>
      </w:r>
      <w:r w:rsidRPr="00C004A5">
        <w:rPr>
          <w:rFonts w:asciiTheme="minorHAnsi" w:hAnsiTheme="minorHAnsi" w:cstheme="minorHAnsi"/>
          <w:sz w:val="22"/>
          <w:szCs w:val="22"/>
        </w:rPr>
        <w:t>service_account {</w:t>
      </w:r>
    </w:p>
    <w:p w14:paraId="3CA9AD4C" w14:textId="6AD256E8" w:rsidR="00C004A5" w:rsidRPr="00C004A5" w:rsidRDefault="00C004A5" w:rsidP="00C004A5">
      <w:pPr>
        <w:pStyle w:val="HTMLPreformatted"/>
        <w:ind w:left="1832"/>
        <w:rPr>
          <w:rFonts w:asciiTheme="minorHAnsi" w:hAnsiTheme="minorHAnsi" w:cstheme="minorHAnsi"/>
          <w:sz w:val="22"/>
          <w:szCs w:val="22"/>
        </w:rPr>
      </w:pPr>
      <w:r w:rsidRPr="00C004A5">
        <w:rPr>
          <w:rFonts w:asciiTheme="minorHAnsi" w:hAnsiTheme="minorHAnsi" w:cstheme="minorHAnsi"/>
          <w:sz w:val="22"/>
          <w:szCs w:val="22"/>
        </w:rPr>
        <w:t># Google recommends custom service accounts that have cloud-platform scope and permissions granted via IAM Roles.</w:t>
      </w:r>
    </w:p>
    <w:p w14:paraId="546A15C6" w14:textId="60F9719F" w:rsidR="00C004A5" w:rsidRPr="00C004A5" w:rsidRDefault="00C004A5" w:rsidP="00C004A5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C004A5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004A5">
        <w:rPr>
          <w:rFonts w:asciiTheme="minorHAnsi" w:hAnsiTheme="minorHAnsi" w:cstheme="minorHAnsi"/>
          <w:sz w:val="22"/>
          <w:szCs w:val="22"/>
        </w:rPr>
        <w:t xml:space="preserve">email  = </w:t>
      </w:r>
      <w:proofErr w:type="spellStart"/>
      <w:r w:rsidRPr="00C004A5">
        <w:rPr>
          <w:rFonts w:asciiTheme="minorHAnsi" w:hAnsiTheme="minorHAnsi" w:cstheme="minorHAnsi"/>
          <w:sz w:val="22"/>
          <w:szCs w:val="22"/>
        </w:rPr>
        <w:t>google_service_account.default.email</w:t>
      </w:r>
      <w:proofErr w:type="spellEnd"/>
    </w:p>
    <w:p w14:paraId="04D22C9E" w14:textId="0B7EB03B" w:rsidR="00C004A5" w:rsidRPr="00C004A5" w:rsidRDefault="00C004A5" w:rsidP="00C004A5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C004A5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004A5">
        <w:rPr>
          <w:rFonts w:asciiTheme="minorHAnsi" w:hAnsiTheme="minorHAnsi" w:cstheme="minorHAnsi"/>
          <w:sz w:val="22"/>
          <w:szCs w:val="22"/>
        </w:rPr>
        <w:t>scopes = ["cloud-platform"]</w:t>
      </w:r>
    </w:p>
    <w:p w14:paraId="7C75C061" w14:textId="6C5101A0" w:rsidR="00C004A5" w:rsidRDefault="00C004A5" w:rsidP="00C004A5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C004A5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Pr="00C004A5">
        <w:rPr>
          <w:rFonts w:asciiTheme="minorHAnsi" w:hAnsiTheme="minorHAnsi" w:cstheme="minorHAnsi"/>
          <w:sz w:val="22"/>
          <w:szCs w:val="22"/>
        </w:rPr>
        <w:t>}</w:t>
      </w:r>
    </w:p>
    <w:p w14:paraId="31B60D4F" w14:textId="05C39F5F" w:rsidR="00C004A5" w:rsidRDefault="00C004A5" w:rsidP="00C004A5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}</w:t>
      </w:r>
    </w:p>
    <w:p w14:paraId="3CC5C01A" w14:textId="09676EF4" w:rsidR="00FF5B39" w:rsidRDefault="00FF5B39" w:rsidP="00C004A5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</w:p>
    <w:p w14:paraId="1D913607" w14:textId="77777777" w:rsidR="00FF5B39" w:rsidRPr="00771F0E" w:rsidRDefault="00FF5B39" w:rsidP="00FF5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71F0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771F0E">
        <w:rPr>
          <w:rFonts w:ascii="Consolas" w:eastAsia="Times New Roman" w:hAnsi="Consolas" w:cs="Times New Roman"/>
          <w:color w:val="A31515"/>
          <w:sz w:val="21"/>
          <w:szCs w:val="21"/>
        </w:rPr>
        <w:t>resource_changes</w:t>
      </w:r>
      <w:proofErr w:type="spellEnd"/>
      <w:r w:rsidRPr="00771F0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66D273D2" w14:textId="77777777" w:rsidR="00FF5B39" w:rsidRPr="00771F0E" w:rsidRDefault="00FF5B39" w:rsidP="00FF5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32B231DB" w14:textId="77777777" w:rsidR="00FF5B39" w:rsidRPr="00771F0E" w:rsidRDefault="00FF5B39" w:rsidP="00FF5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71F0E">
        <w:rPr>
          <w:rFonts w:ascii="Consolas" w:eastAsia="Times New Roman" w:hAnsi="Consolas" w:cs="Times New Roman"/>
          <w:color w:val="0451A5"/>
          <w:sz w:val="21"/>
          <w:szCs w:val="21"/>
        </w:rPr>
        <w:t>"type"</w:t>
      </w: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71F0E">
        <w:rPr>
          <w:rFonts w:ascii="Consolas" w:eastAsia="Times New Roman" w:hAnsi="Consolas" w:cs="Times New Roman"/>
          <w:color w:val="A31515"/>
          <w:sz w:val="21"/>
          <w:szCs w:val="21"/>
        </w:rPr>
        <w:t>"google_compute_instance"</w:t>
      </w: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92F6DFB" w14:textId="77777777" w:rsidR="00FF5B39" w:rsidRPr="00771F0E" w:rsidRDefault="00FF5B39" w:rsidP="00FF5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71F0E">
        <w:rPr>
          <w:rFonts w:ascii="Consolas" w:eastAsia="Times New Roman" w:hAnsi="Consolas" w:cs="Times New Roman"/>
          <w:color w:val="0451A5"/>
          <w:sz w:val="21"/>
          <w:szCs w:val="21"/>
        </w:rPr>
        <w:t>"change"</w:t>
      </w: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2B9B24B4" w14:textId="77777777" w:rsidR="00FF5B39" w:rsidRPr="00771F0E" w:rsidRDefault="00FF5B39" w:rsidP="00FF5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71F0E">
        <w:rPr>
          <w:rFonts w:ascii="Consolas" w:eastAsia="Times New Roman" w:hAnsi="Consolas" w:cs="Times New Roman"/>
          <w:color w:val="0451A5"/>
          <w:sz w:val="21"/>
          <w:szCs w:val="21"/>
        </w:rPr>
        <w:t>"actions"</w:t>
      </w: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79DBE43B" w14:textId="77777777" w:rsidR="00FF5B39" w:rsidRPr="00771F0E" w:rsidRDefault="00FF5B39" w:rsidP="00FF5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771F0E">
        <w:rPr>
          <w:rFonts w:ascii="Consolas" w:eastAsia="Times New Roman" w:hAnsi="Consolas" w:cs="Times New Roman"/>
          <w:color w:val="A31515"/>
          <w:sz w:val="21"/>
          <w:szCs w:val="21"/>
        </w:rPr>
        <w:t>"create"</w:t>
      </w:r>
    </w:p>
    <w:p w14:paraId="03CF9948" w14:textId="77777777" w:rsidR="00FF5B39" w:rsidRPr="00771F0E" w:rsidRDefault="00FF5B39" w:rsidP="00FF5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],</w:t>
      </w:r>
    </w:p>
    <w:p w14:paraId="4E381DB9" w14:textId="77777777" w:rsidR="00FF5B39" w:rsidRPr="00771F0E" w:rsidRDefault="00FF5B39" w:rsidP="00FF5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71F0E">
        <w:rPr>
          <w:rFonts w:ascii="Consolas" w:eastAsia="Times New Roman" w:hAnsi="Consolas" w:cs="Times New Roman"/>
          <w:color w:val="0451A5"/>
          <w:sz w:val="21"/>
          <w:szCs w:val="21"/>
        </w:rPr>
        <w:t>"after"</w:t>
      </w: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59D90F62" w14:textId="77777777" w:rsidR="00FF5B39" w:rsidRPr="00771F0E" w:rsidRDefault="00FF5B39" w:rsidP="00FF5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771F0E">
        <w:rPr>
          <w:rFonts w:ascii="Consolas" w:eastAsia="Times New Roman" w:hAnsi="Consolas" w:cs="Times New Roman"/>
          <w:color w:val="0451A5"/>
          <w:sz w:val="21"/>
          <w:szCs w:val="21"/>
        </w:rPr>
        <w:t>"service_account"</w:t>
      </w: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772FFFE2" w14:textId="77777777" w:rsidR="00FF5B39" w:rsidRPr="00771F0E" w:rsidRDefault="00FF5B39" w:rsidP="00FF5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077886C7" w14:textId="6119C06C" w:rsidR="00FF5B39" w:rsidRPr="00771F0E" w:rsidRDefault="00FF5B39" w:rsidP="00FF5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771F0E">
        <w:rPr>
          <w:rFonts w:ascii="Consolas" w:eastAsia="Times New Roman" w:hAnsi="Consolas" w:cs="Times New Roman"/>
          <w:color w:val="0451A5"/>
          <w:sz w:val="21"/>
          <w:szCs w:val="21"/>
        </w:rPr>
        <w:t>"email"</w:t>
      </w: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71F0E">
        <w:rPr>
          <w:rFonts w:ascii="Consolas" w:eastAsia="Times New Roman" w:hAnsi="Consolas" w:cs="Times New Roman"/>
          <w:color w:val="A31515"/>
          <w:sz w:val="21"/>
          <w:szCs w:val="21"/>
        </w:rPr>
        <w:t>"google_service_account.email"</w:t>
      </w: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5D73591" w14:textId="77777777" w:rsidR="00FF5B39" w:rsidRPr="00771F0E" w:rsidRDefault="00FF5B39" w:rsidP="00FF5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771F0E">
        <w:rPr>
          <w:rFonts w:ascii="Consolas" w:eastAsia="Times New Roman" w:hAnsi="Consolas" w:cs="Times New Roman"/>
          <w:color w:val="0451A5"/>
          <w:sz w:val="21"/>
          <w:szCs w:val="21"/>
        </w:rPr>
        <w:t>"scopes"</w:t>
      </w: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1C2EDB23" w14:textId="05676CBD" w:rsidR="00FF5B39" w:rsidRPr="00771F0E" w:rsidRDefault="00FF5B39" w:rsidP="00FF5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“cloud-platform”</w:t>
      </w:r>
    </w:p>
    <w:p w14:paraId="4C9990ED" w14:textId="1D0E0663" w:rsidR="00FF5B39" w:rsidRPr="00771F0E" w:rsidRDefault="00FF5B39" w:rsidP="00FF5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71F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]</w:t>
      </w:r>
    </w:p>
    <w:p w14:paraId="60184162" w14:textId="77777777" w:rsidR="00FF5B39" w:rsidRDefault="00FF5B39" w:rsidP="00C004A5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</w:p>
    <w:p w14:paraId="5C5259FF" w14:textId="5E537595" w:rsidR="00C004A5" w:rsidRDefault="00C004A5" w:rsidP="00C004A5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42D2CF30" w14:textId="3F37C1B4" w:rsidR="00C004A5" w:rsidRDefault="00C004A5" w:rsidP="00C004A5">
      <w:pPr>
        <w:pStyle w:val="HTMLPreformatte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uteInstanceTemplate</w:t>
      </w:r>
    </w:p>
    <w:p w14:paraId="590EE48A" w14:textId="2B626D48" w:rsidR="00C004A5" w:rsidRDefault="00C004A5" w:rsidP="00C004A5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9CADDEE" w14:textId="77777777" w:rsidR="00FF5B39" w:rsidRPr="002A11E3" w:rsidRDefault="00FF5B39" w:rsidP="00FF5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A11E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2A11E3">
        <w:rPr>
          <w:rFonts w:ascii="Consolas" w:eastAsia="Times New Roman" w:hAnsi="Consolas" w:cs="Times New Roman"/>
          <w:color w:val="A31515"/>
          <w:sz w:val="21"/>
          <w:szCs w:val="21"/>
        </w:rPr>
        <w:t>resource_changes</w:t>
      </w:r>
      <w:proofErr w:type="spellEnd"/>
      <w:r w:rsidRPr="002A11E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76B0E460" w14:textId="77777777" w:rsidR="00FF5B39" w:rsidRPr="002A11E3" w:rsidRDefault="00FF5B39" w:rsidP="00FF5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7B362CE2" w14:textId="77777777" w:rsidR="00FF5B39" w:rsidRPr="002A11E3" w:rsidRDefault="00FF5B39" w:rsidP="00FF5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A11E3">
        <w:rPr>
          <w:rFonts w:ascii="Consolas" w:eastAsia="Times New Roman" w:hAnsi="Consolas" w:cs="Times New Roman"/>
          <w:color w:val="0451A5"/>
          <w:sz w:val="21"/>
          <w:szCs w:val="21"/>
        </w:rPr>
        <w:t>"type"</w:t>
      </w: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A11E3">
        <w:rPr>
          <w:rFonts w:ascii="Consolas" w:eastAsia="Times New Roman" w:hAnsi="Consolas" w:cs="Times New Roman"/>
          <w:color w:val="A31515"/>
          <w:sz w:val="21"/>
          <w:szCs w:val="21"/>
        </w:rPr>
        <w:t>"google_compute_instance_template"</w:t>
      </w: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864DD99" w14:textId="77777777" w:rsidR="00FF5B39" w:rsidRPr="002A11E3" w:rsidRDefault="00FF5B39" w:rsidP="00FF5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A11E3">
        <w:rPr>
          <w:rFonts w:ascii="Consolas" w:eastAsia="Times New Roman" w:hAnsi="Consolas" w:cs="Times New Roman"/>
          <w:color w:val="0451A5"/>
          <w:sz w:val="21"/>
          <w:szCs w:val="21"/>
        </w:rPr>
        <w:t>"change"</w:t>
      </w: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00962E66" w14:textId="77777777" w:rsidR="00FF5B39" w:rsidRPr="002A11E3" w:rsidRDefault="00FF5B39" w:rsidP="00FF5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A11E3">
        <w:rPr>
          <w:rFonts w:ascii="Consolas" w:eastAsia="Times New Roman" w:hAnsi="Consolas" w:cs="Times New Roman"/>
          <w:color w:val="0451A5"/>
          <w:sz w:val="21"/>
          <w:szCs w:val="21"/>
        </w:rPr>
        <w:t>"actions"</w:t>
      </w: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1C7E9D2E" w14:textId="77777777" w:rsidR="00FF5B39" w:rsidRPr="002A11E3" w:rsidRDefault="00FF5B39" w:rsidP="00FF5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2A11E3">
        <w:rPr>
          <w:rFonts w:ascii="Consolas" w:eastAsia="Times New Roman" w:hAnsi="Consolas" w:cs="Times New Roman"/>
          <w:color w:val="A31515"/>
          <w:sz w:val="21"/>
          <w:szCs w:val="21"/>
        </w:rPr>
        <w:t>"create"</w:t>
      </w:r>
    </w:p>
    <w:p w14:paraId="4060A1F0" w14:textId="77777777" w:rsidR="00FF5B39" w:rsidRPr="002A11E3" w:rsidRDefault="00FF5B39" w:rsidP="00FF5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],</w:t>
      </w:r>
    </w:p>
    <w:p w14:paraId="56314A51" w14:textId="77777777" w:rsidR="00FF5B39" w:rsidRPr="002A11E3" w:rsidRDefault="00FF5B39" w:rsidP="00FF5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A11E3">
        <w:rPr>
          <w:rFonts w:ascii="Consolas" w:eastAsia="Times New Roman" w:hAnsi="Consolas" w:cs="Times New Roman"/>
          <w:color w:val="0451A5"/>
          <w:sz w:val="21"/>
          <w:szCs w:val="21"/>
        </w:rPr>
        <w:t>"after"</w:t>
      </w: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3BFCEA94" w14:textId="77777777" w:rsidR="00FF5B39" w:rsidRPr="002A11E3" w:rsidRDefault="00FF5B39" w:rsidP="00FF5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2A11E3">
        <w:rPr>
          <w:rFonts w:ascii="Consolas" w:eastAsia="Times New Roman" w:hAnsi="Consolas" w:cs="Times New Roman"/>
          <w:color w:val="0451A5"/>
          <w:sz w:val="21"/>
          <w:szCs w:val="21"/>
        </w:rPr>
        <w:t>"service_account"</w:t>
      </w: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70C011D8" w14:textId="77777777" w:rsidR="00FF5B39" w:rsidRPr="002A11E3" w:rsidRDefault="00FF5B39" w:rsidP="00FF5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137982C2" w14:textId="77777777" w:rsidR="00FF5B39" w:rsidRPr="002A11E3" w:rsidRDefault="00FF5B39" w:rsidP="00FF5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A11E3">
        <w:rPr>
          <w:rFonts w:ascii="Consolas" w:eastAsia="Times New Roman" w:hAnsi="Consolas" w:cs="Times New Roman"/>
          <w:color w:val="0451A5"/>
          <w:sz w:val="21"/>
          <w:szCs w:val="21"/>
        </w:rPr>
        <w:t>"email"</w:t>
      </w: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A11E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2A11E3">
        <w:rPr>
          <w:rFonts w:ascii="Consolas" w:eastAsia="Times New Roman" w:hAnsi="Consolas" w:cs="Times New Roman"/>
          <w:color w:val="A31515"/>
          <w:sz w:val="21"/>
          <w:szCs w:val="21"/>
        </w:rPr>
        <w:t>google_service_account.non-default.email</w:t>
      </w:r>
      <w:proofErr w:type="spellEnd"/>
      <w:r w:rsidRPr="002A11E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79A068C" w14:textId="77777777" w:rsidR="00FF5B39" w:rsidRPr="002A11E3" w:rsidRDefault="00FF5B39" w:rsidP="00FF5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A11E3">
        <w:rPr>
          <w:rFonts w:ascii="Consolas" w:eastAsia="Times New Roman" w:hAnsi="Consolas" w:cs="Times New Roman"/>
          <w:color w:val="0451A5"/>
          <w:sz w:val="21"/>
          <w:szCs w:val="21"/>
        </w:rPr>
        <w:t>"scopes"</w:t>
      </w: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2AF9F9EF" w14:textId="09251C68" w:rsidR="00FF5B39" w:rsidRPr="002A11E3" w:rsidRDefault="00FF5B39" w:rsidP="00FF5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2A11E3">
        <w:rPr>
          <w:rFonts w:ascii="Consolas" w:eastAsia="Times New Roman" w:hAnsi="Consolas" w:cs="Times New Roman"/>
          <w:color w:val="A31515"/>
          <w:sz w:val="21"/>
          <w:szCs w:val="21"/>
        </w:rPr>
        <w:t>"cloud-platform"</w:t>
      </w:r>
    </w:p>
    <w:p w14:paraId="52F60DD4" w14:textId="77777777" w:rsidR="00FF5B39" w:rsidRPr="002A11E3" w:rsidRDefault="00FF5B39" w:rsidP="00FF5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]</w:t>
      </w:r>
    </w:p>
    <w:p w14:paraId="447D6D36" w14:textId="77777777" w:rsidR="00FF5B39" w:rsidRPr="002A11E3" w:rsidRDefault="00FF5B39" w:rsidP="00FF5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1AD37960" w14:textId="77777777" w:rsidR="00FF5B39" w:rsidRPr="002A11E3" w:rsidRDefault="00FF5B39" w:rsidP="00FF5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1E3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],</w:t>
      </w:r>
    </w:p>
    <w:p w14:paraId="35EEDE38" w14:textId="77777777" w:rsidR="00F85455" w:rsidRPr="00AB6B54" w:rsidRDefault="00F85455" w:rsidP="00F8545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AB6B54">
        <w:rPr>
          <w:rFonts w:asciiTheme="minorHAnsi" w:hAnsiTheme="minorHAnsi" w:cstheme="minorHAnsi"/>
          <w:b/>
          <w:bCs/>
          <w:sz w:val="24"/>
          <w:szCs w:val="24"/>
        </w:rPr>
        <w:t>Google Compute Engine</w:t>
      </w:r>
    </w:p>
    <w:p w14:paraId="27CFE635" w14:textId="77777777" w:rsidR="00F85455" w:rsidRPr="003620AC" w:rsidRDefault="00F85455" w:rsidP="00F8545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620AC">
        <w:rPr>
          <w:rFonts w:asciiTheme="minorHAnsi" w:hAnsiTheme="minorHAnsi" w:cstheme="minorHAnsi"/>
        </w:rPr>
        <w:t>Kind: ComputeInstance</w:t>
      </w:r>
    </w:p>
    <w:p w14:paraId="6DBF4D40" w14:textId="77777777" w:rsidR="00F85455" w:rsidRPr="003620AC" w:rsidRDefault="00F85455" w:rsidP="00F8545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620AC">
        <w:rPr>
          <w:rFonts w:asciiTheme="minorHAnsi" w:hAnsiTheme="minorHAnsi" w:cstheme="minorHAnsi"/>
        </w:rPr>
        <w:t>Kind: ComputeInstanceTemplate</w:t>
      </w:r>
    </w:p>
    <w:p w14:paraId="5F0393D3" w14:textId="77777777" w:rsidR="00F85455" w:rsidRPr="003620AC" w:rsidRDefault="00F85455" w:rsidP="00F85455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274ADDFF" w14:textId="664DC9C5" w:rsidR="00F85455" w:rsidRDefault="00F85455" w:rsidP="00F8545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Disallow use of Local SSD</w:t>
      </w:r>
      <w:r w:rsidRPr="003620AC">
        <w:rPr>
          <w:rFonts w:asciiTheme="minorHAnsi" w:hAnsiTheme="minorHAnsi" w:cstheme="minorHAnsi"/>
          <w:b/>
          <w:bCs/>
        </w:rPr>
        <w:t xml:space="preserve"> Config</w:t>
      </w:r>
    </w:p>
    <w:p w14:paraId="4C6B9B2A" w14:textId="395B07BC" w:rsidR="005502FE" w:rsidRPr="005502FE" w:rsidRDefault="005502FE" w:rsidP="00F8545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Scratch Disks” – aka Local SSD’s – do not support KMS encryption keys.</w:t>
      </w:r>
    </w:p>
    <w:p w14:paraId="7E333907" w14:textId="77777777" w:rsidR="00F85455" w:rsidRPr="003620AC" w:rsidRDefault="00F85455" w:rsidP="00F85455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</w:rPr>
      </w:pPr>
      <w:r w:rsidRPr="003620AC">
        <w:rPr>
          <w:rFonts w:asciiTheme="minorHAnsi" w:hAnsiTheme="minorHAnsi" w:cstheme="minorHAnsi"/>
          <w:b/>
          <w:bCs/>
        </w:rPr>
        <w:t>KCC</w:t>
      </w:r>
    </w:p>
    <w:p w14:paraId="0E1FC6FE" w14:textId="77777777" w:rsidR="00F85455" w:rsidRPr="003620AC" w:rsidRDefault="00F85455" w:rsidP="00F85455">
      <w:pPr>
        <w:numPr>
          <w:ilvl w:val="0"/>
          <w:numId w:val="8"/>
        </w:numPr>
        <w:spacing w:after="0" w:line="240" w:lineRule="auto"/>
        <w:textAlignment w:val="center"/>
        <w:rPr>
          <w:rFonts w:eastAsia="Times New Roman" w:cstheme="minorHAnsi"/>
        </w:rPr>
      </w:pPr>
      <w:r w:rsidRPr="003620AC">
        <w:rPr>
          <w:rFonts w:eastAsia="Times New Roman" w:cstheme="minorHAnsi"/>
          <w:color w:val="172B4D"/>
          <w:shd w:val="clear" w:color="auto" w:fill="FFFFFF"/>
        </w:rPr>
        <w:t>Block events for resources of type 'kind: ComputeInstance’ and ‘kind: ComputeInstanceTemplate’ where spec values do not match as described in below table</w:t>
      </w:r>
    </w:p>
    <w:p w14:paraId="7421C514" w14:textId="77777777" w:rsidR="00F85455" w:rsidRPr="003620AC" w:rsidRDefault="00F85455" w:rsidP="00F85455">
      <w:pPr>
        <w:pStyle w:val="HTMLPreformatted"/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</w:rPr>
      </w:pPr>
      <w:hyperlink r:id="rId33" w:history="1">
        <w:r w:rsidRPr="003620AC">
          <w:rPr>
            <w:rStyle w:val="Hyperlink"/>
            <w:rFonts w:asciiTheme="minorHAnsi" w:hAnsiTheme="minorHAnsi" w:cstheme="minorHAnsi"/>
            <w:sz w:val="22"/>
            <w:szCs w:val="22"/>
          </w:rPr>
          <w:t>ComputeInstance  |  Config Connector Documentation  |  Google Cloud</w:t>
        </w:r>
      </w:hyperlink>
    </w:p>
    <w:p w14:paraId="4E92830E" w14:textId="77777777" w:rsidR="00F85455" w:rsidRPr="00FC501E" w:rsidRDefault="00F85455" w:rsidP="00F85455">
      <w:pPr>
        <w:numPr>
          <w:ilvl w:val="0"/>
          <w:numId w:val="7"/>
        </w:numPr>
        <w:spacing w:after="0" w:line="240" w:lineRule="auto"/>
        <w:textAlignment w:val="center"/>
        <w:rPr>
          <w:rFonts w:eastAsia="Times New Roman" w:cstheme="minorHAnsi"/>
        </w:rPr>
      </w:pPr>
      <w:hyperlink r:id="rId34" w:anchor="custom_resource_definition_properties" w:history="1">
        <w:r w:rsidRPr="003620AC">
          <w:rPr>
            <w:rStyle w:val="Hyperlink"/>
          </w:rPr>
          <w:t>ComputeInstanceTemplate  |  Config Connector Documentation  |  Google Cloud</w:t>
        </w:r>
      </w:hyperlink>
    </w:p>
    <w:p w14:paraId="529EECCA" w14:textId="51427D5B" w:rsidR="00F85455" w:rsidRDefault="00F85455" w:rsidP="00C004A5">
      <w:pPr>
        <w:pStyle w:val="HTMLPreformatted"/>
        <w:rPr>
          <w:rFonts w:cstheme="minorHAnsi"/>
          <w:shd w:val="clear" w:color="auto" w:fill="FFFFFF"/>
        </w:rPr>
      </w:pPr>
    </w:p>
    <w:p w14:paraId="7ECFF062" w14:textId="081A7435" w:rsidR="00F85455" w:rsidRDefault="00F85455" w:rsidP="00C004A5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ComputeInstance</w:t>
      </w:r>
    </w:p>
    <w:p w14:paraId="79E8CE45" w14:textId="733E3608" w:rsidR="00F85455" w:rsidRDefault="00F85455" w:rsidP="00C004A5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4ABD29C" w14:textId="07949BD1" w:rsidR="00F85455" w:rsidRDefault="00F85455" w:rsidP="00C004A5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spec:</w:t>
      </w:r>
    </w:p>
    <w:p w14:paraId="292B5310" w14:textId="3D36851C" w:rsidR="00C06FFD" w:rsidRDefault="00C06FFD" w:rsidP="00C06FFD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  </w:t>
      </w:r>
      <w:commentRangeStart w:id="6"/>
      <w:commentRangeStart w:id="7"/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scratchDisk</w:t>
      </w:r>
      <w:commentRangeEnd w:id="6"/>
      <w:proofErr w:type="spellEnd"/>
      <w:r>
        <w:rPr>
          <w:rStyle w:val="CommentReference"/>
          <w:rFonts w:asciiTheme="minorHAnsi" w:eastAsiaTheme="minorHAnsi" w:hAnsiTheme="minorHAnsi" w:cstheme="minorBidi"/>
        </w:rPr>
        <w:commentReference w:id="6"/>
      </w:r>
      <w:commentRangeEnd w:id="7"/>
      <w:r w:rsidR="005502FE">
        <w:rPr>
          <w:rStyle w:val="CommentReference"/>
          <w:rFonts w:asciiTheme="minorHAnsi" w:eastAsiaTheme="minorHAnsi" w:hAnsiTheme="minorHAnsi" w:cstheme="minorBidi"/>
        </w:rPr>
        <w:commentReference w:id="7"/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F9D5F42" w14:textId="71840920" w:rsidR="00C06FFD" w:rsidRDefault="00C06FFD" w:rsidP="00C06FFD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   - interface:</w:t>
      </w:r>
    </w:p>
    <w:p w14:paraId="715F030A" w14:textId="65047E8E" w:rsidR="002E4515" w:rsidRDefault="002E4515" w:rsidP="00C06FFD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33F7415" w14:textId="1EA1711F" w:rsidR="00C06FFD" w:rsidRDefault="00C06FFD" w:rsidP="00C06FFD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ComputeInstanceTemplate</w:t>
      </w:r>
    </w:p>
    <w:p w14:paraId="327D7B18" w14:textId="12E8107A" w:rsidR="00C06FFD" w:rsidRDefault="00C06FFD" w:rsidP="00C06FFD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BCCDA1B" w14:textId="38EE081D" w:rsidR="00C06FFD" w:rsidRDefault="00C06FFD" w:rsidP="00C06FFD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spec:</w:t>
      </w:r>
    </w:p>
    <w:p w14:paraId="6E481662" w14:textId="674D96E3" w:rsidR="00C06FFD" w:rsidRDefault="00C06FFD" w:rsidP="00C06FFD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2E45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isk:</w:t>
      </w:r>
    </w:p>
    <w:p w14:paraId="0108A098" w14:textId="08D67AE2" w:rsidR="00C06FFD" w:rsidRDefault="00C06FFD" w:rsidP="00C06FFD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    </w:t>
      </w:r>
      <w:proofErr w:type="spellStart"/>
      <w:r w:rsidR="002E4515">
        <w:rPr>
          <w:rFonts w:asciiTheme="minorHAnsi" w:hAnsiTheme="minorHAnsi" w:cstheme="minorHAnsi"/>
          <w:sz w:val="22"/>
          <w:szCs w:val="22"/>
          <w:shd w:val="clear" w:color="auto" w:fill="FFFFFF"/>
        </w:rPr>
        <w:t>diskType</w:t>
      </w:r>
      <w:proofErr w:type="spellEnd"/>
      <w:r w:rsidR="002E45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</w:t>
      </w:r>
      <w:r w:rsidR="005502FE">
        <w:rPr>
          <w:rFonts w:asciiTheme="minorHAnsi" w:hAnsiTheme="minorHAnsi" w:cstheme="minorHAnsi"/>
          <w:sz w:val="22"/>
          <w:szCs w:val="22"/>
          <w:shd w:val="clear" w:color="auto" w:fill="FFFFFF"/>
        </w:rPr>
        <w:t>local</w:t>
      </w:r>
      <w:r w:rsidR="002E4515">
        <w:rPr>
          <w:rFonts w:asciiTheme="minorHAnsi" w:hAnsiTheme="minorHAnsi" w:cstheme="minorHAnsi"/>
          <w:sz w:val="22"/>
          <w:szCs w:val="22"/>
          <w:shd w:val="clear" w:color="auto" w:fill="FFFFFF"/>
        </w:rPr>
        <w:t>-ssd</w:t>
      </w:r>
    </w:p>
    <w:p w14:paraId="196AE059" w14:textId="342D7F17" w:rsidR="002E4515" w:rsidRDefault="002E4515" w:rsidP="00C06FFD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tbl>
      <w:tblPr>
        <w:tblW w:w="120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2545"/>
        <w:gridCol w:w="3666"/>
        <w:gridCol w:w="1175"/>
        <w:gridCol w:w="1587"/>
      </w:tblGrid>
      <w:tr w:rsidR="002E4515" w:rsidRPr="008B3805" w14:paraId="3AAB84A0" w14:textId="77777777" w:rsidTr="0088002F">
        <w:trPr>
          <w:trHeight w:val="345"/>
          <w:jc w:val="center"/>
        </w:trPr>
        <w:tc>
          <w:tcPr>
            <w:tcW w:w="3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4CD7F4" w14:textId="77777777" w:rsidR="002E4515" w:rsidRPr="008B3805" w:rsidRDefault="002E4515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API</w:t>
            </w:r>
          </w:p>
        </w:tc>
        <w:tc>
          <w:tcPr>
            <w:tcW w:w="1698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E058E1A" w14:textId="77777777" w:rsidR="002E4515" w:rsidRPr="008B3805" w:rsidRDefault="002E4515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Kind</w:t>
            </w:r>
          </w:p>
        </w:tc>
        <w:tc>
          <w:tcPr>
            <w:tcW w:w="4211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29227D" w14:textId="77777777" w:rsidR="002E4515" w:rsidRPr="008B3805" w:rsidRDefault="002E4515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Key</w:t>
            </w:r>
          </w:p>
        </w:tc>
        <w:tc>
          <w:tcPr>
            <w:tcW w:w="1175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1CBADF" w14:textId="77777777" w:rsidR="002E4515" w:rsidRPr="008B3805" w:rsidRDefault="002E4515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Conditional</w:t>
            </w:r>
          </w:p>
        </w:tc>
        <w:tc>
          <w:tcPr>
            <w:tcW w:w="1889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39F652" w14:textId="77777777" w:rsidR="002E4515" w:rsidRPr="008B3805" w:rsidRDefault="002E4515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Value</w:t>
            </w:r>
          </w:p>
        </w:tc>
      </w:tr>
      <w:tr w:rsidR="002E4515" w:rsidRPr="008B3805" w14:paraId="6AF5839C" w14:textId="77777777" w:rsidTr="002E4515">
        <w:trPr>
          <w:trHeight w:val="419"/>
          <w:jc w:val="center"/>
        </w:trPr>
        <w:tc>
          <w:tcPr>
            <w:tcW w:w="3077" w:type="dxa"/>
            <w:tcBorders>
              <w:top w:val="nil"/>
              <w:left w:val="single" w:sz="8" w:space="0" w:color="A3A3A3"/>
              <w:bottom w:val="nil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10BC9FC" w14:textId="77777777" w:rsidR="002E4515" w:rsidRPr="008B3805" w:rsidRDefault="002E4515" w:rsidP="0088002F">
            <w:pPr>
              <w:pStyle w:val="NormalWeb"/>
              <w:spacing w:before="0" w:beforeAutospacing="0" w:after="0" w:afterAutospacing="0"/>
            </w:pPr>
            <w:r w:rsidRPr="003620AC">
              <w:t>compute.cnrm.cloud.google.com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50BCEA" w14:textId="6AF18151" w:rsidR="002E4515" w:rsidRPr="008B3805" w:rsidRDefault="002E4515" w:rsidP="0088002F">
            <w:pPr>
              <w:pStyle w:val="NormalWeb"/>
              <w:spacing w:before="0" w:beforeAutospacing="0" w:after="0" w:afterAutospacing="0"/>
            </w:pPr>
            <w:r w:rsidRPr="008B3805">
              <w:t>ComputeInstance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6C13DB" w14:textId="25DCDA1C" w:rsidR="002E4515" w:rsidRPr="008B3805" w:rsidRDefault="002E4515" w:rsidP="0088002F">
            <w:pPr>
              <w:pStyle w:val="NormalWeb"/>
              <w:spacing w:before="0" w:beforeAutospacing="0" w:after="0" w:afterAutospacing="0"/>
            </w:pPr>
            <w:proofErr w:type="spellStart"/>
            <w:r w:rsidRPr="008B3805">
              <w:t>spec.s</w:t>
            </w:r>
            <w:r>
              <w:t>cratchDisk.interface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D4290E7" w14:textId="48B02C28" w:rsidR="002E4515" w:rsidRPr="008B3805" w:rsidRDefault="002E4515" w:rsidP="0088002F">
            <w:pPr>
              <w:pStyle w:val="NormalWeb"/>
              <w:spacing w:before="0" w:beforeAutospacing="0" w:after="0" w:afterAutospacing="0"/>
            </w:pPr>
            <w:r>
              <w:t xml:space="preserve">Not </w:t>
            </w:r>
            <w:r w:rsidR="005502FE">
              <w:t>Exist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BDA750" w14:textId="2BC3E85D" w:rsidR="002E4515" w:rsidRPr="008B3805" w:rsidRDefault="005502FE" w:rsidP="0088002F">
            <w:pPr>
              <w:pStyle w:val="NormalWeb"/>
              <w:spacing w:before="0" w:beforeAutospacing="0" w:after="0" w:afterAutospacing="0"/>
            </w:pPr>
            <w:r>
              <w:t>Should not be attached so field should not exist</w:t>
            </w:r>
          </w:p>
          <w:p w14:paraId="1FC88726" w14:textId="77777777" w:rsidR="002E4515" w:rsidRPr="008B3805" w:rsidRDefault="002E4515" w:rsidP="0088002F">
            <w:pPr>
              <w:pStyle w:val="NormalWeb"/>
              <w:spacing w:before="0" w:beforeAutospacing="0" w:after="0" w:afterAutospacing="0"/>
            </w:pPr>
          </w:p>
        </w:tc>
      </w:tr>
      <w:tr w:rsidR="002E4515" w:rsidRPr="008B3805" w14:paraId="7AE3B84C" w14:textId="77777777" w:rsidTr="0088002F">
        <w:trPr>
          <w:trHeight w:val="419"/>
          <w:jc w:val="center"/>
        </w:trPr>
        <w:tc>
          <w:tcPr>
            <w:tcW w:w="3077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2FE1BC7" w14:textId="3884F681" w:rsidR="002E4515" w:rsidRPr="003620AC" w:rsidRDefault="002E4515" w:rsidP="002E4515">
            <w:pPr>
              <w:pStyle w:val="NormalWeb"/>
              <w:spacing w:before="0" w:beforeAutospacing="0" w:after="0" w:afterAutospacing="0"/>
            </w:pPr>
            <w:r w:rsidRPr="003620AC">
              <w:t>compute.cnrm.cloud.google.c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97C7B82" w14:textId="1F89FD86" w:rsidR="002E4515" w:rsidRPr="008B3805" w:rsidRDefault="002E4515" w:rsidP="002E4515">
            <w:pPr>
              <w:pStyle w:val="NormalWeb"/>
              <w:spacing w:before="0" w:beforeAutospacing="0" w:after="0" w:afterAutospacing="0"/>
            </w:pPr>
            <w:r>
              <w:t>ComputeInstanceTemplate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79AF860" w14:textId="4DD6E730" w:rsidR="002E4515" w:rsidRPr="008B3805" w:rsidRDefault="002E4515" w:rsidP="002E4515">
            <w:pPr>
              <w:pStyle w:val="NormalWeb"/>
              <w:spacing w:before="0" w:beforeAutospacing="0" w:after="0" w:afterAutospacing="0"/>
            </w:pPr>
            <w:proofErr w:type="spellStart"/>
            <w:r>
              <w:t>spec.disk.diskType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F376606" w14:textId="44727408" w:rsidR="002E4515" w:rsidRDefault="002E4515" w:rsidP="002E4515">
            <w:pPr>
              <w:pStyle w:val="NormalWeb"/>
              <w:spacing w:before="0" w:beforeAutospacing="0" w:after="0" w:afterAutospacing="0"/>
            </w:pPr>
            <w:r>
              <w:t>Not equa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B51C448" w14:textId="7BB65A85" w:rsidR="002E4515" w:rsidRDefault="002E4515" w:rsidP="002E4515">
            <w:pPr>
              <w:pStyle w:val="NormalWeb"/>
              <w:spacing w:before="0" w:beforeAutospacing="0" w:after="0" w:afterAutospacing="0"/>
            </w:pPr>
            <w:r>
              <w:t>local-ssd</w:t>
            </w:r>
          </w:p>
        </w:tc>
      </w:tr>
    </w:tbl>
    <w:p w14:paraId="50715724" w14:textId="73FD7799" w:rsidR="002E4515" w:rsidRDefault="002E4515" w:rsidP="00C06FFD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7188637" w14:textId="77777777" w:rsidR="000C23BC" w:rsidRDefault="000C23BC" w:rsidP="000C23BC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12E1D2EF" w14:textId="77777777" w:rsidR="000C23BC" w:rsidRPr="003620AC" w:rsidRDefault="000C23BC" w:rsidP="000C23BC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b/>
          <w:bCs/>
        </w:rPr>
      </w:pPr>
      <w:r w:rsidRPr="003620AC">
        <w:rPr>
          <w:rFonts w:asciiTheme="minorHAnsi" w:hAnsiTheme="minorHAnsi" w:cstheme="minorHAnsi"/>
          <w:b/>
          <w:bCs/>
        </w:rPr>
        <w:t>Terraform:</w:t>
      </w:r>
    </w:p>
    <w:p w14:paraId="7C65E453" w14:textId="30206F69" w:rsidR="000C23BC" w:rsidRPr="003620AC" w:rsidRDefault="000C23BC" w:rsidP="000C23BC">
      <w:pPr>
        <w:numPr>
          <w:ilvl w:val="0"/>
          <w:numId w:val="7"/>
        </w:numPr>
        <w:spacing w:after="0" w:line="240" w:lineRule="auto"/>
        <w:textAlignment w:val="center"/>
        <w:rPr>
          <w:rFonts w:eastAsia="Times New Roman"/>
        </w:rPr>
      </w:pPr>
      <w:r w:rsidRPr="003620AC">
        <w:rPr>
          <w:rFonts w:ascii="-apple-system" w:eastAsia="Times New Roman" w:hAnsi="-apple-system"/>
          <w:color w:val="172B4D"/>
          <w:shd w:val="clear" w:color="auto" w:fill="FFFFFF"/>
        </w:rPr>
        <w:t>Block 'create' or 'no-op' or 'update' events for resources of type "google_compute_instance" and “google_compute_instance_template” where field '</w:t>
      </w:r>
      <w:r>
        <w:rPr>
          <w:rFonts w:ascii="-apple-system" w:eastAsia="Times New Roman" w:hAnsi="-apple-system"/>
          <w:color w:val="172B4D"/>
          <w:shd w:val="clear" w:color="auto" w:fill="FFFFFF"/>
        </w:rPr>
        <w:t xml:space="preserve">resource -&gt; </w:t>
      </w:r>
      <w:proofErr w:type="spellStart"/>
      <w:r>
        <w:rPr>
          <w:rFonts w:ascii="-apple-system" w:eastAsia="Times New Roman" w:hAnsi="-apple-system"/>
          <w:color w:val="172B4D"/>
          <w:shd w:val="clear" w:color="auto" w:fill="FFFFFF"/>
        </w:rPr>
        <w:t>s</w:t>
      </w:r>
      <w:r w:rsidR="00D441F9">
        <w:rPr>
          <w:rFonts w:ascii="-apple-system" w:eastAsia="Times New Roman" w:hAnsi="-apple-system"/>
          <w:color w:val="172B4D"/>
          <w:shd w:val="clear" w:color="auto" w:fill="FFFFFF"/>
        </w:rPr>
        <w:t>cratch_disk</w:t>
      </w:r>
      <w:proofErr w:type="spellEnd"/>
      <w:r w:rsidR="005502FE">
        <w:rPr>
          <w:rFonts w:ascii="-apple-system" w:eastAsia="Times New Roman" w:hAnsi="-apple-system"/>
          <w:color w:val="172B4D"/>
          <w:shd w:val="clear" w:color="auto" w:fill="FFFFFF"/>
        </w:rPr>
        <w:t xml:space="preserve">’ exists (no Local </w:t>
      </w:r>
      <w:proofErr w:type="gramStart"/>
      <w:r w:rsidR="005502FE">
        <w:rPr>
          <w:rFonts w:ascii="-apple-system" w:eastAsia="Times New Roman" w:hAnsi="-apple-system"/>
          <w:color w:val="172B4D"/>
          <w:shd w:val="clear" w:color="auto" w:fill="FFFFFF"/>
        </w:rPr>
        <w:t>SSD’s</w:t>
      </w:r>
      <w:proofErr w:type="gramEnd"/>
      <w:r w:rsidR="005502FE">
        <w:rPr>
          <w:rFonts w:ascii="-apple-system" w:eastAsia="Times New Roman" w:hAnsi="-apple-system"/>
          <w:color w:val="172B4D"/>
          <w:shd w:val="clear" w:color="auto" w:fill="FFFFFF"/>
        </w:rPr>
        <w:t xml:space="preserve"> attached)</w:t>
      </w:r>
    </w:p>
    <w:p w14:paraId="169272FE" w14:textId="77777777" w:rsidR="002D61EB" w:rsidRPr="002D61EB" w:rsidRDefault="002D61EB" w:rsidP="002D61E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Do nothing for ‘delete’ events</w:t>
      </w:r>
    </w:p>
    <w:p w14:paraId="0B522C7B" w14:textId="77777777" w:rsidR="002D61EB" w:rsidRPr="002D61EB" w:rsidRDefault="002D61EB" w:rsidP="002D61E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Ignore the allow list if the ‘project’ is in the exemption list -&gt; i.e., do not enforce the rule if the ‘project’ is in an exemption list.</w:t>
      </w:r>
    </w:p>
    <w:p w14:paraId="3C62FC30" w14:textId="77777777" w:rsidR="000C23BC" w:rsidRDefault="000C23BC" w:rsidP="000C23BC">
      <w:pPr>
        <w:spacing w:after="0" w:line="240" w:lineRule="auto"/>
        <w:textAlignment w:val="center"/>
        <w:rPr>
          <w:rFonts w:eastAsia="Times New Roman" w:cstheme="minorHAnsi"/>
          <w:color w:val="172B4D"/>
          <w:shd w:val="clear" w:color="auto" w:fill="FFFFFF"/>
        </w:rPr>
      </w:pPr>
    </w:p>
    <w:p w14:paraId="3C7186CB" w14:textId="77777777" w:rsidR="000C23BC" w:rsidRDefault="000C23BC" w:rsidP="000C23BC">
      <w:pPr>
        <w:spacing w:after="0" w:line="240" w:lineRule="auto"/>
        <w:textAlignment w:val="center"/>
        <w:rPr>
          <w:rFonts w:eastAsia="Times New Roman" w:cstheme="minorHAnsi"/>
          <w:color w:val="172B4D"/>
          <w:shd w:val="clear" w:color="auto" w:fill="FFFFFF"/>
        </w:rPr>
      </w:pPr>
      <w:r>
        <w:rPr>
          <w:rFonts w:eastAsia="Times New Roman" w:cstheme="minorHAnsi"/>
          <w:color w:val="172B4D"/>
          <w:shd w:val="clear" w:color="auto" w:fill="FFFFFF"/>
        </w:rPr>
        <w:t>ComputeInstance</w:t>
      </w:r>
    </w:p>
    <w:p w14:paraId="5DE220FE" w14:textId="43E53C12" w:rsidR="000C23BC" w:rsidRDefault="000C23BC" w:rsidP="00C06FFD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D44A4C3" w14:textId="77777777" w:rsidR="000C23BC" w:rsidRPr="003620AC" w:rsidRDefault="000C23BC" w:rsidP="000C23BC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>{</w:t>
      </w:r>
    </w:p>
    <w:p w14:paraId="1D717920" w14:textId="77777777" w:rsidR="000C23BC" w:rsidRPr="003620AC" w:rsidRDefault="000C23BC" w:rsidP="000C23BC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>resource "google_compute_instance" "default" {</w:t>
      </w:r>
    </w:p>
    <w:p w14:paraId="25408184" w14:textId="77777777" w:rsidR="000C23BC" w:rsidRPr="003620AC" w:rsidRDefault="000C23BC" w:rsidP="000C23BC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lastRenderedPageBreak/>
        <w:tab/>
        <w:t>name         = "test"</w:t>
      </w:r>
    </w:p>
    <w:p w14:paraId="36B563F8" w14:textId="77777777" w:rsidR="000C23BC" w:rsidRPr="003620AC" w:rsidRDefault="000C23BC" w:rsidP="000C23BC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ab/>
        <w:t>machine_type = "e2-medium"</w:t>
      </w:r>
    </w:p>
    <w:p w14:paraId="67C8F1B7" w14:textId="77777777" w:rsidR="000C23BC" w:rsidRPr="003620AC" w:rsidRDefault="000C23BC" w:rsidP="000C23BC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ab/>
        <w:t>zone         = "us-central1-a"</w:t>
      </w:r>
    </w:p>
    <w:p w14:paraId="4C3E4E0A" w14:textId="22EDE468" w:rsidR="000C23BC" w:rsidRDefault="000C23BC" w:rsidP="00C06FFD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B6024FA" w14:textId="27738330" w:rsidR="000C23BC" w:rsidRDefault="000C23BC" w:rsidP="00C06FFD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scratch_disk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{</w:t>
      </w:r>
    </w:p>
    <w:p w14:paraId="157C9684" w14:textId="01B1C46B" w:rsidR="000C23BC" w:rsidRDefault="000C23BC" w:rsidP="00C06FFD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interface = “SCSI”</w:t>
      </w:r>
    </w:p>
    <w:p w14:paraId="1BC8EB08" w14:textId="6FFF5EE3" w:rsidR="000C23BC" w:rsidRDefault="000C23BC" w:rsidP="00C06FFD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}</w:t>
      </w:r>
    </w:p>
    <w:p w14:paraId="32E82127" w14:textId="0E4CA438" w:rsidR="00F245DA" w:rsidRDefault="00F245DA" w:rsidP="00C06FFD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3016DBB" w14:textId="77777777" w:rsidR="00F245DA" w:rsidRPr="00F245DA" w:rsidRDefault="00F245DA" w:rsidP="00F245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45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245D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F245DA">
        <w:rPr>
          <w:rFonts w:ascii="Consolas" w:eastAsia="Times New Roman" w:hAnsi="Consolas" w:cs="Times New Roman"/>
          <w:color w:val="A31515"/>
          <w:sz w:val="21"/>
          <w:szCs w:val="21"/>
        </w:rPr>
        <w:t>resource_changes</w:t>
      </w:r>
      <w:proofErr w:type="spellEnd"/>
      <w:r w:rsidRPr="00F245D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245DA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18DB843D" w14:textId="77777777" w:rsidR="00F245DA" w:rsidRPr="00F245DA" w:rsidRDefault="00F245DA" w:rsidP="00F245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45DA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386CE1D1" w14:textId="77777777" w:rsidR="00F245DA" w:rsidRPr="00F245DA" w:rsidRDefault="00F245DA" w:rsidP="00F245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45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F245DA">
        <w:rPr>
          <w:rFonts w:ascii="Consolas" w:eastAsia="Times New Roman" w:hAnsi="Consolas" w:cs="Times New Roman"/>
          <w:color w:val="0451A5"/>
          <w:sz w:val="21"/>
          <w:szCs w:val="21"/>
        </w:rPr>
        <w:t>"type"</w:t>
      </w:r>
      <w:r w:rsidRPr="00F245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245DA">
        <w:rPr>
          <w:rFonts w:ascii="Consolas" w:eastAsia="Times New Roman" w:hAnsi="Consolas" w:cs="Times New Roman"/>
          <w:color w:val="A31515"/>
          <w:sz w:val="21"/>
          <w:szCs w:val="21"/>
        </w:rPr>
        <w:t>"google_compute_instance"</w:t>
      </w:r>
      <w:r w:rsidRPr="00F245DA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41FD79B" w14:textId="77777777" w:rsidR="00F245DA" w:rsidRPr="00F245DA" w:rsidRDefault="00F245DA" w:rsidP="00F245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45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F245DA">
        <w:rPr>
          <w:rFonts w:ascii="Consolas" w:eastAsia="Times New Roman" w:hAnsi="Consolas" w:cs="Times New Roman"/>
          <w:color w:val="0451A5"/>
          <w:sz w:val="21"/>
          <w:szCs w:val="21"/>
        </w:rPr>
        <w:t>"change"</w:t>
      </w:r>
      <w:r w:rsidRPr="00F245DA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149F367E" w14:textId="77777777" w:rsidR="00F245DA" w:rsidRPr="00F245DA" w:rsidRDefault="00F245DA" w:rsidP="00F245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45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245DA">
        <w:rPr>
          <w:rFonts w:ascii="Consolas" w:eastAsia="Times New Roman" w:hAnsi="Consolas" w:cs="Times New Roman"/>
          <w:color w:val="0451A5"/>
          <w:sz w:val="21"/>
          <w:szCs w:val="21"/>
        </w:rPr>
        <w:t>"actions"</w:t>
      </w:r>
      <w:r w:rsidRPr="00F245DA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3AFA49CE" w14:textId="77777777" w:rsidR="00F245DA" w:rsidRPr="00F245DA" w:rsidRDefault="00F245DA" w:rsidP="00F245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45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F245DA">
        <w:rPr>
          <w:rFonts w:ascii="Consolas" w:eastAsia="Times New Roman" w:hAnsi="Consolas" w:cs="Times New Roman"/>
          <w:color w:val="A31515"/>
          <w:sz w:val="21"/>
          <w:szCs w:val="21"/>
        </w:rPr>
        <w:t>"create"</w:t>
      </w:r>
    </w:p>
    <w:p w14:paraId="2EEE28FF" w14:textId="77777777" w:rsidR="00F245DA" w:rsidRPr="00F245DA" w:rsidRDefault="00F245DA" w:rsidP="00F245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45DA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],</w:t>
      </w:r>
    </w:p>
    <w:p w14:paraId="01A78B38" w14:textId="77777777" w:rsidR="00F245DA" w:rsidRPr="00F245DA" w:rsidRDefault="00F245DA" w:rsidP="00F245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45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245DA">
        <w:rPr>
          <w:rFonts w:ascii="Consolas" w:eastAsia="Times New Roman" w:hAnsi="Consolas" w:cs="Times New Roman"/>
          <w:color w:val="0451A5"/>
          <w:sz w:val="21"/>
          <w:szCs w:val="21"/>
        </w:rPr>
        <w:t>"after"</w:t>
      </w:r>
      <w:r w:rsidRPr="00F245DA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139488E3" w14:textId="77777777" w:rsidR="00F245DA" w:rsidRPr="00F245DA" w:rsidRDefault="00F245DA" w:rsidP="00F245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45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F245DA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F245DA">
        <w:rPr>
          <w:rFonts w:ascii="Consolas" w:eastAsia="Times New Roman" w:hAnsi="Consolas" w:cs="Times New Roman"/>
          <w:color w:val="0451A5"/>
          <w:sz w:val="21"/>
          <w:szCs w:val="21"/>
        </w:rPr>
        <w:t>scratch_disk</w:t>
      </w:r>
      <w:proofErr w:type="spellEnd"/>
      <w:r w:rsidRPr="00F245DA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F245DA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44542004" w14:textId="77777777" w:rsidR="00F245DA" w:rsidRPr="00F245DA" w:rsidRDefault="00F245DA" w:rsidP="00F245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45DA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6A5D1D98" w14:textId="32C6798B" w:rsidR="00F245DA" w:rsidRPr="00F245DA" w:rsidRDefault="00F245DA" w:rsidP="00F245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45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F245DA">
        <w:rPr>
          <w:rFonts w:ascii="Consolas" w:eastAsia="Times New Roman" w:hAnsi="Consolas" w:cs="Times New Roman"/>
          <w:color w:val="0451A5"/>
          <w:sz w:val="21"/>
          <w:szCs w:val="21"/>
        </w:rPr>
        <w:t>"interface"</w:t>
      </w:r>
      <w:r w:rsidRPr="00F245DA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245DA">
        <w:rPr>
          <w:rFonts w:ascii="Consolas" w:eastAsia="Times New Roman" w:hAnsi="Consolas" w:cs="Times New Roman"/>
          <w:color w:val="A31515"/>
          <w:sz w:val="21"/>
          <w:szCs w:val="21"/>
        </w:rPr>
        <w:t>"SCSI"</w:t>
      </w:r>
    </w:p>
    <w:p w14:paraId="1145342D" w14:textId="77777777" w:rsidR="00F245DA" w:rsidRPr="00F245DA" w:rsidRDefault="00F245DA" w:rsidP="00F245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45DA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26EF61AA" w14:textId="77777777" w:rsidR="00F245DA" w:rsidRPr="00F245DA" w:rsidRDefault="00F245DA" w:rsidP="00F245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45DA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],</w:t>
      </w:r>
    </w:p>
    <w:p w14:paraId="2D44C406" w14:textId="77777777" w:rsidR="00F245DA" w:rsidRDefault="00F245DA" w:rsidP="00C06FFD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F899798" w14:textId="7C89734A" w:rsidR="000C23BC" w:rsidRDefault="000C23BC" w:rsidP="00C06FFD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018CC41" w14:textId="19FFBD3C" w:rsidR="000C23BC" w:rsidRDefault="000C23BC" w:rsidP="00C06FFD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ComputeInstanceTemplate</w:t>
      </w:r>
    </w:p>
    <w:p w14:paraId="030B6C7C" w14:textId="684D81AC" w:rsidR="000C23BC" w:rsidRDefault="000C23BC" w:rsidP="00C06FFD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42413D3" w14:textId="77777777" w:rsidR="00C42E18" w:rsidRPr="00C42E18" w:rsidRDefault="00C42E18" w:rsidP="00C42E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2E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42E1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C42E18">
        <w:rPr>
          <w:rFonts w:ascii="Consolas" w:eastAsia="Times New Roman" w:hAnsi="Consolas" w:cs="Times New Roman"/>
          <w:color w:val="A31515"/>
          <w:sz w:val="21"/>
          <w:szCs w:val="21"/>
        </w:rPr>
        <w:t>resource_changes</w:t>
      </w:r>
      <w:proofErr w:type="spellEnd"/>
      <w:r w:rsidRPr="00C42E1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C42E18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071959A7" w14:textId="77777777" w:rsidR="00C42E18" w:rsidRPr="00C42E18" w:rsidRDefault="00C42E18" w:rsidP="00C42E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2E18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72910088" w14:textId="77777777" w:rsidR="00C42E18" w:rsidRPr="00C42E18" w:rsidRDefault="00C42E18" w:rsidP="00C42E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2E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42E18">
        <w:rPr>
          <w:rFonts w:ascii="Consolas" w:eastAsia="Times New Roman" w:hAnsi="Consolas" w:cs="Times New Roman"/>
          <w:color w:val="0451A5"/>
          <w:sz w:val="21"/>
          <w:szCs w:val="21"/>
        </w:rPr>
        <w:t>"type"</w:t>
      </w:r>
      <w:r w:rsidRPr="00C42E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42E18">
        <w:rPr>
          <w:rFonts w:ascii="Consolas" w:eastAsia="Times New Roman" w:hAnsi="Consolas" w:cs="Times New Roman"/>
          <w:color w:val="A31515"/>
          <w:sz w:val="21"/>
          <w:szCs w:val="21"/>
        </w:rPr>
        <w:t>"google_compute_instance_template"</w:t>
      </w:r>
      <w:r w:rsidRPr="00C42E1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FCE4955" w14:textId="77777777" w:rsidR="00C42E18" w:rsidRPr="00C42E18" w:rsidRDefault="00C42E18" w:rsidP="00C42E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2E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42E18">
        <w:rPr>
          <w:rFonts w:ascii="Consolas" w:eastAsia="Times New Roman" w:hAnsi="Consolas" w:cs="Times New Roman"/>
          <w:color w:val="0451A5"/>
          <w:sz w:val="21"/>
          <w:szCs w:val="21"/>
        </w:rPr>
        <w:t>"change"</w:t>
      </w:r>
      <w:r w:rsidRPr="00C42E18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67E01951" w14:textId="77777777" w:rsidR="00C42E18" w:rsidRPr="00C42E18" w:rsidRDefault="00C42E18" w:rsidP="00C42E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2E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C42E18">
        <w:rPr>
          <w:rFonts w:ascii="Consolas" w:eastAsia="Times New Roman" w:hAnsi="Consolas" w:cs="Times New Roman"/>
          <w:color w:val="0451A5"/>
          <w:sz w:val="21"/>
          <w:szCs w:val="21"/>
        </w:rPr>
        <w:t>"actions"</w:t>
      </w:r>
      <w:r w:rsidRPr="00C42E18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1B3837A8" w14:textId="77777777" w:rsidR="00C42E18" w:rsidRPr="00C42E18" w:rsidRDefault="00C42E18" w:rsidP="00C42E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2E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C42E18">
        <w:rPr>
          <w:rFonts w:ascii="Consolas" w:eastAsia="Times New Roman" w:hAnsi="Consolas" w:cs="Times New Roman"/>
          <w:color w:val="A31515"/>
          <w:sz w:val="21"/>
          <w:szCs w:val="21"/>
        </w:rPr>
        <w:t>"create"</w:t>
      </w:r>
    </w:p>
    <w:p w14:paraId="56BBEBD7" w14:textId="77777777" w:rsidR="00C42E18" w:rsidRPr="00C42E18" w:rsidRDefault="00C42E18" w:rsidP="00C42E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2E18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],</w:t>
      </w:r>
    </w:p>
    <w:p w14:paraId="02537FB6" w14:textId="77777777" w:rsidR="00C42E18" w:rsidRPr="00C42E18" w:rsidRDefault="00C42E18" w:rsidP="00C42E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2E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C42E18">
        <w:rPr>
          <w:rFonts w:ascii="Consolas" w:eastAsia="Times New Roman" w:hAnsi="Consolas" w:cs="Times New Roman"/>
          <w:color w:val="0451A5"/>
          <w:sz w:val="21"/>
          <w:szCs w:val="21"/>
        </w:rPr>
        <w:t>"after"</w:t>
      </w:r>
      <w:r w:rsidRPr="00C42E18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58570C1C" w14:textId="77777777" w:rsidR="00C42E18" w:rsidRPr="00C42E18" w:rsidRDefault="00C42E18" w:rsidP="00C42E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E786159" w14:textId="77777777" w:rsidR="00C42E18" w:rsidRPr="00C42E18" w:rsidRDefault="00C42E18" w:rsidP="00C42E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2E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C42E18">
        <w:rPr>
          <w:rFonts w:ascii="Consolas" w:eastAsia="Times New Roman" w:hAnsi="Consolas" w:cs="Times New Roman"/>
          <w:color w:val="0451A5"/>
          <w:sz w:val="21"/>
          <w:szCs w:val="21"/>
        </w:rPr>
        <w:t>"disk"</w:t>
      </w:r>
      <w:r w:rsidRPr="00C42E18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0B3B4F47" w14:textId="77777777" w:rsidR="00C42E18" w:rsidRPr="00C42E18" w:rsidRDefault="00C42E18" w:rsidP="00C42E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2E18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7D5D1641" w14:textId="677E75AC" w:rsidR="00C42E18" w:rsidRPr="00C42E18" w:rsidRDefault="00C42E18" w:rsidP="00C42E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2E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C42E18">
        <w:rPr>
          <w:rFonts w:ascii="Consolas" w:eastAsia="Times New Roman" w:hAnsi="Consolas" w:cs="Times New Roman"/>
          <w:color w:val="0451A5"/>
          <w:sz w:val="21"/>
          <w:szCs w:val="21"/>
        </w:rPr>
        <w:t>"interface"</w:t>
      </w:r>
      <w:r w:rsidRPr="00C42E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42E18">
        <w:rPr>
          <w:rFonts w:ascii="Consolas" w:eastAsia="Times New Roman" w:hAnsi="Consolas" w:cs="Times New Roman"/>
          <w:color w:val="A31515"/>
          <w:sz w:val="21"/>
          <w:szCs w:val="21"/>
        </w:rPr>
        <w:t>"SCSI</w:t>
      </w:r>
      <w:r w:rsidRPr="00C42E1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14:paraId="772BB60B" w14:textId="77777777" w:rsidR="00C42E18" w:rsidRPr="00C42E18" w:rsidRDefault="00C42E18" w:rsidP="00C42E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2E18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62F3BCB4" w14:textId="77777777" w:rsidR="00C42E18" w:rsidRPr="00C42E18" w:rsidRDefault="00C42E18" w:rsidP="00C42E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2E18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],</w:t>
      </w:r>
    </w:p>
    <w:p w14:paraId="00749F46" w14:textId="537774B4" w:rsidR="000C23BC" w:rsidRDefault="000C23BC" w:rsidP="00C06FFD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8C50D43" w14:textId="2A9A7E16" w:rsidR="00D923F9" w:rsidRDefault="00D923F9" w:rsidP="00C06FFD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57FB591" w14:textId="77777777" w:rsidR="00D923F9" w:rsidRPr="00AB6B54" w:rsidRDefault="00D923F9" w:rsidP="00D923F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AB6B54">
        <w:rPr>
          <w:rFonts w:asciiTheme="minorHAnsi" w:hAnsiTheme="minorHAnsi" w:cstheme="minorHAnsi"/>
          <w:b/>
          <w:bCs/>
          <w:sz w:val="24"/>
          <w:szCs w:val="24"/>
        </w:rPr>
        <w:t>Google Compute Engine</w:t>
      </w:r>
    </w:p>
    <w:p w14:paraId="7F654FE4" w14:textId="77777777" w:rsidR="00D923F9" w:rsidRPr="003620AC" w:rsidRDefault="00D923F9" w:rsidP="00D923F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620AC">
        <w:rPr>
          <w:rFonts w:asciiTheme="minorHAnsi" w:hAnsiTheme="minorHAnsi" w:cstheme="minorHAnsi"/>
        </w:rPr>
        <w:t>Kind: ComputeInstance</w:t>
      </w:r>
    </w:p>
    <w:p w14:paraId="6CB6E452" w14:textId="77777777" w:rsidR="00D923F9" w:rsidRPr="003620AC" w:rsidRDefault="00D923F9" w:rsidP="00D923F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620AC">
        <w:rPr>
          <w:rFonts w:asciiTheme="minorHAnsi" w:hAnsiTheme="minorHAnsi" w:cstheme="minorHAnsi"/>
        </w:rPr>
        <w:t>Kind: ComputeInstanceTemplate</w:t>
      </w:r>
    </w:p>
    <w:p w14:paraId="3F621FCA" w14:textId="77777777" w:rsidR="00D923F9" w:rsidRPr="003620AC" w:rsidRDefault="00D923F9" w:rsidP="00D923F9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326A67EB" w14:textId="31319620" w:rsidR="00D923F9" w:rsidRPr="003620AC" w:rsidRDefault="00D923F9" w:rsidP="00D923F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Require ‘block-project-</w:t>
      </w:r>
      <w:proofErr w:type="spellStart"/>
      <w:r>
        <w:rPr>
          <w:rFonts w:asciiTheme="minorHAnsi" w:hAnsiTheme="minorHAnsi" w:cstheme="minorHAnsi"/>
          <w:b/>
          <w:bCs/>
        </w:rPr>
        <w:t>ssh</w:t>
      </w:r>
      <w:proofErr w:type="spellEnd"/>
      <w:r>
        <w:rPr>
          <w:rFonts w:asciiTheme="minorHAnsi" w:hAnsiTheme="minorHAnsi" w:cstheme="minorHAnsi"/>
          <w:b/>
          <w:bCs/>
        </w:rPr>
        <w:t>-keys’</w:t>
      </w:r>
      <w:r w:rsidRPr="003620AC">
        <w:rPr>
          <w:rFonts w:asciiTheme="minorHAnsi" w:hAnsiTheme="minorHAnsi" w:cstheme="minorHAnsi"/>
          <w:b/>
          <w:bCs/>
        </w:rPr>
        <w:t xml:space="preserve"> Config</w:t>
      </w:r>
    </w:p>
    <w:p w14:paraId="37216C8D" w14:textId="77777777" w:rsidR="00D923F9" w:rsidRPr="003620AC" w:rsidRDefault="00D923F9" w:rsidP="00D923F9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</w:rPr>
      </w:pPr>
      <w:r w:rsidRPr="003620AC">
        <w:rPr>
          <w:rFonts w:asciiTheme="minorHAnsi" w:hAnsiTheme="minorHAnsi" w:cstheme="minorHAnsi"/>
          <w:b/>
          <w:bCs/>
        </w:rPr>
        <w:t>KCC</w:t>
      </w:r>
    </w:p>
    <w:p w14:paraId="184E3052" w14:textId="77777777" w:rsidR="00D923F9" w:rsidRPr="003620AC" w:rsidRDefault="00D923F9" w:rsidP="00D923F9">
      <w:pPr>
        <w:numPr>
          <w:ilvl w:val="0"/>
          <w:numId w:val="8"/>
        </w:numPr>
        <w:spacing w:after="0" w:line="240" w:lineRule="auto"/>
        <w:textAlignment w:val="center"/>
        <w:rPr>
          <w:rFonts w:eastAsia="Times New Roman" w:cstheme="minorHAnsi"/>
        </w:rPr>
      </w:pPr>
      <w:r w:rsidRPr="003620AC">
        <w:rPr>
          <w:rFonts w:eastAsia="Times New Roman" w:cstheme="minorHAnsi"/>
          <w:color w:val="172B4D"/>
          <w:shd w:val="clear" w:color="auto" w:fill="FFFFFF"/>
        </w:rPr>
        <w:t>Block events for resources of type 'kind: ComputeInstance’ and ‘kind: ComputeInstanceTemplate’ where spec values do not match as described in below table</w:t>
      </w:r>
    </w:p>
    <w:p w14:paraId="0AA07E21" w14:textId="77777777" w:rsidR="00D923F9" w:rsidRPr="003620AC" w:rsidRDefault="00D923F9" w:rsidP="00D923F9">
      <w:pPr>
        <w:pStyle w:val="HTMLPreformatted"/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</w:rPr>
      </w:pPr>
      <w:hyperlink r:id="rId35" w:history="1">
        <w:r w:rsidRPr="003620AC">
          <w:rPr>
            <w:rStyle w:val="Hyperlink"/>
            <w:rFonts w:asciiTheme="minorHAnsi" w:hAnsiTheme="minorHAnsi" w:cstheme="minorHAnsi"/>
            <w:sz w:val="22"/>
            <w:szCs w:val="22"/>
          </w:rPr>
          <w:t>ComputeInstance  |  Config Connector Documentation  |  Google Cloud</w:t>
        </w:r>
      </w:hyperlink>
    </w:p>
    <w:p w14:paraId="4A135E47" w14:textId="77777777" w:rsidR="00D923F9" w:rsidRPr="00FC501E" w:rsidRDefault="00D923F9" w:rsidP="00D923F9">
      <w:pPr>
        <w:numPr>
          <w:ilvl w:val="0"/>
          <w:numId w:val="7"/>
        </w:numPr>
        <w:spacing w:after="0" w:line="240" w:lineRule="auto"/>
        <w:textAlignment w:val="center"/>
        <w:rPr>
          <w:rFonts w:eastAsia="Times New Roman" w:cstheme="minorHAnsi"/>
        </w:rPr>
      </w:pPr>
      <w:hyperlink r:id="rId36" w:anchor="custom_resource_definition_properties" w:history="1">
        <w:r w:rsidRPr="003620AC">
          <w:rPr>
            <w:rStyle w:val="Hyperlink"/>
          </w:rPr>
          <w:t>ComputeInstanceTemplate  |  Config Connector Documentation  |  Google Cloud</w:t>
        </w:r>
      </w:hyperlink>
    </w:p>
    <w:p w14:paraId="64149CA9" w14:textId="77777777" w:rsidR="00D923F9" w:rsidRDefault="00D923F9" w:rsidP="00D923F9">
      <w:pPr>
        <w:pStyle w:val="HTMLPreformatted"/>
        <w:rPr>
          <w:rFonts w:cstheme="minorHAnsi"/>
          <w:shd w:val="clear" w:color="auto" w:fill="FFFFFF"/>
        </w:rPr>
      </w:pPr>
    </w:p>
    <w:p w14:paraId="05CAFB8E" w14:textId="77777777" w:rsidR="00D923F9" w:rsidRDefault="00D923F9" w:rsidP="00D923F9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commentRangeStart w:id="8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ComputeInstance</w:t>
      </w:r>
      <w:commentRangeEnd w:id="8"/>
      <w:r w:rsidR="00CB0184">
        <w:rPr>
          <w:rStyle w:val="CommentReference"/>
          <w:rFonts w:asciiTheme="minorHAnsi" w:eastAsiaTheme="minorHAnsi" w:hAnsiTheme="minorHAnsi" w:cstheme="minorBidi"/>
        </w:rPr>
        <w:commentReference w:id="8"/>
      </w:r>
    </w:p>
    <w:p w14:paraId="03E3D50F" w14:textId="10CF6C14" w:rsidR="00D923F9" w:rsidRDefault="00D923F9" w:rsidP="00C06FFD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1069408" w14:textId="77777777" w:rsidR="00CB21D2" w:rsidRPr="008B3805" w:rsidRDefault="00112FF2" w:rsidP="00CB21D2">
      <w:pPr>
        <w:pStyle w:val="HTMLPreformatte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CB21D2" w:rsidRPr="008B3805">
        <w:rPr>
          <w:rFonts w:asciiTheme="minorHAnsi" w:hAnsiTheme="minorHAnsi" w:cstheme="minorHAnsi"/>
          <w:sz w:val="22"/>
          <w:szCs w:val="22"/>
        </w:rPr>
        <w:t>spec:</w:t>
      </w:r>
    </w:p>
    <w:p w14:paraId="0071ECDF" w14:textId="7E2C7BF8" w:rsidR="00112FF2" w:rsidRDefault="00CB21D2" w:rsidP="00C06FFD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</w:t>
      </w:r>
      <w:r w:rsidR="00112FF2">
        <w:rPr>
          <w:rFonts w:asciiTheme="minorHAnsi" w:hAnsiTheme="minorHAnsi" w:cstheme="minorHAnsi"/>
        </w:rPr>
        <w:t>metadata:</w:t>
      </w:r>
    </w:p>
    <w:p w14:paraId="5749A5C9" w14:textId="0DB84883" w:rsidR="00CB21D2" w:rsidRPr="008D2532" w:rsidRDefault="00CB21D2" w:rsidP="00CB21D2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</w:t>
      </w:r>
      <w:r w:rsidRPr="008D2532">
        <w:rPr>
          <w:rFonts w:asciiTheme="minorHAnsi" w:hAnsiTheme="minorHAnsi" w:cstheme="minorHAnsi"/>
        </w:rPr>
        <w:t xml:space="preserve">- key: </w:t>
      </w:r>
      <w:r w:rsidRPr="00CB21D2">
        <w:rPr>
          <w:rFonts w:asciiTheme="minorHAnsi" w:hAnsiTheme="minorHAnsi" w:cstheme="minorHAnsi"/>
        </w:rPr>
        <w:t>block-project-</w:t>
      </w:r>
      <w:proofErr w:type="spellStart"/>
      <w:r w:rsidRPr="00CB21D2">
        <w:rPr>
          <w:rFonts w:asciiTheme="minorHAnsi" w:hAnsiTheme="minorHAnsi" w:cstheme="minorHAnsi"/>
        </w:rPr>
        <w:t>ssh</w:t>
      </w:r>
      <w:proofErr w:type="spellEnd"/>
      <w:r w:rsidRPr="00CB21D2">
        <w:rPr>
          <w:rFonts w:asciiTheme="minorHAnsi" w:hAnsiTheme="minorHAnsi" w:cstheme="minorHAnsi"/>
        </w:rPr>
        <w:t>-keys</w:t>
      </w:r>
    </w:p>
    <w:p w14:paraId="3F69FCE4" w14:textId="77777777" w:rsidR="00CB21D2" w:rsidRDefault="00CB21D2" w:rsidP="00CB21D2">
      <w:pPr>
        <w:pStyle w:val="HTMLPreformatted"/>
        <w:rPr>
          <w:rFonts w:asciiTheme="minorHAnsi" w:hAnsiTheme="minorHAnsi" w:cstheme="minorHAnsi"/>
        </w:rPr>
      </w:pPr>
      <w:r w:rsidRPr="008D2532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                   </w:t>
      </w:r>
      <w:r w:rsidRPr="008D2532">
        <w:rPr>
          <w:rFonts w:asciiTheme="minorHAnsi" w:hAnsiTheme="minorHAnsi" w:cstheme="minorHAnsi"/>
        </w:rPr>
        <w:t xml:space="preserve">value: </w:t>
      </w:r>
      <w:r>
        <w:rPr>
          <w:rFonts w:asciiTheme="minorHAnsi" w:hAnsiTheme="minorHAnsi" w:cstheme="minorHAnsi"/>
        </w:rPr>
        <w:t>true</w:t>
      </w:r>
    </w:p>
    <w:p w14:paraId="60C1B19B" w14:textId="77777777" w:rsidR="00CB0184" w:rsidRDefault="00CB0184" w:rsidP="00C06FFD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6618FC7" w14:textId="4924506B" w:rsidR="00CB0184" w:rsidRDefault="00CB0184" w:rsidP="00C06FFD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ComputeInstanceTemplate</w:t>
      </w:r>
    </w:p>
    <w:p w14:paraId="112DFF4D" w14:textId="1B62A25A" w:rsidR="00CB0184" w:rsidRDefault="00CB0184" w:rsidP="00C06FFD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699CD78" w14:textId="77777777" w:rsidR="00112FF2" w:rsidRDefault="00112FF2" w:rsidP="00112FF2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ab/>
        <w:t>metadata:</w:t>
      </w:r>
    </w:p>
    <w:p w14:paraId="3CED3CEF" w14:textId="77777777" w:rsidR="002A4184" w:rsidRPr="008D2532" w:rsidRDefault="00112FF2" w:rsidP="002A4184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  </w:t>
      </w:r>
      <w:r w:rsidR="002A4184" w:rsidRPr="008D2532">
        <w:rPr>
          <w:rFonts w:asciiTheme="minorHAnsi" w:hAnsiTheme="minorHAnsi" w:cstheme="minorHAnsi"/>
        </w:rPr>
        <w:t xml:space="preserve">- key: </w:t>
      </w:r>
      <w:r w:rsidR="002A4184" w:rsidRPr="00CB21D2">
        <w:rPr>
          <w:rFonts w:asciiTheme="minorHAnsi" w:hAnsiTheme="minorHAnsi" w:cstheme="minorHAnsi"/>
        </w:rPr>
        <w:t>block-project-</w:t>
      </w:r>
      <w:proofErr w:type="spellStart"/>
      <w:r w:rsidR="002A4184" w:rsidRPr="00CB21D2">
        <w:rPr>
          <w:rFonts w:asciiTheme="minorHAnsi" w:hAnsiTheme="minorHAnsi" w:cstheme="minorHAnsi"/>
        </w:rPr>
        <w:t>ssh</w:t>
      </w:r>
      <w:proofErr w:type="spellEnd"/>
      <w:r w:rsidR="002A4184" w:rsidRPr="00CB21D2">
        <w:rPr>
          <w:rFonts w:asciiTheme="minorHAnsi" w:hAnsiTheme="minorHAnsi" w:cstheme="minorHAnsi"/>
        </w:rPr>
        <w:t>-keys</w:t>
      </w:r>
    </w:p>
    <w:p w14:paraId="556C3AF3" w14:textId="79CE5A12" w:rsidR="00112FF2" w:rsidRPr="002A4184" w:rsidRDefault="002A4184" w:rsidP="00112FF2">
      <w:pPr>
        <w:pStyle w:val="HTMLPreformatted"/>
        <w:rPr>
          <w:rFonts w:asciiTheme="minorHAnsi" w:hAnsiTheme="minorHAnsi" w:cstheme="minorHAnsi"/>
        </w:rPr>
      </w:pPr>
      <w:r w:rsidRPr="008D2532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                   </w:t>
      </w:r>
      <w:r w:rsidRPr="008D2532">
        <w:rPr>
          <w:rFonts w:asciiTheme="minorHAnsi" w:hAnsiTheme="minorHAnsi" w:cstheme="minorHAnsi"/>
        </w:rPr>
        <w:t xml:space="preserve">value: </w:t>
      </w:r>
      <w:r>
        <w:rPr>
          <w:rFonts w:asciiTheme="minorHAnsi" w:hAnsiTheme="minorHAnsi" w:cstheme="minorHAnsi"/>
        </w:rPr>
        <w:t>true</w:t>
      </w:r>
    </w:p>
    <w:p w14:paraId="31FB0920" w14:textId="77777777" w:rsidR="00112FF2" w:rsidRDefault="00112FF2" w:rsidP="00C06FFD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57D3D2A" w14:textId="30A015C1" w:rsidR="00CB0184" w:rsidRDefault="00CB0184" w:rsidP="00C06FFD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tbl>
      <w:tblPr>
        <w:tblW w:w="120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2545"/>
        <w:gridCol w:w="3624"/>
        <w:gridCol w:w="1175"/>
        <w:gridCol w:w="1629"/>
      </w:tblGrid>
      <w:tr w:rsidR="00EE6B57" w:rsidRPr="008B3805" w14:paraId="744708A4" w14:textId="77777777" w:rsidTr="0088002F">
        <w:trPr>
          <w:trHeight w:val="345"/>
          <w:jc w:val="center"/>
        </w:trPr>
        <w:tc>
          <w:tcPr>
            <w:tcW w:w="3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67152A" w14:textId="77777777" w:rsidR="00CB0184" w:rsidRPr="008B3805" w:rsidRDefault="00CB0184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API</w:t>
            </w:r>
          </w:p>
        </w:tc>
        <w:tc>
          <w:tcPr>
            <w:tcW w:w="1698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A3D53B" w14:textId="77777777" w:rsidR="00CB0184" w:rsidRPr="008B3805" w:rsidRDefault="00CB0184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Kind</w:t>
            </w:r>
          </w:p>
        </w:tc>
        <w:tc>
          <w:tcPr>
            <w:tcW w:w="4211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3824A1" w14:textId="77777777" w:rsidR="00CB0184" w:rsidRPr="008B3805" w:rsidRDefault="00CB0184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Key</w:t>
            </w:r>
          </w:p>
        </w:tc>
        <w:tc>
          <w:tcPr>
            <w:tcW w:w="1175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E2196A" w14:textId="77777777" w:rsidR="00CB0184" w:rsidRPr="008B3805" w:rsidRDefault="00CB0184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Conditional</w:t>
            </w:r>
          </w:p>
        </w:tc>
        <w:tc>
          <w:tcPr>
            <w:tcW w:w="1889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BF5EB0D" w14:textId="77777777" w:rsidR="00CB0184" w:rsidRPr="008B3805" w:rsidRDefault="00CB0184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Value</w:t>
            </w:r>
          </w:p>
        </w:tc>
      </w:tr>
      <w:tr w:rsidR="00EE6B57" w:rsidRPr="008B3805" w14:paraId="0FAF6A0E" w14:textId="77777777" w:rsidTr="0088002F">
        <w:trPr>
          <w:trHeight w:val="419"/>
          <w:jc w:val="center"/>
        </w:trPr>
        <w:tc>
          <w:tcPr>
            <w:tcW w:w="3077" w:type="dxa"/>
            <w:tcBorders>
              <w:top w:val="nil"/>
              <w:left w:val="single" w:sz="8" w:space="0" w:color="A3A3A3"/>
              <w:bottom w:val="nil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4238140" w14:textId="77777777" w:rsidR="00CB0184" w:rsidRPr="008B3805" w:rsidRDefault="00CB0184" w:rsidP="0088002F">
            <w:pPr>
              <w:pStyle w:val="NormalWeb"/>
              <w:spacing w:before="0" w:beforeAutospacing="0" w:after="0" w:afterAutospacing="0"/>
            </w:pPr>
            <w:r w:rsidRPr="003620AC">
              <w:t>compute.cnrm.cloud.google.com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1224FE3" w14:textId="77777777" w:rsidR="00CB0184" w:rsidRPr="008B3805" w:rsidRDefault="00CB0184" w:rsidP="0088002F">
            <w:pPr>
              <w:pStyle w:val="NormalWeb"/>
              <w:spacing w:before="0" w:beforeAutospacing="0" w:after="0" w:afterAutospacing="0"/>
            </w:pPr>
            <w:r w:rsidRPr="008B3805">
              <w:t>ComputeInstance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5F96EC" w14:textId="4A81D4BA" w:rsidR="00CB0184" w:rsidRPr="008B3805" w:rsidRDefault="002A4184" w:rsidP="0088002F">
            <w:pPr>
              <w:pStyle w:val="NormalWeb"/>
              <w:spacing w:before="0" w:beforeAutospacing="0" w:after="0" w:afterAutospacing="0"/>
            </w:pPr>
            <w:proofErr w:type="spellStart"/>
            <w:r>
              <w:t>spec.</w:t>
            </w:r>
            <w:r w:rsidR="00EE6B57">
              <w:t>metadata.</w:t>
            </w:r>
            <w:r>
              <w:t>key</w:t>
            </w:r>
            <w:proofErr w:type="spellEnd"/>
            <w:r>
              <w:t xml:space="preserve"> / .valu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2DC54F" w14:textId="2F4A68F6" w:rsidR="00CB0184" w:rsidRPr="008B3805" w:rsidRDefault="002A4184" w:rsidP="0088002F">
            <w:pPr>
              <w:pStyle w:val="NormalWeb"/>
              <w:spacing w:before="0" w:beforeAutospacing="0" w:after="0" w:afterAutospacing="0"/>
            </w:pPr>
            <w:r>
              <w:t>equals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358155" w14:textId="70402C7D" w:rsidR="00CB0184" w:rsidRPr="002A4184" w:rsidRDefault="002A4184" w:rsidP="0088002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B21D2">
              <w:rPr>
                <w:rFonts w:asciiTheme="minorHAnsi" w:hAnsiTheme="minorHAnsi" w:cstheme="minorHAnsi"/>
              </w:rPr>
              <w:t>block-project-</w:t>
            </w:r>
            <w:proofErr w:type="spellStart"/>
            <w:r w:rsidRPr="00CB21D2">
              <w:rPr>
                <w:rFonts w:asciiTheme="minorHAnsi" w:hAnsiTheme="minorHAnsi" w:cstheme="minorHAnsi"/>
              </w:rPr>
              <w:t>ssh</w:t>
            </w:r>
            <w:proofErr w:type="spellEnd"/>
            <w:r w:rsidRPr="00CB21D2">
              <w:rPr>
                <w:rFonts w:asciiTheme="minorHAnsi" w:hAnsiTheme="minorHAnsi" w:cstheme="minorHAnsi"/>
              </w:rPr>
              <w:t>-keys</w:t>
            </w:r>
            <w:r>
              <w:rPr>
                <w:rFonts w:asciiTheme="minorHAnsi" w:hAnsiTheme="minorHAnsi" w:cstheme="minorHAnsi"/>
              </w:rPr>
              <w:t xml:space="preserve"> / true</w:t>
            </w:r>
            <w:r w:rsidRPr="008B3805">
              <w:t xml:space="preserve"> </w:t>
            </w:r>
          </w:p>
        </w:tc>
      </w:tr>
      <w:tr w:rsidR="00EE6B57" w14:paraId="7B1E0149" w14:textId="77777777" w:rsidTr="0088002F">
        <w:trPr>
          <w:trHeight w:val="419"/>
          <w:jc w:val="center"/>
        </w:trPr>
        <w:tc>
          <w:tcPr>
            <w:tcW w:w="3077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7845C33" w14:textId="77777777" w:rsidR="00CB0184" w:rsidRPr="003620AC" w:rsidRDefault="00CB0184" w:rsidP="0088002F">
            <w:pPr>
              <w:pStyle w:val="NormalWeb"/>
              <w:spacing w:before="0" w:beforeAutospacing="0" w:after="0" w:afterAutospacing="0"/>
            </w:pPr>
            <w:r w:rsidRPr="003620AC">
              <w:t>compute.cnrm.cloud.google.c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BD1E473" w14:textId="77777777" w:rsidR="00CB0184" w:rsidRPr="008B3805" w:rsidRDefault="00CB0184" w:rsidP="0088002F">
            <w:pPr>
              <w:pStyle w:val="NormalWeb"/>
              <w:spacing w:before="0" w:beforeAutospacing="0" w:after="0" w:afterAutospacing="0"/>
            </w:pPr>
            <w:r>
              <w:t>ComputeInstanceTemplate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E35D40A" w14:textId="70CAE2F8" w:rsidR="00CB0184" w:rsidRPr="008B3805" w:rsidRDefault="002A4184" w:rsidP="0088002F">
            <w:pPr>
              <w:pStyle w:val="NormalWeb"/>
              <w:spacing w:before="0" w:beforeAutospacing="0" w:after="0" w:afterAutospacing="0"/>
            </w:pPr>
            <w:proofErr w:type="spellStart"/>
            <w:r>
              <w:t>spec.metadata.key</w:t>
            </w:r>
            <w:proofErr w:type="spellEnd"/>
            <w:r>
              <w:t xml:space="preserve"> / .valu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2144951" w14:textId="36D46DB5" w:rsidR="00CB0184" w:rsidRDefault="002A4184" w:rsidP="0088002F">
            <w:pPr>
              <w:pStyle w:val="NormalWeb"/>
              <w:spacing w:before="0" w:beforeAutospacing="0" w:after="0" w:afterAutospacing="0"/>
            </w:pPr>
            <w:r>
              <w:t>equal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F4D7F6B" w14:textId="1C5F3D9C" w:rsidR="00CB0184" w:rsidRDefault="002A4184" w:rsidP="0088002F">
            <w:pPr>
              <w:pStyle w:val="NormalWeb"/>
              <w:spacing w:before="0" w:beforeAutospacing="0" w:after="0" w:afterAutospacing="0"/>
            </w:pPr>
            <w:r w:rsidRPr="00CB21D2">
              <w:rPr>
                <w:rFonts w:asciiTheme="minorHAnsi" w:hAnsiTheme="minorHAnsi" w:cstheme="minorHAnsi"/>
              </w:rPr>
              <w:t>block-project-</w:t>
            </w:r>
            <w:proofErr w:type="spellStart"/>
            <w:r w:rsidRPr="00CB21D2">
              <w:rPr>
                <w:rFonts w:asciiTheme="minorHAnsi" w:hAnsiTheme="minorHAnsi" w:cstheme="minorHAnsi"/>
              </w:rPr>
              <w:t>ssh</w:t>
            </w:r>
            <w:proofErr w:type="spellEnd"/>
            <w:r w:rsidRPr="00CB21D2">
              <w:rPr>
                <w:rFonts w:asciiTheme="minorHAnsi" w:hAnsiTheme="minorHAnsi" w:cstheme="minorHAnsi"/>
              </w:rPr>
              <w:t>-keys</w:t>
            </w:r>
            <w:r>
              <w:rPr>
                <w:rFonts w:asciiTheme="minorHAnsi" w:hAnsiTheme="minorHAnsi" w:cstheme="minorHAnsi"/>
              </w:rPr>
              <w:t xml:space="preserve"> / true</w:t>
            </w:r>
          </w:p>
        </w:tc>
      </w:tr>
    </w:tbl>
    <w:p w14:paraId="2E37DAE9" w14:textId="3A90E20D" w:rsidR="00D923F9" w:rsidRDefault="00D923F9" w:rsidP="00C06FFD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A8B1D7D" w14:textId="77777777" w:rsidR="00D441F9" w:rsidRPr="003620AC" w:rsidRDefault="00D441F9" w:rsidP="00D441F9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b/>
          <w:bCs/>
        </w:rPr>
      </w:pPr>
      <w:r w:rsidRPr="003620AC">
        <w:rPr>
          <w:rFonts w:asciiTheme="minorHAnsi" w:hAnsiTheme="minorHAnsi" w:cstheme="minorHAnsi"/>
          <w:b/>
          <w:bCs/>
        </w:rPr>
        <w:t>Terraform:</w:t>
      </w:r>
    </w:p>
    <w:p w14:paraId="45F72DE9" w14:textId="4D7F158F" w:rsidR="00D441F9" w:rsidRPr="003620AC" w:rsidRDefault="00D441F9" w:rsidP="00D441F9">
      <w:pPr>
        <w:numPr>
          <w:ilvl w:val="0"/>
          <w:numId w:val="7"/>
        </w:numPr>
        <w:spacing w:after="0" w:line="240" w:lineRule="auto"/>
        <w:textAlignment w:val="center"/>
        <w:rPr>
          <w:rFonts w:eastAsia="Times New Roman"/>
        </w:rPr>
      </w:pPr>
      <w:r w:rsidRPr="003620AC">
        <w:rPr>
          <w:rFonts w:ascii="-apple-system" w:eastAsia="Times New Roman" w:hAnsi="-apple-system"/>
          <w:color w:val="172B4D"/>
          <w:shd w:val="clear" w:color="auto" w:fill="FFFFFF"/>
        </w:rPr>
        <w:t>Block 'create' or 'no-op' or 'update' events for resources of type "google_compute_instance" and “google_compute_instance_template” where field '</w:t>
      </w:r>
      <w:r>
        <w:rPr>
          <w:rFonts w:ascii="-apple-system" w:eastAsia="Times New Roman" w:hAnsi="-apple-system"/>
          <w:color w:val="172B4D"/>
          <w:shd w:val="clear" w:color="auto" w:fill="FFFFFF"/>
        </w:rPr>
        <w:t xml:space="preserve">resource -&gt; </w:t>
      </w:r>
      <w:r w:rsidR="0012454A">
        <w:rPr>
          <w:rFonts w:ascii="-apple-system" w:eastAsia="Times New Roman" w:hAnsi="-apple-system"/>
          <w:color w:val="172B4D"/>
          <w:shd w:val="clear" w:color="auto" w:fill="FFFFFF"/>
        </w:rPr>
        <w:t>metadata</w:t>
      </w:r>
      <w:r>
        <w:rPr>
          <w:rFonts w:ascii="-apple-system" w:eastAsia="Times New Roman" w:hAnsi="-apple-system"/>
          <w:color w:val="172B4D"/>
          <w:shd w:val="clear" w:color="auto" w:fill="FFFFFF"/>
        </w:rPr>
        <w:t xml:space="preserve"> -&gt; </w:t>
      </w:r>
      <w:proofErr w:type="spellStart"/>
      <w:r w:rsidR="0012454A">
        <w:rPr>
          <w:rFonts w:ascii="-apple-system" w:eastAsia="Times New Roman" w:hAnsi="-apple-system"/>
          <w:color w:val="172B4D"/>
          <w:shd w:val="clear" w:color="auto" w:fill="FFFFFF"/>
        </w:rPr>
        <w:t>block_project_ssh_keys</w:t>
      </w:r>
      <w:proofErr w:type="spellEnd"/>
      <w:r w:rsidR="0012454A">
        <w:rPr>
          <w:rFonts w:ascii="-apple-system" w:eastAsia="Times New Roman" w:hAnsi="-apple-system"/>
          <w:color w:val="172B4D"/>
          <w:shd w:val="clear" w:color="auto" w:fill="FFFFFF"/>
        </w:rPr>
        <w:t>’</w:t>
      </w:r>
      <w:r w:rsidRPr="003620AC">
        <w:rPr>
          <w:rFonts w:ascii="-apple-system" w:eastAsia="Times New Roman" w:hAnsi="-apple-system"/>
          <w:color w:val="172B4D"/>
          <w:shd w:val="clear" w:color="auto" w:fill="FFFFFF"/>
        </w:rPr>
        <w:t xml:space="preserve">  </w:t>
      </w:r>
      <w:r>
        <w:rPr>
          <w:rFonts w:ascii="-apple-system" w:eastAsia="Times New Roman" w:hAnsi="-apple-system"/>
          <w:color w:val="172B4D"/>
          <w:shd w:val="clear" w:color="auto" w:fill="FFFFFF"/>
        </w:rPr>
        <w:t xml:space="preserve">is </w:t>
      </w:r>
      <w:r w:rsidR="0012454A">
        <w:rPr>
          <w:rFonts w:ascii="-apple-system" w:eastAsia="Times New Roman" w:hAnsi="-apple-system"/>
          <w:color w:val="172B4D"/>
          <w:shd w:val="clear" w:color="auto" w:fill="FFFFFF"/>
        </w:rPr>
        <w:t xml:space="preserve">not </w:t>
      </w:r>
      <w:r>
        <w:rPr>
          <w:rFonts w:ascii="-apple-system" w:eastAsia="Times New Roman" w:hAnsi="-apple-system"/>
          <w:color w:val="172B4D"/>
          <w:shd w:val="clear" w:color="auto" w:fill="FFFFFF"/>
        </w:rPr>
        <w:t xml:space="preserve">equal to </w:t>
      </w:r>
      <w:r w:rsidR="0012454A">
        <w:rPr>
          <w:rFonts w:ascii="-apple-system" w:eastAsia="Times New Roman" w:hAnsi="-apple-system"/>
          <w:color w:val="172B4D"/>
          <w:shd w:val="clear" w:color="auto" w:fill="FFFFFF"/>
        </w:rPr>
        <w:t>“true”</w:t>
      </w:r>
    </w:p>
    <w:p w14:paraId="50A838EA" w14:textId="77777777" w:rsidR="002D61EB" w:rsidRPr="002D61EB" w:rsidRDefault="002D61EB" w:rsidP="002D61E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Do nothing for ‘delete’ events</w:t>
      </w:r>
    </w:p>
    <w:p w14:paraId="609C4DC9" w14:textId="77777777" w:rsidR="002D61EB" w:rsidRPr="002D61EB" w:rsidRDefault="002D61EB" w:rsidP="002D61E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Ignore the allow list if the ‘project’ is in the exemption list -&gt; i.e., do not enforce the rule if the ‘project’ is in an exemption list.</w:t>
      </w:r>
    </w:p>
    <w:p w14:paraId="0F6D0047" w14:textId="77777777" w:rsidR="00D441F9" w:rsidRDefault="00D441F9" w:rsidP="00D441F9">
      <w:pPr>
        <w:spacing w:after="0" w:line="240" w:lineRule="auto"/>
        <w:textAlignment w:val="center"/>
        <w:rPr>
          <w:rFonts w:eastAsia="Times New Roman" w:cstheme="minorHAnsi"/>
          <w:color w:val="172B4D"/>
          <w:shd w:val="clear" w:color="auto" w:fill="FFFFFF"/>
        </w:rPr>
      </w:pPr>
    </w:p>
    <w:p w14:paraId="63B04D3A" w14:textId="77777777" w:rsidR="00D441F9" w:rsidRDefault="00D441F9" w:rsidP="00D441F9">
      <w:pPr>
        <w:spacing w:after="0" w:line="240" w:lineRule="auto"/>
        <w:textAlignment w:val="center"/>
        <w:rPr>
          <w:rFonts w:eastAsia="Times New Roman" w:cstheme="minorHAnsi"/>
          <w:color w:val="172B4D"/>
          <w:shd w:val="clear" w:color="auto" w:fill="FFFFFF"/>
        </w:rPr>
      </w:pPr>
      <w:r>
        <w:rPr>
          <w:rFonts w:eastAsia="Times New Roman" w:cstheme="minorHAnsi"/>
          <w:color w:val="172B4D"/>
          <w:shd w:val="clear" w:color="auto" w:fill="FFFFFF"/>
        </w:rPr>
        <w:t>ComputeInstance</w:t>
      </w:r>
    </w:p>
    <w:p w14:paraId="633CCF55" w14:textId="63E885A6" w:rsidR="00D441F9" w:rsidRDefault="00D441F9" w:rsidP="00C06FFD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648554E" w14:textId="77777777" w:rsidR="00D441F9" w:rsidRPr="003620AC" w:rsidRDefault="00D441F9" w:rsidP="00D441F9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>{</w:t>
      </w:r>
    </w:p>
    <w:p w14:paraId="5FFD7537" w14:textId="77777777" w:rsidR="00D441F9" w:rsidRPr="003620AC" w:rsidRDefault="00D441F9" w:rsidP="00D441F9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>resource "google_compute_instance" "default" {</w:t>
      </w:r>
    </w:p>
    <w:p w14:paraId="19869DB1" w14:textId="77777777" w:rsidR="00D441F9" w:rsidRPr="003620AC" w:rsidRDefault="00D441F9" w:rsidP="00D441F9">
      <w:pPr>
        <w:pStyle w:val="HTMLPreformatted"/>
        <w:ind w:left="108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ab/>
        <w:t>name         = "test"</w:t>
      </w:r>
    </w:p>
    <w:p w14:paraId="5C5C598E" w14:textId="77777777" w:rsidR="00D441F9" w:rsidRPr="003620AC" w:rsidRDefault="00D441F9" w:rsidP="00D441F9">
      <w:pPr>
        <w:pStyle w:val="HTMLPreformatted"/>
        <w:ind w:left="108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ab/>
        <w:t>machine_type = "e2-medium"</w:t>
      </w:r>
    </w:p>
    <w:p w14:paraId="5DE476A6" w14:textId="77777777" w:rsidR="00D441F9" w:rsidRPr="003620AC" w:rsidRDefault="00D441F9" w:rsidP="00D441F9">
      <w:pPr>
        <w:pStyle w:val="HTMLPreformatted"/>
        <w:ind w:left="108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ab/>
        <w:t>zone         = "us-central1-a"</w:t>
      </w:r>
    </w:p>
    <w:p w14:paraId="20A8A4E2" w14:textId="77777777" w:rsidR="00D441F9" w:rsidRDefault="00D441F9" w:rsidP="00D441F9">
      <w:pPr>
        <w:pStyle w:val="HTMLPreformatted"/>
        <w:ind w:lef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A5C2DAF" w14:textId="7BC9F0B7" w:rsidR="00D441F9" w:rsidRDefault="00D441F9" w:rsidP="00D441F9">
      <w:pPr>
        <w:pStyle w:val="HTMLPreformatted"/>
        <w:ind w:lef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metadata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{</w:t>
      </w:r>
    </w:p>
    <w:p w14:paraId="1D9B3DC7" w14:textId="0D248BAD" w:rsidR="00D441F9" w:rsidRDefault="00D441F9" w:rsidP="00D441F9">
      <w:pPr>
        <w:pStyle w:val="HTMLPreformatted"/>
        <w:ind w:lef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block_project_ssh_keys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= “true”</w:t>
      </w:r>
    </w:p>
    <w:p w14:paraId="26963342" w14:textId="77777777" w:rsidR="00D441F9" w:rsidRDefault="00D441F9" w:rsidP="00D441F9">
      <w:pPr>
        <w:pStyle w:val="HTMLPreformatted"/>
        <w:ind w:lef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}</w:t>
      </w:r>
    </w:p>
    <w:p w14:paraId="5D3D9A63" w14:textId="0B03A9CF" w:rsidR="00D441F9" w:rsidRDefault="00D441F9" w:rsidP="00D441F9">
      <w:pPr>
        <w:pStyle w:val="HTMLPreformatted"/>
        <w:ind w:lef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1EABC98E" w14:textId="221B0AF3" w:rsidR="00D441F9" w:rsidRDefault="00D441F9" w:rsidP="00D441F9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7A96DFE" w14:textId="77777777" w:rsidR="004D5940" w:rsidRPr="004D5940" w:rsidRDefault="004D5940" w:rsidP="004D59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D5940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4D5940">
        <w:rPr>
          <w:rFonts w:ascii="Consolas" w:eastAsia="Times New Roman" w:hAnsi="Consolas" w:cs="Times New Roman"/>
          <w:color w:val="A31515"/>
          <w:sz w:val="21"/>
          <w:szCs w:val="21"/>
        </w:rPr>
        <w:t>resource_changes</w:t>
      </w:r>
      <w:proofErr w:type="spellEnd"/>
      <w:r w:rsidRPr="004D5940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79ED8150" w14:textId="77777777" w:rsidR="004D5940" w:rsidRPr="004D5940" w:rsidRDefault="004D5940" w:rsidP="004D59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2786C450" w14:textId="77777777" w:rsidR="004D5940" w:rsidRPr="004D5940" w:rsidRDefault="004D5940" w:rsidP="004D59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D5940">
        <w:rPr>
          <w:rFonts w:ascii="Consolas" w:eastAsia="Times New Roman" w:hAnsi="Consolas" w:cs="Times New Roman"/>
          <w:color w:val="0451A5"/>
          <w:sz w:val="21"/>
          <w:szCs w:val="21"/>
        </w:rPr>
        <w:t>"type"</w:t>
      </w: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D5940">
        <w:rPr>
          <w:rFonts w:ascii="Consolas" w:eastAsia="Times New Roman" w:hAnsi="Consolas" w:cs="Times New Roman"/>
          <w:color w:val="A31515"/>
          <w:sz w:val="21"/>
          <w:szCs w:val="21"/>
        </w:rPr>
        <w:t>"google_compute_instance"</w:t>
      </w: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825FA6A" w14:textId="77777777" w:rsidR="004D5940" w:rsidRPr="004D5940" w:rsidRDefault="004D5940" w:rsidP="004D59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D5940">
        <w:rPr>
          <w:rFonts w:ascii="Consolas" w:eastAsia="Times New Roman" w:hAnsi="Consolas" w:cs="Times New Roman"/>
          <w:color w:val="0451A5"/>
          <w:sz w:val="21"/>
          <w:szCs w:val="21"/>
        </w:rPr>
        <w:t>"change"</w:t>
      </w: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6404AE0A" w14:textId="77777777" w:rsidR="004D5940" w:rsidRPr="004D5940" w:rsidRDefault="004D5940" w:rsidP="004D59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D5940">
        <w:rPr>
          <w:rFonts w:ascii="Consolas" w:eastAsia="Times New Roman" w:hAnsi="Consolas" w:cs="Times New Roman"/>
          <w:color w:val="0451A5"/>
          <w:sz w:val="21"/>
          <w:szCs w:val="21"/>
        </w:rPr>
        <w:t>"actions"</w:t>
      </w: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2295A773" w14:textId="77777777" w:rsidR="004D5940" w:rsidRPr="004D5940" w:rsidRDefault="004D5940" w:rsidP="004D59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D5940">
        <w:rPr>
          <w:rFonts w:ascii="Consolas" w:eastAsia="Times New Roman" w:hAnsi="Consolas" w:cs="Times New Roman"/>
          <w:color w:val="A31515"/>
          <w:sz w:val="21"/>
          <w:szCs w:val="21"/>
        </w:rPr>
        <w:t>"create"</w:t>
      </w:r>
    </w:p>
    <w:p w14:paraId="6245BD3E" w14:textId="77777777" w:rsidR="004D5940" w:rsidRPr="004D5940" w:rsidRDefault="004D5940" w:rsidP="004D59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],</w:t>
      </w:r>
    </w:p>
    <w:p w14:paraId="2879E4E4" w14:textId="77777777" w:rsidR="004D5940" w:rsidRPr="004D5940" w:rsidRDefault="004D5940" w:rsidP="004D59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D5940">
        <w:rPr>
          <w:rFonts w:ascii="Consolas" w:eastAsia="Times New Roman" w:hAnsi="Consolas" w:cs="Times New Roman"/>
          <w:color w:val="0451A5"/>
          <w:sz w:val="21"/>
          <w:szCs w:val="21"/>
        </w:rPr>
        <w:t>"after"</w:t>
      </w: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674ED1D9" w14:textId="77777777" w:rsidR="004D5940" w:rsidRPr="004D5940" w:rsidRDefault="004D5940" w:rsidP="004D59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D5940">
        <w:rPr>
          <w:rFonts w:ascii="Consolas" w:eastAsia="Times New Roman" w:hAnsi="Consolas" w:cs="Times New Roman"/>
          <w:color w:val="0451A5"/>
          <w:sz w:val="21"/>
          <w:szCs w:val="21"/>
        </w:rPr>
        <w:t>"metadata"</w:t>
      </w: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55D55590" w14:textId="77777777" w:rsidR="004D5940" w:rsidRPr="004D5940" w:rsidRDefault="004D5940" w:rsidP="004D59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D5940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4D5940">
        <w:rPr>
          <w:rFonts w:ascii="Consolas" w:eastAsia="Times New Roman" w:hAnsi="Consolas" w:cs="Times New Roman"/>
          <w:color w:val="0451A5"/>
          <w:sz w:val="21"/>
          <w:szCs w:val="21"/>
        </w:rPr>
        <w:t>block_project_ssh_keys</w:t>
      </w:r>
      <w:proofErr w:type="spellEnd"/>
      <w:r w:rsidRPr="004D5940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D5940">
        <w:rPr>
          <w:rFonts w:ascii="Consolas" w:eastAsia="Times New Roman" w:hAnsi="Consolas" w:cs="Times New Roman"/>
          <w:color w:val="A31515"/>
          <w:sz w:val="21"/>
          <w:szCs w:val="21"/>
        </w:rPr>
        <w:t>"true"</w:t>
      </w: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4404615" w14:textId="77777777" w:rsidR="004D5940" w:rsidRPr="004D5940" w:rsidRDefault="004D5940" w:rsidP="004D59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,</w:t>
      </w:r>
    </w:p>
    <w:p w14:paraId="027FE260" w14:textId="7F1C2508" w:rsidR="004D5940" w:rsidRDefault="004D5940" w:rsidP="00D441F9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5C5B1E5" w14:textId="77777777" w:rsidR="004D5940" w:rsidRDefault="004D5940" w:rsidP="00D441F9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2EC0098" w14:textId="5E5E6E7B" w:rsidR="00D441F9" w:rsidRDefault="00D441F9" w:rsidP="00D441F9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ComputeInstanceTemplate</w:t>
      </w:r>
    </w:p>
    <w:p w14:paraId="67C15D17" w14:textId="001D3797" w:rsidR="00D441F9" w:rsidRDefault="00D441F9" w:rsidP="00D441F9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9D1BDB4" w14:textId="77777777" w:rsidR="004D5940" w:rsidRPr="004D5940" w:rsidRDefault="004D5940" w:rsidP="004D59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D5940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4D5940">
        <w:rPr>
          <w:rFonts w:ascii="Consolas" w:eastAsia="Times New Roman" w:hAnsi="Consolas" w:cs="Times New Roman"/>
          <w:color w:val="A31515"/>
          <w:sz w:val="21"/>
          <w:szCs w:val="21"/>
        </w:rPr>
        <w:t>resource_changes</w:t>
      </w:r>
      <w:proofErr w:type="spellEnd"/>
      <w:r w:rsidRPr="004D5940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2E6798DB" w14:textId="77777777" w:rsidR="004D5940" w:rsidRPr="004D5940" w:rsidRDefault="004D5940" w:rsidP="004D59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575FC3B4" w14:textId="77777777" w:rsidR="004D5940" w:rsidRPr="004D5940" w:rsidRDefault="004D5940" w:rsidP="004D59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D5940">
        <w:rPr>
          <w:rFonts w:ascii="Consolas" w:eastAsia="Times New Roman" w:hAnsi="Consolas" w:cs="Times New Roman"/>
          <w:color w:val="0451A5"/>
          <w:sz w:val="21"/>
          <w:szCs w:val="21"/>
        </w:rPr>
        <w:t>"type"</w:t>
      </w: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D5940">
        <w:rPr>
          <w:rFonts w:ascii="Consolas" w:eastAsia="Times New Roman" w:hAnsi="Consolas" w:cs="Times New Roman"/>
          <w:color w:val="A31515"/>
          <w:sz w:val="21"/>
          <w:szCs w:val="21"/>
        </w:rPr>
        <w:t>"google_compute_instance_template"</w:t>
      </w: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FE3A86F" w14:textId="77777777" w:rsidR="004D5940" w:rsidRPr="004D5940" w:rsidRDefault="004D5940" w:rsidP="004D59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D5940">
        <w:rPr>
          <w:rFonts w:ascii="Consolas" w:eastAsia="Times New Roman" w:hAnsi="Consolas" w:cs="Times New Roman"/>
          <w:color w:val="0451A5"/>
          <w:sz w:val="21"/>
          <w:szCs w:val="21"/>
        </w:rPr>
        <w:t>"change"</w:t>
      </w: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2BC16E36" w14:textId="77777777" w:rsidR="004D5940" w:rsidRPr="004D5940" w:rsidRDefault="004D5940" w:rsidP="004D59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D5940">
        <w:rPr>
          <w:rFonts w:ascii="Consolas" w:eastAsia="Times New Roman" w:hAnsi="Consolas" w:cs="Times New Roman"/>
          <w:color w:val="0451A5"/>
          <w:sz w:val="21"/>
          <w:szCs w:val="21"/>
        </w:rPr>
        <w:t>"actions"</w:t>
      </w: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36ADD6D3" w14:textId="77777777" w:rsidR="004D5940" w:rsidRPr="004D5940" w:rsidRDefault="004D5940" w:rsidP="004D59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D5940">
        <w:rPr>
          <w:rFonts w:ascii="Consolas" w:eastAsia="Times New Roman" w:hAnsi="Consolas" w:cs="Times New Roman"/>
          <w:color w:val="A31515"/>
          <w:sz w:val="21"/>
          <w:szCs w:val="21"/>
        </w:rPr>
        <w:t>"create"</w:t>
      </w:r>
    </w:p>
    <w:p w14:paraId="461721E3" w14:textId="77777777" w:rsidR="004D5940" w:rsidRPr="004D5940" w:rsidRDefault="004D5940" w:rsidP="004D59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],</w:t>
      </w:r>
    </w:p>
    <w:p w14:paraId="007BD504" w14:textId="77777777" w:rsidR="004D5940" w:rsidRPr="004D5940" w:rsidRDefault="004D5940" w:rsidP="004D59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D5940">
        <w:rPr>
          <w:rFonts w:ascii="Consolas" w:eastAsia="Times New Roman" w:hAnsi="Consolas" w:cs="Times New Roman"/>
          <w:color w:val="0451A5"/>
          <w:sz w:val="21"/>
          <w:szCs w:val="21"/>
        </w:rPr>
        <w:t>"after"</w:t>
      </w: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29A79BDF" w14:textId="77777777" w:rsidR="004D5940" w:rsidRPr="004D5940" w:rsidRDefault="004D5940" w:rsidP="004D59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D5940">
        <w:rPr>
          <w:rFonts w:ascii="Consolas" w:eastAsia="Times New Roman" w:hAnsi="Consolas" w:cs="Times New Roman"/>
          <w:color w:val="0451A5"/>
          <w:sz w:val="21"/>
          <w:szCs w:val="21"/>
        </w:rPr>
        <w:t>"metadata"</w:t>
      </w: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1E13944E" w14:textId="77777777" w:rsidR="004D5940" w:rsidRPr="004D5940" w:rsidRDefault="004D5940" w:rsidP="004D59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D5940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4D5940">
        <w:rPr>
          <w:rFonts w:ascii="Consolas" w:eastAsia="Times New Roman" w:hAnsi="Consolas" w:cs="Times New Roman"/>
          <w:color w:val="0451A5"/>
          <w:sz w:val="21"/>
          <w:szCs w:val="21"/>
        </w:rPr>
        <w:t>block_project_ssh_keys</w:t>
      </w:r>
      <w:proofErr w:type="spellEnd"/>
      <w:r w:rsidRPr="004D5940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D5940">
        <w:rPr>
          <w:rFonts w:ascii="Consolas" w:eastAsia="Times New Roman" w:hAnsi="Consolas" w:cs="Times New Roman"/>
          <w:color w:val="A31515"/>
          <w:sz w:val="21"/>
          <w:szCs w:val="21"/>
        </w:rPr>
        <w:t>"true"</w:t>
      </w:r>
    </w:p>
    <w:p w14:paraId="702D2E97" w14:textId="77777777" w:rsidR="004D5940" w:rsidRPr="004D5940" w:rsidRDefault="004D5940" w:rsidP="004D59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5940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,</w:t>
      </w:r>
    </w:p>
    <w:p w14:paraId="35B8B8ED" w14:textId="0A9B3D95" w:rsidR="00112FF2" w:rsidRDefault="00112FF2" w:rsidP="00112FF2">
      <w:pPr>
        <w:spacing w:after="0" w:line="240" w:lineRule="auto"/>
        <w:textAlignment w:val="center"/>
        <w:rPr>
          <w:rFonts w:cstheme="minorHAnsi"/>
        </w:rPr>
      </w:pPr>
    </w:p>
    <w:p w14:paraId="00963CAC" w14:textId="1EA24729" w:rsidR="00112FF2" w:rsidRDefault="00112FF2" w:rsidP="00112FF2">
      <w:pPr>
        <w:spacing w:after="0" w:line="240" w:lineRule="auto"/>
        <w:textAlignment w:val="center"/>
        <w:rPr>
          <w:rFonts w:cstheme="minorHAnsi"/>
        </w:rPr>
      </w:pPr>
    </w:p>
    <w:p w14:paraId="5290BDF8" w14:textId="15D4C2C7" w:rsidR="00112FF2" w:rsidRDefault="00112FF2" w:rsidP="00112FF2">
      <w:pPr>
        <w:spacing w:after="0" w:line="240" w:lineRule="auto"/>
        <w:textAlignment w:val="center"/>
        <w:rPr>
          <w:rFonts w:cstheme="minorHAnsi"/>
        </w:rPr>
      </w:pPr>
    </w:p>
    <w:p w14:paraId="127EEE89" w14:textId="77777777" w:rsidR="00112FF2" w:rsidRPr="00AB6B54" w:rsidRDefault="00112FF2" w:rsidP="00112FF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AB6B54">
        <w:rPr>
          <w:rFonts w:asciiTheme="minorHAnsi" w:hAnsiTheme="minorHAnsi" w:cstheme="minorHAnsi"/>
          <w:b/>
          <w:bCs/>
          <w:sz w:val="24"/>
          <w:szCs w:val="24"/>
        </w:rPr>
        <w:t>Google Compute Engine</w:t>
      </w:r>
    </w:p>
    <w:p w14:paraId="2A91AC87" w14:textId="77777777" w:rsidR="00112FF2" w:rsidRPr="003620AC" w:rsidRDefault="00112FF2" w:rsidP="00112FF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620AC">
        <w:rPr>
          <w:rFonts w:asciiTheme="minorHAnsi" w:hAnsiTheme="minorHAnsi" w:cstheme="minorHAnsi"/>
        </w:rPr>
        <w:t>Kind: ComputeInstance</w:t>
      </w:r>
    </w:p>
    <w:p w14:paraId="319477B5" w14:textId="77777777" w:rsidR="00112FF2" w:rsidRPr="003620AC" w:rsidRDefault="00112FF2" w:rsidP="00112FF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620AC">
        <w:rPr>
          <w:rFonts w:asciiTheme="minorHAnsi" w:hAnsiTheme="minorHAnsi" w:cstheme="minorHAnsi"/>
        </w:rPr>
        <w:t>Kind: ComputeInstanceTemplate</w:t>
      </w:r>
    </w:p>
    <w:p w14:paraId="27C12B3B" w14:textId="77777777" w:rsidR="00112FF2" w:rsidRPr="003620AC" w:rsidRDefault="00112FF2" w:rsidP="00112FF2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38A42D0F" w14:textId="64A1B8FD" w:rsidR="00112FF2" w:rsidRPr="003620AC" w:rsidRDefault="00112FF2" w:rsidP="00112FF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Block Virtual Displays</w:t>
      </w:r>
      <w:r w:rsidRPr="003620AC">
        <w:rPr>
          <w:rFonts w:asciiTheme="minorHAnsi" w:hAnsiTheme="minorHAnsi" w:cstheme="minorHAnsi"/>
          <w:b/>
          <w:bCs/>
        </w:rPr>
        <w:t xml:space="preserve"> Config</w:t>
      </w:r>
    </w:p>
    <w:p w14:paraId="0D615BE3" w14:textId="77777777" w:rsidR="00112FF2" w:rsidRPr="003620AC" w:rsidRDefault="00112FF2" w:rsidP="00112FF2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</w:rPr>
      </w:pPr>
      <w:r w:rsidRPr="003620AC">
        <w:rPr>
          <w:rFonts w:asciiTheme="minorHAnsi" w:hAnsiTheme="minorHAnsi" w:cstheme="minorHAnsi"/>
          <w:b/>
          <w:bCs/>
        </w:rPr>
        <w:t>KCC</w:t>
      </w:r>
    </w:p>
    <w:p w14:paraId="6B0ED939" w14:textId="77777777" w:rsidR="00112FF2" w:rsidRPr="003620AC" w:rsidRDefault="00112FF2" w:rsidP="00112FF2">
      <w:pPr>
        <w:numPr>
          <w:ilvl w:val="0"/>
          <w:numId w:val="8"/>
        </w:numPr>
        <w:spacing w:after="0" w:line="240" w:lineRule="auto"/>
        <w:textAlignment w:val="center"/>
        <w:rPr>
          <w:rFonts w:eastAsia="Times New Roman" w:cstheme="minorHAnsi"/>
        </w:rPr>
      </w:pPr>
      <w:r w:rsidRPr="003620AC">
        <w:rPr>
          <w:rFonts w:eastAsia="Times New Roman" w:cstheme="minorHAnsi"/>
          <w:color w:val="172B4D"/>
          <w:shd w:val="clear" w:color="auto" w:fill="FFFFFF"/>
        </w:rPr>
        <w:t>Block events for resources of type 'kind: ComputeInstance’ and ‘kind: ComputeInstanceTemplate’ where spec values do not match as described in below table</w:t>
      </w:r>
    </w:p>
    <w:p w14:paraId="33B03DAB" w14:textId="77777777" w:rsidR="00112FF2" w:rsidRPr="003620AC" w:rsidRDefault="00112FF2" w:rsidP="00112FF2">
      <w:pPr>
        <w:pStyle w:val="HTMLPreformatted"/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</w:rPr>
      </w:pPr>
      <w:hyperlink r:id="rId37" w:history="1">
        <w:r w:rsidRPr="003620AC">
          <w:rPr>
            <w:rStyle w:val="Hyperlink"/>
            <w:rFonts w:asciiTheme="minorHAnsi" w:hAnsiTheme="minorHAnsi" w:cstheme="minorHAnsi"/>
            <w:sz w:val="22"/>
            <w:szCs w:val="22"/>
          </w:rPr>
          <w:t>ComputeInstance  |  Config Connector Documentation  |  Google Cloud</w:t>
        </w:r>
      </w:hyperlink>
    </w:p>
    <w:p w14:paraId="1E4108D6" w14:textId="612CE762" w:rsidR="00112FF2" w:rsidRPr="00112FF2" w:rsidRDefault="00112FF2" w:rsidP="00112FF2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eastAsia="Times New Roman" w:cstheme="minorHAnsi"/>
          <w:shd w:val="clear" w:color="auto" w:fill="FFFFFF"/>
        </w:rPr>
      </w:pPr>
      <w:hyperlink r:id="rId38" w:anchor="custom_resource_definition_properties" w:history="1">
        <w:r w:rsidRPr="003620AC">
          <w:rPr>
            <w:rStyle w:val="Hyperlink"/>
          </w:rPr>
          <w:t>ComputeInstanceTemplate  |  Config Connector Documentation  |  Google Cloud</w:t>
        </w:r>
      </w:hyperlink>
    </w:p>
    <w:p w14:paraId="12B5732B" w14:textId="37371DFC" w:rsidR="00112FF2" w:rsidRDefault="00112FF2" w:rsidP="00112FF2">
      <w:pPr>
        <w:spacing w:after="0" w:line="240" w:lineRule="auto"/>
        <w:textAlignment w:val="center"/>
        <w:rPr>
          <w:rFonts w:eastAsia="Times New Roman" w:cstheme="minorHAnsi"/>
          <w:shd w:val="clear" w:color="auto" w:fill="FFFFFF"/>
        </w:rPr>
      </w:pPr>
    </w:p>
    <w:p w14:paraId="588614ED" w14:textId="069371FD" w:rsidR="00112FF2" w:rsidRDefault="00112FF2" w:rsidP="00112FF2">
      <w:pPr>
        <w:spacing w:after="0" w:line="240" w:lineRule="auto"/>
        <w:textAlignment w:val="center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>ComputeInstance</w:t>
      </w:r>
    </w:p>
    <w:p w14:paraId="6188B65F" w14:textId="54C954F2" w:rsidR="00FF7D69" w:rsidRDefault="00FF7D69" w:rsidP="00112FF2">
      <w:pPr>
        <w:spacing w:after="0" w:line="240" w:lineRule="auto"/>
        <w:textAlignment w:val="center"/>
        <w:rPr>
          <w:rFonts w:eastAsia="Times New Roman" w:cstheme="minorHAnsi"/>
          <w:shd w:val="clear" w:color="auto" w:fill="FFFFFF"/>
        </w:rPr>
      </w:pPr>
    </w:p>
    <w:p w14:paraId="14D853F6" w14:textId="3039F439" w:rsidR="004C3D7B" w:rsidRDefault="004C3D7B" w:rsidP="00112FF2">
      <w:pPr>
        <w:spacing w:after="0" w:line="240" w:lineRule="auto"/>
        <w:textAlignment w:val="center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 xml:space="preserve">            Spec:</w:t>
      </w:r>
    </w:p>
    <w:p w14:paraId="217254E4" w14:textId="34D136E8" w:rsidR="00FF7D69" w:rsidRDefault="00FF7D69" w:rsidP="00112FF2">
      <w:pPr>
        <w:spacing w:after="0" w:line="240" w:lineRule="auto"/>
        <w:textAlignment w:val="center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ab/>
      </w:r>
      <w:proofErr w:type="spellStart"/>
      <w:r>
        <w:rPr>
          <w:rFonts w:eastAsia="Times New Roman" w:cstheme="minorHAnsi"/>
          <w:shd w:val="clear" w:color="auto" w:fill="FFFFFF"/>
        </w:rPr>
        <w:t>enableDisplay</w:t>
      </w:r>
      <w:proofErr w:type="spellEnd"/>
      <w:r>
        <w:rPr>
          <w:rFonts w:eastAsia="Times New Roman" w:cstheme="minorHAnsi"/>
          <w:shd w:val="clear" w:color="auto" w:fill="FFFFFF"/>
        </w:rPr>
        <w:t>: false</w:t>
      </w:r>
    </w:p>
    <w:p w14:paraId="5C61BC14" w14:textId="2C793F68" w:rsidR="00FF7D69" w:rsidRDefault="00FF7D69" w:rsidP="00112FF2">
      <w:pPr>
        <w:spacing w:after="0" w:line="240" w:lineRule="auto"/>
        <w:textAlignment w:val="center"/>
        <w:rPr>
          <w:rFonts w:eastAsia="Times New Roman" w:cstheme="minorHAnsi"/>
          <w:shd w:val="clear" w:color="auto" w:fill="FFFFFF"/>
        </w:rPr>
      </w:pPr>
    </w:p>
    <w:p w14:paraId="42824116" w14:textId="1BF52AF0" w:rsidR="00FF7D69" w:rsidRDefault="00FF7D69" w:rsidP="00112FF2">
      <w:pPr>
        <w:spacing w:after="0" w:line="240" w:lineRule="auto"/>
        <w:textAlignment w:val="center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>ComputeInstanceTemplate</w:t>
      </w:r>
    </w:p>
    <w:p w14:paraId="277CF701" w14:textId="001CB596" w:rsidR="00FF7D69" w:rsidRDefault="00FF7D69" w:rsidP="00112FF2">
      <w:pPr>
        <w:spacing w:after="0" w:line="240" w:lineRule="auto"/>
        <w:textAlignment w:val="center"/>
        <w:rPr>
          <w:rFonts w:eastAsia="Times New Roman" w:cstheme="minorHAnsi"/>
          <w:shd w:val="clear" w:color="auto" w:fill="FFFFFF"/>
        </w:rPr>
      </w:pPr>
    </w:p>
    <w:p w14:paraId="686EF542" w14:textId="1CEE21CF" w:rsidR="00FF7D69" w:rsidRDefault="00FF7D69" w:rsidP="00112FF2">
      <w:pPr>
        <w:spacing w:after="0" w:line="240" w:lineRule="auto"/>
        <w:textAlignment w:val="center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ab/>
      </w:r>
      <w:proofErr w:type="spellStart"/>
      <w:r w:rsidR="004C3D7B">
        <w:rPr>
          <w:rFonts w:eastAsia="Times New Roman" w:cstheme="minorHAnsi"/>
          <w:shd w:val="clear" w:color="auto" w:fill="FFFFFF"/>
        </w:rPr>
        <w:t>sepc</w:t>
      </w:r>
      <w:proofErr w:type="spellEnd"/>
      <w:r>
        <w:rPr>
          <w:rFonts w:eastAsia="Times New Roman" w:cstheme="minorHAnsi"/>
          <w:shd w:val="clear" w:color="auto" w:fill="FFFFFF"/>
        </w:rPr>
        <w:t>:</w:t>
      </w:r>
    </w:p>
    <w:p w14:paraId="6DDB7295" w14:textId="0D5C0620" w:rsidR="00FF7D69" w:rsidRDefault="00FF7D69" w:rsidP="00112FF2">
      <w:pPr>
        <w:spacing w:after="0" w:line="240" w:lineRule="auto"/>
        <w:textAlignment w:val="center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ab/>
        <w:t xml:space="preserve">  </w:t>
      </w:r>
      <w:proofErr w:type="spellStart"/>
      <w:r>
        <w:rPr>
          <w:rFonts w:eastAsia="Times New Roman" w:cstheme="minorHAnsi"/>
          <w:shd w:val="clear" w:color="auto" w:fill="FFFFFF"/>
        </w:rPr>
        <w:t>enableDisplay</w:t>
      </w:r>
      <w:proofErr w:type="spellEnd"/>
      <w:r>
        <w:rPr>
          <w:rFonts w:eastAsia="Times New Roman" w:cstheme="minorHAnsi"/>
          <w:shd w:val="clear" w:color="auto" w:fill="FFFFFF"/>
        </w:rPr>
        <w:t>: false</w:t>
      </w:r>
    </w:p>
    <w:p w14:paraId="1E63B63F" w14:textId="72534056" w:rsidR="00FF7D69" w:rsidRDefault="00FF7D69" w:rsidP="00112FF2">
      <w:pPr>
        <w:spacing w:after="0" w:line="240" w:lineRule="auto"/>
        <w:textAlignment w:val="center"/>
        <w:rPr>
          <w:rFonts w:eastAsia="Times New Roman" w:cstheme="minorHAnsi"/>
          <w:shd w:val="clear" w:color="auto" w:fill="FFFFFF"/>
        </w:rPr>
      </w:pPr>
    </w:p>
    <w:tbl>
      <w:tblPr>
        <w:tblW w:w="120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2545"/>
        <w:gridCol w:w="3655"/>
        <w:gridCol w:w="1175"/>
        <w:gridCol w:w="1598"/>
      </w:tblGrid>
      <w:tr w:rsidR="00FF7D69" w:rsidRPr="008B3805" w14:paraId="05607B90" w14:textId="77777777" w:rsidTr="0088002F">
        <w:trPr>
          <w:trHeight w:val="345"/>
          <w:jc w:val="center"/>
        </w:trPr>
        <w:tc>
          <w:tcPr>
            <w:tcW w:w="3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BC8787" w14:textId="77777777" w:rsidR="00FF7D69" w:rsidRPr="008B3805" w:rsidRDefault="00FF7D69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API</w:t>
            </w:r>
          </w:p>
        </w:tc>
        <w:tc>
          <w:tcPr>
            <w:tcW w:w="1698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A80283" w14:textId="77777777" w:rsidR="00FF7D69" w:rsidRPr="008B3805" w:rsidRDefault="00FF7D69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Kind</w:t>
            </w:r>
          </w:p>
        </w:tc>
        <w:tc>
          <w:tcPr>
            <w:tcW w:w="4211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752579" w14:textId="77777777" w:rsidR="00FF7D69" w:rsidRPr="008B3805" w:rsidRDefault="00FF7D69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Key</w:t>
            </w:r>
          </w:p>
        </w:tc>
        <w:tc>
          <w:tcPr>
            <w:tcW w:w="1175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12B4A2F" w14:textId="77777777" w:rsidR="00FF7D69" w:rsidRPr="008B3805" w:rsidRDefault="00FF7D69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Conditional</w:t>
            </w:r>
          </w:p>
        </w:tc>
        <w:tc>
          <w:tcPr>
            <w:tcW w:w="1889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4C99B88" w14:textId="77777777" w:rsidR="00FF7D69" w:rsidRPr="008B3805" w:rsidRDefault="00FF7D69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Value</w:t>
            </w:r>
          </w:p>
        </w:tc>
      </w:tr>
      <w:tr w:rsidR="00FF7D69" w:rsidRPr="008B3805" w14:paraId="540490A5" w14:textId="77777777" w:rsidTr="0088002F">
        <w:trPr>
          <w:trHeight w:val="419"/>
          <w:jc w:val="center"/>
        </w:trPr>
        <w:tc>
          <w:tcPr>
            <w:tcW w:w="3077" w:type="dxa"/>
            <w:tcBorders>
              <w:top w:val="nil"/>
              <w:left w:val="single" w:sz="8" w:space="0" w:color="A3A3A3"/>
              <w:bottom w:val="nil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170FDE8" w14:textId="77777777" w:rsidR="00FF7D69" w:rsidRPr="008B3805" w:rsidRDefault="00FF7D69" w:rsidP="0088002F">
            <w:pPr>
              <w:pStyle w:val="NormalWeb"/>
              <w:spacing w:before="0" w:beforeAutospacing="0" w:after="0" w:afterAutospacing="0"/>
            </w:pPr>
            <w:r w:rsidRPr="003620AC">
              <w:t>compute.cnrm.cloud.google.com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6C988C5" w14:textId="77777777" w:rsidR="00FF7D69" w:rsidRPr="008B3805" w:rsidRDefault="00FF7D69" w:rsidP="0088002F">
            <w:pPr>
              <w:pStyle w:val="NormalWeb"/>
              <w:spacing w:before="0" w:beforeAutospacing="0" w:after="0" w:afterAutospacing="0"/>
            </w:pPr>
            <w:r w:rsidRPr="008B3805">
              <w:t>ComputeInstance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90BF17" w14:textId="3E7E35FD" w:rsidR="00FF7D69" w:rsidRPr="008B3805" w:rsidRDefault="004C3D7B" w:rsidP="0088002F">
            <w:pPr>
              <w:pStyle w:val="NormalWeb"/>
              <w:spacing w:before="0" w:beforeAutospacing="0" w:after="0" w:afterAutospacing="0"/>
            </w:pPr>
            <w:proofErr w:type="spellStart"/>
            <w:r>
              <w:t>spec</w:t>
            </w:r>
            <w:r w:rsidR="00077FF9">
              <w:t>.enableDisplay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FFA0D0" w14:textId="318A3E6E" w:rsidR="00FF7D69" w:rsidRPr="008B3805" w:rsidRDefault="00FF7D69" w:rsidP="0088002F">
            <w:pPr>
              <w:pStyle w:val="NormalWeb"/>
              <w:spacing w:before="0" w:beforeAutospacing="0" w:after="0" w:afterAutospacing="0"/>
            </w:pPr>
            <w:r w:rsidRPr="008B3805">
              <w:t>equal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4C8FBAB" w14:textId="5941199C" w:rsidR="00FF7D69" w:rsidRPr="008B3805" w:rsidRDefault="00077FF9" w:rsidP="0088002F">
            <w:pPr>
              <w:pStyle w:val="NormalWeb"/>
              <w:spacing w:before="0" w:beforeAutospacing="0" w:after="0" w:afterAutospacing="0"/>
            </w:pPr>
            <w:r>
              <w:t>false</w:t>
            </w:r>
          </w:p>
          <w:p w14:paraId="6D6B9A1F" w14:textId="77777777" w:rsidR="00FF7D69" w:rsidRPr="008B3805" w:rsidRDefault="00FF7D69" w:rsidP="0088002F">
            <w:pPr>
              <w:pStyle w:val="NormalWeb"/>
              <w:spacing w:before="0" w:beforeAutospacing="0" w:after="0" w:afterAutospacing="0"/>
            </w:pPr>
          </w:p>
        </w:tc>
      </w:tr>
      <w:tr w:rsidR="00FF7D69" w14:paraId="5FC934CF" w14:textId="77777777" w:rsidTr="0088002F">
        <w:trPr>
          <w:trHeight w:val="419"/>
          <w:jc w:val="center"/>
        </w:trPr>
        <w:tc>
          <w:tcPr>
            <w:tcW w:w="3077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E2DEDAC" w14:textId="77777777" w:rsidR="00FF7D69" w:rsidRPr="003620AC" w:rsidRDefault="00FF7D69" w:rsidP="0088002F">
            <w:pPr>
              <w:pStyle w:val="NormalWeb"/>
              <w:spacing w:before="0" w:beforeAutospacing="0" w:after="0" w:afterAutospacing="0"/>
            </w:pPr>
            <w:r w:rsidRPr="003620AC">
              <w:t>compute.cnrm.cloud.google.c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303B042" w14:textId="77777777" w:rsidR="00FF7D69" w:rsidRPr="008B3805" w:rsidRDefault="00FF7D69" w:rsidP="0088002F">
            <w:pPr>
              <w:pStyle w:val="NormalWeb"/>
              <w:spacing w:before="0" w:beforeAutospacing="0" w:after="0" w:afterAutospacing="0"/>
            </w:pPr>
            <w:r>
              <w:t>ComputeInstanceTemplate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F8DA679" w14:textId="74D3DD17" w:rsidR="00FF7D69" w:rsidRPr="008B3805" w:rsidRDefault="004C3D7B" w:rsidP="0088002F">
            <w:pPr>
              <w:pStyle w:val="NormalWeb"/>
              <w:spacing w:before="0" w:beforeAutospacing="0" w:after="0" w:afterAutospacing="0"/>
            </w:pPr>
            <w:proofErr w:type="spellStart"/>
            <w:r>
              <w:t>spec</w:t>
            </w:r>
            <w:r w:rsidR="00077FF9">
              <w:t>.enableDisplay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8384946" w14:textId="7566BED3" w:rsidR="00FF7D69" w:rsidRDefault="00FF7D69" w:rsidP="0088002F">
            <w:pPr>
              <w:pStyle w:val="NormalWeb"/>
              <w:spacing w:before="0" w:beforeAutospacing="0" w:after="0" w:afterAutospacing="0"/>
            </w:pPr>
            <w:r>
              <w:t>equa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25FC9AF" w14:textId="20030B46" w:rsidR="00FF7D69" w:rsidRDefault="00077FF9" w:rsidP="0088002F">
            <w:pPr>
              <w:pStyle w:val="NormalWeb"/>
              <w:spacing w:before="0" w:beforeAutospacing="0" w:after="0" w:afterAutospacing="0"/>
            </w:pPr>
            <w:r>
              <w:t>false</w:t>
            </w:r>
          </w:p>
        </w:tc>
      </w:tr>
    </w:tbl>
    <w:p w14:paraId="7ED81EF2" w14:textId="7728236A" w:rsidR="00FF7D69" w:rsidRDefault="00FF7D69" w:rsidP="00112FF2">
      <w:pPr>
        <w:spacing w:after="0" w:line="240" w:lineRule="auto"/>
        <w:textAlignment w:val="center"/>
        <w:rPr>
          <w:rFonts w:eastAsia="Times New Roman" w:cstheme="minorHAnsi"/>
          <w:shd w:val="clear" w:color="auto" w:fill="FFFFFF"/>
        </w:rPr>
      </w:pPr>
    </w:p>
    <w:p w14:paraId="1D539268" w14:textId="77777777" w:rsidR="0012454A" w:rsidRPr="003620AC" w:rsidRDefault="0012454A" w:rsidP="0012454A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b/>
          <w:bCs/>
        </w:rPr>
      </w:pPr>
      <w:r w:rsidRPr="003620AC">
        <w:rPr>
          <w:rFonts w:asciiTheme="minorHAnsi" w:hAnsiTheme="minorHAnsi" w:cstheme="minorHAnsi"/>
          <w:b/>
          <w:bCs/>
        </w:rPr>
        <w:t>Terraform:</w:t>
      </w:r>
    </w:p>
    <w:p w14:paraId="2A2461CB" w14:textId="6460AD9C" w:rsidR="0012454A" w:rsidRPr="003620AC" w:rsidRDefault="0012454A" w:rsidP="0012454A">
      <w:pPr>
        <w:numPr>
          <w:ilvl w:val="0"/>
          <w:numId w:val="7"/>
        </w:numPr>
        <w:spacing w:after="0" w:line="240" w:lineRule="auto"/>
        <w:textAlignment w:val="center"/>
        <w:rPr>
          <w:rFonts w:eastAsia="Times New Roman"/>
        </w:rPr>
      </w:pPr>
      <w:r w:rsidRPr="003620AC">
        <w:rPr>
          <w:rFonts w:ascii="-apple-system" w:eastAsia="Times New Roman" w:hAnsi="-apple-system"/>
          <w:color w:val="172B4D"/>
          <w:shd w:val="clear" w:color="auto" w:fill="FFFFFF"/>
        </w:rPr>
        <w:t>Block 'create' or 'no-op' or 'update' events for resources of type "google_compute_instance" and “google_compute_instance_template” where field '</w:t>
      </w:r>
      <w:r>
        <w:rPr>
          <w:rFonts w:ascii="-apple-system" w:eastAsia="Times New Roman" w:hAnsi="-apple-system"/>
          <w:color w:val="172B4D"/>
          <w:shd w:val="clear" w:color="auto" w:fill="FFFFFF"/>
        </w:rPr>
        <w:t>resource -&gt;</w:t>
      </w:r>
      <w:r w:rsidR="00A34728">
        <w:rPr>
          <w:rFonts w:ascii="-apple-system" w:eastAsia="Times New Roman" w:hAnsi="-apple-system"/>
          <w:color w:val="172B4D"/>
          <w:shd w:val="clear" w:color="auto" w:fill="FFFFFF"/>
        </w:rPr>
        <w:t xml:space="preserve"> </w:t>
      </w:r>
      <w:proofErr w:type="spellStart"/>
      <w:r w:rsidR="00A34728">
        <w:rPr>
          <w:rFonts w:ascii="-apple-system" w:eastAsia="Times New Roman" w:hAnsi="-apple-system"/>
          <w:color w:val="172B4D"/>
          <w:shd w:val="clear" w:color="auto" w:fill="FFFFFF"/>
        </w:rPr>
        <w:t>enable_display</w:t>
      </w:r>
      <w:proofErr w:type="spellEnd"/>
      <w:r w:rsidRPr="003620AC">
        <w:rPr>
          <w:rFonts w:ascii="-apple-system" w:eastAsia="Times New Roman" w:hAnsi="-apple-system"/>
          <w:color w:val="172B4D"/>
          <w:shd w:val="clear" w:color="auto" w:fill="FFFFFF"/>
        </w:rPr>
        <w:t xml:space="preserve">'  </w:t>
      </w:r>
      <w:r>
        <w:rPr>
          <w:rFonts w:ascii="-apple-system" w:eastAsia="Times New Roman" w:hAnsi="-apple-system"/>
          <w:color w:val="172B4D"/>
          <w:shd w:val="clear" w:color="auto" w:fill="FFFFFF"/>
        </w:rPr>
        <w:t xml:space="preserve">is </w:t>
      </w:r>
      <w:r w:rsidR="00A34728">
        <w:rPr>
          <w:rFonts w:ascii="-apple-system" w:eastAsia="Times New Roman" w:hAnsi="-apple-system"/>
          <w:color w:val="172B4D"/>
          <w:shd w:val="clear" w:color="auto" w:fill="FFFFFF"/>
        </w:rPr>
        <w:t xml:space="preserve">not </w:t>
      </w:r>
      <w:r>
        <w:rPr>
          <w:rFonts w:ascii="-apple-system" w:eastAsia="Times New Roman" w:hAnsi="-apple-system"/>
          <w:color w:val="172B4D"/>
          <w:shd w:val="clear" w:color="auto" w:fill="FFFFFF"/>
        </w:rPr>
        <w:t xml:space="preserve">equal to </w:t>
      </w:r>
      <w:r w:rsidR="00A34728">
        <w:rPr>
          <w:rFonts w:ascii="-apple-system" w:eastAsia="Times New Roman" w:hAnsi="-apple-system"/>
          <w:color w:val="172B4D"/>
          <w:shd w:val="clear" w:color="auto" w:fill="FFFFFF"/>
        </w:rPr>
        <w:t>“false”</w:t>
      </w:r>
    </w:p>
    <w:p w14:paraId="2E6B75FE" w14:textId="77777777" w:rsidR="002D61EB" w:rsidRPr="002D61EB" w:rsidRDefault="002D61EB" w:rsidP="002D61E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Do nothing for ‘delete’ events</w:t>
      </w:r>
    </w:p>
    <w:p w14:paraId="6B9A5322" w14:textId="77777777" w:rsidR="002D61EB" w:rsidRPr="002D61EB" w:rsidRDefault="002D61EB" w:rsidP="002D61E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Ignore the allow list if the ‘project’ is in the exemption list -&gt; i.e., do not enforce the rule if the ‘project’ is in an exemption list.</w:t>
      </w:r>
    </w:p>
    <w:p w14:paraId="376BE47C" w14:textId="77777777" w:rsidR="0012454A" w:rsidRDefault="0012454A" w:rsidP="0012454A">
      <w:pPr>
        <w:spacing w:after="0" w:line="240" w:lineRule="auto"/>
        <w:textAlignment w:val="center"/>
        <w:rPr>
          <w:rFonts w:eastAsia="Times New Roman" w:cstheme="minorHAnsi"/>
          <w:color w:val="172B4D"/>
          <w:shd w:val="clear" w:color="auto" w:fill="FFFFFF"/>
        </w:rPr>
      </w:pPr>
    </w:p>
    <w:p w14:paraId="4129333A" w14:textId="77777777" w:rsidR="0012454A" w:rsidRDefault="0012454A" w:rsidP="0012454A">
      <w:pPr>
        <w:spacing w:after="0" w:line="240" w:lineRule="auto"/>
        <w:textAlignment w:val="center"/>
        <w:rPr>
          <w:rFonts w:eastAsia="Times New Roman" w:cstheme="minorHAnsi"/>
          <w:color w:val="172B4D"/>
          <w:shd w:val="clear" w:color="auto" w:fill="FFFFFF"/>
        </w:rPr>
      </w:pPr>
      <w:r>
        <w:rPr>
          <w:rFonts w:eastAsia="Times New Roman" w:cstheme="minorHAnsi"/>
          <w:color w:val="172B4D"/>
          <w:shd w:val="clear" w:color="auto" w:fill="FFFFFF"/>
        </w:rPr>
        <w:t>ComputeInstance</w:t>
      </w:r>
    </w:p>
    <w:p w14:paraId="59E38AF3" w14:textId="0DE51996" w:rsidR="0012454A" w:rsidRDefault="0012454A" w:rsidP="00112FF2">
      <w:pPr>
        <w:spacing w:after="0" w:line="240" w:lineRule="auto"/>
        <w:textAlignment w:val="center"/>
        <w:rPr>
          <w:rFonts w:eastAsia="Times New Roman" w:cstheme="minorHAnsi"/>
          <w:shd w:val="clear" w:color="auto" w:fill="FFFFFF"/>
        </w:rPr>
      </w:pPr>
    </w:p>
    <w:p w14:paraId="786904FB" w14:textId="77777777" w:rsidR="00A34728" w:rsidRPr="003620AC" w:rsidRDefault="00A34728" w:rsidP="00A34728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>{</w:t>
      </w:r>
    </w:p>
    <w:p w14:paraId="6FF11C2C" w14:textId="77777777" w:rsidR="00A34728" w:rsidRPr="003620AC" w:rsidRDefault="00A34728" w:rsidP="00A34728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>resource "google_compute_instance" "default" {</w:t>
      </w:r>
    </w:p>
    <w:p w14:paraId="0FD2C218" w14:textId="77777777" w:rsidR="00A34728" w:rsidRPr="003620AC" w:rsidRDefault="00A34728" w:rsidP="00A34728">
      <w:pPr>
        <w:pStyle w:val="HTMLPreformatted"/>
        <w:ind w:left="108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ab/>
        <w:t>name         = "test"</w:t>
      </w:r>
    </w:p>
    <w:p w14:paraId="236CBACF" w14:textId="77777777" w:rsidR="00A34728" w:rsidRPr="003620AC" w:rsidRDefault="00A34728" w:rsidP="00A34728">
      <w:pPr>
        <w:pStyle w:val="HTMLPreformatted"/>
        <w:ind w:left="108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ab/>
        <w:t>machine_type = "e2-medium"</w:t>
      </w:r>
    </w:p>
    <w:p w14:paraId="1D47517F" w14:textId="77777777" w:rsidR="00A34728" w:rsidRPr="003620AC" w:rsidRDefault="00A34728" w:rsidP="00A34728">
      <w:pPr>
        <w:pStyle w:val="HTMLPreformatted"/>
        <w:ind w:left="1080"/>
        <w:rPr>
          <w:rFonts w:asciiTheme="minorHAnsi" w:hAnsiTheme="minorHAnsi" w:cstheme="minorHAnsi"/>
          <w:sz w:val="22"/>
          <w:szCs w:val="22"/>
        </w:rPr>
      </w:pPr>
      <w:r w:rsidRPr="003620AC">
        <w:rPr>
          <w:rFonts w:asciiTheme="minorHAnsi" w:hAnsiTheme="minorHAnsi" w:cstheme="minorHAnsi"/>
          <w:sz w:val="22"/>
          <w:szCs w:val="22"/>
        </w:rPr>
        <w:tab/>
        <w:t>zone         = "us-central1-a"</w:t>
      </w:r>
    </w:p>
    <w:p w14:paraId="75E06F83" w14:textId="33A488E6" w:rsidR="00A34728" w:rsidRDefault="00A34728" w:rsidP="00A34728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enable_display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= false</w:t>
      </w:r>
    </w:p>
    <w:p w14:paraId="42A4B66D" w14:textId="0B9E849F" w:rsidR="00A34728" w:rsidRDefault="00A34728" w:rsidP="00A34728">
      <w:pPr>
        <w:pStyle w:val="HTMLPreformatted"/>
        <w:ind w:lef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5B527A0A" w14:textId="0620A6E8" w:rsidR="003963C3" w:rsidRDefault="003963C3" w:rsidP="00A34728">
      <w:pPr>
        <w:pStyle w:val="HTMLPreformatted"/>
        <w:ind w:lef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735060A" w14:textId="77777777" w:rsidR="003963C3" w:rsidRPr="003963C3" w:rsidRDefault="003963C3" w:rsidP="003963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963C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963C3">
        <w:rPr>
          <w:rFonts w:ascii="Consolas" w:eastAsia="Times New Roman" w:hAnsi="Consolas" w:cs="Times New Roman"/>
          <w:color w:val="A31515"/>
          <w:sz w:val="21"/>
          <w:szCs w:val="21"/>
        </w:rPr>
        <w:t>resource_changes</w:t>
      </w:r>
      <w:proofErr w:type="spellEnd"/>
      <w:r w:rsidRPr="003963C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7835A6B7" w14:textId="77777777" w:rsidR="003963C3" w:rsidRPr="003963C3" w:rsidRDefault="003963C3" w:rsidP="003963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3D49A8B3" w14:textId="77777777" w:rsidR="003963C3" w:rsidRPr="003963C3" w:rsidRDefault="003963C3" w:rsidP="003963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3963C3">
        <w:rPr>
          <w:rFonts w:ascii="Consolas" w:eastAsia="Times New Roman" w:hAnsi="Consolas" w:cs="Times New Roman"/>
          <w:color w:val="0451A5"/>
          <w:sz w:val="21"/>
          <w:szCs w:val="21"/>
        </w:rPr>
        <w:t>"type"</w:t>
      </w: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963C3">
        <w:rPr>
          <w:rFonts w:ascii="Consolas" w:eastAsia="Times New Roman" w:hAnsi="Consolas" w:cs="Times New Roman"/>
          <w:color w:val="A31515"/>
          <w:sz w:val="21"/>
          <w:szCs w:val="21"/>
        </w:rPr>
        <w:t>"google_compute_instance"</w:t>
      </w: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DD9BC5C" w14:textId="77777777" w:rsidR="003963C3" w:rsidRPr="003963C3" w:rsidRDefault="003963C3" w:rsidP="003963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3963C3">
        <w:rPr>
          <w:rFonts w:ascii="Consolas" w:eastAsia="Times New Roman" w:hAnsi="Consolas" w:cs="Times New Roman"/>
          <w:color w:val="0451A5"/>
          <w:sz w:val="21"/>
          <w:szCs w:val="21"/>
        </w:rPr>
        <w:t>"change"</w:t>
      </w: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351BED64" w14:textId="77777777" w:rsidR="003963C3" w:rsidRPr="003963C3" w:rsidRDefault="003963C3" w:rsidP="003963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3963C3">
        <w:rPr>
          <w:rFonts w:ascii="Consolas" w:eastAsia="Times New Roman" w:hAnsi="Consolas" w:cs="Times New Roman"/>
          <w:color w:val="0451A5"/>
          <w:sz w:val="21"/>
          <w:szCs w:val="21"/>
        </w:rPr>
        <w:t>"actions"</w:t>
      </w: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0B6ED240" w14:textId="77777777" w:rsidR="003963C3" w:rsidRPr="003963C3" w:rsidRDefault="003963C3" w:rsidP="003963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3963C3">
        <w:rPr>
          <w:rFonts w:ascii="Consolas" w:eastAsia="Times New Roman" w:hAnsi="Consolas" w:cs="Times New Roman"/>
          <w:color w:val="A31515"/>
          <w:sz w:val="21"/>
          <w:szCs w:val="21"/>
        </w:rPr>
        <w:t>"create"</w:t>
      </w:r>
    </w:p>
    <w:p w14:paraId="35848837" w14:textId="77777777" w:rsidR="003963C3" w:rsidRPr="003963C3" w:rsidRDefault="003963C3" w:rsidP="003963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],</w:t>
      </w:r>
    </w:p>
    <w:p w14:paraId="386A6AD7" w14:textId="77777777" w:rsidR="003963C3" w:rsidRPr="003963C3" w:rsidRDefault="003963C3" w:rsidP="003963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3963C3">
        <w:rPr>
          <w:rFonts w:ascii="Consolas" w:eastAsia="Times New Roman" w:hAnsi="Consolas" w:cs="Times New Roman"/>
          <w:color w:val="0451A5"/>
          <w:sz w:val="21"/>
          <w:szCs w:val="21"/>
        </w:rPr>
        <w:t>"after"</w:t>
      </w: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6591912C" w14:textId="77777777" w:rsidR="003963C3" w:rsidRPr="003963C3" w:rsidRDefault="003963C3" w:rsidP="003963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3963C3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3963C3">
        <w:rPr>
          <w:rFonts w:ascii="Consolas" w:eastAsia="Times New Roman" w:hAnsi="Consolas" w:cs="Times New Roman"/>
          <w:color w:val="0451A5"/>
          <w:sz w:val="21"/>
          <w:szCs w:val="21"/>
        </w:rPr>
        <w:t>enable_display</w:t>
      </w:r>
      <w:proofErr w:type="spellEnd"/>
      <w:r w:rsidRPr="003963C3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963C3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C7B2160" w14:textId="77777777" w:rsidR="003963C3" w:rsidRPr="003963C3" w:rsidRDefault="003963C3" w:rsidP="003963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,</w:t>
      </w:r>
    </w:p>
    <w:p w14:paraId="2DAFBA85" w14:textId="4993488C" w:rsidR="003963C3" w:rsidRDefault="003963C3" w:rsidP="00A34728">
      <w:pPr>
        <w:pStyle w:val="HTMLPreformatted"/>
        <w:ind w:lef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2530099" w14:textId="77777777" w:rsidR="003963C3" w:rsidRDefault="003963C3" w:rsidP="00A34728">
      <w:pPr>
        <w:pStyle w:val="HTMLPreformatted"/>
        <w:ind w:lef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00E760B" w14:textId="6FB14259" w:rsidR="00A34728" w:rsidRDefault="00A34728" w:rsidP="00A34728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commentRangeStart w:id="9"/>
      <w:commentRangeStart w:id="10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ComputeInstanceTemplate</w:t>
      </w:r>
      <w:commentRangeEnd w:id="9"/>
      <w:r w:rsidR="003963C3">
        <w:rPr>
          <w:rStyle w:val="CommentReference"/>
          <w:rFonts w:asciiTheme="minorHAnsi" w:eastAsiaTheme="minorHAnsi" w:hAnsiTheme="minorHAnsi" w:cstheme="minorBidi"/>
        </w:rPr>
        <w:commentReference w:id="9"/>
      </w:r>
      <w:commentRangeEnd w:id="10"/>
      <w:r w:rsidR="00167545">
        <w:rPr>
          <w:rStyle w:val="CommentReference"/>
          <w:rFonts w:asciiTheme="minorHAnsi" w:eastAsiaTheme="minorHAnsi" w:hAnsiTheme="minorHAnsi" w:cstheme="minorBidi"/>
        </w:rPr>
        <w:commentReference w:id="10"/>
      </w:r>
    </w:p>
    <w:p w14:paraId="29135062" w14:textId="7A76AF61" w:rsidR="00A34728" w:rsidRDefault="00A34728" w:rsidP="00A34728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6823AD0" w14:textId="7D172496" w:rsidR="00462152" w:rsidRDefault="00462152" w:rsidP="00A34728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D642B23" w14:textId="77777777" w:rsidR="00462152" w:rsidRPr="00AB6B54" w:rsidRDefault="00462152" w:rsidP="0046215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AB6B54">
        <w:rPr>
          <w:rFonts w:asciiTheme="minorHAnsi" w:hAnsiTheme="minorHAnsi" w:cstheme="minorHAnsi"/>
          <w:b/>
          <w:bCs/>
          <w:sz w:val="24"/>
          <w:szCs w:val="24"/>
        </w:rPr>
        <w:t>Google Compute Engine</w:t>
      </w:r>
    </w:p>
    <w:p w14:paraId="46D7C258" w14:textId="0329CEB3" w:rsidR="00462152" w:rsidRPr="003620AC" w:rsidRDefault="00462152" w:rsidP="0046215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620AC">
        <w:rPr>
          <w:rFonts w:asciiTheme="minorHAnsi" w:hAnsiTheme="minorHAnsi" w:cstheme="minorHAnsi"/>
        </w:rPr>
        <w:t xml:space="preserve">Kind: </w:t>
      </w:r>
      <w:proofErr w:type="spellStart"/>
      <w:r w:rsidRPr="003620AC">
        <w:rPr>
          <w:rFonts w:asciiTheme="minorHAnsi" w:hAnsiTheme="minorHAnsi" w:cstheme="minorHAnsi"/>
        </w:rPr>
        <w:t>Compute</w:t>
      </w:r>
      <w:r w:rsidR="007C2058">
        <w:rPr>
          <w:rFonts w:asciiTheme="minorHAnsi" w:hAnsiTheme="minorHAnsi" w:cstheme="minorHAnsi"/>
        </w:rPr>
        <w:t>Disk</w:t>
      </w:r>
      <w:proofErr w:type="spellEnd"/>
    </w:p>
    <w:p w14:paraId="7845119E" w14:textId="77777777" w:rsidR="00462152" w:rsidRPr="003620AC" w:rsidRDefault="00462152" w:rsidP="00462152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5E435553" w14:textId="77777777" w:rsidR="007C2058" w:rsidRPr="003620AC" w:rsidRDefault="007C2058" w:rsidP="007C205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620AC">
        <w:rPr>
          <w:rFonts w:asciiTheme="minorHAnsi" w:hAnsiTheme="minorHAnsi" w:cstheme="minorHAnsi"/>
          <w:b/>
          <w:bCs/>
        </w:rPr>
        <w:t>CMEK for Persistent Disks Config</w:t>
      </w:r>
    </w:p>
    <w:p w14:paraId="048470C4" w14:textId="77777777" w:rsidR="00462152" w:rsidRPr="003620AC" w:rsidRDefault="00462152" w:rsidP="00462152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</w:rPr>
      </w:pPr>
      <w:r w:rsidRPr="003620AC">
        <w:rPr>
          <w:rFonts w:asciiTheme="minorHAnsi" w:hAnsiTheme="minorHAnsi" w:cstheme="minorHAnsi"/>
          <w:b/>
          <w:bCs/>
        </w:rPr>
        <w:t>KCC</w:t>
      </w:r>
    </w:p>
    <w:p w14:paraId="67E6CDFE" w14:textId="7648A849" w:rsidR="00462152" w:rsidRPr="003620AC" w:rsidRDefault="00462152" w:rsidP="00462152">
      <w:pPr>
        <w:numPr>
          <w:ilvl w:val="0"/>
          <w:numId w:val="8"/>
        </w:numPr>
        <w:spacing w:after="0" w:line="240" w:lineRule="auto"/>
        <w:textAlignment w:val="center"/>
        <w:rPr>
          <w:rFonts w:eastAsia="Times New Roman" w:cstheme="minorHAnsi"/>
        </w:rPr>
      </w:pPr>
      <w:r w:rsidRPr="003620AC">
        <w:rPr>
          <w:rFonts w:eastAsia="Times New Roman" w:cstheme="minorHAnsi"/>
          <w:color w:val="172B4D"/>
          <w:shd w:val="clear" w:color="auto" w:fill="FFFFFF"/>
        </w:rPr>
        <w:t xml:space="preserve">Block events for resources of type 'kind: </w:t>
      </w:r>
      <w:proofErr w:type="spellStart"/>
      <w:r w:rsidRPr="003620AC">
        <w:rPr>
          <w:rFonts w:eastAsia="Times New Roman" w:cstheme="minorHAnsi"/>
          <w:color w:val="172B4D"/>
          <w:shd w:val="clear" w:color="auto" w:fill="FFFFFF"/>
        </w:rPr>
        <w:t>Compute</w:t>
      </w:r>
      <w:r w:rsidR="007C2058">
        <w:rPr>
          <w:rFonts w:eastAsia="Times New Roman" w:cstheme="minorHAnsi"/>
          <w:color w:val="172B4D"/>
          <w:shd w:val="clear" w:color="auto" w:fill="FFFFFF"/>
        </w:rPr>
        <w:t>Disk</w:t>
      </w:r>
      <w:proofErr w:type="spellEnd"/>
      <w:r w:rsidRPr="003620AC">
        <w:rPr>
          <w:rFonts w:eastAsia="Times New Roman" w:cstheme="minorHAnsi"/>
          <w:color w:val="172B4D"/>
          <w:shd w:val="clear" w:color="auto" w:fill="FFFFFF"/>
        </w:rPr>
        <w:t>’ where spec values do not match as described in below table</w:t>
      </w:r>
    </w:p>
    <w:p w14:paraId="3534479E" w14:textId="568D8D27" w:rsidR="00462152" w:rsidRPr="007C2058" w:rsidRDefault="007C2058" w:rsidP="007C2058">
      <w:pPr>
        <w:pStyle w:val="ListParagraph"/>
        <w:numPr>
          <w:ilvl w:val="0"/>
          <w:numId w:val="8"/>
        </w:numPr>
        <w:spacing w:after="0" w:line="240" w:lineRule="auto"/>
        <w:textAlignment w:val="center"/>
        <w:rPr>
          <w:rFonts w:eastAsia="Times New Roman" w:cstheme="minorHAnsi"/>
          <w:shd w:val="clear" w:color="auto" w:fill="FFFFFF"/>
        </w:rPr>
      </w:pPr>
      <w:hyperlink r:id="rId39" w:history="1">
        <w:proofErr w:type="spellStart"/>
        <w:r>
          <w:rPr>
            <w:rStyle w:val="Hyperlink"/>
          </w:rPr>
          <w:t>ComputeDisk</w:t>
        </w:r>
        <w:proofErr w:type="spellEnd"/>
        <w:r>
          <w:rPr>
            <w:rStyle w:val="Hyperlink"/>
          </w:rPr>
          <w:t xml:space="preserve">  |  Config Connector Documentation  |  Google Cloud</w:t>
        </w:r>
      </w:hyperlink>
    </w:p>
    <w:p w14:paraId="0F6CFBF2" w14:textId="77777777" w:rsidR="007C2058" w:rsidRPr="007C2058" w:rsidRDefault="007C2058" w:rsidP="007C2058">
      <w:pPr>
        <w:spacing w:after="0" w:line="240" w:lineRule="auto"/>
        <w:textAlignment w:val="center"/>
        <w:rPr>
          <w:rFonts w:eastAsia="Times New Roman" w:cstheme="minorHAnsi"/>
          <w:shd w:val="clear" w:color="auto" w:fill="FFFFFF"/>
        </w:rPr>
      </w:pPr>
    </w:p>
    <w:p w14:paraId="31AC498C" w14:textId="6D61C9B1" w:rsidR="00462152" w:rsidRDefault="00462152" w:rsidP="00462152">
      <w:pPr>
        <w:spacing w:after="0" w:line="240" w:lineRule="auto"/>
        <w:textAlignment w:val="center"/>
        <w:rPr>
          <w:rFonts w:eastAsia="Times New Roman" w:cstheme="minorHAnsi"/>
          <w:shd w:val="clear" w:color="auto" w:fill="FFFFFF"/>
        </w:rPr>
      </w:pPr>
      <w:proofErr w:type="spellStart"/>
      <w:r>
        <w:rPr>
          <w:rFonts w:eastAsia="Times New Roman" w:cstheme="minorHAnsi"/>
          <w:shd w:val="clear" w:color="auto" w:fill="FFFFFF"/>
        </w:rPr>
        <w:t>Compute</w:t>
      </w:r>
      <w:r w:rsidR="007C2058">
        <w:rPr>
          <w:rFonts w:eastAsia="Times New Roman" w:cstheme="minorHAnsi"/>
          <w:shd w:val="clear" w:color="auto" w:fill="FFFFFF"/>
        </w:rPr>
        <w:t>Disk</w:t>
      </w:r>
      <w:proofErr w:type="spellEnd"/>
    </w:p>
    <w:p w14:paraId="7BE38566" w14:textId="04C61E4C" w:rsidR="00462152" w:rsidRDefault="00462152" w:rsidP="00A34728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F8504F4" w14:textId="2B9BDFAA" w:rsidR="007C2058" w:rsidRDefault="007C2058" w:rsidP="00A34728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A17B4E">
        <w:rPr>
          <w:rFonts w:asciiTheme="minorHAnsi" w:hAnsiTheme="minorHAnsi" w:cstheme="minorHAnsi"/>
          <w:sz w:val="22"/>
          <w:szCs w:val="22"/>
          <w:shd w:val="clear" w:color="auto" w:fill="FFFFFF"/>
        </w:rPr>
        <w:t>spec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55455A83" w14:textId="435E72CB" w:rsidR="007C2058" w:rsidRDefault="007C2058" w:rsidP="00A34728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  </w:t>
      </w:r>
      <w:proofErr w:type="spellStart"/>
      <w:r w:rsidR="00A17B4E">
        <w:rPr>
          <w:rFonts w:asciiTheme="minorHAnsi" w:hAnsiTheme="minorHAnsi" w:cstheme="minorHAnsi"/>
          <w:sz w:val="22"/>
          <w:szCs w:val="22"/>
          <w:shd w:val="clear" w:color="auto" w:fill="FFFFFF"/>
        </w:rPr>
        <w:t>diskEncryptionKey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1966B043" w14:textId="58C5B0F7" w:rsidR="00A17B4E" w:rsidRDefault="00A17B4E" w:rsidP="00A34728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    kmsKeyRef:</w:t>
      </w:r>
    </w:p>
    <w:p w14:paraId="3322DAC2" w14:textId="26D5E63D" w:rsidR="00A17B4E" w:rsidRDefault="00A17B4E" w:rsidP="00A34728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      external: string</w:t>
      </w:r>
    </w:p>
    <w:p w14:paraId="0DFA430B" w14:textId="76EE7A3D" w:rsidR="00A17B4E" w:rsidRDefault="00A17B4E" w:rsidP="00A34728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      name: string</w:t>
      </w:r>
    </w:p>
    <w:p w14:paraId="35D46C53" w14:textId="119E0F9D" w:rsidR="00A17B4E" w:rsidRDefault="00A17B4E" w:rsidP="00A34728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      namespace: string</w:t>
      </w:r>
    </w:p>
    <w:p w14:paraId="79C11032" w14:textId="7E973A6F" w:rsidR="00A17B4E" w:rsidRDefault="00A17B4E" w:rsidP="00A34728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tbl>
      <w:tblPr>
        <w:tblW w:w="120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1316"/>
        <w:gridCol w:w="5739"/>
        <w:gridCol w:w="1175"/>
        <w:gridCol w:w="855"/>
      </w:tblGrid>
      <w:tr w:rsidR="00400842" w:rsidRPr="008B3805" w14:paraId="53DB0BC6" w14:textId="77777777" w:rsidTr="0088002F">
        <w:trPr>
          <w:trHeight w:val="345"/>
          <w:jc w:val="center"/>
        </w:trPr>
        <w:tc>
          <w:tcPr>
            <w:tcW w:w="3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5AD2C8" w14:textId="77777777" w:rsidR="00A17B4E" w:rsidRPr="008B3805" w:rsidRDefault="00A17B4E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API</w:t>
            </w:r>
          </w:p>
        </w:tc>
        <w:tc>
          <w:tcPr>
            <w:tcW w:w="1698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552137" w14:textId="77777777" w:rsidR="00A17B4E" w:rsidRPr="008B3805" w:rsidRDefault="00A17B4E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Kind</w:t>
            </w:r>
          </w:p>
        </w:tc>
        <w:tc>
          <w:tcPr>
            <w:tcW w:w="4211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CE81DCF" w14:textId="77777777" w:rsidR="00A17B4E" w:rsidRPr="008B3805" w:rsidRDefault="00A17B4E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Key</w:t>
            </w:r>
          </w:p>
        </w:tc>
        <w:tc>
          <w:tcPr>
            <w:tcW w:w="1175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CC7E72" w14:textId="77777777" w:rsidR="00A17B4E" w:rsidRPr="008B3805" w:rsidRDefault="00A17B4E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Conditional</w:t>
            </w:r>
          </w:p>
        </w:tc>
        <w:tc>
          <w:tcPr>
            <w:tcW w:w="1889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1B92CA" w14:textId="77777777" w:rsidR="00A17B4E" w:rsidRPr="008B3805" w:rsidRDefault="00A17B4E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Value</w:t>
            </w:r>
          </w:p>
        </w:tc>
      </w:tr>
      <w:tr w:rsidR="00400842" w:rsidRPr="008B3805" w14:paraId="31B4EB95" w14:textId="77777777" w:rsidTr="0088002F">
        <w:trPr>
          <w:trHeight w:val="419"/>
          <w:jc w:val="center"/>
        </w:trPr>
        <w:tc>
          <w:tcPr>
            <w:tcW w:w="3077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5F9436" w14:textId="77777777" w:rsidR="00A17B4E" w:rsidRPr="008B3805" w:rsidRDefault="00A17B4E" w:rsidP="0088002F">
            <w:pPr>
              <w:pStyle w:val="NormalWeb"/>
              <w:spacing w:before="0" w:beforeAutospacing="0" w:after="0" w:afterAutospacing="0"/>
            </w:pPr>
            <w:r w:rsidRPr="003620AC">
              <w:t>compute.cnrm.cloud.google.c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EC5879A" w14:textId="29327BA8" w:rsidR="00A17B4E" w:rsidRPr="008B3805" w:rsidRDefault="00A17B4E" w:rsidP="0088002F">
            <w:pPr>
              <w:pStyle w:val="NormalWeb"/>
              <w:spacing w:before="0" w:beforeAutospacing="0" w:after="0" w:afterAutospacing="0"/>
            </w:pPr>
            <w:proofErr w:type="spellStart"/>
            <w:r w:rsidRPr="008B3805">
              <w:t>Compute</w:t>
            </w:r>
            <w:r>
              <w:t>Disk</w:t>
            </w:r>
            <w:proofErr w:type="spellEnd"/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EFEA53" w14:textId="1C0804D6" w:rsidR="00A17B4E" w:rsidRPr="008B3805" w:rsidRDefault="00A17B4E" w:rsidP="0088002F">
            <w:pPr>
              <w:pStyle w:val="NormalWeb"/>
              <w:spacing w:before="0" w:beforeAutospacing="0" w:after="0" w:afterAutospacing="0"/>
            </w:pPr>
            <w:proofErr w:type="spellStart"/>
            <w:r>
              <w:t>spec.diskEncryptionKey.kmsKeyRef.external</w:t>
            </w:r>
            <w:proofErr w:type="spellEnd"/>
            <w:r>
              <w:t>/name/namespac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FD41A6" w14:textId="71FC161F" w:rsidR="00A17B4E" w:rsidRPr="008B3805" w:rsidRDefault="00A17B4E" w:rsidP="0088002F">
            <w:pPr>
              <w:pStyle w:val="NormalWeb"/>
              <w:spacing w:before="0" w:beforeAutospacing="0" w:after="0" w:afterAutospacing="0"/>
            </w:pPr>
            <w:r w:rsidRPr="008B3805">
              <w:t>equa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45CA864" w14:textId="01413323" w:rsidR="00A17B4E" w:rsidRPr="008B3805" w:rsidRDefault="00C804EF" w:rsidP="00A17B4E">
            <w:pPr>
              <w:pStyle w:val="NormalWeb"/>
              <w:spacing w:before="0" w:beforeAutospacing="0" w:after="0" w:afterAutospacing="0"/>
            </w:pPr>
            <w:r>
              <w:t>External or name must exist</w:t>
            </w:r>
          </w:p>
        </w:tc>
      </w:tr>
    </w:tbl>
    <w:p w14:paraId="2A7D324E" w14:textId="2E3764F6" w:rsidR="000A7141" w:rsidRDefault="000A7141" w:rsidP="00A34728">
      <w:pPr>
        <w:pStyle w:val="HTMLPreformatted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6CFC7535" w14:textId="77777777" w:rsidR="000A7141" w:rsidRPr="003620AC" w:rsidRDefault="000A7141" w:rsidP="000A7141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b/>
          <w:bCs/>
        </w:rPr>
      </w:pPr>
      <w:r w:rsidRPr="003620AC">
        <w:rPr>
          <w:rFonts w:asciiTheme="minorHAnsi" w:hAnsiTheme="minorHAnsi" w:cstheme="minorHAnsi"/>
          <w:b/>
          <w:bCs/>
        </w:rPr>
        <w:t>Terraform:</w:t>
      </w:r>
    </w:p>
    <w:p w14:paraId="2C29645F" w14:textId="333C744E" w:rsidR="000A7141" w:rsidRPr="003620AC" w:rsidRDefault="000A7141" w:rsidP="000A7141">
      <w:pPr>
        <w:numPr>
          <w:ilvl w:val="0"/>
          <w:numId w:val="7"/>
        </w:numPr>
        <w:spacing w:after="0" w:line="240" w:lineRule="auto"/>
        <w:textAlignment w:val="center"/>
        <w:rPr>
          <w:rFonts w:eastAsia="Times New Roman"/>
        </w:rPr>
      </w:pPr>
      <w:r w:rsidRPr="003620AC">
        <w:rPr>
          <w:rFonts w:ascii="-apple-system" w:eastAsia="Times New Roman" w:hAnsi="-apple-system"/>
          <w:color w:val="172B4D"/>
          <w:shd w:val="clear" w:color="auto" w:fill="FFFFFF"/>
        </w:rPr>
        <w:t>Block 'create' or 'no-op' or 'update' events for resources of type "</w:t>
      </w:r>
      <w:proofErr w:type="spellStart"/>
      <w:r w:rsidRPr="003620AC">
        <w:rPr>
          <w:rFonts w:ascii="-apple-system" w:eastAsia="Times New Roman" w:hAnsi="-apple-system"/>
          <w:color w:val="172B4D"/>
          <w:shd w:val="clear" w:color="auto" w:fill="FFFFFF"/>
        </w:rPr>
        <w:t>google_compute_</w:t>
      </w:r>
      <w:r>
        <w:rPr>
          <w:rFonts w:ascii="-apple-system" w:eastAsia="Times New Roman" w:hAnsi="-apple-system"/>
          <w:color w:val="172B4D"/>
          <w:shd w:val="clear" w:color="auto" w:fill="FFFFFF"/>
        </w:rPr>
        <w:t>disk</w:t>
      </w:r>
      <w:proofErr w:type="spellEnd"/>
      <w:r w:rsidRPr="003620AC">
        <w:rPr>
          <w:rFonts w:ascii="-apple-system" w:eastAsia="Times New Roman" w:hAnsi="-apple-system"/>
          <w:color w:val="172B4D"/>
          <w:shd w:val="clear" w:color="auto" w:fill="FFFFFF"/>
        </w:rPr>
        <w:t>" where field '</w:t>
      </w:r>
      <w:r>
        <w:rPr>
          <w:rFonts w:ascii="-apple-system" w:eastAsia="Times New Roman" w:hAnsi="-apple-system"/>
          <w:color w:val="172B4D"/>
          <w:shd w:val="clear" w:color="auto" w:fill="FFFFFF"/>
        </w:rPr>
        <w:t xml:space="preserve">resource -&gt; </w:t>
      </w:r>
      <w:proofErr w:type="spellStart"/>
      <w:r w:rsidR="00D23C8A">
        <w:rPr>
          <w:rFonts w:ascii="-apple-system" w:eastAsia="Times New Roman" w:hAnsi="-apple-system"/>
          <w:color w:val="172B4D"/>
          <w:shd w:val="clear" w:color="auto" w:fill="FFFFFF"/>
        </w:rPr>
        <w:t>disk_encryption_key</w:t>
      </w:r>
      <w:proofErr w:type="spellEnd"/>
      <w:r w:rsidR="00D23C8A">
        <w:rPr>
          <w:rFonts w:ascii="-apple-system" w:eastAsia="Times New Roman" w:hAnsi="-apple-system"/>
          <w:color w:val="172B4D"/>
          <w:shd w:val="clear" w:color="auto" w:fill="FFFFFF"/>
        </w:rPr>
        <w:t xml:space="preserve"> -&gt; kms_key_self_link’</w:t>
      </w:r>
      <w:r w:rsidRPr="003620AC">
        <w:rPr>
          <w:rFonts w:ascii="-apple-system" w:eastAsia="Times New Roman" w:hAnsi="-apple-system"/>
          <w:color w:val="172B4D"/>
          <w:shd w:val="clear" w:color="auto" w:fill="FFFFFF"/>
        </w:rPr>
        <w:t xml:space="preserve"> </w:t>
      </w:r>
      <w:r>
        <w:rPr>
          <w:rFonts w:ascii="-apple-system" w:eastAsia="Times New Roman" w:hAnsi="-apple-system"/>
          <w:color w:val="172B4D"/>
          <w:shd w:val="clear" w:color="auto" w:fill="FFFFFF"/>
        </w:rPr>
        <w:t xml:space="preserve">is </w:t>
      </w:r>
      <w:r w:rsidR="00C804EF">
        <w:rPr>
          <w:rFonts w:ascii="-apple-system" w:eastAsia="Times New Roman" w:hAnsi="-apple-system"/>
          <w:color w:val="172B4D"/>
          <w:shd w:val="clear" w:color="auto" w:fill="FFFFFF"/>
        </w:rPr>
        <w:t>not populated</w:t>
      </w:r>
      <w:r w:rsidR="00D23C8A">
        <w:rPr>
          <w:rFonts w:ascii="-apple-system" w:eastAsia="Times New Roman" w:hAnsi="-apple-system"/>
          <w:color w:val="172B4D"/>
          <w:shd w:val="clear" w:color="auto" w:fill="FFFFFF"/>
        </w:rPr>
        <w:t xml:space="preserve"> </w:t>
      </w:r>
    </w:p>
    <w:p w14:paraId="6827E458" w14:textId="77777777" w:rsidR="002D61EB" w:rsidRPr="002D61EB" w:rsidRDefault="002D61EB" w:rsidP="002D61E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Do nothing for ‘delete’ events</w:t>
      </w:r>
    </w:p>
    <w:p w14:paraId="5D6FF0D7" w14:textId="77777777" w:rsidR="002D61EB" w:rsidRPr="002D61EB" w:rsidRDefault="002D61EB" w:rsidP="002D61E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Ignore the allow list if the ‘project’ is in the exemption list -&gt; i.e., do not enforce the rule if the ‘project’ is in an exemption list.</w:t>
      </w:r>
    </w:p>
    <w:p w14:paraId="4E77E82A" w14:textId="77777777" w:rsidR="000A7141" w:rsidRDefault="000A7141" w:rsidP="000A7141">
      <w:pPr>
        <w:spacing w:after="0" w:line="240" w:lineRule="auto"/>
        <w:textAlignment w:val="center"/>
        <w:rPr>
          <w:rFonts w:eastAsia="Times New Roman" w:cstheme="minorHAnsi"/>
          <w:color w:val="172B4D"/>
          <w:shd w:val="clear" w:color="auto" w:fill="FFFFFF"/>
        </w:rPr>
      </w:pPr>
    </w:p>
    <w:p w14:paraId="691263A7" w14:textId="7034D887" w:rsidR="000A7141" w:rsidRDefault="000A7141" w:rsidP="000A7141">
      <w:pPr>
        <w:spacing w:after="0" w:line="240" w:lineRule="auto"/>
        <w:textAlignment w:val="center"/>
        <w:rPr>
          <w:rFonts w:eastAsia="Times New Roman" w:cstheme="minorHAnsi"/>
          <w:color w:val="172B4D"/>
          <w:shd w:val="clear" w:color="auto" w:fill="FFFFFF"/>
        </w:rPr>
      </w:pPr>
      <w:proofErr w:type="spellStart"/>
      <w:r>
        <w:rPr>
          <w:rFonts w:eastAsia="Times New Roman" w:cstheme="minorHAnsi"/>
          <w:color w:val="172B4D"/>
          <w:shd w:val="clear" w:color="auto" w:fill="FFFFFF"/>
        </w:rPr>
        <w:t>Compute</w:t>
      </w:r>
      <w:r w:rsidR="00724130">
        <w:rPr>
          <w:rFonts w:eastAsia="Times New Roman" w:cstheme="minorHAnsi"/>
          <w:color w:val="172B4D"/>
          <w:shd w:val="clear" w:color="auto" w:fill="FFFFFF"/>
        </w:rPr>
        <w:t>Disk</w:t>
      </w:r>
      <w:proofErr w:type="spellEnd"/>
    </w:p>
    <w:p w14:paraId="1E290D88" w14:textId="40BDA9DD" w:rsidR="000A7141" w:rsidRDefault="000A7141" w:rsidP="00A34728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DCE0E3F" w14:textId="77777777" w:rsidR="000A7141" w:rsidRPr="000A7141" w:rsidRDefault="000A7141" w:rsidP="000A7141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resource "</w:t>
      </w:r>
      <w:proofErr w:type="spellStart"/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google_compute_disk</w:t>
      </w:r>
      <w:proofErr w:type="spellEnd"/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" "default" {</w:t>
      </w:r>
    </w:p>
    <w:p w14:paraId="150576C2" w14:textId="48BA9B27" w:rsidR="000A7141" w:rsidRPr="000A7141" w:rsidRDefault="000A7141" w:rsidP="000A7141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name  = "test-disk"</w:t>
      </w:r>
    </w:p>
    <w:p w14:paraId="0DA9AB4C" w14:textId="4A105B9F" w:rsidR="000A7141" w:rsidRPr="000A7141" w:rsidRDefault="000A7141" w:rsidP="000A7141">
      <w:pPr>
        <w:pStyle w:val="HTMLPreformatted"/>
        <w:ind w:left="1832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type  = "pd-ssd"</w:t>
      </w:r>
    </w:p>
    <w:p w14:paraId="411D4CA4" w14:textId="0AEE51CE" w:rsidR="000A7141" w:rsidRPr="000A7141" w:rsidRDefault="000A7141" w:rsidP="000A7141">
      <w:pPr>
        <w:pStyle w:val="HTMLPreformatted"/>
        <w:ind w:left="1832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zone  = "us-central1-a"</w:t>
      </w:r>
    </w:p>
    <w:p w14:paraId="1C11F4BD" w14:textId="6ABF4C7C" w:rsidR="000A7141" w:rsidRPr="000A7141" w:rsidRDefault="000A7141" w:rsidP="000A7141">
      <w:pPr>
        <w:pStyle w:val="HTMLPreformatted"/>
        <w:ind w:left="1832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image = "debian-9-stretch-v20200805"</w:t>
      </w:r>
    </w:p>
    <w:p w14:paraId="4553B3CB" w14:textId="77777777" w:rsidR="000A7141" w:rsidRDefault="000A7141" w:rsidP="000A7141">
      <w:pPr>
        <w:pStyle w:val="HTMLPreformatted"/>
        <w:ind w:left="1832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labels = {</w:t>
      </w:r>
    </w:p>
    <w:p w14:paraId="6ADCC70F" w14:textId="37255EA5" w:rsidR="000A7141" w:rsidRPr="000A7141" w:rsidRDefault="000A7141" w:rsidP="000A7141">
      <w:pPr>
        <w:pStyle w:val="HTMLPreformatted"/>
        <w:ind w:left="1832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environment = "dev"</w:t>
      </w:r>
    </w:p>
    <w:p w14:paraId="32CD8ACD" w14:textId="4EB8D409" w:rsidR="000A7141" w:rsidRDefault="000A7141" w:rsidP="000A7141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23AB487E" w14:textId="77777777" w:rsidR="000A7141" w:rsidRPr="000A7141" w:rsidRDefault="000A7141" w:rsidP="000A7141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252BA29" w14:textId="7D08E0D6" w:rsidR="000A7141" w:rsidRDefault="000A7141" w:rsidP="000A7141">
      <w:pPr>
        <w:pStyle w:val="HTMLPreformatted"/>
        <w:ind w:left="1832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physical_block_size_bytes</w:t>
      </w:r>
      <w:proofErr w:type="spellEnd"/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= 4096</w:t>
      </w:r>
    </w:p>
    <w:p w14:paraId="58A6747E" w14:textId="04CFDE45" w:rsidR="000A7141" w:rsidRDefault="000A7141" w:rsidP="000A7141">
      <w:pPr>
        <w:pStyle w:val="HTMLPreformatted"/>
        <w:ind w:left="1832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58E9E09" w14:textId="62FAD23B" w:rsidR="000A7141" w:rsidRDefault="00D23C8A" w:rsidP="000A7141">
      <w:pPr>
        <w:pStyle w:val="HTMLPreformatted"/>
        <w:ind w:left="1832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disk_ecryption_key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{</w:t>
      </w:r>
    </w:p>
    <w:p w14:paraId="4B60077C" w14:textId="512C8E0F" w:rsidR="00D23C8A" w:rsidRDefault="00D23C8A" w:rsidP="000A7141">
      <w:pPr>
        <w:pStyle w:val="HTMLPreformatted"/>
        <w:ind w:left="1832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kms_key_self_link = “”</w:t>
      </w:r>
    </w:p>
    <w:p w14:paraId="3552B9B4" w14:textId="41AB0994" w:rsidR="00D23C8A" w:rsidRPr="000A7141" w:rsidRDefault="00D23C8A" w:rsidP="000A7141">
      <w:pPr>
        <w:pStyle w:val="HTMLPreformatted"/>
        <w:ind w:left="1832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472A57CE" w14:textId="7041B4FC" w:rsidR="000A7141" w:rsidRDefault="000A7141" w:rsidP="000A7141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23C90D9A" w14:textId="77777777" w:rsidR="003963C3" w:rsidRDefault="003963C3" w:rsidP="000A7141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F1D92A4" w14:textId="77777777" w:rsidR="003963C3" w:rsidRPr="003963C3" w:rsidRDefault="003963C3" w:rsidP="003963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963C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963C3">
        <w:rPr>
          <w:rFonts w:ascii="Consolas" w:eastAsia="Times New Roman" w:hAnsi="Consolas" w:cs="Times New Roman"/>
          <w:color w:val="A31515"/>
          <w:sz w:val="21"/>
          <w:szCs w:val="21"/>
        </w:rPr>
        <w:t>resource_changes</w:t>
      </w:r>
      <w:proofErr w:type="spellEnd"/>
      <w:r w:rsidRPr="003963C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6C8F72C5" w14:textId="77777777" w:rsidR="003963C3" w:rsidRPr="003963C3" w:rsidRDefault="003963C3" w:rsidP="003963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5632DD8F" w14:textId="77777777" w:rsidR="003963C3" w:rsidRPr="003963C3" w:rsidRDefault="003963C3" w:rsidP="003963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3963C3">
        <w:rPr>
          <w:rFonts w:ascii="Consolas" w:eastAsia="Times New Roman" w:hAnsi="Consolas" w:cs="Times New Roman"/>
          <w:color w:val="0451A5"/>
          <w:sz w:val="21"/>
          <w:szCs w:val="21"/>
        </w:rPr>
        <w:t>"type"</w:t>
      </w: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963C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963C3">
        <w:rPr>
          <w:rFonts w:ascii="Consolas" w:eastAsia="Times New Roman" w:hAnsi="Consolas" w:cs="Times New Roman"/>
          <w:color w:val="A31515"/>
          <w:sz w:val="21"/>
          <w:szCs w:val="21"/>
        </w:rPr>
        <w:t>google_compute_disk</w:t>
      </w:r>
      <w:proofErr w:type="spellEnd"/>
      <w:r w:rsidRPr="003963C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86AA9A9" w14:textId="77777777" w:rsidR="003963C3" w:rsidRPr="003963C3" w:rsidRDefault="003963C3" w:rsidP="003963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3963C3">
        <w:rPr>
          <w:rFonts w:ascii="Consolas" w:eastAsia="Times New Roman" w:hAnsi="Consolas" w:cs="Times New Roman"/>
          <w:color w:val="0451A5"/>
          <w:sz w:val="21"/>
          <w:szCs w:val="21"/>
        </w:rPr>
        <w:t>"change"</w:t>
      </w: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2EFBBC1F" w14:textId="77777777" w:rsidR="003963C3" w:rsidRPr="003963C3" w:rsidRDefault="003963C3" w:rsidP="003963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3963C3">
        <w:rPr>
          <w:rFonts w:ascii="Consolas" w:eastAsia="Times New Roman" w:hAnsi="Consolas" w:cs="Times New Roman"/>
          <w:color w:val="0451A5"/>
          <w:sz w:val="21"/>
          <w:szCs w:val="21"/>
        </w:rPr>
        <w:t>"actions"</w:t>
      </w: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0A6CB154" w14:textId="77777777" w:rsidR="003963C3" w:rsidRPr="003963C3" w:rsidRDefault="003963C3" w:rsidP="003963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3963C3">
        <w:rPr>
          <w:rFonts w:ascii="Consolas" w:eastAsia="Times New Roman" w:hAnsi="Consolas" w:cs="Times New Roman"/>
          <w:color w:val="A31515"/>
          <w:sz w:val="21"/>
          <w:szCs w:val="21"/>
        </w:rPr>
        <w:t>"create"</w:t>
      </w:r>
    </w:p>
    <w:p w14:paraId="06DBA29C" w14:textId="77777777" w:rsidR="003963C3" w:rsidRPr="003963C3" w:rsidRDefault="003963C3" w:rsidP="003963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],</w:t>
      </w:r>
    </w:p>
    <w:p w14:paraId="32F9EBE7" w14:textId="77777777" w:rsidR="003963C3" w:rsidRPr="003963C3" w:rsidRDefault="003963C3" w:rsidP="003963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3963C3">
        <w:rPr>
          <w:rFonts w:ascii="Consolas" w:eastAsia="Times New Roman" w:hAnsi="Consolas" w:cs="Times New Roman"/>
          <w:color w:val="0451A5"/>
          <w:sz w:val="21"/>
          <w:szCs w:val="21"/>
        </w:rPr>
        <w:t>"after"</w:t>
      </w: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38DBBD5B" w14:textId="77777777" w:rsidR="003963C3" w:rsidRPr="003963C3" w:rsidRDefault="003963C3" w:rsidP="003963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3963C3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3963C3">
        <w:rPr>
          <w:rFonts w:ascii="Consolas" w:eastAsia="Times New Roman" w:hAnsi="Consolas" w:cs="Times New Roman"/>
          <w:color w:val="0451A5"/>
          <w:sz w:val="21"/>
          <w:szCs w:val="21"/>
        </w:rPr>
        <w:t>disk_encryption_key</w:t>
      </w:r>
      <w:proofErr w:type="spellEnd"/>
      <w:r w:rsidRPr="003963C3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60FC2DFD" w14:textId="77777777" w:rsidR="003963C3" w:rsidRPr="003963C3" w:rsidRDefault="003963C3" w:rsidP="003963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457D2C42" w14:textId="77777777" w:rsidR="003963C3" w:rsidRPr="003963C3" w:rsidRDefault="003963C3" w:rsidP="003963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3963C3">
        <w:rPr>
          <w:rFonts w:ascii="Consolas" w:eastAsia="Times New Roman" w:hAnsi="Consolas" w:cs="Times New Roman"/>
          <w:color w:val="0451A5"/>
          <w:sz w:val="21"/>
          <w:szCs w:val="21"/>
        </w:rPr>
        <w:t>"kms_key_self_link"</w:t>
      </w: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963C3">
        <w:rPr>
          <w:rFonts w:ascii="Consolas" w:eastAsia="Times New Roman" w:hAnsi="Consolas" w:cs="Times New Roman"/>
          <w:color w:val="A31515"/>
          <w:sz w:val="21"/>
          <w:szCs w:val="21"/>
        </w:rPr>
        <w:t>"CMEK Key"</w:t>
      </w: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E17C8A6" w14:textId="77777777" w:rsidR="003963C3" w:rsidRPr="003963C3" w:rsidRDefault="003963C3" w:rsidP="003963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3963C3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3963C3">
        <w:rPr>
          <w:rFonts w:ascii="Consolas" w:eastAsia="Times New Roman" w:hAnsi="Consolas" w:cs="Times New Roman"/>
          <w:color w:val="0451A5"/>
          <w:sz w:val="21"/>
          <w:szCs w:val="21"/>
        </w:rPr>
        <w:t>kms_key_service_account</w:t>
      </w:r>
      <w:proofErr w:type="spellEnd"/>
      <w:r w:rsidRPr="003963C3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963C3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1797EFE" w14:textId="77777777" w:rsidR="003963C3" w:rsidRPr="003963C3" w:rsidRDefault="003963C3" w:rsidP="003963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3963C3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3963C3">
        <w:rPr>
          <w:rFonts w:ascii="Consolas" w:eastAsia="Times New Roman" w:hAnsi="Consolas" w:cs="Times New Roman"/>
          <w:color w:val="0451A5"/>
          <w:sz w:val="21"/>
          <w:szCs w:val="21"/>
        </w:rPr>
        <w:t>raw_key</w:t>
      </w:r>
      <w:proofErr w:type="spellEnd"/>
      <w:r w:rsidRPr="003963C3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963C3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</w:p>
    <w:p w14:paraId="4D09A553" w14:textId="77777777" w:rsidR="003963C3" w:rsidRPr="003963C3" w:rsidRDefault="003963C3" w:rsidP="003963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06182CD5" w14:textId="77777777" w:rsidR="003963C3" w:rsidRPr="003963C3" w:rsidRDefault="003963C3" w:rsidP="003963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63C3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],</w:t>
      </w:r>
    </w:p>
    <w:p w14:paraId="273BE624" w14:textId="50B5549D" w:rsidR="00D23C8A" w:rsidRDefault="00D23C8A" w:rsidP="000A7141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77BF881" w14:textId="77777777" w:rsidR="003963C3" w:rsidRDefault="003963C3" w:rsidP="000A7141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55EB61D" w14:textId="5D7D56D1" w:rsidR="00D23C8A" w:rsidRDefault="00D23C8A" w:rsidP="000A7141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ACC22AA" w14:textId="77777777" w:rsidR="00D23C8A" w:rsidRPr="00AB6B54" w:rsidRDefault="00D23C8A" w:rsidP="00D23C8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AB6B54">
        <w:rPr>
          <w:rFonts w:asciiTheme="minorHAnsi" w:hAnsiTheme="minorHAnsi" w:cstheme="minorHAnsi"/>
          <w:b/>
          <w:bCs/>
          <w:sz w:val="24"/>
          <w:szCs w:val="24"/>
        </w:rPr>
        <w:t>Google Compute Engine</w:t>
      </w:r>
    </w:p>
    <w:p w14:paraId="145AB8FD" w14:textId="77777777" w:rsidR="00D23C8A" w:rsidRPr="003620AC" w:rsidRDefault="00D23C8A" w:rsidP="00D23C8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620AC">
        <w:rPr>
          <w:rFonts w:asciiTheme="minorHAnsi" w:hAnsiTheme="minorHAnsi" w:cstheme="minorHAnsi"/>
        </w:rPr>
        <w:t xml:space="preserve">Kind: </w:t>
      </w:r>
      <w:proofErr w:type="spellStart"/>
      <w:r w:rsidRPr="003620AC">
        <w:rPr>
          <w:rFonts w:asciiTheme="minorHAnsi" w:hAnsiTheme="minorHAnsi" w:cstheme="minorHAnsi"/>
        </w:rPr>
        <w:t>Compute</w:t>
      </w:r>
      <w:r>
        <w:rPr>
          <w:rFonts w:asciiTheme="minorHAnsi" w:hAnsiTheme="minorHAnsi" w:cstheme="minorHAnsi"/>
        </w:rPr>
        <w:t>Disk</w:t>
      </w:r>
      <w:proofErr w:type="spellEnd"/>
    </w:p>
    <w:p w14:paraId="77778498" w14:textId="77777777" w:rsidR="00D23C8A" w:rsidRPr="003620AC" w:rsidRDefault="00D23C8A" w:rsidP="00D23C8A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3F26AE62" w14:textId="5273CD3C" w:rsidR="00D23C8A" w:rsidRPr="003620AC" w:rsidRDefault="00D23C8A" w:rsidP="00D23C8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Approved Imaged for </w:t>
      </w:r>
      <w:r w:rsidRPr="003620AC">
        <w:rPr>
          <w:rFonts w:asciiTheme="minorHAnsi" w:hAnsiTheme="minorHAnsi" w:cstheme="minorHAnsi"/>
          <w:b/>
          <w:bCs/>
        </w:rPr>
        <w:t>Persistent Disks Config</w:t>
      </w:r>
    </w:p>
    <w:p w14:paraId="49FCC67C" w14:textId="77777777" w:rsidR="00D23C8A" w:rsidRPr="003620AC" w:rsidRDefault="00D23C8A" w:rsidP="00D23C8A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</w:rPr>
      </w:pPr>
      <w:r w:rsidRPr="003620AC">
        <w:rPr>
          <w:rFonts w:asciiTheme="minorHAnsi" w:hAnsiTheme="minorHAnsi" w:cstheme="minorHAnsi"/>
          <w:b/>
          <w:bCs/>
        </w:rPr>
        <w:t>KCC</w:t>
      </w:r>
    </w:p>
    <w:p w14:paraId="01575792" w14:textId="77777777" w:rsidR="00D23C8A" w:rsidRPr="003620AC" w:rsidRDefault="00D23C8A" w:rsidP="00D23C8A">
      <w:pPr>
        <w:numPr>
          <w:ilvl w:val="0"/>
          <w:numId w:val="8"/>
        </w:numPr>
        <w:spacing w:after="0" w:line="240" w:lineRule="auto"/>
        <w:textAlignment w:val="center"/>
        <w:rPr>
          <w:rFonts w:eastAsia="Times New Roman" w:cstheme="minorHAnsi"/>
        </w:rPr>
      </w:pPr>
      <w:r w:rsidRPr="003620AC">
        <w:rPr>
          <w:rFonts w:eastAsia="Times New Roman" w:cstheme="minorHAnsi"/>
          <w:color w:val="172B4D"/>
          <w:shd w:val="clear" w:color="auto" w:fill="FFFFFF"/>
        </w:rPr>
        <w:t xml:space="preserve">Block events for resources of type 'kind: </w:t>
      </w:r>
      <w:proofErr w:type="spellStart"/>
      <w:r w:rsidRPr="003620AC">
        <w:rPr>
          <w:rFonts w:eastAsia="Times New Roman" w:cstheme="minorHAnsi"/>
          <w:color w:val="172B4D"/>
          <w:shd w:val="clear" w:color="auto" w:fill="FFFFFF"/>
        </w:rPr>
        <w:t>Compute</w:t>
      </w:r>
      <w:r>
        <w:rPr>
          <w:rFonts w:eastAsia="Times New Roman" w:cstheme="minorHAnsi"/>
          <w:color w:val="172B4D"/>
          <w:shd w:val="clear" w:color="auto" w:fill="FFFFFF"/>
        </w:rPr>
        <w:t>Disk</w:t>
      </w:r>
      <w:proofErr w:type="spellEnd"/>
      <w:r w:rsidRPr="003620AC">
        <w:rPr>
          <w:rFonts w:eastAsia="Times New Roman" w:cstheme="minorHAnsi"/>
          <w:color w:val="172B4D"/>
          <w:shd w:val="clear" w:color="auto" w:fill="FFFFFF"/>
        </w:rPr>
        <w:t>’ where spec values do not match as described in below table</w:t>
      </w:r>
    </w:p>
    <w:p w14:paraId="0EC72B52" w14:textId="77777777" w:rsidR="00D23C8A" w:rsidRPr="007C2058" w:rsidRDefault="00D23C8A" w:rsidP="00D23C8A">
      <w:pPr>
        <w:pStyle w:val="ListParagraph"/>
        <w:numPr>
          <w:ilvl w:val="0"/>
          <w:numId w:val="8"/>
        </w:numPr>
        <w:spacing w:after="0" w:line="240" w:lineRule="auto"/>
        <w:textAlignment w:val="center"/>
        <w:rPr>
          <w:rFonts w:eastAsia="Times New Roman" w:cstheme="minorHAnsi"/>
          <w:shd w:val="clear" w:color="auto" w:fill="FFFFFF"/>
        </w:rPr>
      </w:pPr>
      <w:hyperlink r:id="rId40" w:history="1">
        <w:proofErr w:type="spellStart"/>
        <w:r>
          <w:rPr>
            <w:rStyle w:val="Hyperlink"/>
          </w:rPr>
          <w:t>ComputeDisk</w:t>
        </w:r>
        <w:proofErr w:type="spellEnd"/>
        <w:r>
          <w:rPr>
            <w:rStyle w:val="Hyperlink"/>
          </w:rPr>
          <w:t xml:space="preserve">  |  Config Connector Documentation  |  Google Cloud</w:t>
        </w:r>
      </w:hyperlink>
    </w:p>
    <w:p w14:paraId="09D5B3DF" w14:textId="77777777" w:rsidR="00D23C8A" w:rsidRPr="007C2058" w:rsidRDefault="00D23C8A" w:rsidP="00D23C8A">
      <w:pPr>
        <w:spacing w:after="0" w:line="240" w:lineRule="auto"/>
        <w:textAlignment w:val="center"/>
        <w:rPr>
          <w:rFonts w:eastAsia="Times New Roman" w:cstheme="minorHAnsi"/>
          <w:shd w:val="clear" w:color="auto" w:fill="FFFFFF"/>
        </w:rPr>
      </w:pPr>
    </w:p>
    <w:p w14:paraId="66623123" w14:textId="77777777" w:rsidR="00D23C8A" w:rsidRDefault="00D23C8A" w:rsidP="00D23C8A">
      <w:pPr>
        <w:spacing w:after="0" w:line="240" w:lineRule="auto"/>
        <w:textAlignment w:val="center"/>
        <w:rPr>
          <w:rFonts w:eastAsia="Times New Roman" w:cstheme="minorHAnsi"/>
          <w:shd w:val="clear" w:color="auto" w:fill="FFFFFF"/>
        </w:rPr>
      </w:pPr>
      <w:proofErr w:type="spellStart"/>
      <w:r>
        <w:rPr>
          <w:rFonts w:eastAsia="Times New Roman" w:cstheme="minorHAnsi"/>
          <w:shd w:val="clear" w:color="auto" w:fill="FFFFFF"/>
        </w:rPr>
        <w:t>ComputeDisk</w:t>
      </w:r>
      <w:proofErr w:type="spellEnd"/>
    </w:p>
    <w:p w14:paraId="2C78796D" w14:textId="3F955655" w:rsidR="00D23C8A" w:rsidRDefault="00D23C8A" w:rsidP="000A7141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F1DC50E" w14:textId="2DE083D4" w:rsidR="00D23C8A" w:rsidRDefault="004C11F5" w:rsidP="000A7141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spec:</w:t>
      </w:r>
    </w:p>
    <w:p w14:paraId="192E15A3" w14:textId="3AC6BE8B" w:rsidR="004C11F5" w:rsidRDefault="004C11F5" w:rsidP="000A7141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 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imageRef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7588A7BF" w14:textId="770D2796" w:rsidR="004C11F5" w:rsidRDefault="004C11F5" w:rsidP="000A7141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    external: string</w:t>
      </w:r>
    </w:p>
    <w:p w14:paraId="4EB49536" w14:textId="3DC47141" w:rsidR="004C11F5" w:rsidRDefault="004C11F5" w:rsidP="000A7141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    name: string</w:t>
      </w:r>
    </w:p>
    <w:p w14:paraId="3439AF2B" w14:textId="19184BE0" w:rsidR="004C11F5" w:rsidRDefault="004C11F5" w:rsidP="000A7141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    namespace: string</w:t>
      </w:r>
    </w:p>
    <w:p w14:paraId="54238832" w14:textId="722CCC5D" w:rsidR="004C11F5" w:rsidRDefault="004C11F5" w:rsidP="000A7141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tbl>
      <w:tblPr>
        <w:tblW w:w="120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1698"/>
        <w:gridCol w:w="4211"/>
        <w:gridCol w:w="1175"/>
        <w:gridCol w:w="1889"/>
      </w:tblGrid>
      <w:tr w:rsidR="004C11F5" w:rsidRPr="008B3805" w14:paraId="5C1A8181" w14:textId="77777777" w:rsidTr="0088002F">
        <w:trPr>
          <w:trHeight w:val="345"/>
          <w:jc w:val="center"/>
        </w:trPr>
        <w:tc>
          <w:tcPr>
            <w:tcW w:w="3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FE6B87" w14:textId="77777777" w:rsidR="004C11F5" w:rsidRPr="008B3805" w:rsidRDefault="004C11F5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API</w:t>
            </w:r>
          </w:p>
        </w:tc>
        <w:tc>
          <w:tcPr>
            <w:tcW w:w="1698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701500" w14:textId="77777777" w:rsidR="004C11F5" w:rsidRPr="008B3805" w:rsidRDefault="004C11F5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Kind</w:t>
            </w:r>
          </w:p>
        </w:tc>
        <w:tc>
          <w:tcPr>
            <w:tcW w:w="4211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E27DB1" w14:textId="77777777" w:rsidR="004C11F5" w:rsidRPr="008B3805" w:rsidRDefault="004C11F5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Key</w:t>
            </w:r>
          </w:p>
        </w:tc>
        <w:tc>
          <w:tcPr>
            <w:tcW w:w="1175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4FC96DD" w14:textId="77777777" w:rsidR="004C11F5" w:rsidRPr="008B3805" w:rsidRDefault="004C11F5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Conditional</w:t>
            </w:r>
          </w:p>
        </w:tc>
        <w:tc>
          <w:tcPr>
            <w:tcW w:w="1889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347288" w14:textId="77777777" w:rsidR="004C11F5" w:rsidRPr="008B3805" w:rsidRDefault="004C11F5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Value</w:t>
            </w:r>
          </w:p>
        </w:tc>
      </w:tr>
      <w:tr w:rsidR="004C11F5" w:rsidRPr="008B3805" w14:paraId="08C71178" w14:textId="77777777" w:rsidTr="0088002F">
        <w:trPr>
          <w:trHeight w:val="419"/>
          <w:jc w:val="center"/>
        </w:trPr>
        <w:tc>
          <w:tcPr>
            <w:tcW w:w="3077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E7113E" w14:textId="77777777" w:rsidR="004C11F5" w:rsidRPr="008B3805" w:rsidRDefault="004C11F5" w:rsidP="0088002F">
            <w:pPr>
              <w:pStyle w:val="NormalWeb"/>
              <w:spacing w:before="0" w:beforeAutospacing="0" w:after="0" w:afterAutospacing="0"/>
            </w:pPr>
            <w:r w:rsidRPr="003620AC">
              <w:t>compute.cnrm.cloud.google.c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8D807E" w14:textId="77777777" w:rsidR="004C11F5" w:rsidRPr="008B3805" w:rsidRDefault="004C11F5" w:rsidP="0088002F">
            <w:pPr>
              <w:pStyle w:val="NormalWeb"/>
              <w:spacing w:before="0" w:beforeAutospacing="0" w:after="0" w:afterAutospacing="0"/>
            </w:pPr>
            <w:proofErr w:type="spellStart"/>
            <w:r w:rsidRPr="008B3805">
              <w:t>Compute</w:t>
            </w:r>
            <w:r>
              <w:t>Disk</w:t>
            </w:r>
            <w:proofErr w:type="spellEnd"/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873D1C" w14:textId="0C4F3743" w:rsidR="004C11F5" w:rsidRPr="008B3805" w:rsidRDefault="004C11F5" w:rsidP="0088002F">
            <w:pPr>
              <w:pStyle w:val="NormalWeb"/>
              <w:spacing w:before="0" w:beforeAutospacing="0" w:after="0" w:afterAutospacing="0"/>
            </w:pPr>
            <w:proofErr w:type="spellStart"/>
            <w:r>
              <w:t>spec.</w:t>
            </w:r>
            <w:r w:rsidR="00724130">
              <w:t>imageRef.external</w:t>
            </w:r>
            <w:proofErr w:type="spellEnd"/>
            <w:r w:rsidR="00724130">
              <w:t>/name/namespac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40451E" w14:textId="77777777" w:rsidR="004C11F5" w:rsidRPr="008B3805" w:rsidRDefault="004C11F5" w:rsidP="0088002F">
            <w:pPr>
              <w:pStyle w:val="NormalWeb"/>
              <w:spacing w:before="0" w:beforeAutospacing="0" w:after="0" w:afterAutospacing="0"/>
            </w:pPr>
            <w:r w:rsidRPr="008B3805">
              <w:t>equa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A88A1C" w14:textId="3AC3F3CC" w:rsidR="004C11F5" w:rsidRPr="008B3805" w:rsidRDefault="00724130" w:rsidP="0088002F">
            <w:pPr>
              <w:pStyle w:val="NormalWeb"/>
              <w:spacing w:before="0" w:beforeAutospacing="0" w:after="0" w:afterAutospacing="0"/>
            </w:pPr>
            <w:r>
              <w:t>Approved images</w:t>
            </w:r>
          </w:p>
        </w:tc>
      </w:tr>
    </w:tbl>
    <w:p w14:paraId="3BA902B2" w14:textId="0FA2AA6A" w:rsidR="004C11F5" w:rsidRDefault="004C11F5" w:rsidP="000A7141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30C04F9" w14:textId="77777777" w:rsidR="00724130" w:rsidRPr="003620AC" w:rsidRDefault="00724130" w:rsidP="00724130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b/>
          <w:bCs/>
        </w:rPr>
      </w:pPr>
      <w:r w:rsidRPr="003620AC">
        <w:rPr>
          <w:rFonts w:asciiTheme="minorHAnsi" w:hAnsiTheme="minorHAnsi" w:cstheme="minorHAnsi"/>
          <w:b/>
          <w:bCs/>
        </w:rPr>
        <w:t>Terraform:</w:t>
      </w:r>
    </w:p>
    <w:p w14:paraId="4F278A24" w14:textId="39D7F458" w:rsidR="00724130" w:rsidRPr="003620AC" w:rsidRDefault="00724130" w:rsidP="00724130">
      <w:pPr>
        <w:numPr>
          <w:ilvl w:val="0"/>
          <w:numId w:val="7"/>
        </w:numPr>
        <w:spacing w:after="0" w:line="240" w:lineRule="auto"/>
        <w:textAlignment w:val="center"/>
        <w:rPr>
          <w:rFonts w:eastAsia="Times New Roman"/>
        </w:rPr>
      </w:pPr>
      <w:r w:rsidRPr="003620AC">
        <w:rPr>
          <w:rFonts w:ascii="-apple-system" w:eastAsia="Times New Roman" w:hAnsi="-apple-system"/>
          <w:color w:val="172B4D"/>
          <w:shd w:val="clear" w:color="auto" w:fill="FFFFFF"/>
        </w:rPr>
        <w:t>Block 'create' or 'no-op' or 'update' events for resources of type "</w:t>
      </w:r>
      <w:proofErr w:type="spellStart"/>
      <w:r w:rsidRPr="003620AC">
        <w:rPr>
          <w:rFonts w:ascii="-apple-system" w:eastAsia="Times New Roman" w:hAnsi="-apple-system"/>
          <w:color w:val="172B4D"/>
          <w:shd w:val="clear" w:color="auto" w:fill="FFFFFF"/>
        </w:rPr>
        <w:t>google_compute_</w:t>
      </w:r>
      <w:r>
        <w:rPr>
          <w:rFonts w:ascii="-apple-system" w:eastAsia="Times New Roman" w:hAnsi="-apple-system"/>
          <w:color w:val="172B4D"/>
          <w:shd w:val="clear" w:color="auto" w:fill="FFFFFF"/>
        </w:rPr>
        <w:t>disk</w:t>
      </w:r>
      <w:proofErr w:type="spellEnd"/>
      <w:r w:rsidRPr="003620AC">
        <w:rPr>
          <w:rFonts w:ascii="-apple-system" w:eastAsia="Times New Roman" w:hAnsi="-apple-system"/>
          <w:color w:val="172B4D"/>
          <w:shd w:val="clear" w:color="auto" w:fill="FFFFFF"/>
        </w:rPr>
        <w:t>" where field '</w:t>
      </w:r>
      <w:r>
        <w:rPr>
          <w:rFonts w:ascii="-apple-system" w:eastAsia="Times New Roman" w:hAnsi="-apple-system"/>
          <w:color w:val="172B4D"/>
          <w:shd w:val="clear" w:color="auto" w:fill="FFFFFF"/>
        </w:rPr>
        <w:t>resource -</w:t>
      </w:r>
      <w:r>
        <w:rPr>
          <w:rFonts w:ascii="-apple-system" w:eastAsia="Times New Roman" w:hAnsi="-apple-system"/>
          <w:color w:val="172B4D"/>
          <w:shd w:val="clear" w:color="auto" w:fill="FFFFFF"/>
        </w:rPr>
        <w:t>&gt; image</w:t>
      </w:r>
      <w:r>
        <w:rPr>
          <w:rFonts w:ascii="-apple-system" w:eastAsia="Times New Roman" w:hAnsi="-apple-system"/>
          <w:color w:val="172B4D"/>
          <w:shd w:val="clear" w:color="auto" w:fill="FFFFFF"/>
        </w:rPr>
        <w:t>’</w:t>
      </w:r>
      <w:r w:rsidRPr="003620AC">
        <w:rPr>
          <w:rFonts w:ascii="-apple-system" w:eastAsia="Times New Roman" w:hAnsi="-apple-system"/>
          <w:color w:val="172B4D"/>
          <w:shd w:val="clear" w:color="auto" w:fill="FFFFFF"/>
        </w:rPr>
        <w:t xml:space="preserve"> </w:t>
      </w:r>
      <w:r>
        <w:rPr>
          <w:rFonts w:ascii="-apple-system" w:eastAsia="Times New Roman" w:hAnsi="-apple-system"/>
          <w:color w:val="172B4D"/>
          <w:shd w:val="clear" w:color="auto" w:fill="FFFFFF"/>
        </w:rPr>
        <w:t>is equal to a</w:t>
      </w:r>
      <w:r>
        <w:rPr>
          <w:rFonts w:ascii="-apple-system" w:eastAsia="Times New Roman" w:hAnsi="-apple-system"/>
          <w:color w:val="172B4D"/>
          <w:shd w:val="clear" w:color="auto" w:fill="FFFFFF"/>
        </w:rPr>
        <w:t>n approved image</w:t>
      </w:r>
      <w:r>
        <w:rPr>
          <w:rFonts w:ascii="-apple-system" w:eastAsia="Times New Roman" w:hAnsi="-apple-system"/>
          <w:color w:val="172B4D"/>
          <w:shd w:val="clear" w:color="auto" w:fill="FFFFFF"/>
        </w:rPr>
        <w:t xml:space="preserve"> </w:t>
      </w:r>
    </w:p>
    <w:p w14:paraId="6018F010" w14:textId="77777777" w:rsidR="002D61EB" w:rsidRPr="002D61EB" w:rsidRDefault="002D61EB" w:rsidP="002D61E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Do nothing for ‘delete’ events</w:t>
      </w:r>
    </w:p>
    <w:p w14:paraId="37BE707B" w14:textId="77777777" w:rsidR="002D61EB" w:rsidRPr="002D61EB" w:rsidRDefault="002D61EB" w:rsidP="002D61E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Ignore the allow list if the ‘project’ is in the exemption list -&gt; i.e., do not enforce the rule if the ‘project’ is in an exemption list.</w:t>
      </w:r>
    </w:p>
    <w:p w14:paraId="7284ADF4" w14:textId="77777777" w:rsidR="00724130" w:rsidRDefault="00724130" w:rsidP="00724130">
      <w:pPr>
        <w:spacing w:after="0" w:line="240" w:lineRule="auto"/>
        <w:textAlignment w:val="center"/>
        <w:rPr>
          <w:rFonts w:eastAsia="Times New Roman" w:cstheme="minorHAnsi"/>
          <w:color w:val="172B4D"/>
          <w:shd w:val="clear" w:color="auto" w:fill="FFFFFF"/>
        </w:rPr>
      </w:pPr>
    </w:p>
    <w:p w14:paraId="67126C8A" w14:textId="231AFE75" w:rsidR="00724130" w:rsidRDefault="00724130" w:rsidP="00724130">
      <w:pPr>
        <w:spacing w:after="0" w:line="240" w:lineRule="auto"/>
        <w:textAlignment w:val="center"/>
        <w:rPr>
          <w:rFonts w:eastAsia="Times New Roman" w:cstheme="minorHAnsi"/>
          <w:color w:val="172B4D"/>
          <w:shd w:val="clear" w:color="auto" w:fill="FFFFFF"/>
        </w:rPr>
      </w:pPr>
      <w:proofErr w:type="spellStart"/>
      <w:r>
        <w:rPr>
          <w:rFonts w:eastAsia="Times New Roman" w:cstheme="minorHAnsi"/>
          <w:color w:val="172B4D"/>
          <w:shd w:val="clear" w:color="auto" w:fill="FFFFFF"/>
        </w:rPr>
        <w:t>Compute</w:t>
      </w:r>
      <w:r>
        <w:rPr>
          <w:rFonts w:eastAsia="Times New Roman" w:cstheme="minorHAnsi"/>
          <w:color w:val="172B4D"/>
          <w:shd w:val="clear" w:color="auto" w:fill="FFFFFF"/>
        </w:rPr>
        <w:t>Disk</w:t>
      </w:r>
      <w:proofErr w:type="spellEnd"/>
    </w:p>
    <w:p w14:paraId="6E705EA6" w14:textId="7E906B28" w:rsidR="00724130" w:rsidRDefault="00724130" w:rsidP="000A7141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5740F11" w14:textId="49ED3ADC" w:rsidR="00724130" w:rsidRPr="000A7141" w:rsidRDefault="00724130" w:rsidP="00724130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resource "</w:t>
      </w:r>
      <w:proofErr w:type="spellStart"/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google_compute_disk</w:t>
      </w:r>
      <w:proofErr w:type="spellEnd"/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" "default" {</w:t>
      </w:r>
    </w:p>
    <w:p w14:paraId="2072AC23" w14:textId="77777777" w:rsidR="00724130" w:rsidRPr="000A7141" w:rsidRDefault="00724130" w:rsidP="00724130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name  = "test-disk"</w:t>
      </w:r>
    </w:p>
    <w:p w14:paraId="6A426D97" w14:textId="77777777" w:rsidR="00724130" w:rsidRPr="000A7141" w:rsidRDefault="00724130" w:rsidP="00724130">
      <w:pPr>
        <w:pStyle w:val="HTMLPreformatted"/>
        <w:ind w:left="1832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type  = "pd-ssd"</w:t>
      </w:r>
    </w:p>
    <w:p w14:paraId="11732083" w14:textId="77777777" w:rsidR="00724130" w:rsidRPr="000A7141" w:rsidRDefault="00724130" w:rsidP="00724130">
      <w:pPr>
        <w:pStyle w:val="HTMLPreformatted"/>
        <w:ind w:left="1832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zone  = "us-central1-a"</w:t>
      </w:r>
    </w:p>
    <w:p w14:paraId="08B2EF3A" w14:textId="255D1AC4" w:rsidR="00724130" w:rsidRPr="000A7141" w:rsidRDefault="00724130" w:rsidP="00724130">
      <w:pPr>
        <w:pStyle w:val="HTMLPreformatted"/>
        <w:ind w:left="1832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image = "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pproved-image</w:t>
      </w:r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"</w:t>
      </w:r>
    </w:p>
    <w:p w14:paraId="539028EF" w14:textId="77777777" w:rsidR="00724130" w:rsidRDefault="00724130" w:rsidP="00724130">
      <w:pPr>
        <w:pStyle w:val="HTMLPreformatted"/>
        <w:ind w:left="1832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labels = {</w:t>
      </w:r>
    </w:p>
    <w:p w14:paraId="5C7F40C0" w14:textId="77777777" w:rsidR="00724130" w:rsidRPr="000A7141" w:rsidRDefault="00724130" w:rsidP="00724130">
      <w:pPr>
        <w:pStyle w:val="HTMLPreformatted"/>
        <w:ind w:left="1832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environment = "dev"</w:t>
      </w:r>
    </w:p>
    <w:p w14:paraId="18E3DD1E" w14:textId="77777777" w:rsidR="00724130" w:rsidRDefault="00724130" w:rsidP="00724130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78A699CB" w14:textId="77777777" w:rsidR="00724130" w:rsidRPr="000A7141" w:rsidRDefault="00724130" w:rsidP="00724130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A66EF0B" w14:textId="2CF7D6CD" w:rsidR="00724130" w:rsidRDefault="00724130" w:rsidP="00724130">
      <w:pPr>
        <w:pStyle w:val="HTMLPreformatted"/>
        <w:ind w:left="1832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physical_block_size_bytes</w:t>
      </w:r>
      <w:proofErr w:type="spellEnd"/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= 4096</w:t>
      </w:r>
    </w:p>
    <w:p w14:paraId="041BD356" w14:textId="32AC0DED" w:rsidR="00724130" w:rsidRDefault="00724130" w:rsidP="00724130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}</w:t>
      </w:r>
    </w:p>
    <w:p w14:paraId="0D9F1A50" w14:textId="2BC1210B" w:rsidR="00EB1BE4" w:rsidRDefault="00EB1BE4" w:rsidP="00724130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8A9A68B" w14:textId="77777777" w:rsidR="00EB1BE4" w:rsidRPr="00EB1BE4" w:rsidRDefault="00EB1BE4" w:rsidP="00EB1B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B1B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EB1BE4">
        <w:rPr>
          <w:rFonts w:ascii="Consolas" w:eastAsia="Times New Roman" w:hAnsi="Consolas" w:cs="Times New Roman"/>
          <w:color w:val="A31515"/>
          <w:sz w:val="21"/>
          <w:szCs w:val="21"/>
        </w:rPr>
        <w:t>resource_changes</w:t>
      </w:r>
      <w:proofErr w:type="spellEnd"/>
      <w:r w:rsidRPr="00EB1B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7F66F7B0" w14:textId="77777777" w:rsidR="00EB1BE4" w:rsidRPr="00EB1BE4" w:rsidRDefault="00EB1BE4" w:rsidP="00EB1B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2C3908EF" w14:textId="77777777" w:rsidR="00EB1BE4" w:rsidRPr="00EB1BE4" w:rsidRDefault="00EB1BE4" w:rsidP="00EB1B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B1BE4">
        <w:rPr>
          <w:rFonts w:ascii="Consolas" w:eastAsia="Times New Roman" w:hAnsi="Consolas" w:cs="Times New Roman"/>
          <w:color w:val="0451A5"/>
          <w:sz w:val="21"/>
          <w:szCs w:val="21"/>
        </w:rPr>
        <w:t>"type"</w:t>
      </w: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B1B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EB1BE4">
        <w:rPr>
          <w:rFonts w:ascii="Consolas" w:eastAsia="Times New Roman" w:hAnsi="Consolas" w:cs="Times New Roman"/>
          <w:color w:val="A31515"/>
          <w:sz w:val="21"/>
          <w:szCs w:val="21"/>
        </w:rPr>
        <w:t>google_compute_disk</w:t>
      </w:r>
      <w:proofErr w:type="spellEnd"/>
      <w:r w:rsidRPr="00EB1B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318852E" w14:textId="77777777" w:rsidR="00EB1BE4" w:rsidRPr="00EB1BE4" w:rsidRDefault="00EB1BE4" w:rsidP="00EB1B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B1BE4">
        <w:rPr>
          <w:rFonts w:ascii="Consolas" w:eastAsia="Times New Roman" w:hAnsi="Consolas" w:cs="Times New Roman"/>
          <w:color w:val="0451A5"/>
          <w:sz w:val="21"/>
          <w:szCs w:val="21"/>
        </w:rPr>
        <w:t>"change"</w:t>
      </w: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7EB9ECB4" w14:textId="77777777" w:rsidR="00EB1BE4" w:rsidRPr="00EB1BE4" w:rsidRDefault="00EB1BE4" w:rsidP="00EB1B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EB1BE4">
        <w:rPr>
          <w:rFonts w:ascii="Consolas" w:eastAsia="Times New Roman" w:hAnsi="Consolas" w:cs="Times New Roman"/>
          <w:color w:val="0451A5"/>
          <w:sz w:val="21"/>
          <w:szCs w:val="21"/>
        </w:rPr>
        <w:t>"actions"</w:t>
      </w: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3DBAC208" w14:textId="77777777" w:rsidR="00EB1BE4" w:rsidRPr="00EB1BE4" w:rsidRDefault="00EB1BE4" w:rsidP="00EB1B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EB1BE4">
        <w:rPr>
          <w:rFonts w:ascii="Consolas" w:eastAsia="Times New Roman" w:hAnsi="Consolas" w:cs="Times New Roman"/>
          <w:color w:val="A31515"/>
          <w:sz w:val="21"/>
          <w:szCs w:val="21"/>
        </w:rPr>
        <w:t>"create"</w:t>
      </w:r>
    </w:p>
    <w:p w14:paraId="40B2847F" w14:textId="77777777" w:rsidR="00EB1BE4" w:rsidRPr="00EB1BE4" w:rsidRDefault="00EB1BE4" w:rsidP="00EB1B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],</w:t>
      </w:r>
    </w:p>
    <w:p w14:paraId="1B91E2F1" w14:textId="77777777" w:rsidR="00EB1BE4" w:rsidRPr="00EB1BE4" w:rsidRDefault="00EB1BE4" w:rsidP="00EB1B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EB1BE4">
        <w:rPr>
          <w:rFonts w:ascii="Consolas" w:eastAsia="Times New Roman" w:hAnsi="Consolas" w:cs="Times New Roman"/>
          <w:color w:val="0451A5"/>
          <w:sz w:val="21"/>
          <w:szCs w:val="21"/>
        </w:rPr>
        <w:t>"after"</w:t>
      </w: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46BBF31E" w14:textId="77777777" w:rsidR="00EB1BE4" w:rsidRPr="00EB1BE4" w:rsidRDefault="00EB1BE4" w:rsidP="00EB1B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EB1BE4">
        <w:rPr>
          <w:rFonts w:ascii="Consolas" w:eastAsia="Times New Roman" w:hAnsi="Consolas" w:cs="Times New Roman"/>
          <w:color w:val="0451A5"/>
          <w:sz w:val="21"/>
          <w:szCs w:val="21"/>
        </w:rPr>
        <w:t>"image"</w:t>
      </w: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B1BE4">
        <w:rPr>
          <w:rFonts w:ascii="Consolas" w:eastAsia="Times New Roman" w:hAnsi="Consolas" w:cs="Times New Roman"/>
          <w:color w:val="A31515"/>
          <w:sz w:val="21"/>
          <w:szCs w:val="21"/>
        </w:rPr>
        <w:t>"Approved Images"</w:t>
      </w: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36AAF40" w14:textId="77777777" w:rsidR="00EB1BE4" w:rsidRPr="00EB1BE4" w:rsidRDefault="00EB1BE4" w:rsidP="00EB1B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,</w:t>
      </w:r>
    </w:p>
    <w:p w14:paraId="2B1D5C65" w14:textId="77777777" w:rsidR="00EB1BE4" w:rsidRDefault="00EB1BE4" w:rsidP="00724130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56BD918" w14:textId="7FD89070" w:rsidR="00724130" w:rsidRDefault="00724130" w:rsidP="000A7141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22A2494" w14:textId="15CA2067" w:rsidR="00724130" w:rsidRDefault="00724130" w:rsidP="000A7141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2FF7F5B" w14:textId="77777777" w:rsidR="00724130" w:rsidRPr="00AB6B54" w:rsidRDefault="00724130" w:rsidP="0072413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commentRangeStart w:id="11"/>
      <w:r w:rsidRPr="00AB6B54">
        <w:rPr>
          <w:rFonts w:asciiTheme="minorHAnsi" w:hAnsiTheme="minorHAnsi" w:cstheme="minorHAnsi"/>
          <w:b/>
          <w:bCs/>
          <w:sz w:val="24"/>
          <w:szCs w:val="24"/>
        </w:rPr>
        <w:t>Google Compute Engine</w:t>
      </w:r>
    </w:p>
    <w:p w14:paraId="4EC5BEB1" w14:textId="77777777" w:rsidR="00724130" w:rsidRPr="003620AC" w:rsidRDefault="00724130" w:rsidP="0072413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620AC">
        <w:rPr>
          <w:rFonts w:asciiTheme="minorHAnsi" w:hAnsiTheme="minorHAnsi" w:cstheme="minorHAnsi"/>
        </w:rPr>
        <w:t xml:space="preserve">Kind: </w:t>
      </w:r>
      <w:proofErr w:type="spellStart"/>
      <w:r w:rsidRPr="003620AC">
        <w:rPr>
          <w:rFonts w:asciiTheme="minorHAnsi" w:hAnsiTheme="minorHAnsi" w:cstheme="minorHAnsi"/>
        </w:rPr>
        <w:t>Compute</w:t>
      </w:r>
      <w:r>
        <w:rPr>
          <w:rFonts w:asciiTheme="minorHAnsi" w:hAnsiTheme="minorHAnsi" w:cstheme="minorHAnsi"/>
        </w:rPr>
        <w:t>Disk</w:t>
      </w:r>
      <w:proofErr w:type="spellEnd"/>
    </w:p>
    <w:p w14:paraId="1331773A" w14:textId="77777777" w:rsidR="00724130" w:rsidRPr="003620AC" w:rsidRDefault="00724130" w:rsidP="00724130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15DB5F47" w14:textId="77777777" w:rsidR="00B10DA6" w:rsidRPr="003620AC" w:rsidRDefault="00B10DA6" w:rsidP="00B10DA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isallow use of Local SSD</w:t>
      </w:r>
      <w:r w:rsidRPr="003620AC">
        <w:rPr>
          <w:rFonts w:asciiTheme="minorHAnsi" w:hAnsiTheme="minorHAnsi" w:cstheme="minorHAnsi"/>
          <w:b/>
          <w:bCs/>
        </w:rPr>
        <w:t xml:space="preserve"> Config</w:t>
      </w:r>
    </w:p>
    <w:p w14:paraId="7F98A235" w14:textId="77777777" w:rsidR="00724130" w:rsidRPr="003620AC" w:rsidRDefault="00724130" w:rsidP="00724130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</w:rPr>
      </w:pPr>
      <w:r w:rsidRPr="003620AC">
        <w:rPr>
          <w:rFonts w:asciiTheme="minorHAnsi" w:hAnsiTheme="minorHAnsi" w:cstheme="minorHAnsi"/>
          <w:b/>
          <w:bCs/>
        </w:rPr>
        <w:t>KCC</w:t>
      </w:r>
    </w:p>
    <w:p w14:paraId="1D93C89D" w14:textId="77777777" w:rsidR="00724130" w:rsidRPr="003620AC" w:rsidRDefault="00724130" w:rsidP="00724130">
      <w:pPr>
        <w:numPr>
          <w:ilvl w:val="0"/>
          <w:numId w:val="8"/>
        </w:numPr>
        <w:spacing w:after="0" w:line="240" w:lineRule="auto"/>
        <w:textAlignment w:val="center"/>
        <w:rPr>
          <w:rFonts w:eastAsia="Times New Roman" w:cstheme="minorHAnsi"/>
        </w:rPr>
      </w:pPr>
      <w:r w:rsidRPr="003620AC">
        <w:rPr>
          <w:rFonts w:eastAsia="Times New Roman" w:cstheme="minorHAnsi"/>
          <w:color w:val="172B4D"/>
          <w:shd w:val="clear" w:color="auto" w:fill="FFFFFF"/>
        </w:rPr>
        <w:t xml:space="preserve">Block events for resources of type 'kind: </w:t>
      </w:r>
      <w:proofErr w:type="spellStart"/>
      <w:r w:rsidRPr="003620AC">
        <w:rPr>
          <w:rFonts w:eastAsia="Times New Roman" w:cstheme="minorHAnsi"/>
          <w:color w:val="172B4D"/>
          <w:shd w:val="clear" w:color="auto" w:fill="FFFFFF"/>
        </w:rPr>
        <w:t>Compute</w:t>
      </w:r>
      <w:r>
        <w:rPr>
          <w:rFonts w:eastAsia="Times New Roman" w:cstheme="minorHAnsi"/>
          <w:color w:val="172B4D"/>
          <w:shd w:val="clear" w:color="auto" w:fill="FFFFFF"/>
        </w:rPr>
        <w:t>Disk</w:t>
      </w:r>
      <w:proofErr w:type="spellEnd"/>
      <w:r w:rsidRPr="003620AC">
        <w:rPr>
          <w:rFonts w:eastAsia="Times New Roman" w:cstheme="minorHAnsi"/>
          <w:color w:val="172B4D"/>
          <w:shd w:val="clear" w:color="auto" w:fill="FFFFFF"/>
        </w:rPr>
        <w:t>’ where spec values do not match as described in below table</w:t>
      </w:r>
    </w:p>
    <w:p w14:paraId="4983DE2A" w14:textId="77777777" w:rsidR="00724130" w:rsidRPr="007C2058" w:rsidRDefault="00724130" w:rsidP="00724130">
      <w:pPr>
        <w:pStyle w:val="ListParagraph"/>
        <w:numPr>
          <w:ilvl w:val="0"/>
          <w:numId w:val="8"/>
        </w:numPr>
        <w:spacing w:after="0" w:line="240" w:lineRule="auto"/>
        <w:textAlignment w:val="center"/>
        <w:rPr>
          <w:rFonts w:eastAsia="Times New Roman" w:cstheme="minorHAnsi"/>
          <w:shd w:val="clear" w:color="auto" w:fill="FFFFFF"/>
        </w:rPr>
      </w:pPr>
      <w:hyperlink r:id="rId41" w:history="1">
        <w:proofErr w:type="spellStart"/>
        <w:r>
          <w:rPr>
            <w:rStyle w:val="Hyperlink"/>
          </w:rPr>
          <w:t>ComputeDisk</w:t>
        </w:r>
        <w:proofErr w:type="spellEnd"/>
        <w:r>
          <w:rPr>
            <w:rStyle w:val="Hyperlink"/>
          </w:rPr>
          <w:t xml:space="preserve">  |  Config Connector Documentation  |  Google Cloud</w:t>
        </w:r>
      </w:hyperlink>
    </w:p>
    <w:p w14:paraId="62EED4C3" w14:textId="77777777" w:rsidR="00724130" w:rsidRPr="007C2058" w:rsidRDefault="00724130" w:rsidP="00724130">
      <w:pPr>
        <w:spacing w:after="0" w:line="240" w:lineRule="auto"/>
        <w:textAlignment w:val="center"/>
        <w:rPr>
          <w:rFonts w:eastAsia="Times New Roman" w:cstheme="minorHAnsi"/>
          <w:shd w:val="clear" w:color="auto" w:fill="FFFFFF"/>
        </w:rPr>
      </w:pPr>
    </w:p>
    <w:p w14:paraId="7F651F11" w14:textId="77777777" w:rsidR="00724130" w:rsidRDefault="00724130" w:rsidP="00724130">
      <w:pPr>
        <w:spacing w:after="0" w:line="240" w:lineRule="auto"/>
        <w:textAlignment w:val="center"/>
        <w:rPr>
          <w:rFonts w:eastAsia="Times New Roman" w:cstheme="minorHAnsi"/>
          <w:shd w:val="clear" w:color="auto" w:fill="FFFFFF"/>
        </w:rPr>
      </w:pPr>
      <w:proofErr w:type="spellStart"/>
      <w:r>
        <w:rPr>
          <w:rFonts w:eastAsia="Times New Roman" w:cstheme="minorHAnsi"/>
          <w:shd w:val="clear" w:color="auto" w:fill="FFFFFF"/>
        </w:rPr>
        <w:t>ComputeDisk</w:t>
      </w:r>
      <w:proofErr w:type="spellEnd"/>
    </w:p>
    <w:p w14:paraId="0649D2B5" w14:textId="1BE2E8E2" w:rsidR="00724130" w:rsidRDefault="00724130" w:rsidP="000A7141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B0CE184" w14:textId="5530F7ED" w:rsidR="00B10DA6" w:rsidRDefault="00FE4C75" w:rsidP="000A7141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spec:</w:t>
      </w:r>
    </w:p>
    <w:p w14:paraId="623DB196" w14:textId="52A41EDB" w:rsidR="00FE4C75" w:rsidRDefault="00FE4C75" w:rsidP="000A7141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  type: pd-ssd</w:t>
      </w:r>
    </w:p>
    <w:p w14:paraId="7D4096A4" w14:textId="31DFFEAD" w:rsidR="00FE4C75" w:rsidRDefault="00FE4C75" w:rsidP="000A7141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tbl>
      <w:tblPr>
        <w:tblW w:w="120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1698"/>
        <w:gridCol w:w="4211"/>
        <w:gridCol w:w="1175"/>
        <w:gridCol w:w="1889"/>
      </w:tblGrid>
      <w:tr w:rsidR="00FE4C75" w:rsidRPr="008B3805" w14:paraId="108C8F40" w14:textId="77777777" w:rsidTr="0088002F">
        <w:trPr>
          <w:trHeight w:val="345"/>
          <w:jc w:val="center"/>
        </w:trPr>
        <w:tc>
          <w:tcPr>
            <w:tcW w:w="3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AE92DE" w14:textId="77777777" w:rsidR="00FE4C75" w:rsidRPr="008B3805" w:rsidRDefault="00FE4C75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API</w:t>
            </w:r>
          </w:p>
        </w:tc>
        <w:tc>
          <w:tcPr>
            <w:tcW w:w="1698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7453A9E" w14:textId="77777777" w:rsidR="00FE4C75" w:rsidRPr="008B3805" w:rsidRDefault="00FE4C75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Kind</w:t>
            </w:r>
          </w:p>
        </w:tc>
        <w:tc>
          <w:tcPr>
            <w:tcW w:w="4211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5E6B5DC" w14:textId="77777777" w:rsidR="00FE4C75" w:rsidRPr="008B3805" w:rsidRDefault="00FE4C75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Key</w:t>
            </w:r>
          </w:p>
        </w:tc>
        <w:tc>
          <w:tcPr>
            <w:tcW w:w="1175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DB996E" w14:textId="77777777" w:rsidR="00FE4C75" w:rsidRPr="008B3805" w:rsidRDefault="00FE4C75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Conditional</w:t>
            </w:r>
          </w:p>
        </w:tc>
        <w:tc>
          <w:tcPr>
            <w:tcW w:w="1889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99E901" w14:textId="77777777" w:rsidR="00FE4C75" w:rsidRPr="008B3805" w:rsidRDefault="00FE4C75" w:rsidP="0088002F">
            <w:pPr>
              <w:pStyle w:val="NormalWeb"/>
              <w:spacing w:before="0" w:beforeAutospacing="0" w:after="0" w:afterAutospacing="0"/>
            </w:pPr>
            <w:r w:rsidRPr="008B3805">
              <w:rPr>
                <w:b/>
                <w:bCs/>
              </w:rPr>
              <w:t>Value</w:t>
            </w:r>
          </w:p>
        </w:tc>
      </w:tr>
      <w:tr w:rsidR="00FE4C75" w:rsidRPr="008B3805" w14:paraId="750D7D11" w14:textId="77777777" w:rsidTr="0088002F">
        <w:trPr>
          <w:trHeight w:val="419"/>
          <w:jc w:val="center"/>
        </w:trPr>
        <w:tc>
          <w:tcPr>
            <w:tcW w:w="3077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B605374" w14:textId="77777777" w:rsidR="00FE4C75" w:rsidRPr="008B3805" w:rsidRDefault="00FE4C75" w:rsidP="0088002F">
            <w:pPr>
              <w:pStyle w:val="NormalWeb"/>
              <w:spacing w:before="0" w:beforeAutospacing="0" w:after="0" w:afterAutospacing="0"/>
            </w:pPr>
            <w:r w:rsidRPr="003620AC">
              <w:t>compute.cnrm.cloud.google.c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6E74BD" w14:textId="77777777" w:rsidR="00FE4C75" w:rsidRPr="008B3805" w:rsidRDefault="00FE4C75" w:rsidP="0088002F">
            <w:pPr>
              <w:pStyle w:val="NormalWeb"/>
              <w:spacing w:before="0" w:beforeAutospacing="0" w:after="0" w:afterAutospacing="0"/>
            </w:pPr>
            <w:proofErr w:type="spellStart"/>
            <w:r w:rsidRPr="008B3805">
              <w:t>Compute</w:t>
            </w:r>
            <w:r>
              <w:t>Disk</w:t>
            </w:r>
            <w:proofErr w:type="spellEnd"/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814A34" w14:textId="599B4E1C" w:rsidR="00FE4C75" w:rsidRPr="008B3805" w:rsidRDefault="00FE4C75" w:rsidP="0088002F">
            <w:pPr>
              <w:pStyle w:val="NormalWeb"/>
              <w:spacing w:before="0" w:beforeAutospacing="0" w:after="0" w:afterAutospacing="0"/>
            </w:pPr>
            <w:proofErr w:type="spellStart"/>
            <w:r>
              <w:t>spec.</w:t>
            </w:r>
            <w:r>
              <w:t>type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4089B09" w14:textId="37ECFF48" w:rsidR="00FE4C75" w:rsidRPr="008B3805" w:rsidRDefault="00FE4C75" w:rsidP="0088002F">
            <w:pPr>
              <w:pStyle w:val="NormalWeb"/>
              <w:spacing w:before="0" w:beforeAutospacing="0" w:after="0" w:afterAutospacing="0"/>
            </w:pPr>
            <w:r>
              <w:t xml:space="preserve">Not </w:t>
            </w:r>
            <w:r w:rsidRPr="008B3805">
              <w:t>equa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308290" w14:textId="1AAB4490" w:rsidR="00FE4C75" w:rsidRPr="008B3805" w:rsidRDefault="00FE4C75" w:rsidP="0088002F">
            <w:pPr>
              <w:pStyle w:val="NormalWeb"/>
              <w:spacing w:before="0" w:beforeAutospacing="0" w:after="0" w:afterAutospacing="0"/>
            </w:pPr>
            <w:r>
              <w:t>local-ssd</w:t>
            </w:r>
          </w:p>
        </w:tc>
      </w:tr>
    </w:tbl>
    <w:p w14:paraId="7939F84E" w14:textId="3771F81E" w:rsidR="00FE4C75" w:rsidRDefault="00FE4C75" w:rsidP="000A7141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3FD11BE" w14:textId="77777777" w:rsidR="00FE4C75" w:rsidRPr="003620AC" w:rsidRDefault="00FE4C75" w:rsidP="00FE4C75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b/>
          <w:bCs/>
        </w:rPr>
      </w:pPr>
      <w:r w:rsidRPr="003620AC">
        <w:rPr>
          <w:rFonts w:asciiTheme="minorHAnsi" w:hAnsiTheme="minorHAnsi" w:cstheme="minorHAnsi"/>
          <w:b/>
          <w:bCs/>
        </w:rPr>
        <w:t>Terraform:</w:t>
      </w:r>
    </w:p>
    <w:p w14:paraId="4E9E9272" w14:textId="60AF5A02" w:rsidR="00FE4C75" w:rsidRPr="003620AC" w:rsidRDefault="00FE4C75" w:rsidP="00FE4C75">
      <w:pPr>
        <w:numPr>
          <w:ilvl w:val="0"/>
          <w:numId w:val="7"/>
        </w:numPr>
        <w:spacing w:after="0" w:line="240" w:lineRule="auto"/>
        <w:textAlignment w:val="center"/>
        <w:rPr>
          <w:rFonts w:eastAsia="Times New Roman"/>
        </w:rPr>
      </w:pPr>
      <w:r w:rsidRPr="003620AC">
        <w:rPr>
          <w:rFonts w:ascii="-apple-system" w:eastAsia="Times New Roman" w:hAnsi="-apple-system"/>
          <w:color w:val="172B4D"/>
          <w:shd w:val="clear" w:color="auto" w:fill="FFFFFF"/>
        </w:rPr>
        <w:t>Block 'create' or 'no-op' or 'update' events for resources of type "</w:t>
      </w:r>
      <w:proofErr w:type="spellStart"/>
      <w:r w:rsidRPr="003620AC">
        <w:rPr>
          <w:rFonts w:ascii="-apple-system" w:eastAsia="Times New Roman" w:hAnsi="-apple-system"/>
          <w:color w:val="172B4D"/>
          <w:shd w:val="clear" w:color="auto" w:fill="FFFFFF"/>
        </w:rPr>
        <w:t>google_compute_</w:t>
      </w:r>
      <w:r>
        <w:rPr>
          <w:rFonts w:ascii="-apple-system" w:eastAsia="Times New Roman" w:hAnsi="-apple-system"/>
          <w:color w:val="172B4D"/>
          <w:shd w:val="clear" w:color="auto" w:fill="FFFFFF"/>
        </w:rPr>
        <w:t>disk</w:t>
      </w:r>
      <w:proofErr w:type="spellEnd"/>
      <w:r w:rsidRPr="003620AC">
        <w:rPr>
          <w:rFonts w:ascii="-apple-system" w:eastAsia="Times New Roman" w:hAnsi="-apple-system"/>
          <w:color w:val="172B4D"/>
          <w:shd w:val="clear" w:color="auto" w:fill="FFFFFF"/>
        </w:rPr>
        <w:t>" where field '</w:t>
      </w:r>
      <w:r>
        <w:rPr>
          <w:rFonts w:ascii="-apple-system" w:eastAsia="Times New Roman" w:hAnsi="-apple-system"/>
          <w:color w:val="172B4D"/>
          <w:shd w:val="clear" w:color="auto" w:fill="FFFFFF"/>
        </w:rPr>
        <w:t xml:space="preserve">resource -&gt; </w:t>
      </w:r>
      <w:r>
        <w:rPr>
          <w:rFonts w:ascii="-apple-system" w:eastAsia="Times New Roman" w:hAnsi="-apple-system"/>
          <w:color w:val="172B4D"/>
          <w:shd w:val="clear" w:color="auto" w:fill="FFFFFF"/>
        </w:rPr>
        <w:t>type</w:t>
      </w:r>
      <w:r>
        <w:rPr>
          <w:rFonts w:ascii="-apple-system" w:eastAsia="Times New Roman" w:hAnsi="-apple-system"/>
          <w:color w:val="172B4D"/>
          <w:shd w:val="clear" w:color="auto" w:fill="FFFFFF"/>
        </w:rPr>
        <w:t>’</w:t>
      </w:r>
      <w:r w:rsidRPr="003620AC">
        <w:rPr>
          <w:rFonts w:ascii="-apple-system" w:eastAsia="Times New Roman" w:hAnsi="-apple-system"/>
          <w:color w:val="172B4D"/>
          <w:shd w:val="clear" w:color="auto" w:fill="FFFFFF"/>
        </w:rPr>
        <w:t xml:space="preserve"> </w:t>
      </w:r>
      <w:r>
        <w:rPr>
          <w:rFonts w:ascii="-apple-system" w:eastAsia="Times New Roman" w:hAnsi="-apple-system"/>
          <w:color w:val="172B4D"/>
          <w:shd w:val="clear" w:color="auto" w:fill="FFFFFF"/>
        </w:rPr>
        <w:t xml:space="preserve">is equal to </w:t>
      </w:r>
      <w:r>
        <w:rPr>
          <w:rFonts w:ascii="-apple-system" w:eastAsia="Times New Roman" w:hAnsi="-apple-system"/>
          <w:color w:val="172B4D"/>
          <w:shd w:val="clear" w:color="auto" w:fill="FFFFFF"/>
        </w:rPr>
        <w:t>“local-ssd”</w:t>
      </w:r>
    </w:p>
    <w:p w14:paraId="3464F2F6" w14:textId="77777777" w:rsidR="00FE4C75" w:rsidRPr="00C004A5" w:rsidRDefault="00FE4C75" w:rsidP="00FE4C75">
      <w:pPr>
        <w:numPr>
          <w:ilvl w:val="0"/>
          <w:numId w:val="7"/>
        </w:numPr>
        <w:spacing w:after="0" w:line="240" w:lineRule="auto"/>
        <w:textAlignment w:val="center"/>
        <w:rPr>
          <w:rFonts w:eastAsia="Times New Roman" w:cstheme="minorHAnsi"/>
        </w:rPr>
      </w:pPr>
      <w:r w:rsidRPr="003620AC">
        <w:rPr>
          <w:rFonts w:eastAsia="Times New Roman" w:cstheme="minorHAnsi"/>
          <w:color w:val="172B4D"/>
          <w:shd w:val="clear" w:color="auto" w:fill="FFFFFF"/>
        </w:rPr>
        <w:t>Do nothing for 'delete' events</w:t>
      </w:r>
    </w:p>
    <w:p w14:paraId="1FC98F27" w14:textId="77777777" w:rsidR="00FE4C75" w:rsidRDefault="00FE4C75" w:rsidP="00FE4C75">
      <w:pPr>
        <w:spacing w:after="0" w:line="240" w:lineRule="auto"/>
        <w:textAlignment w:val="center"/>
        <w:rPr>
          <w:rFonts w:eastAsia="Times New Roman" w:cstheme="minorHAnsi"/>
          <w:color w:val="172B4D"/>
          <w:shd w:val="clear" w:color="auto" w:fill="FFFFFF"/>
        </w:rPr>
      </w:pPr>
    </w:p>
    <w:p w14:paraId="12857F19" w14:textId="77777777" w:rsidR="00FE4C75" w:rsidRDefault="00FE4C75" w:rsidP="00FE4C75">
      <w:pPr>
        <w:spacing w:after="0" w:line="240" w:lineRule="auto"/>
        <w:textAlignment w:val="center"/>
        <w:rPr>
          <w:rFonts w:eastAsia="Times New Roman" w:cstheme="minorHAnsi"/>
          <w:color w:val="172B4D"/>
          <w:shd w:val="clear" w:color="auto" w:fill="FFFFFF"/>
        </w:rPr>
      </w:pPr>
      <w:proofErr w:type="spellStart"/>
      <w:r>
        <w:rPr>
          <w:rFonts w:eastAsia="Times New Roman" w:cstheme="minorHAnsi"/>
          <w:color w:val="172B4D"/>
          <w:shd w:val="clear" w:color="auto" w:fill="FFFFFF"/>
        </w:rPr>
        <w:t>ComputeDisk</w:t>
      </w:r>
      <w:proofErr w:type="spellEnd"/>
    </w:p>
    <w:p w14:paraId="2A486C65" w14:textId="266990D7" w:rsidR="00FE4C75" w:rsidRDefault="00FE4C75" w:rsidP="000A7141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B0C7989" w14:textId="77777777" w:rsidR="00FE4C75" w:rsidRPr="000A7141" w:rsidRDefault="00FE4C75" w:rsidP="00FE4C75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resource "</w:t>
      </w:r>
      <w:proofErr w:type="spellStart"/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google_compute_disk</w:t>
      </w:r>
      <w:proofErr w:type="spellEnd"/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" "default" {</w:t>
      </w:r>
    </w:p>
    <w:p w14:paraId="789F43A6" w14:textId="77777777" w:rsidR="00FE4C75" w:rsidRPr="000A7141" w:rsidRDefault="00FE4C75" w:rsidP="00FE4C75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name  = "test-disk"</w:t>
      </w:r>
    </w:p>
    <w:p w14:paraId="10F33111" w14:textId="04E2BB96" w:rsidR="00FE4C75" w:rsidRPr="000A7141" w:rsidRDefault="00FE4C75" w:rsidP="00FE4C75">
      <w:pPr>
        <w:pStyle w:val="HTMLPreformatted"/>
        <w:ind w:left="1832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type  = "</w:t>
      </w:r>
      <w:r w:rsidR="005139BD">
        <w:rPr>
          <w:rFonts w:asciiTheme="minorHAnsi" w:hAnsiTheme="minorHAnsi" w:cstheme="minorHAnsi"/>
          <w:sz w:val="22"/>
          <w:szCs w:val="22"/>
          <w:shd w:val="clear" w:color="auto" w:fill="FFFFFF"/>
        </w:rPr>
        <w:t>local</w:t>
      </w:r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-ssd"</w:t>
      </w:r>
    </w:p>
    <w:p w14:paraId="5CAE1318" w14:textId="77777777" w:rsidR="00FE4C75" w:rsidRPr="000A7141" w:rsidRDefault="00FE4C75" w:rsidP="00FE4C75">
      <w:pPr>
        <w:pStyle w:val="HTMLPreformatted"/>
        <w:ind w:left="1832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zone  = "us-central1-a"</w:t>
      </w:r>
    </w:p>
    <w:p w14:paraId="1D1F6938" w14:textId="5FDCFCA7" w:rsidR="00FE4C75" w:rsidRPr="000A7141" w:rsidRDefault="00FE4C75" w:rsidP="00FE4C75">
      <w:pPr>
        <w:pStyle w:val="HTMLPreformatted"/>
        <w:ind w:left="1832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image = "</w:t>
      </w:r>
      <w:r w:rsidR="005139BD" w:rsidRPr="005139BD">
        <w:t xml:space="preserve"> </w:t>
      </w:r>
      <w:r w:rsidR="005139BD" w:rsidRPr="005139BD">
        <w:rPr>
          <w:rFonts w:asciiTheme="minorHAnsi" w:hAnsiTheme="minorHAnsi" w:cstheme="minorHAnsi"/>
          <w:sz w:val="22"/>
          <w:szCs w:val="22"/>
          <w:shd w:val="clear" w:color="auto" w:fill="FFFFFF"/>
        </w:rPr>
        <w:t>debian-9-stretch-v20200805</w:t>
      </w:r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"</w:t>
      </w:r>
    </w:p>
    <w:p w14:paraId="59145997" w14:textId="77777777" w:rsidR="00FE4C75" w:rsidRDefault="00FE4C75" w:rsidP="00FE4C75">
      <w:pPr>
        <w:pStyle w:val="HTMLPreformatted"/>
        <w:ind w:left="1832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labels = {</w:t>
      </w:r>
    </w:p>
    <w:p w14:paraId="7CBDE44C" w14:textId="77777777" w:rsidR="00FE4C75" w:rsidRPr="000A7141" w:rsidRDefault="00FE4C75" w:rsidP="00FE4C75">
      <w:pPr>
        <w:pStyle w:val="HTMLPreformatted"/>
        <w:ind w:left="1832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environment = "dev"</w:t>
      </w:r>
    </w:p>
    <w:p w14:paraId="1BEC2DC6" w14:textId="77777777" w:rsidR="00FE4C75" w:rsidRDefault="00FE4C75" w:rsidP="00FE4C75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4EA4C9A3" w14:textId="77777777" w:rsidR="00FE4C75" w:rsidRPr="000A7141" w:rsidRDefault="00FE4C75" w:rsidP="00FE4C75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2D861B6" w14:textId="77777777" w:rsidR="00FE4C75" w:rsidRDefault="00FE4C75" w:rsidP="00FE4C75">
      <w:pPr>
        <w:pStyle w:val="HTMLPreformatted"/>
        <w:ind w:left="1832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>physical_block_size_bytes</w:t>
      </w:r>
      <w:proofErr w:type="spellEnd"/>
      <w:r w:rsidRPr="000A714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= 4096</w:t>
      </w:r>
    </w:p>
    <w:p w14:paraId="62294161" w14:textId="77777777" w:rsidR="00FE4C75" w:rsidRDefault="00FE4C75" w:rsidP="00FE4C75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}</w:t>
      </w:r>
    </w:p>
    <w:p w14:paraId="3AE648C5" w14:textId="5389DC43" w:rsidR="00FE4C75" w:rsidRDefault="00FE4C75" w:rsidP="000A7141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1838D79" w14:textId="77777777" w:rsidR="00EB1BE4" w:rsidRPr="00EB1BE4" w:rsidRDefault="00EB1BE4" w:rsidP="00EB1B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B1B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EB1BE4">
        <w:rPr>
          <w:rFonts w:ascii="Consolas" w:eastAsia="Times New Roman" w:hAnsi="Consolas" w:cs="Times New Roman"/>
          <w:color w:val="A31515"/>
          <w:sz w:val="21"/>
          <w:szCs w:val="21"/>
        </w:rPr>
        <w:t>resource_changes</w:t>
      </w:r>
      <w:proofErr w:type="spellEnd"/>
      <w:r w:rsidRPr="00EB1B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2ED70E0F" w14:textId="77777777" w:rsidR="00EB1BE4" w:rsidRPr="00EB1BE4" w:rsidRDefault="00EB1BE4" w:rsidP="00EB1B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0B432AA6" w14:textId="77777777" w:rsidR="00EB1BE4" w:rsidRPr="00EB1BE4" w:rsidRDefault="00EB1BE4" w:rsidP="00EB1B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B1BE4">
        <w:rPr>
          <w:rFonts w:ascii="Consolas" w:eastAsia="Times New Roman" w:hAnsi="Consolas" w:cs="Times New Roman"/>
          <w:color w:val="0451A5"/>
          <w:sz w:val="21"/>
          <w:szCs w:val="21"/>
        </w:rPr>
        <w:t>"type"</w:t>
      </w: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B1B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EB1BE4">
        <w:rPr>
          <w:rFonts w:ascii="Consolas" w:eastAsia="Times New Roman" w:hAnsi="Consolas" w:cs="Times New Roman"/>
          <w:color w:val="A31515"/>
          <w:sz w:val="21"/>
          <w:szCs w:val="21"/>
        </w:rPr>
        <w:t>google_compute_disk</w:t>
      </w:r>
      <w:proofErr w:type="spellEnd"/>
      <w:r w:rsidRPr="00EB1B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AC7CF13" w14:textId="77777777" w:rsidR="00EB1BE4" w:rsidRPr="00EB1BE4" w:rsidRDefault="00EB1BE4" w:rsidP="00EB1B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B1BE4">
        <w:rPr>
          <w:rFonts w:ascii="Consolas" w:eastAsia="Times New Roman" w:hAnsi="Consolas" w:cs="Times New Roman"/>
          <w:color w:val="0451A5"/>
          <w:sz w:val="21"/>
          <w:szCs w:val="21"/>
        </w:rPr>
        <w:t>"change"</w:t>
      </w: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4E5FE6E7" w14:textId="77777777" w:rsidR="00EB1BE4" w:rsidRPr="00EB1BE4" w:rsidRDefault="00EB1BE4" w:rsidP="00EB1B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EB1BE4">
        <w:rPr>
          <w:rFonts w:ascii="Consolas" w:eastAsia="Times New Roman" w:hAnsi="Consolas" w:cs="Times New Roman"/>
          <w:color w:val="0451A5"/>
          <w:sz w:val="21"/>
          <w:szCs w:val="21"/>
        </w:rPr>
        <w:t>"actions"</w:t>
      </w: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502A09B1" w14:textId="77777777" w:rsidR="00EB1BE4" w:rsidRPr="00EB1BE4" w:rsidRDefault="00EB1BE4" w:rsidP="00EB1B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EB1BE4">
        <w:rPr>
          <w:rFonts w:ascii="Consolas" w:eastAsia="Times New Roman" w:hAnsi="Consolas" w:cs="Times New Roman"/>
          <w:color w:val="A31515"/>
          <w:sz w:val="21"/>
          <w:szCs w:val="21"/>
        </w:rPr>
        <w:t>"create"</w:t>
      </w:r>
    </w:p>
    <w:p w14:paraId="77C29E51" w14:textId="77777777" w:rsidR="00EB1BE4" w:rsidRPr="00EB1BE4" w:rsidRDefault="00EB1BE4" w:rsidP="00EB1B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],</w:t>
      </w:r>
    </w:p>
    <w:p w14:paraId="00409386" w14:textId="77777777" w:rsidR="00EB1BE4" w:rsidRPr="00EB1BE4" w:rsidRDefault="00EB1BE4" w:rsidP="00EB1B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EB1BE4">
        <w:rPr>
          <w:rFonts w:ascii="Consolas" w:eastAsia="Times New Roman" w:hAnsi="Consolas" w:cs="Times New Roman"/>
          <w:color w:val="0451A5"/>
          <w:sz w:val="21"/>
          <w:szCs w:val="21"/>
        </w:rPr>
        <w:t>"after"</w:t>
      </w: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4868262A" w14:textId="1DE992F2" w:rsidR="00EB1BE4" w:rsidRPr="00EB1BE4" w:rsidRDefault="00EB1BE4" w:rsidP="00EB1B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EB1BE4">
        <w:rPr>
          <w:rFonts w:ascii="Consolas" w:eastAsia="Times New Roman" w:hAnsi="Consolas" w:cs="Times New Roman"/>
          <w:color w:val="0451A5"/>
          <w:sz w:val="21"/>
          <w:szCs w:val="21"/>
        </w:rPr>
        <w:t>"type"</w:t>
      </w: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B1BE4">
        <w:rPr>
          <w:rFonts w:ascii="Consolas" w:eastAsia="Times New Roman" w:hAnsi="Consolas" w:cs="Times New Roman"/>
          <w:color w:val="A31515"/>
          <w:sz w:val="21"/>
          <w:szCs w:val="21"/>
        </w:rPr>
        <w:t>"local-ssd"</w:t>
      </w: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#block local-ssd</w:t>
      </w:r>
    </w:p>
    <w:p w14:paraId="5E8CF2B9" w14:textId="77777777" w:rsidR="00EB1BE4" w:rsidRPr="00EB1BE4" w:rsidRDefault="00EB1BE4" w:rsidP="00EB1B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1BE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,</w:t>
      </w:r>
      <w:commentRangeEnd w:id="11"/>
      <w:r w:rsidR="008B4246">
        <w:rPr>
          <w:rStyle w:val="CommentReference"/>
        </w:rPr>
        <w:commentReference w:id="11"/>
      </w:r>
    </w:p>
    <w:p w14:paraId="6AD3E874" w14:textId="77777777" w:rsidR="00EB1BE4" w:rsidRPr="000A7141" w:rsidRDefault="00EB1BE4" w:rsidP="000A7141">
      <w:pPr>
        <w:pStyle w:val="HTMLPreformatted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sectPr w:rsidR="00EB1BE4" w:rsidRPr="000A71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ack, Jake" w:date="2022-08-04T11:27:00Z" w:initials="HJ">
    <w:p w14:paraId="5B580083" w14:textId="40F50BFD" w:rsidR="00906184" w:rsidRDefault="00906184">
      <w:pPr>
        <w:pStyle w:val="CommentText"/>
      </w:pPr>
      <w:r>
        <w:rPr>
          <w:rStyle w:val="CommentReference"/>
        </w:rPr>
        <w:annotationRef/>
      </w:r>
      <w:r>
        <w:t>Example IAM terraform?</w:t>
      </w:r>
    </w:p>
  </w:comment>
  <w:comment w:id="1" w:author="Byrd, Ethan" w:date="2022-08-08T15:42:00Z" w:initials="BE">
    <w:p w14:paraId="6A913962" w14:textId="2231317F" w:rsidR="00D00BE2" w:rsidRDefault="00D00BE2">
      <w:pPr>
        <w:pStyle w:val="CommentText"/>
      </w:pPr>
      <w:r>
        <w:rPr>
          <w:rStyle w:val="CommentReference"/>
        </w:rPr>
        <w:annotationRef/>
      </w:r>
      <w:r>
        <w:t>This isn’t needed – the team has already coded for it. But if you want for reference see the TF resource types in the description</w:t>
      </w:r>
    </w:p>
  </w:comment>
  <w:comment w:id="2" w:author="Hack, Jake" w:date="2022-08-01T16:07:00Z" w:initials="HJ">
    <w:p w14:paraId="68974DE9" w14:textId="3AD3CF69" w:rsidR="004968B6" w:rsidRDefault="004968B6">
      <w:pPr>
        <w:pStyle w:val="CommentText"/>
      </w:pPr>
      <w:r>
        <w:rPr>
          <w:rStyle w:val="CommentReference"/>
        </w:rPr>
        <w:annotationRef/>
      </w:r>
      <w:r>
        <w:t>Cannot find OSLogin enablement config</w:t>
      </w:r>
      <w:r w:rsidR="0021478F">
        <w:t xml:space="preserve"> for KCC</w:t>
      </w:r>
    </w:p>
  </w:comment>
  <w:comment w:id="3" w:author="Byrd, Ethan" w:date="2022-08-08T15:53:00Z" w:initials="BE">
    <w:p w14:paraId="685C103C" w14:textId="147BB134" w:rsidR="008D2532" w:rsidRDefault="008D2532">
      <w:pPr>
        <w:pStyle w:val="CommentText"/>
      </w:pPr>
      <w:r>
        <w:rPr>
          <w:rStyle w:val="CommentReference"/>
        </w:rPr>
        <w:annotationRef/>
      </w:r>
      <w:r>
        <w:t>It would be metadata - updated</w:t>
      </w:r>
    </w:p>
  </w:comment>
  <w:comment w:id="4" w:author="Hack, Jake" w:date="2022-08-01T16:07:00Z" w:initials="HJ">
    <w:p w14:paraId="4CD80E51" w14:textId="3F48D81B" w:rsidR="004968B6" w:rsidRDefault="004968B6">
      <w:pPr>
        <w:pStyle w:val="CommentText"/>
      </w:pPr>
      <w:r>
        <w:rPr>
          <w:rStyle w:val="CommentReference"/>
        </w:rPr>
        <w:annotationRef/>
      </w:r>
      <w:r>
        <w:t>Cannot find ‘Measured Boot’ enablement in spec/documentation</w:t>
      </w:r>
    </w:p>
  </w:comment>
  <w:comment w:id="5" w:author="Byrd, Ethan" w:date="2022-08-08T16:00:00Z" w:initials="BE">
    <w:p w14:paraId="4EE3484E" w14:textId="74E5CDDE" w:rsidR="008D2532" w:rsidRDefault="008D2532">
      <w:pPr>
        <w:pStyle w:val="CommentText"/>
      </w:pPr>
      <w:r>
        <w:rPr>
          <w:rStyle w:val="CommentReference"/>
        </w:rPr>
        <w:annotationRef/>
      </w:r>
      <w:r>
        <w:t>Seems to be an error on client side – removed</w:t>
      </w:r>
    </w:p>
  </w:comment>
  <w:comment w:id="6" w:author="Hack, Jake" w:date="2022-08-02T09:23:00Z" w:initials="HJ">
    <w:p w14:paraId="3B8E245F" w14:textId="05EFBAB7" w:rsidR="00C06FFD" w:rsidRDefault="00C06FFD">
      <w:pPr>
        <w:pStyle w:val="CommentText"/>
      </w:pPr>
      <w:r>
        <w:rPr>
          <w:rStyle w:val="CommentReference"/>
        </w:rPr>
        <w:annotationRef/>
      </w:r>
      <w:r>
        <w:t xml:space="preserve">The excel sheet says </w:t>
      </w:r>
      <w:proofErr w:type="spellStart"/>
      <w:r>
        <w:t>scratchDisk</w:t>
      </w:r>
      <w:proofErr w:type="spellEnd"/>
      <w:r>
        <w:t xml:space="preserve"> but </w:t>
      </w:r>
      <w:proofErr w:type="spellStart"/>
      <w:r>
        <w:t>spec.bootDisk.initializeParams.type</w:t>
      </w:r>
      <w:proofErr w:type="spellEnd"/>
      <w:r>
        <w:t xml:space="preserve"> = pd-ssd may be better</w:t>
      </w:r>
    </w:p>
  </w:comment>
  <w:comment w:id="7" w:author="Byrd, Ethan" w:date="2022-08-08T16:08:00Z" w:initials="BE">
    <w:p w14:paraId="74447F73" w14:textId="528A9513" w:rsidR="005502FE" w:rsidRDefault="005502FE">
      <w:pPr>
        <w:pStyle w:val="CommentText"/>
      </w:pPr>
      <w:r>
        <w:rPr>
          <w:rStyle w:val="CommentReference"/>
        </w:rPr>
        <w:annotationRef/>
      </w:r>
      <w:r>
        <w:t xml:space="preserve">Pd-ssd is Persistent Disk SSD – </w:t>
      </w:r>
      <w:proofErr w:type="spellStart"/>
      <w:r>
        <w:t>scratchDisk</w:t>
      </w:r>
      <w:proofErr w:type="spellEnd"/>
      <w:r>
        <w:t xml:space="preserve"> is ‘local SSD’ – local SSD is physically co-located with the VM server, </w:t>
      </w:r>
      <w:proofErr w:type="spellStart"/>
      <w:r>
        <w:t>where as</w:t>
      </w:r>
      <w:proofErr w:type="spellEnd"/>
      <w:r>
        <w:t xml:space="preserve"> PD disks are effectively network disks.</w:t>
      </w:r>
    </w:p>
  </w:comment>
  <w:comment w:id="8" w:author="Hack, Jake" w:date="2022-08-02T10:15:00Z" w:initials="HJ">
    <w:p w14:paraId="57BCD597" w14:textId="42E4FF44" w:rsidR="00CB0184" w:rsidRDefault="00CB0184">
      <w:pPr>
        <w:pStyle w:val="CommentText"/>
      </w:pPr>
      <w:r>
        <w:rPr>
          <w:rStyle w:val="CommentReference"/>
        </w:rPr>
        <w:annotationRef/>
      </w:r>
      <w:r>
        <w:t xml:space="preserve">No direct link to </w:t>
      </w:r>
      <w:proofErr w:type="spellStart"/>
      <w:r>
        <w:t>ssh</w:t>
      </w:r>
      <w:proofErr w:type="spellEnd"/>
      <w:r>
        <w:t xml:space="preserve"> keys</w:t>
      </w:r>
    </w:p>
  </w:comment>
  <w:comment w:id="9" w:author="Hack, Jake" w:date="2022-08-03T17:26:00Z" w:initials="HJ">
    <w:p w14:paraId="7E4B54BA" w14:textId="32FB85E7" w:rsidR="003963C3" w:rsidRDefault="003963C3">
      <w:pPr>
        <w:pStyle w:val="CommentText"/>
      </w:pPr>
      <w:r>
        <w:rPr>
          <w:rStyle w:val="CommentReference"/>
        </w:rPr>
        <w:annotationRef/>
      </w:r>
      <w:proofErr w:type="spellStart"/>
      <w:r>
        <w:t>Enable_display</w:t>
      </w:r>
      <w:proofErr w:type="spellEnd"/>
      <w:r>
        <w:t xml:space="preserve"> is in the ‘beta’ version for compute instance template</w:t>
      </w:r>
    </w:p>
  </w:comment>
  <w:comment w:id="10" w:author="Byrd, Ethan" w:date="2022-08-08T16:15:00Z" w:initials="BE">
    <w:p w14:paraId="36308C9F" w14:textId="06A1FC26" w:rsidR="00167545" w:rsidRDefault="00167545">
      <w:pPr>
        <w:pStyle w:val="CommentText"/>
      </w:pPr>
      <w:r>
        <w:rPr>
          <w:rStyle w:val="CommentReference"/>
        </w:rPr>
        <w:annotationRef/>
      </w:r>
      <w:r>
        <w:t xml:space="preserve">Ok – so not supported at this time. Won’t </w:t>
      </w:r>
      <w:proofErr w:type="spellStart"/>
      <w:r>
        <w:t>incldue</w:t>
      </w:r>
      <w:proofErr w:type="spellEnd"/>
    </w:p>
  </w:comment>
  <w:comment w:id="11" w:author="Byrd, Ethan" w:date="2022-08-08T16:17:00Z" w:initials="BE">
    <w:p w14:paraId="25A1872E" w14:textId="33D2AF3D" w:rsidR="00F641CE" w:rsidRDefault="008B4246">
      <w:pPr>
        <w:pStyle w:val="CommentText"/>
      </w:pPr>
      <w:r>
        <w:rPr>
          <w:rStyle w:val="CommentReference"/>
        </w:rPr>
        <w:annotationRef/>
      </w:r>
      <w:r>
        <w:t xml:space="preserve">Turns out this isn’t supported so </w:t>
      </w:r>
      <w:r w:rsidR="00F641CE">
        <w:t>cancel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580083" w15:done="1"/>
  <w15:commentEx w15:paraId="6A913962" w15:paraIdParent="5B580083" w15:done="0"/>
  <w15:commentEx w15:paraId="68974DE9" w15:done="0"/>
  <w15:commentEx w15:paraId="685C103C" w15:paraIdParent="68974DE9" w15:done="0"/>
  <w15:commentEx w15:paraId="4CD80E51" w15:done="0"/>
  <w15:commentEx w15:paraId="4EE3484E" w15:paraIdParent="4CD80E51" w15:done="0"/>
  <w15:commentEx w15:paraId="3B8E245F" w15:done="0"/>
  <w15:commentEx w15:paraId="74447F73" w15:paraIdParent="3B8E245F" w15:done="0"/>
  <w15:commentEx w15:paraId="57BCD597" w15:done="0"/>
  <w15:commentEx w15:paraId="7E4B54BA" w15:done="0"/>
  <w15:commentEx w15:paraId="36308C9F" w15:paraIdParent="7E4B54BA" w15:done="0"/>
  <w15:commentEx w15:paraId="25A187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62BB0" w16cex:dateUtc="2022-08-04T15:27:00Z"/>
  <w16cex:commentExtensible w16cex:durableId="269BAD65" w16cex:dateUtc="2022-08-08T21:42:00Z"/>
  <w16cex:commentExtensible w16cex:durableId="269278C4" w16cex:dateUtc="2022-08-01T20:07:00Z"/>
  <w16cex:commentExtensible w16cex:durableId="269BAFFF" w16cex:dateUtc="2022-08-08T21:53:00Z"/>
  <w16cex:commentExtensible w16cex:durableId="269278A9" w16cex:dateUtc="2022-08-01T20:07:00Z"/>
  <w16cex:commentExtensible w16cex:durableId="269BB18B" w16cex:dateUtc="2022-08-08T22:00:00Z"/>
  <w16cex:commentExtensible w16cex:durableId="26936BAE" w16cex:dateUtc="2022-08-02T13:23:00Z"/>
  <w16cex:commentExtensible w16cex:durableId="269BB388" w16cex:dateUtc="2022-08-08T22:08:00Z"/>
  <w16cex:commentExtensible w16cex:durableId="269377B9" w16cex:dateUtc="2022-08-02T14:15:00Z"/>
  <w16cex:commentExtensible w16cex:durableId="26952E63" w16cex:dateUtc="2022-08-03T21:26:00Z"/>
  <w16cex:commentExtensible w16cex:durableId="269BB530" w16cex:dateUtc="2022-08-08T22:15:00Z"/>
  <w16cex:commentExtensible w16cex:durableId="269BB5B7" w16cex:dateUtc="2022-08-08T2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580083" w16cid:durableId="26962BB0"/>
  <w16cid:commentId w16cid:paraId="6A913962" w16cid:durableId="269BAD65"/>
  <w16cid:commentId w16cid:paraId="68974DE9" w16cid:durableId="269278C4"/>
  <w16cid:commentId w16cid:paraId="685C103C" w16cid:durableId="269BAFFF"/>
  <w16cid:commentId w16cid:paraId="4CD80E51" w16cid:durableId="269278A9"/>
  <w16cid:commentId w16cid:paraId="4EE3484E" w16cid:durableId="269BB18B"/>
  <w16cid:commentId w16cid:paraId="3B8E245F" w16cid:durableId="26936BAE"/>
  <w16cid:commentId w16cid:paraId="74447F73" w16cid:durableId="269BB388"/>
  <w16cid:commentId w16cid:paraId="57BCD597" w16cid:durableId="269377B9"/>
  <w16cid:commentId w16cid:paraId="7E4B54BA" w16cid:durableId="26952E63"/>
  <w16cid:commentId w16cid:paraId="36308C9F" w16cid:durableId="269BB530"/>
  <w16cid:commentId w16cid:paraId="25A1872E" w16cid:durableId="269BB5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7651" w14:textId="77777777" w:rsidR="00BB592F" w:rsidRDefault="00BB592F" w:rsidP="00BB592F">
      <w:pPr>
        <w:spacing w:after="0" w:line="240" w:lineRule="auto"/>
      </w:pPr>
      <w:r>
        <w:separator/>
      </w:r>
    </w:p>
  </w:endnote>
  <w:endnote w:type="continuationSeparator" w:id="0">
    <w:p w14:paraId="3FB2C0E9" w14:textId="77777777" w:rsidR="00BB592F" w:rsidRDefault="00BB592F" w:rsidP="00BB592F">
      <w:pPr>
        <w:spacing w:after="0" w:line="240" w:lineRule="auto"/>
      </w:pPr>
      <w:r>
        <w:continuationSeparator/>
      </w:r>
    </w:p>
  </w:endnote>
  <w:endnote w:type="continuationNotice" w:id="1">
    <w:p w14:paraId="4FAFC370" w14:textId="77777777" w:rsidR="00400842" w:rsidRDefault="004008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apple-system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8314" w14:textId="77777777" w:rsidR="00BB592F" w:rsidRDefault="00BB592F" w:rsidP="00BB592F">
      <w:pPr>
        <w:spacing w:after="0" w:line="240" w:lineRule="auto"/>
      </w:pPr>
      <w:r>
        <w:separator/>
      </w:r>
    </w:p>
  </w:footnote>
  <w:footnote w:type="continuationSeparator" w:id="0">
    <w:p w14:paraId="7AD1D91E" w14:textId="77777777" w:rsidR="00BB592F" w:rsidRDefault="00BB592F" w:rsidP="00BB592F">
      <w:pPr>
        <w:spacing w:after="0" w:line="240" w:lineRule="auto"/>
      </w:pPr>
      <w:r>
        <w:continuationSeparator/>
      </w:r>
    </w:p>
  </w:footnote>
  <w:footnote w:type="continuationNotice" w:id="1">
    <w:p w14:paraId="4A4451F4" w14:textId="77777777" w:rsidR="00400842" w:rsidRDefault="004008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88B"/>
    <w:multiLevelType w:val="multilevel"/>
    <w:tmpl w:val="A1BEA3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0A034DD1"/>
    <w:multiLevelType w:val="hybridMultilevel"/>
    <w:tmpl w:val="1A40821E"/>
    <w:lvl w:ilvl="0" w:tplc="6A78E7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66BD"/>
    <w:multiLevelType w:val="hybridMultilevel"/>
    <w:tmpl w:val="68FAA61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D60422B"/>
    <w:multiLevelType w:val="hybridMultilevel"/>
    <w:tmpl w:val="55D8A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1EBD"/>
    <w:multiLevelType w:val="hybridMultilevel"/>
    <w:tmpl w:val="E6FAADE6"/>
    <w:lvl w:ilvl="0" w:tplc="6A78E7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320A"/>
    <w:multiLevelType w:val="hybridMultilevel"/>
    <w:tmpl w:val="FE1E696A"/>
    <w:lvl w:ilvl="0" w:tplc="32901BC6">
      <w:numFmt w:val="bullet"/>
      <w:lvlText w:val="-"/>
      <w:lvlJc w:val="left"/>
      <w:pPr>
        <w:ind w:left="12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26513691"/>
    <w:multiLevelType w:val="hybridMultilevel"/>
    <w:tmpl w:val="47B8C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A752A"/>
    <w:multiLevelType w:val="hybridMultilevel"/>
    <w:tmpl w:val="32729C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A380E"/>
    <w:multiLevelType w:val="multilevel"/>
    <w:tmpl w:val="5492D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" w15:restartNumberingAfterBreak="0">
    <w:nsid w:val="3C750D13"/>
    <w:multiLevelType w:val="hybridMultilevel"/>
    <w:tmpl w:val="628020F6"/>
    <w:lvl w:ilvl="0" w:tplc="6A78E7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D46E4"/>
    <w:multiLevelType w:val="hybridMultilevel"/>
    <w:tmpl w:val="19BCAB8A"/>
    <w:lvl w:ilvl="0" w:tplc="36CCB730">
      <w:numFmt w:val="bullet"/>
      <w:lvlText w:val="-"/>
      <w:lvlJc w:val="left"/>
      <w:pPr>
        <w:ind w:left="1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45324504"/>
    <w:multiLevelType w:val="multilevel"/>
    <w:tmpl w:val="CB38AE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557D6867"/>
    <w:multiLevelType w:val="multilevel"/>
    <w:tmpl w:val="1FB4A0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" w15:restartNumberingAfterBreak="0">
    <w:nsid w:val="579943DA"/>
    <w:multiLevelType w:val="hybridMultilevel"/>
    <w:tmpl w:val="A69664FC"/>
    <w:lvl w:ilvl="0" w:tplc="6A78E7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B76F0"/>
    <w:multiLevelType w:val="hybridMultilevel"/>
    <w:tmpl w:val="C48E2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62FE1"/>
    <w:multiLevelType w:val="multilevel"/>
    <w:tmpl w:val="1402FC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6"/>
  </w:num>
  <w:num w:numId="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5"/>
  </w:num>
  <w:num w:numId="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5"/>
  </w:num>
  <w:num w:numId="16">
    <w:abstractNumId w:val="10"/>
  </w:num>
  <w:num w:numId="17">
    <w:abstractNumId w:val="0"/>
  </w:num>
  <w:num w:numId="18">
    <w:abstractNumId w:val="8"/>
  </w:num>
  <w:num w:numId="19">
    <w:abstractNumId w:val="12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ck, Jake">
    <w15:presenceInfo w15:providerId="AD" w15:userId="S::jahack@deloitte.com::5f997555-1128-4b16-b8c9-6e0af5c6d31c"/>
  </w15:person>
  <w15:person w15:author="Byrd, Ethan">
    <w15:presenceInfo w15:providerId="AD" w15:userId="S::etbyrd@deloitte.com::73718a1d-2d47-4f17-98df-a0c8ee0149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6"/>
    <w:rsid w:val="000071C9"/>
    <w:rsid w:val="00077FF9"/>
    <w:rsid w:val="0008280A"/>
    <w:rsid w:val="000A7141"/>
    <w:rsid w:val="000C23BC"/>
    <w:rsid w:val="000C36AB"/>
    <w:rsid w:val="000C7234"/>
    <w:rsid w:val="000D6291"/>
    <w:rsid w:val="000D7DEA"/>
    <w:rsid w:val="000E19E7"/>
    <w:rsid w:val="000F19AA"/>
    <w:rsid w:val="00106299"/>
    <w:rsid w:val="00112FF2"/>
    <w:rsid w:val="0012454A"/>
    <w:rsid w:val="00137187"/>
    <w:rsid w:val="00137F36"/>
    <w:rsid w:val="00146A76"/>
    <w:rsid w:val="00167545"/>
    <w:rsid w:val="0021478F"/>
    <w:rsid w:val="002322CF"/>
    <w:rsid w:val="00240F57"/>
    <w:rsid w:val="002A11E3"/>
    <w:rsid w:val="002A4184"/>
    <w:rsid w:val="002D61EB"/>
    <w:rsid w:val="002E4515"/>
    <w:rsid w:val="00331762"/>
    <w:rsid w:val="003620AC"/>
    <w:rsid w:val="00386F2F"/>
    <w:rsid w:val="003963C3"/>
    <w:rsid w:val="003C1A69"/>
    <w:rsid w:val="003D1435"/>
    <w:rsid w:val="003D53CE"/>
    <w:rsid w:val="003E6561"/>
    <w:rsid w:val="00400842"/>
    <w:rsid w:val="0041467C"/>
    <w:rsid w:val="004357FA"/>
    <w:rsid w:val="00462152"/>
    <w:rsid w:val="004968B6"/>
    <w:rsid w:val="004A040A"/>
    <w:rsid w:val="004C11F5"/>
    <w:rsid w:val="004C30F7"/>
    <w:rsid w:val="004C3D7B"/>
    <w:rsid w:val="004D5940"/>
    <w:rsid w:val="004D6C24"/>
    <w:rsid w:val="005139BD"/>
    <w:rsid w:val="005502FE"/>
    <w:rsid w:val="00557229"/>
    <w:rsid w:val="00591EBD"/>
    <w:rsid w:val="005D56A1"/>
    <w:rsid w:val="005E0083"/>
    <w:rsid w:val="00636C78"/>
    <w:rsid w:val="00656E68"/>
    <w:rsid w:val="006619CC"/>
    <w:rsid w:val="00724130"/>
    <w:rsid w:val="007254B8"/>
    <w:rsid w:val="00771F0E"/>
    <w:rsid w:val="0077307B"/>
    <w:rsid w:val="007C2058"/>
    <w:rsid w:val="007E3C74"/>
    <w:rsid w:val="007F02C2"/>
    <w:rsid w:val="007F04E0"/>
    <w:rsid w:val="007F34F0"/>
    <w:rsid w:val="00825336"/>
    <w:rsid w:val="00826BAC"/>
    <w:rsid w:val="0083750D"/>
    <w:rsid w:val="008939C0"/>
    <w:rsid w:val="008B3805"/>
    <w:rsid w:val="008B4246"/>
    <w:rsid w:val="008B7BCF"/>
    <w:rsid w:val="008D1DAA"/>
    <w:rsid w:val="008D2532"/>
    <w:rsid w:val="009000E2"/>
    <w:rsid w:val="00906184"/>
    <w:rsid w:val="00981625"/>
    <w:rsid w:val="009850BB"/>
    <w:rsid w:val="009904C4"/>
    <w:rsid w:val="009A29FC"/>
    <w:rsid w:val="009F14E1"/>
    <w:rsid w:val="00A06577"/>
    <w:rsid w:val="00A17B4E"/>
    <w:rsid w:val="00A34728"/>
    <w:rsid w:val="00A424BE"/>
    <w:rsid w:val="00A92BC7"/>
    <w:rsid w:val="00AB6B54"/>
    <w:rsid w:val="00AB6E73"/>
    <w:rsid w:val="00B10DA6"/>
    <w:rsid w:val="00B8569D"/>
    <w:rsid w:val="00BB592F"/>
    <w:rsid w:val="00C004A5"/>
    <w:rsid w:val="00C06FFD"/>
    <w:rsid w:val="00C124C2"/>
    <w:rsid w:val="00C125C4"/>
    <w:rsid w:val="00C31548"/>
    <w:rsid w:val="00C42E18"/>
    <w:rsid w:val="00C45F09"/>
    <w:rsid w:val="00C64AAF"/>
    <w:rsid w:val="00C804EF"/>
    <w:rsid w:val="00C80AEE"/>
    <w:rsid w:val="00C976BF"/>
    <w:rsid w:val="00CB0184"/>
    <w:rsid w:val="00CB21D2"/>
    <w:rsid w:val="00D00BE2"/>
    <w:rsid w:val="00D23C8A"/>
    <w:rsid w:val="00D441F9"/>
    <w:rsid w:val="00D5699D"/>
    <w:rsid w:val="00D726F9"/>
    <w:rsid w:val="00D87398"/>
    <w:rsid w:val="00D923F9"/>
    <w:rsid w:val="00E16F4F"/>
    <w:rsid w:val="00E51E68"/>
    <w:rsid w:val="00E5617E"/>
    <w:rsid w:val="00E83EF4"/>
    <w:rsid w:val="00EB1BE4"/>
    <w:rsid w:val="00EE6B57"/>
    <w:rsid w:val="00F1292E"/>
    <w:rsid w:val="00F245DA"/>
    <w:rsid w:val="00F47717"/>
    <w:rsid w:val="00F641CE"/>
    <w:rsid w:val="00F85455"/>
    <w:rsid w:val="00FB7E69"/>
    <w:rsid w:val="00FC501E"/>
    <w:rsid w:val="00FD1415"/>
    <w:rsid w:val="00FE4C75"/>
    <w:rsid w:val="00FF5B3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40BA1"/>
  <w15:chartTrackingRefBased/>
  <w15:docId w15:val="{71DB2E08-CA0D-4BA2-B7D6-ACED7CB0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7F3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477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2BC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64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4AAF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C64AAF"/>
  </w:style>
  <w:style w:type="character" w:customStyle="1" w:styleId="pln">
    <w:name w:val="pln"/>
    <w:basedOn w:val="DefaultParagraphFont"/>
    <w:rsid w:val="00C64AAF"/>
  </w:style>
  <w:style w:type="character" w:customStyle="1" w:styleId="pun">
    <w:name w:val="pun"/>
    <w:basedOn w:val="DefaultParagraphFont"/>
    <w:rsid w:val="00C64AAF"/>
  </w:style>
  <w:style w:type="character" w:styleId="CommentReference">
    <w:name w:val="annotation reference"/>
    <w:basedOn w:val="DefaultParagraphFont"/>
    <w:uiPriority w:val="99"/>
    <w:semiHidden/>
    <w:unhideWhenUsed/>
    <w:rsid w:val="00496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B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71F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400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842"/>
  </w:style>
  <w:style w:type="paragraph" w:styleId="Footer">
    <w:name w:val="footer"/>
    <w:basedOn w:val="Normal"/>
    <w:link w:val="FooterChar"/>
    <w:uiPriority w:val="99"/>
    <w:semiHidden/>
    <w:unhideWhenUsed/>
    <w:rsid w:val="00400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842"/>
  </w:style>
  <w:style w:type="character" w:styleId="FollowedHyperlink">
    <w:name w:val="FollowedHyperlink"/>
    <w:basedOn w:val="DefaultParagraphFont"/>
    <w:uiPriority w:val="99"/>
    <w:semiHidden/>
    <w:unhideWhenUsed/>
    <w:rsid w:val="004008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hyperlink" Target="https://cloud.google.com/config-connector/docs/reference/resource-docs/compute/computeinstance" TargetMode="External"/><Relationship Id="rId26" Type="http://schemas.openxmlformats.org/officeDocument/2006/relationships/hyperlink" Target="https://cloud.google.com/config-connector/docs/reference/resource-docs/compute/computeinstancetemplate" TargetMode="External"/><Relationship Id="rId39" Type="http://schemas.openxmlformats.org/officeDocument/2006/relationships/hyperlink" Target="https://cloud.google.com/config-connector/docs/reference/resource-docs/compute/computedisk" TargetMode="External"/><Relationship Id="rId21" Type="http://schemas.openxmlformats.org/officeDocument/2006/relationships/hyperlink" Target="https://cloud.google.com/config-connector/docs/reference/resource-docs/compute/computeinstancetemplate" TargetMode="External"/><Relationship Id="rId34" Type="http://schemas.openxmlformats.org/officeDocument/2006/relationships/hyperlink" Target="https://cloud.google.com/config-connector/docs/reference/resource-docs/compute/computeinstancetemplate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loud.google.com/config-connector/docs/reference/resource-docs/compute/computeinstance" TargetMode="External"/><Relationship Id="rId20" Type="http://schemas.openxmlformats.org/officeDocument/2006/relationships/hyperlink" Target="https://cloud.google.com/config-connector/docs/reference/resource-docs/compute/computeinstance" TargetMode="External"/><Relationship Id="rId29" Type="http://schemas.openxmlformats.org/officeDocument/2006/relationships/hyperlink" Target="https://cloud.google.com/config-connector/docs/reference/resource-docs/compute/computeinstance" TargetMode="External"/><Relationship Id="rId41" Type="http://schemas.openxmlformats.org/officeDocument/2006/relationships/hyperlink" Target="https://cloud.google.com/config-connector/docs/reference/resource-docs/compute/computedi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oud.google.com/config-connector/docs/reference/resource-docs/iam/iampolicymember" TargetMode="External"/><Relationship Id="rId24" Type="http://schemas.openxmlformats.org/officeDocument/2006/relationships/hyperlink" Target="https://www.googleapis.com/auth/cloud-platform" TargetMode="External"/><Relationship Id="rId32" Type="http://schemas.openxmlformats.org/officeDocument/2006/relationships/hyperlink" Target="https://cloud.google.com/config-connector/docs/reference/resource-docs/compute/computeinstancetemplate" TargetMode="External"/><Relationship Id="rId37" Type="http://schemas.openxmlformats.org/officeDocument/2006/relationships/hyperlink" Target="https://cloud.google.com/config-connector/docs/reference/resource-docs/compute/computeinstance" TargetMode="External"/><Relationship Id="rId40" Type="http://schemas.openxmlformats.org/officeDocument/2006/relationships/hyperlink" Target="https://cloud.google.com/config-connector/docs/reference/resource-docs/compute/computedisk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yperlink" Target="https://cloud.google.com/config-connector/docs/reference/resource-docs/compute/computeinstancetemplate" TargetMode="External"/><Relationship Id="rId28" Type="http://schemas.openxmlformats.org/officeDocument/2006/relationships/hyperlink" Target="https://cloud.google.com/config-connector/docs/reference/resource-docs/compute/computeinstancetemplate" TargetMode="External"/><Relationship Id="rId36" Type="http://schemas.openxmlformats.org/officeDocument/2006/relationships/hyperlink" Target="https://cloud.google.com/config-connector/docs/reference/resource-docs/compute/computeinstancetemplat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loud.google.com/config-connector/docs/reference/resource-docs/compute/computeinstancetemplate" TargetMode="External"/><Relationship Id="rId31" Type="http://schemas.openxmlformats.org/officeDocument/2006/relationships/hyperlink" Target="https://cloud.google.com/config-connector/docs/reference/resource-docs/compute/computeinstance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yperlink" Target="https://cloud.google.com/config-connector/docs/reference/resource-docs/compute/computeinstance" TargetMode="External"/><Relationship Id="rId27" Type="http://schemas.openxmlformats.org/officeDocument/2006/relationships/hyperlink" Target="https://cloud.google.com/config-connector/docs/reference/resource-docs/compute/computeinstance" TargetMode="External"/><Relationship Id="rId30" Type="http://schemas.openxmlformats.org/officeDocument/2006/relationships/hyperlink" Target="https://cloud.google.com/config-connector/docs/reference/resource-docs/compute/computeinstancetemplate" TargetMode="External"/><Relationship Id="rId35" Type="http://schemas.openxmlformats.org/officeDocument/2006/relationships/hyperlink" Target="https://cloud.google.com/config-connector/docs/reference/resource-docs/compute/computeinstance" TargetMode="External"/><Relationship Id="rId43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hyperlink" Target="https://cloud.google.com/config-connector/docs/reference/resource-docs/compute/computeinstancetemplate" TargetMode="External"/><Relationship Id="rId25" Type="http://schemas.openxmlformats.org/officeDocument/2006/relationships/hyperlink" Target="https://cloud.google.com/config-connector/docs/reference/resource-docs/compute/computeinstance" TargetMode="External"/><Relationship Id="rId33" Type="http://schemas.openxmlformats.org/officeDocument/2006/relationships/hyperlink" Target="https://cloud.google.com/config-connector/docs/reference/resource-docs/compute/computeinstance" TargetMode="External"/><Relationship Id="rId38" Type="http://schemas.openxmlformats.org/officeDocument/2006/relationships/hyperlink" Target="https://cloud.google.com/config-connector/docs/reference/resource-docs/compute/computeinstance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F832A7795564582776FE9E7CB04A0" ma:contentTypeVersion="7" ma:contentTypeDescription="Create a new document." ma:contentTypeScope="" ma:versionID="ef4a56a036d11d45f6dd1a22aee1b4ae">
  <xsd:schema xmlns:xsd="http://www.w3.org/2001/XMLSchema" xmlns:xs="http://www.w3.org/2001/XMLSchema" xmlns:p="http://schemas.microsoft.com/office/2006/metadata/properties" xmlns:ns3="6587c00d-f194-4a64-9d44-04b1a12c880c" xmlns:ns4="cf49d986-501b-4ff0-8942-c796bbb432f3" targetNamespace="http://schemas.microsoft.com/office/2006/metadata/properties" ma:root="true" ma:fieldsID="5f117d82db62875cff9b0a07c484bc85" ns3:_="" ns4:_="">
    <xsd:import namespace="6587c00d-f194-4a64-9d44-04b1a12c880c"/>
    <xsd:import namespace="cf49d986-501b-4ff0-8942-c796bbb432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7c00d-f194-4a64-9d44-04b1a12c88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9d986-501b-4ff0-8942-c796bbb43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9B0280-7DC9-4159-8E3F-7C7FB5B1A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83505-5E1A-4B70-9A0B-FF1593457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7c00d-f194-4a64-9d44-04b1a12c880c"/>
    <ds:schemaRef ds:uri="cf49d986-501b-4ff0-8942-c796bbb43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0B8F2-31A7-4931-98C1-88EB089D3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F8858-3D39-4A2D-B9EA-39B09823A8A1}">
  <ds:schemaRefs>
    <ds:schemaRef ds:uri="http://schemas.openxmlformats.org/package/2006/metadata/core-properties"/>
    <ds:schemaRef ds:uri="cf49d986-501b-4ff0-8942-c796bbb432f3"/>
    <ds:schemaRef ds:uri="http://schemas.microsoft.com/office/2006/metadata/properties"/>
    <ds:schemaRef ds:uri="http://purl.org/dc/dcmitype/"/>
    <ds:schemaRef ds:uri="http://schemas.microsoft.com/office/infopath/2007/PartnerControls"/>
    <ds:schemaRef ds:uri="6587c00d-f194-4a64-9d44-04b1a12c880c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377</Words>
  <Characters>30655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, Jake</dc:creator>
  <cp:keywords/>
  <dc:description/>
  <cp:lastModifiedBy>Hack, Jake</cp:lastModifiedBy>
  <cp:revision>2</cp:revision>
  <dcterms:created xsi:type="dcterms:W3CDTF">2022-08-16T17:18:00Z</dcterms:created>
  <dcterms:modified xsi:type="dcterms:W3CDTF">2022-08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01T16:06:4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75453e4-1121-4ae2-bfb3-3ba6819eebba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541F832A7795564582776FE9E7CB04A0</vt:lpwstr>
  </property>
</Properties>
</file>